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CA4" w:rsidRDefault="00F15C81">
      <w:r w:rsidRPr="00F15C81">
        <w:rPr>
          <w:b/>
          <w:sz w:val="40"/>
          <w:szCs w:val="40"/>
        </w:rPr>
        <w:t>SEZNAM ZAPOJENÝCH MŠ a ZŠ</w:t>
      </w:r>
      <w:r w:rsidR="008B4424">
        <w:rPr>
          <w:b/>
          <w:sz w:val="40"/>
          <w:szCs w:val="40"/>
        </w:rPr>
        <w:t xml:space="preserve">     </w:t>
      </w:r>
      <w:r>
        <w:t xml:space="preserve">              </w:t>
      </w:r>
      <w:r w:rsidR="00C62FB8">
        <w:t xml:space="preserve">      </w:t>
      </w:r>
      <w:r>
        <w:t xml:space="preserve">                                                                      </w:t>
      </w:r>
      <w:r>
        <w:rPr>
          <w:noProof/>
          <w:lang w:eastAsia="cs-CZ"/>
        </w:rPr>
        <w:drawing>
          <wp:inline distT="0" distB="0" distL="0" distR="0" wp14:anchorId="18550003" wp14:editId="0FEE376D">
            <wp:extent cx="2497627" cy="720000"/>
            <wp:effectExtent l="0" t="0" r="0" b="4445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2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376"/>
        <w:gridCol w:w="4678"/>
        <w:gridCol w:w="3544"/>
        <w:gridCol w:w="1276"/>
        <w:gridCol w:w="2409"/>
      </w:tblGrid>
      <w:tr w:rsidR="00A70445" w:rsidTr="003F75C4">
        <w:trPr>
          <w:trHeight w:val="539"/>
        </w:trPr>
        <w:tc>
          <w:tcPr>
            <w:tcW w:w="14283" w:type="dxa"/>
            <w:gridSpan w:val="5"/>
            <w:shd w:val="clear" w:color="auto" w:fill="C00000"/>
            <w:vAlign w:val="center"/>
          </w:tcPr>
          <w:p w:rsidR="00A70445" w:rsidRDefault="004D00AF" w:rsidP="0073001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Regionální pobočka Brno</w:t>
            </w:r>
          </w:p>
        </w:tc>
      </w:tr>
      <w:tr w:rsidR="00A70445" w:rsidTr="003F75C4">
        <w:trPr>
          <w:trHeight w:val="539"/>
        </w:trPr>
        <w:tc>
          <w:tcPr>
            <w:tcW w:w="2376" w:type="dxa"/>
            <w:shd w:val="clear" w:color="auto" w:fill="C00000"/>
            <w:vAlign w:val="center"/>
          </w:tcPr>
          <w:p w:rsidR="00A70445" w:rsidRPr="00CD5322" w:rsidRDefault="00A70445" w:rsidP="0073001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D5322">
              <w:rPr>
                <w:b/>
                <w:color w:val="FFFFFF" w:themeColor="background1"/>
                <w:sz w:val="24"/>
                <w:szCs w:val="24"/>
              </w:rPr>
              <w:t>Město</w:t>
            </w:r>
          </w:p>
        </w:tc>
        <w:tc>
          <w:tcPr>
            <w:tcW w:w="4678" w:type="dxa"/>
            <w:shd w:val="clear" w:color="auto" w:fill="C00000"/>
            <w:vAlign w:val="center"/>
          </w:tcPr>
          <w:p w:rsidR="00A70445" w:rsidRPr="00CD5322" w:rsidRDefault="00A70445" w:rsidP="0073001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D5322">
              <w:rPr>
                <w:b/>
                <w:color w:val="FFFFFF" w:themeColor="background1"/>
                <w:sz w:val="24"/>
                <w:szCs w:val="24"/>
              </w:rPr>
              <w:t>MŠ/ZŠ</w:t>
            </w:r>
          </w:p>
        </w:tc>
        <w:tc>
          <w:tcPr>
            <w:tcW w:w="3544" w:type="dxa"/>
            <w:shd w:val="clear" w:color="auto" w:fill="C00000"/>
            <w:vAlign w:val="center"/>
          </w:tcPr>
          <w:p w:rsidR="00A70445" w:rsidRPr="00CD5322" w:rsidRDefault="00A70445" w:rsidP="0073001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D5322">
              <w:rPr>
                <w:b/>
                <w:color w:val="FFFFFF" w:themeColor="background1"/>
                <w:sz w:val="24"/>
                <w:szCs w:val="24"/>
              </w:rPr>
              <w:t>Adresa</w:t>
            </w:r>
          </w:p>
        </w:tc>
        <w:tc>
          <w:tcPr>
            <w:tcW w:w="1276" w:type="dxa"/>
            <w:shd w:val="clear" w:color="auto" w:fill="C00000"/>
            <w:vAlign w:val="center"/>
          </w:tcPr>
          <w:p w:rsidR="00A70445" w:rsidRPr="00CD5322" w:rsidRDefault="00A70445" w:rsidP="00FA52A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D5322">
              <w:rPr>
                <w:b/>
                <w:color w:val="FFFFFF" w:themeColor="background1"/>
                <w:sz w:val="24"/>
                <w:szCs w:val="24"/>
              </w:rPr>
              <w:t>IČ</w:t>
            </w:r>
          </w:p>
        </w:tc>
        <w:tc>
          <w:tcPr>
            <w:tcW w:w="2409" w:type="dxa"/>
            <w:shd w:val="clear" w:color="auto" w:fill="C00000"/>
            <w:vAlign w:val="center"/>
          </w:tcPr>
          <w:p w:rsidR="00A70445" w:rsidRPr="00CD5322" w:rsidRDefault="00A70445" w:rsidP="0073001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D5322">
              <w:rPr>
                <w:b/>
                <w:color w:val="FFFFFF" w:themeColor="background1"/>
                <w:sz w:val="24"/>
                <w:szCs w:val="24"/>
              </w:rPr>
              <w:t>Číslo smlouvy</w:t>
            </w:r>
          </w:p>
        </w:tc>
      </w:tr>
      <w:tr w:rsidR="00CA5E71" w:rsidTr="003F75C4">
        <w:trPr>
          <w:trHeight w:val="537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CA5E71" w:rsidRDefault="00CA5E71" w:rsidP="0016715D">
            <w:pPr>
              <w:rPr>
                <w:b/>
              </w:rPr>
            </w:pPr>
            <w:r>
              <w:rPr>
                <w:b/>
              </w:rPr>
              <w:t>Brno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A5E71" w:rsidRDefault="00CA5E71" w:rsidP="0016715D">
            <w:r>
              <w:rPr>
                <w:rStyle w:val="tsubjname"/>
              </w:rPr>
              <w:t>Základní škola Brno, nám. Míru 3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A5E71" w:rsidRDefault="00CA5E71" w:rsidP="00420149">
            <w:r>
              <w:t xml:space="preserve">nám. Míru 375/3, </w:t>
            </w:r>
            <w:r w:rsidR="00420149">
              <w:t xml:space="preserve">Brno - </w:t>
            </w:r>
            <w:r>
              <w:t>Strán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5E71" w:rsidRDefault="00CA5E71" w:rsidP="0016715D">
            <w:r>
              <w:t>4851264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5E71" w:rsidRPr="007E2075" w:rsidRDefault="00CA5E71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1/TOP/RP Brno/2018</w:t>
            </w:r>
          </w:p>
        </w:tc>
      </w:tr>
      <w:tr w:rsidR="00B24B4E" w:rsidTr="003F75C4">
        <w:trPr>
          <w:trHeight w:val="537"/>
        </w:trPr>
        <w:tc>
          <w:tcPr>
            <w:tcW w:w="2376" w:type="dxa"/>
            <w:vMerge/>
            <w:shd w:val="clear" w:color="auto" w:fill="auto"/>
            <w:vAlign w:val="center"/>
          </w:tcPr>
          <w:p w:rsidR="00B24B4E" w:rsidRDefault="00B24B4E" w:rsidP="0016715D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24B4E" w:rsidRDefault="00B24B4E" w:rsidP="0016715D">
            <w:pPr>
              <w:rPr>
                <w:rStyle w:val="tsubjname"/>
              </w:rPr>
            </w:pPr>
            <w:r>
              <w:t>Základní škola Brno, Antonínská 3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24B4E" w:rsidRDefault="00B24B4E" w:rsidP="0016715D">
            <w:r>
              <w:t>Antonínská 550/3, Brno - Veveř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B4E" w:rsidRDefault="00B24B4E" w:rsidP="0016715D">
            <w:r>
              <w:t>485127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24B4E" w:rsidRPr="007E2075" w:rsidRDefault="00B24B4E" w:rsidP="0016715D">
            <w:pPr>
              <w:rPr>
                <w:rFonts w:eastAsia="Times New Roman" w:cs="Tahoma"/>
                <w:color w:val="000000"/>
              </w:rPr>
            </w:pPr>
            <w:r w:rsidRPr="00B24B4E">
              <w:rPr>
                <w:rFonts w:eastAsia="Times New Roman" w:cs="Tahoma"/>
                <w:color w:val="000000"/>
              </w:rPr>
              <w:t>6/TOP/RP Brno/2018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9B3264" w:rsidTr="003F75C4">
        <w:trPr>
          <w:trHeight w:val="537"/>
        </w:trPr>
        <w:tc>
          <w:tcPr>
            <w:tcW w:w="2376" w:type="dxa"/>
            <w:vMerge/>
            <w:shd w:val="clear" w:color="auto" w:fill="auto"/>
            <w:vAlign w:val="center"/>
          </w:tcPr>
          <w:p w:rsidR="009B3264" w:rsidRDefault="009B3264" w:rsidP="001D0031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B3264" w:rsidRDefault="009B3264" w:rsidP="007E7061">
            <w:pPr>
              <w:rPr>
                <w:rStyle w:val="tsubjname"/>
              </w:rPr>
            </w:pPr>
            <w:r>
              <w:rPr>
                <w:rStyle w:val="tsubjname"/>
              </w:rPr>
              <w:t>Základní škola a mateřská škola Brno, Kotlářská 4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B3264" w:rsidRDefault="00420149" w:rsidP="006068BC">
            <w:r>
              <w:t xml:space="preserve">Kotlářská 655/4, Brno - </w:t>
            </w:r>
            <w:r w:rsidR="009B3264">
              <w:t>Veveř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264" w:rsidRDefault="009B3264" w:rsidP="00FA52A0">
            <w:r>
              <w:t>4499397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B3264" w:rsidRPr="009B3264" w:rsidRDefault="009B3264" w:rsidP="00CA5E71">
            <w:pPr>
              <w:rPr>
                <w:rFonts w:eastAsia="Times New Roman" w:cs="Tahoma"/>
                <w:color w:val="000000"/>
              </w:rPr>
            </w:pPr>
            <w:r w:rsidRPr="009B3264">
              <w:rPr>
                <w:rFonts w:eastAsia="Times New Roman" w:cs="Tahoma"/>
                <w:color w:val="000000"/>
              </w:rPr>
              <w:t>4/TOP/RP B</w:t>
            </w:r>
            <w:r>
              <w:rPr>
                <w:rFonts w:eastAsia="Times New Roman" w:cs="Tahoma"/>
                <w:color w:val="000000"/>
              </w:rPr>
              <w:t>rno/2018</w:t>
            </w:r>
          </w:p>
        </w:tc>
      </w:tr>
      <w:tr w:rsidR="00B24B4E" w:rsidTr="003F75C4">
        <w:trPr>
          <w:trHeight w:val="537"/>
        </w:trPr>
        <w:tc>
          <w:tcPr>
            <w:tcW w:w="2376" w:type="dxa"/>
            <w:vMerge/>
            <w:shd w:val="clear" w:color="auto" w:fill="auto"/>
            <w:vAlign w:val="center"/>
          </w:tcPr>
          <w:p w:rsidR="00B24B4E" w:rsidRDefault="00B24B4E" w:rsidP="001D0031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24B4E" w:rsidRDefault="00B24B4E" w:rsidP="00F05ED8">
            <w:pPr>
              <w:rPr>
                <w:rStyle w:val="tsubjname"/>
              </w:rPr>
            </w:pPr>
            <w:r>
              <w:t>Mateřská škola Brno, Bílého 24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24B4E" w:rsidRDefault="00B24B4E" w:rsidP="00F05ED8">
            <w:r>
              <w:t>Bílého 98/24</w:t>
            </w:r>
            <w:r w:rsidR="00697D36">
              <w:t>, Brno - Strán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B4E" w:rsidRDefault="00B24B4E" w:rsidP="00F05ED8">
            <w:r>
              <w:t>7088801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24B4E" w:rsidRPr="009B3264" w:rsidRDefault="00B24B4E" w:rsidP="00F05ED8">
            <w:pPr>
              <w:rPr>
                <w:rFonts w:eastAsia="Times New Roman" w:cs="Tahoma"/>
                <w:color w:val="000000"/>
              </w:rPr>
            </w:pPr>
            <w:r w:rsidRPr="00B24B4E">
              <w:rPr>
                <w:rFonts w:eastAsia="Times New Roman" w:cs="Tahoma"/>
                <w:color w:val="000000"/>
              </w:rPr>
              <w:t>7/TOP/RP Brno/2018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697D36" w:rsidTr="003F75C4">
        <w:trPr>
          <w:trHeight w:val="537"/>
        </w:trPr>
        <w:tc>
          <w:tcPr>
            <w:tcW w:w="2376" w:type="dxa"/>
            <w:vMerge/>
            <w:shd w:val="clear" w:color="auto" w:fill="auto"/>
            <w:vAlign w:val="center"/>
          </w:tcPr>
          <w:p w:rsidR="00697D36" w:rsidRDefault="00697D36" w:rsidP="001D0031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97D36" w:rsidRDefault="00697D36" w:rsidP="007E7061">
            <w:pPr>
              <w:rPr>
                <w:rStyle w:val="tsubjname"/>
              </w:rPr>
            </w:pPr>
            <w:r>
              <w:t>Základní škola Brno, Janouškova 2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7D36" w:rsidRDefault="00697D36" w:rsidP="006068BC">
            <w:r>
              <w:t>Janouškova 577/2, Brno - Černá Po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D36" w:rsidRDefault="00697D36" w:rsidP="00FA52A0">
            <w:r>
              <w:t>4946661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7D36" w:rsidRDefault="00697D36" w:rsidP="00CA5E71">
            <w:pPr>
              <w:rPr>
                <w:rFonts w:eastAsia="Times New Roman" w:cs="Tahoma"/>
                <w:color w:val="000000"/>
              </w:rPr>
            </w:pPr>
            <w:r w:rsidRPr="00697D36">
              <w:rPr>
                <w:rFonts w:eastAsia="Times New Roman" w:cs="Tahoma"/>
                <w:color w:val="000000"/>
              </w:rPr>
              <w:t>č.5/TOP/RP Brno/208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24B4E" w:rsidTr="003F75C4">
        <w:trPr>
          <w:trHeight w:val="537"/>
        </w:trPr>
        <w:tc>
          <w:tcPr>
            <w:tcW w:w="2376" w:type="dxa"/>
            <w:vMerge/>
            <w:shd w:val="clear" w:color="auto" w:fill="auto"/>
            <w:vAlign w:val="center"/>
          </w:tcPr>
          <w:p w:rsidR="00B24B4E" w:rsidRDefault="00B24B4E" w:rsidP="001D0031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24B4E" w:rsidRDefault="00B24B4E" w:rsidP="007E7061">
            <w:pPr>
              <w:rPr>
                <w:rStyle w:val="tsubjname"/>
              </w:rPr>
            </w:pPr>
            <w:r>
              <w:rPr>
                <w:rStyle w:val="tsubjname"/>
              </w:rPr>
              <w:t>Základní škola a Mateřská škola Brno, Chalabalova 2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24B4E" w:rsidRDefault="00B24B4E" w:rsidP="006068BC">
            <w:r>
              <w:t xml:space="preserve">Chalabalova 575/2, </w:t>
            </w:r>
          </w:p>
          <w:p w:rsidR="00B24B4E" w:rsidRDefault="00B24B4E" w:rsidP="006068BC">
            <w:r>
              <w:t>Brno</w:t>
            </w:r>
            <w:r w:rsidR="00420149">
              <w:t xml:space="preserve"> </w:t>
            </w:r>
            <w:r>
              <w:t>-</w:t>
            </w:r>
            <w:r w:rsidR="00420149">
              <w:t xml:space="preserve"> </w:t>
            </w:r>
            <w:r>
              <w:t>Kohoutov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B4E" w:rsidRDefault="00B24B4E" w:rsidP="00FA52A0">
            <w:r>
              <w:t>4851324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24B4E" w:rsidRPr="007E2075" w:rsidRDefault="00B24B4E" w:rsidP="00CA5E71">
            <w:pPr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 xml:space="preserve">3/TOP/RP </w:t>
            </w:r>
            <w:r w:rsidRPr="00CA5E71">
              <w:rPr>
                <w:rFonts w:eastAsia="Times New Roman" w:cs="Tahoma"/>
                <w:color w:val="000000"/>
              </w:rPr>
              <w:t>Brno/2018</w:t>
            </w:r>
          </w:p>
        </w:tc>
      </w:tr>
      <w:tr w:rsidR="00B24B4E" w:rsidTr="003F75C4">
        <w:trPr>
          <w:trHeight w:val="537"/>
        </w:trPr>
        <w:tc>
          <w:tcPr>
            <w:tcW w:w="2376" w:type="dxa"/>
            <w:shd w:val="clear" w:color="auto" w:fill="auto"/>
            <w:vAlign w:val="center"/>
          </w:tcPr>
          <w:p w:rsidR="00B24B4E" w:rsidRDefault="00B24B4E" w:rsidP="001D0031">
            <w:pPr>
              <w:rPr>
                <w:b/>
              </w:rPr>
            </w:pPr>
            <w:r>
              <w:rPr>
                <w:b/>
              </w:rPr>
              <w:t>Moravany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4B4E" w:rsidRDefault="00B24B4E" w:rsidP="007E7061">
            <w:r>
              <w:rPr>
                <w:rStyle w:val="tsubjname"/>
              </w:rPr>
              <w:t>Základní škola Moravany, okres Brno - venkov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24B4E" w:rsidRDefault="00B24B4E" w:rsidP="006068BC">
            <w:r>
              <w:t>Školní 36/10, Morav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B4E" w:rsidRDefault="00B24B4E" w:rsidP="00FA52A0">
            <w:r>
              <w:t>7101098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24B4E" w:rsidRPr="007E2075" w:rsidRDefault="00B24B4E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2/TOP/RP Brno/2018</w:t>
            </w:r>
          </w:p>
        </w:tc>
      </w:tr>
      <w:tr w:rsidR="00B24B4E" w:rsidTr="003F75C4">
        <w:trPr>
          <w:trHeight w:val="537"/>
        </w:trPr>
        <w:tc>
          <w:tcPr>
            <w:tcW w:w="14283" w:type="dxa"/>
            <w:gridSpan w:val="5"/>
            <w:shd w:val="clear" w:color="auto" w:fill="C00000"/>
            <w:vAlign w:val="center"/>
          </w:tcPr>
          <w:p w:rsidR="00B24B4E" w:rsidRPr="007E2075" w:rsidRDefault="00B24B4E" w:rsidP="00FA52A0">
            <w:pPr>
              <w:rPr>
                <w:rFonts w:eastAsia="Times New Roman" w:cs="Tahoma"/>
                <w:color w:val="000000"/>
              </w:rPr>
            </w:pPr>
            <w:r w:rsidRPr="00B24B4E">
              <w:rPr>
                <w:b/>
                <w:color w:val="FFFFFF" w:themeColor="background1"/>
                <w:sz w:val="28"/>
                <w:szCs w:val="28"/>
              </w:rPr>
              <w:t>Regionální pobočka Ostrava</w:t>
            </w:r>
          </w:p>
        </w:tc>
      </w:tr>
      <w:tr w:rsidR="00B24B4E" w:rsidTr="003F75C4">
        <w:trPr>
          <w:trHeight w:val="537"/>
        </w:trPr>
        <w:tc>
          <w:tcPr>
            <w:tcW w:w="2376" w:type="dxa"/>
            <w:shd w:val="clear" w:color="auto" w:fill="C00000"/>
            <w:vAlign w:val="center"/>
          </w:tcPr>
          <w:p w:rsidR="00B24B4E" w:rsidRPr="00CD5322" w:rsidRDefault="00B24B4E" w:rsidP="0016715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D5322">
              <w:rPr>
                <w:b/>
                <w:color w:val="FFFFFF" w:themeColor="background1"/>
                <w:sz w:val="24"/>
                <w:szCs w:val="24"/>
              </w:rPr>
              <w:t>Město</w:t>
            </w:r>
          </w:p>
        </w:tc>
        <w:tc>
          <w:tcPr>
            <w:tcW w:w="4678" w:type="dxa"/>
            <w:shd w:val="clear" w:color="auto" w:fill="C00000"/>
            <w:vAlign w:val="center"/>
          </w:tcPr>
          <w:p w:rsidR="00B24B4E" w:rsidRPr="00CD5322" w:rsidRDefault="00B24B4E" w:rsidP="0016715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D5322">
              <w:rPr>
                <w:b/>
                <w:color w:val="FFFFFF" w:themeColor="background1"/>
                <w:sz w:val="24"/>
                <w:szCs w:val="24"/>
              </w:rPr>
              <w:t>MŠ/ZŠ</w:t>
            </w:r>
          </w:p>
        </w:tc>
        <w:tc>
          <w:tcPr>
            <w:tcW w:w="3544" w:type="dxa"/>
            <w:shd w:val="clear" w:color="auto" w:fill="C00000"/>
            <w:vAlign w:val="center"/>
          </w:tcPr>
          <w:p w:rsidR="00B24B4E" w:rsidRPr="00CD5322" w:rsidRDefault="00B24B4E" w:rsidP="0016715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D5322">
              <w:rPr>
                <w:b/>
                <w:color w:val="FFFFFF" w:themeColor="background1"/>
                <w:sz w:val="24"/>
                <w:szCs w:val="24"/>
              </w:rPr>
              <w:t>Adresa</w:t>
            </w:r>
          </w:p>
        </w:tc>
        <w:tc>
          <w:tcPr>
            <w:tcW w:w="1276" w:type="dxa"/>
            <w:shd w:val="clear" w:color="auto" w:fill="C00000"/>
            <w:vAlign w:val="center"/>
          </w:tcPr>
          <w:p w:rsidR="00B24B4E" w:rsidRPr="00CD5322" w:rsidRDefault="00B24B4E" w:rsidP="0016715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D5322">
              <w:rPr>
                <w:b/>
                <w:color w:val="FFFFFF" w:themeColor="background1"/>
                <w:sz w:val="24"/>
                <w:szCs w:val="24"/>
              </w:rPr>
              <w:t>IČ</w:t>
            </w:r>
          </w:p>
        </w:tc>
        <w:tc>
          <w:tcPr>
            <w:tcW w:w="2409" w:type="dxa"/>
            <w:shd w:val="clear" w:color="auto" w:fill="C00000"/>
            <w:vAlign w:val="center"/>
          </w:tcPr>
          <w:p w:rsidR="00B24B4E" w:rsidRPr="007E2075" w:rsidRDefault="00B24B4E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b/>
                <w:color w:val="FFFFFF" w:themeColor="background1"/>
                <w:sz w:val="24"/>
                <w:szCs w:val="24"/>
              </w:rPr>
              <w:t>Číslo smlouvy</w:t>
            </w:r>
          </w:p>
        </w:tc>
      </w:tr>
      <w:tr w:rsidR="009009E5" w:rsidTr="003F75C4">
        <w:trPr>
          <w:trHeight w:val="537"/>
        </w:trPr>
        <w:tc>
          <w:tcPr>
            <w:tcW w:w="2376" w:type="dxa"/>
            <w:shd w:val="clear" w:color="auto" w:fill="auto"/>
            <w:vAlign w:val="center"/>
          </w:tcPr>
          <w:p w:rsidR="009009E5" w:rsidRPr="00461259" w:rsidRDefault="009009E5" w:rsidP="001D0031">
            <w:pPr>
              <w:rPr>
                <w:b/>
              </w:rPr>
            </w:pPr>
            <w:r>
              <w:rPr>
                <w:b/>
              </w:rPr>
              <w:t>Bašk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09E5" w:rsidRDefault="009009E5" w:rsidP="007E7061">
            <w:r>
              <w:t>Základní škola a Mateřská škola, Baška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09E5" w:rsidRDefault="009009E5" w:rsidP="006068BC">
            <w:r>
              <w:t>Baška 1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9E5" w:rsidRDefault="009009E5" w:rsidP="00FA52A0">
            <w:r>
              <w:t>7098557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009E5" w:rsidRPr="007E2075" w:rsidRDefault="009009E5" w:rsidP="00FA52A0">
            <w:pPr>
              <w:rPr>
                <w:rFonts w:eastAsia="Times New Roman" w:cs="Tahoma"/>
                <w:color w:val="000000"/>
              </w:rPr>
            </w:pPr>
            <w:r w:rsidRPr="009009E5">
              <w:rPr>
                <w:rFonts w:eastAsia="Times New Roman" w:cs="Tahoma"/>
                <w:color w:val="000000"/>
              </w:rPr>
              <w:t>1800288/RP OSTRAVA/2018/31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9009E5" w:rsidTr="003F75C4">
        <w:trPr>
          <w:trHeight w:val="537"/>
        </w:trPr>
        <w:tc>
          <w:tcPr>
            <w:tcW w:w="2376" w:type="dxa"/>
            <w:shd w:val="clear" w:color="auto" w:fill="auto"/>
            <w:vAlign w:val="center"/>
          </w:tcPr>
          <w:p w:rsidR="009009E5" w:rsidRDefault="009009E5" w:rsidP="001D0031">
            <w:pPr>
              <w:rPr>
                <w:b/>
              </w:rPr>
            </w:pPr>
            <w:r w:rsidRPr="009009E5">
              <w:rPr>
                <w:b/>
              </w:rPr>
              <w:t>Bělotín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09E5" w:rsidRDefault="009009E5" w:rsidP="007E7061">
            <w:r>
              <w:t>Základní škola a Mateřská škola Bělotín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09E5" w:rsidRDefault="009009E5" w:rsidP="006068BC">
            <w:r>
              <w:t>Bělotín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9E5" w:rsidRDefault="009009E5" w:rsidP="00FA52A0">
            <w:r>
              <w:t>7100382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009E5" w:rsidRPr="009009E5" w:rsidRDefault="009009E5" w:rsidP="00FA52A0">
            <w:pPr>
              <w:rPr>
                <w:rFonts w:eastAsia="Times New Roman" w:cs="Tahoma"/>
                <w:color w:val="000000"/>
              </w:rPr>
            </w:pPr>
            <w:r w:rsidRPr="009009E5">
              <w:rPr>
                <w:rFonts w:eastAsia="Times New Roman" w:cs="Tahoma"/>
                <w:color w:val="000000"/>
              </w:rPr>
              <w:t>1800331/RP OSTRAVA/2018/42 </w:t>
            </w:r>
          </w:p>
        </w:tc>
      </w:tr>
      <w:tr w:rsidR="008D1B2A" w:rsidTr="003F75C4">
        <w:trPr>
          <w:trHeight w:val="537"/>
        </w:trPr>
        <w:tc>
          <w:tcPr>
            <w:tcW w:w="2376" w:type="dxa"/>
            <w:shd w:val="clear" w:color="auto" w:fill="auto"/>
            <w:vAlign w:val="center"/>
          </w:tcPr>
          <w:p w:rsidR="008D1B2A" w:rsidRPr="00F93441" w:rsidRDefault="008D1B2A" w:rsidP="001D0031">
            <w:pPr>
              <w:rPr>
                <w:b/>
              </w:rPr>
            </w:pPr>
            <w:r>
              <w:rPr>
                <w:b/>
              </w:rPr>
              <w:t>Černotín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D1B2A" w:rsidRDefault="008D1B2A" w:rsidP="007E7061">
            <w:r>
              <w:rPr>
                <w:rStyle w:val="tsubjname"/>
              </w:rPr>
              <w:t>Základní škola a mateřská škola Černotín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B2A" w:rsidRDefault="008D1B2A" w:rsidP="006068BC">
            <w:r>
              <w:t>Černotín 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1B2A" w:rsidRDefault="008D1B2A" w:rsidP="00FA52A0">
            <w:r>
              <w:t>7099283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1B2A" w:rsidRPr="008D1B2A" w:rsidRDefault="008D1B2A" w:rsidP="00FA52A0">
            <w:pPr>
              <w:rPr>
                <w:rFonts w:eastAsia="Times New Roman" w:cs="Tahoma"/>
                <w:color w:val="000000"/>
              </w:rPr>
            </w:pPr>
            <w:r w:rsidRPr="008D1B2A">
              <w:rPr>
                <w:rFonts w:eastAsia="Times New Roman" w:cs="Tahoma"/>
                <w:color w:val="000000"/>
              </w:rPr>
              <w:t>1800312/RP OSTRAVA/2018/35 </w:t>
            </w:r>
          </w:p>
        </w:tc>
      </w:tr>
      <w:tr w:rsidR="00EF3EA2" w:rsidTr="003F75C4">
        <w:trPr>
          <w:trHeight w:val="537"/>
        </w:trPr>
        <w:tc>
          <w:tcPr>
            <w:tcW w:w="2376" w:type="dxa"/>
            <w:shd w:val="clear" w:color="auto" w:fill="auto"/>
            <w:vAlign w:val="center"/>
          </w:tcPr>
          <w:p w:rsidR="00EF3EA2" w:rsidRDefault="00EF3EA2" w:rsidP="001D0031">
            <w:pPr>
              <w:rPr>
                <w:b/>
              </w:rPr>
            </w:pPr>
            <w:r>
              <w:rPr>
                <w:b/>
              </w:rPr>
              <w:t>Bystřice pod Hostýnem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F3EA2" w:rsidRDefault="00EF3EA2" w:rsidP="007E7061">
            <w:pPr>
              <w:rPr>
                <w:rStyle w:val="tsubjname"/>
              </w:rPr>
            </w:pPr>
            <w:r>
              <w:rPr>
                <w:rStyle w:val="tsubjname"/>
              </w:rPr>
              <w:t>Základní škola T. G. Masaryka, Bystřice pod Hostýnem, Nádražní 56, okres Kroměříž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3EA2" w:rsidRDefault="00EF3EA2" w:rsidP="006068BC">
            <w:r>
              <w:t>Nádražní 56, Bystřice pod Hostýn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3EA2" w:rsidRDefault="00EF3EA2" w:rsidP="00FA52A0">
            <w:r>
              <w:t>7083367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F3EA2" w:rsidRPr="00EF3EA2" w:rsidRDefault="00EF3EA2" w:rsidP="00FA52A0">
            <w:pPr>
              <w:rPr>
                <w:rFonts w:eastAsia="Times New Roman" w:cs="Tahoma"/>
                <w:color w:val="000000"/>
              </w:rPr>
            </w:pPr>
            <w:r w:rsidRPr="00EF3EA2">
              <w:rPr>
                <w:rFonts w:eastAsia="Times New Roman" w:cs="Tahoma"/>
                <w:color w:val="000000"/>
              </w:rPr>
              <w:t>1800384/RP OSTRAVA/2018/43 </w:t>
            </w:r>
          </w:p>
        </w:tc>
      </w:tr>
      <w:tr w:rsidR="00F93441" w:rsidTr="003F75C4">
        <w:trPr>
          <w:trHeight w:val="537"/>
        </w:trPr>
        <w:tc>
          <w:tcPr>
            <w:tcW w:w="2376" w:type="dxa"/>
            <w:shd w:val="clear" w:color="auto" w:fill="auto"/>
            <w:vAlign w:val="center"/>
          </w:tcPr>
          <w:p w:rsidR="00F93441" w:rsidRPr="009009E5" w:rsidRDefault="00F93441" w:rsidP="001D0031">
            <w:pPr>
              <w:rPr>
                <w:b/>
              </w:rPr>
            </w:pPr>
            <w:r w:rsidRPr="00F93441">
              <w:rPr>
                <w:b/>
              </w:rPr>
              <w:t>Dobratice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3441" w:rsidRDefault="00F93441" w:rsidP="007E7061">
            <w:r>
              <w:t>Základní škola a mateřská škola Dobratice, okres Frýdek-Místek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93441" w:rsidRDefault="00F93441" w:rsidP="006068BC">
            <w:r>
              <w:t>Dobratice 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441" w:rsidRDefault="00F93441" w:rsidP="00FA52A0">
            <w:r>
              <w:t>7064001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93441" w:rsidRPr="009009E5" w:rsidRDefault="00F93441" w:rsidP="00FA52A0">
            <w:pPr>
              <w:rPr>
                <w:rFonts w:eastAsia="Times New Roman" w:cs="Tahoma"/>
                <w:color w:val="000000"/>
              </w:rPr>
            </w:pPr>
            <w:r w:rsidRPr="00F93441">
              <w:rPr>
                <w:rFonts w:eastAsia="Times New Roman" w:cs="Tahoma"/>
                <w:color w:val="000000"/>
              </w:rPr>
              <w:t>1800370/RP OSTRAVA/2018/28 </w:t>
            </w:r>
          </w:p>
        </w:tc>
      </w:tr>
      <w:tr w:rsidR="00B463F7" w:rsidTr="003F75C4">
        <w:trPr>
          <w:trHeight w:val="537"/>
        </w:trPr>
        <w:tc>
          <w:tcPr>
            <w:tcW w:w="2376" w:type="dxa"/>
            <w:shd w:val="clear" w:color="auto" w:fill="auto"/>
            <w:vAlign w:val="center"/>
          </w:tcPr>
          <w:p w:rsidR="00B463F7" w:rsidRPr="009009E5" w:rsidRDefault="00B463F7" w:rsidP="001D0031">
            <w:pPr>
              <w:rPr>
                <w:b/>
              </w:rPr>
            </w:pPr>
            <w:r>
              <w:rPr>
                <w:b/>
              </w:rPr>
              <w:lastRenderedPageBreak/>
              <w:t>Frýdek-Místek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463F7" w:rsidRDefault="00B463F7" w:rsidP="00B463F7">
            <w:r>
              <w:t>Mateřská š Mateřská škola Kouzelný svě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463F7" w:rsidRDefault="00B463F7" w:rsidP="006068BC">
            <w:r>
              <w:t xml:space="preserve">Nad Rybníkem 3019, Frýdek-Místek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3F7" w:rsidRDefault="00B463F7" w:rsidP="00FA52A0">
            <w:r>
              <w:t>7134110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63F7" w:rsidRPr="00C520AC" w:rsidRDefault="00B463F7" w:rsidP="00FA52A0">
            <w:pPr>
              <w:rPr>
                <w:rFonts w:eastAsia="Times New Roman" w:cs="Tahoma"/>
                <w:color w:val="000000"/>
              </w:rPr>
            </w:pPr>
            <w:r w:rsidRPr="00B463F7">
              <w:rPr>
                <w:rFonts w:eastAsia="Times New Roman" w:cs="Tahoma"/>
                <w:color w:val="000000"/>
              </w:rPr>
              <w:t>1800555/RP OSTRAVA/2018/59 </w:t>
            </w:r>
          </w:p>
        </w:tc>
      </w:tr>
      <w:tr w:rsidR="009009E5" w:rsidTr="003F75C4">
        <w:trPr>
          <w:trHeight w:val="537"/>
        </w:trPr>
        <w:tc>
          <w:tcPr>
            <w:tcW w:w="2376" w:type="dxa"/>
            <w:shd w:val="clear" w:color="auto" w:fill="auto"/>
            <w:vAlign w:val="center"/>
          </w:tcPr>
          <w:p w:rsidR="009009E5" w:rsidRPr="00461259" w:rsidRDefault="009009E5" w:rsidP="001D0031">
            <w:pPr>
              <w:rPr>
                <w:b/>
              </w:rPr>
            </w:pPr>
            <w:r w:rsidRPr="009009E5">
              <w:rPr>
                <w:b/>
              </w:rPr>
              <w:t>Havířov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09E5" w:rsidRDefault="009009E5" w:rsidP="007E7061">
            <w:r>
              <w:t>Mateřská škola Havířov-Město Horymírova 7/119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09E5" w:rsidRDefault="009009E5" w:rsidP="006068BC">
            <w:r>
              <w:t>Horymírova 1194/7, Havířov - Mě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9E5" w:rsidRDefault="00C520AC" w:rsidP="00FA52A0">
            <w:r>
              <w:t>6198863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009E5" w:rsidRPr="007E2075" w:rsidRDefault="00C520AC" w:rsidP="00FA52A0">
            <w:pPr>
              <w:rPr>
                <w:rFonts w:eastAsia="Times New Roman" w:cs="Tahoma"/>
                <w:color w:val="000000"/>
              </w:rPr>
            </w:pPr>
            <w:r w:rsidRPr="00C520AC">
              <w:rPr>
                <w:rFonts w:eastAsia="Times New Roman" w:cs="Tahoma"/>
                <w:color w:val="000000"/>
              </w:rPr>
              <w:t>1800438/RP OSTRAVA/2018/55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52031A" w:rsidTr="0052031A">
        <w:trPr>
          <w:trHeight w:val="225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52031A" w:rsidRDefault="0052031A" w:rsidP="001D0031">
            <w:pPr>
              <w:rPr>
                <w:b/>
              </w:rPr>
            </w:pPr>
            <w:r w:rsidRPr="00461259">
              <w:rPr>
                <w:b/>
              </w:rPr>
              <w:t>Horní Moštěnice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52031A" w:rsidRDefault="0052031A" w:rsidP="007E7061">
            <w:r>
              <w:t>Základní škola a Mateřská škola Horní Moštěnice, příspěvková organizace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52031A" w:rsidRDefault="0052031A" w:rsidP="006068BC">
            <w:r>
              <w:t xml:space="preserve">Pod vinohrady 232/30, </w:t>
            </w:r>
          </w:p>
          <w:p w:rsidR="0052031A" w:rsidRDefault="0052031A" w:rsidP="006068BC">
            <w:r>
              <w:t>Horní Moštěnic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2031A" w:rsidRDefault="0052031A" w:rsidP="00FA52A0">
            <w:r>
              <w:t>7098169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031A" w:rsidRPr="007E2075" w:rsidRDefault="0052031A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18003300/RP OSTRAVA/2018/40 </w:t>
            </w:r>
          </w:p>
        </w:tc>
      </w:tr>
      <w:tr w:rsidR="0052031A" w:rsidTr="003F75C4">
        <w:trPr>
          <w:trHeight w:val="225"/>
        </w:trPr>
        <w:tc>
          <w:tcPr>
            <w:tcW w:w="2376" w:type="dxa"/>
            <w:vMerge/>
            <w:shd w:val="clear" w:color="auto" w:fill="auto"/>
            <w:vAlign w:val="center"/>
          </w:tcPr>
          <w:p w:rsidR="0052031A" w:rsidRPr="00461259" w:rsidRDefault="0052031A" w:rsidP="001D0031">
            <w:pPr>
              <w:rPr>
                <w:b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52031A" w:rsidRDefault="0052031A" w:rsidP="007E7061"/>
        </w:tc>
        <w:tc>
          <w:tcPr>
            <w:tcW w:w="3544" w:type="dxa"/>
            <w:vMerge/>
            <w:shd w:val="clear" w:color="auto" w:fill="auto"/>
            <w:vAlign w:val="center"/>
          </w:tcPr>
          <w:p w:rsidR="0052031A" w:rsidRDefault="0052031A" w:rsidP="006068BC"/>
        </w:tc>
        <w:tc>
          <w:tcPr>
            <w:tcW w:w="1276" w:type="dxa"/>
            <w:vMerge/>
            <w:shd w:val="clear" w:color="auto" w:fill="auto"/>
            <w:vAlign w:val="center"/>
          </w:tcPr>
          <w:p w:rsidR="0052031A" w:rsidRDefault="0052031A" w:rsidP="00FA52A0"/>
        </w:tc>
        <w:tc>
          <w:tcPr>
            <w:tcW w:w="2409" w:type="dxa"/>
            <w:shd w:val="clear" w:color="auto" w:fill="auto"/>
            <w:vAlign w:val="center"/>
          </w:tcPr>
          <w:p w:rsidR="0052031A" w:rsidRPr="007E2075" w:rsidRDefault="0052031A" w:rsidP="00FA52A0">
            <w:pPr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1800458/RP OSTRAVA/2018/1</w:t>
            </w:r>
          </w:p>
        </w:tc>
      </w:tr>
      <w:tr w:rsidR="00B463F7" w:rsidTr="003F75C4">
        <w:trPr>
          <w:trHeight w:val="537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B463F7" w:rsidRDefault="00B463F7" w:rsidP="001D0031">
            <w:pPr>
              <w:rPr>
                <w:b/>
              </w:rPr>
            </w:pPr>
            <w:r>
              <w:rPr>
                <w:b/>
              </w:rPr>
              <w:t>Hranice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463F7" w:rsidRDefault="00B463F7" w:rsidP="007E7061">
            <w:pPr>
              <w:rPr>
                <w:rStyle w:val="tsubjname"/>
              </w:rPr>
            </w:pPr>
            <w:r>
              <w:t>Základní škola a mateřská škola Hranice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463F7" w:rsidRDefault="00B463F7" w:rsidP="006068BC">
            <w:r>
              <w:t xml:space="preserve">Hranická 100, Hranice IV - </w:t>
            </w:r>
            <w:proofErr w:type="spellStart"/>
            <w:r>
              <w:t>Drahotuš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463F7" w:rsidRDefault="00B463F7" w:rsidP="00FA52A0">
            <w:r>
              <w:t>4354149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63F7" w:rsidRPr="007E2075" w:rsidRDefault="00B463F7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1800321/RP OSTRAVA/2018/26 </w:t>
            </w:r>
          </w:p>
        </w:tc>
      </w:tr>
      <w:tr w:rsidR="00B463F7" w:rsidTr="003F75C4">
        <w:trPr>
          <w:trHeight w:val="537"/>
        </w:trPr>
        <w:tc>
          <w:tcPr>
            <w:tcW w:w="2376" w:type="dxa"/>
            <w:vMerge/>
            <w:shd w:val="clear" w:color="auto" w:fill="auto"/>
            <w:vAlign w:val="center"/>
          </w:tcPr>
          <w:p w:rsidR="00B463F7" w:rsidRDefault="00B463F7" w:rsidP="001D0031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463F7" w:rsidRDefault="00B463F7" w:rsidP="007E7061">
            <w:r>
              <w:t>Prima mateřská škola, s.r.o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463F7" w:rsidRDefault="00B463F7" w:rsidP="006068BC">
            <w:r>
              <w:t>Teplická 2219, Hranice I-Mě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3F7" w:rsidRDefault="001617E9" w:rsidP="00FA52A0">
            <w:r>
              <w:t>253673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63F7" w:rsidRPr="007E2075" w:rsidRDefault="001617E9" w:rsidP="00FA52A0">
            <w:pPr>
              <w:rPr>
                <w:rFonts w:eastAsia="Times New Roman" w:cs="Tahoma"/>
                <w:color w:val="000000"/>
              </w:rPr>
            </w:pPr>
            <w:r w:rsidRPr="001617E9">
              <w:rPr>
                <w:rFonts w:eastAsia="Times New Roman" w:cs="Tahoma"/>
                <w:color w:val="000000"/>
              </w:rPr>
              <w:t>1800595/RP OSTRAVA/2018/60 </w:t>
            </w:r>
          </w:p>
        </w:tc>
      </w:tr>
      <w:tr w:rsidR="00B24B4E" w:rsidTr="003F75C4">
        <w:trPr>
          <w:trHeight w:val="537"/>
        </w:trPr>
        <w:tc>
          <w:tcPr>
            <w:tcW w:w="2376" w:type="dxa"/>
            <w:shd w:val="clear" w:color="auto" w:fill="auto"/>
            <w:vAlign w:val="center"/>
          </w:tcPr>
          <w:p w:rsidR="00B24B4E" w:rsidRDefault="00B24B4E" w:rsidP="001D0031">
            <w:pPr>
              <w:rPr>
                <w:b/>
              </w:rPr>
            </w:pPr>
            <w:r>
              <w:rPr>
                <w:b/>
              </w:rPr>
              <w:t>Choryně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4B4E" w:rsidRDefault="00B24B4E" w:rsidP="007E7061">
            <w:r>
              <w:rPr>
                <w:rStyle w:val="tsubjname"/>
              </w:rPr>
              <w:t>Základní škola a Mateřská škola Choryně, okres Vsetín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24B4E" w:rsidRDefault="00B24B4E" w:rsidP="006068BC">
            <w:r>
              <w:t>Choryně 1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B4E" w:rsidRDefault="00B24B4E" w:rsidP="00FA52A0">
            <w:r>
              <w:t>7093975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24B4E" w:rsidRPr="007E2075" w:rsidRDefault="00B24B4E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1800144/RP Ostrava/2018/13</w:t>
            </w:r>
          </w:p>
        </w:tc>
      </w:tr>
      <w:tr w:rsidR="00C520AC" w:rsidTr="003F75C4">
        <w:trPr>
          <w:trHeight w:val="537"/>
        </w:trPr>
        <w:tc>
          <w:tcPr>
            <w:tcW w:w="2376" w:type="dxa"/>
            <w:shd w:val="clear" w:color="auto" w:fill="auto"/>
            <w:vAlign w:val="center"/>
          </w:tcPr>
          <w:p w:rsidR="00C520AC" w:rsidRDefault="00C520AC" w:rsidP="001D0031">
            <w:pPr>
              <w:rPr>
                <w:b/>
              </w:rPr>
            </w:pPr>
            <w:r w:rsidRPr="00C520AC">
              <w:rPr>
                <w:b/>
              </w:rPr>
              <w:t>Jistebník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520AC" w:rsidRDefault="00C520AC" w:rsidP="007E7061">
            <w:pPr>
              <w:rPr>
                <w:rStyle w:val="tsubjname"/>
              </w:rPr>
            </w:pPr>
            <w:r>
              <w:t>Základní škola T.</w:t>
            </w:r>
            <w:r w:rsidR="006F40C9">
              <w:t xml:space="preserve"> </w:t>
            </w:r>
            <w:r>
              <w:t>G. Masaryka Jistebník okres Nový Jičín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520AC" w:rsidRDefault="00C520AC" w:rsidP="006068BC">
            <w:r>
              <w:t>Jistebník 3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0AC" w:rsidRDefault="00C520AC" w:rsidP="00FA52A0">
            <w:r w:rsidRPr="002C7C26">
              <w:t>7502737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520AC" w:rsidRPr="007E2075" w:rsidRDefault="00C520AC" w:rsidP="00FA52A0">
            <w:pPr>
              <w:rPr>
                <w:rFonts w:eastAsia="Times New Roman" w:cs="Tahoma"/>
                <w:color w:val="000000"/>
              </w:rPr>
            </w:pPr>
            <w:r w:rsidRPr="00C520AC">
              <w:rPr>
                <w:rFonts w:eastAsia="Times New Roman" w:cs="Tahoma"/>
                <w:color w:val="000000"/>
              </w:rPr>
              <w:t>1800390/RP OSTRAVA/2018/49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471CE6" w:rsidTr="00A42213">
        <w:trPr>
          <w:trHeight w:val="537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471CE6" w:rsidRDefault="00471CE6" w:rsidP="001D0031">
            <w:pPr>
              <w:rPr>
                <w:b/>
              </w:rPr>
            </w:pPr>
            <w:r>
              <w:rPr>
                <w:b/>
              </w:rPr>
              <w:t>Karviná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CE6" w:rsidRDefault="00471CE6" w:rsidP="007E7061">
            <w:pPr>
              <w:rPr>
                <w:rStyle w:val="tsubjname"/>
              </w:rPr>
            </w:pPr>
            <w:r>
              <w:rPr>
                <w:rStyle w:val="tsubjname"/>
              </w:rPr>
              <w:t xml:space="preserve">Základní škola a mateřská škola U lesa 713/19 Karviná – ráj, příspěvková organizace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CE6" w:rsidRDefault="00471CE6" w:rsidP="001D0031">
            <w:r>
              <w:t xml:space="preserve">U lesa 713/19,734 01 Karviná – ráj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CE6" w:rsidRDefault="00471CE6" w:rsidP="00FA52A0">
            <w:r>
              <w:t>48004</w:t>
            </w:r>
            <w:r w:rsidRPr="002C7C26">
              <w:t>52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CE6" w:rsidRPr="006F40C9" w:rsidRDefault="00471CE6" w:rsidP="00FA52A0">
            <w:r w:rsidRPr="00121B50">
              <w:rPr>
                <w:rFonts w:eastAsia="Times New Roman" w:cs="Tahoma"/>
                <w:color w:val="000000"/>
              </w:rPr>
              <w:t>1800397/RP OSTRAVA/2018/50</w:t>
            </w:r>
          </w:p>
        </w:tc>
      </w:tr>
      <w:tr w:rsidR="00471CE6" w:rsidTr="003F75C4">
        <w:trPr>
          <w:trHeight w:val="537"/>
        </w:trPr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CE6" w:rsidRDefault="00471CE6" w:rsidP="001D0031">
            <w:pPr>
              <w:rPr>
                <w:b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CE6" w:rsidRDefault="00471CE6" w:rsidP="007E7061">
            <w:r>
              <w:rPr>
                <w:rStyle w:val="tsubjname"/>
              </w:rPr>
              <w:t>Základní škola a Mateřská škola Dělnická, Karviná, příspěvková organizac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CE6" w:rsidRDefault="00471CE6" w:rsidP="001D0031">
            <w:r>
              <w:t xml:space="preserve">Sokolovská 1758/1, </w:t>
            </w:r>
          </w:p>
          <w:p w:rsidR="00471CE6" w:rsidRDefault="00471CE6" w:rsidP="001D0031">
            <w:r>
              <w:t>Karviná - Nové Měs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CE6" w:rsidRDefault="00471CE6" w:rsidP="00FA52A0">
            <w:r>
              <w:t>623314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CE6" w:rsidRPr="006F40C9" w:rsidRDefault="00471CE6" w:rsidP="00FA52A0">
            <w:pPr>
              <w:rPr>
                <w:rFonts w:eastAsia="Times New Roman" w:cs="Tahoma"/>
                <w:color w:val="000000"/>
              </w:rPr>
            </w:pPr>
            <w:r w:rsidRPr="006F40C9">
              <w:t>1800329/RP OSTRAVA/2018/19</w:t>
            </w:r>
          </w:p>
        </w:tc>
      </w:tr>
      <w:tr w:rsidR="00B24B4E" w:rsidTr="003F75C4">
        <w:trPr>
          <w:trHeight w:val="537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B4E" w:rsidRPr="001D0031" w:rsidRDefault="00B24B4E" w:rsidP="001D0031">
            <w:pPr>
              <w:rPr>
                <w:b/>
              </w:rPr>
            </w:pPr>
            <w:r>
              <w:rPr>
                <w:b/>
              </w:rPr>
              <w:t>Kojetín I</w:t>
            </w:r>
            <w:r w:rsidR="006F40C9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6F40C9">
              <w:rPr>
                <w:b/>
              </w:rPr>
              <w:t xml:space="preserve"> </w:t>
            </w:r>
            <w:r>
              <w:rPr>
                <w:b/>
              </w:rPr>
              <w:t>Město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B4E" w:rsidRDefault="00B24B4E" w:rsidP="007E7061">
            <w:r>
              <w:t>Základní škola Kojetín, nám. Míru 83, okres Přerov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B4E" w:rsidRDefault="00B24B4E" w:rsidP="001D0031">
            <w:r>
              <w:t xml:space="preserve">nám. Míru 83, </w:t>
            </w:r>
            <w:r w:rsidR="00CF5B9B">
              <w:t>Kojetín I</w:t>
            </w:r>
            <w:r w:rsidR="006F40C9">
              <w:t xml:space="preserve"> </w:t>
            </w:r>
            <w:r w:rsidR="00CF5B9B">
              <w:t>-</w:t>
            </w:r>
            <w:r w:rsidR="006F40C9">
              <w:t xml:space="preserve"> </w:t>
            </w:r>
            <w:r w:rsidR="00CF5B9B">
              <w:t>Měs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B4E" w:rsidRDefault="00B24B4E" w:rsidP="00FA52A0">
            <w:r>
              <w:t>6198557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B4E" w:rsidRPr="007E2075" w:rsidRDefault="00B24B4E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1800017/RP Ostrava/2018/1</w:t>
            </w:r>
          </w:p>
        </w:tc>
      </w:tr>
      <w:tr w:rsidR="00F93441" w:rsidTr="003F75C4">
        <w:trPr>
          <w:trHeight w:val="537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F93441" w:rsidRDefault="00F93441" w:rsidP="001D0031">
            <w:pPr>
              <w:rPr>
                <w:b/>
              </w:rPr>
            </w:pPr>
            <w:r>
              <w:rPr>
                <w:b/>
              </w:rPr>
              <w:t>Kroměříž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441" w:rsidRDefault="00F93441" w:rsidP="007E7061">
            <w:r>
              <w:t>Základní škola Slovan, Kroměříž, příspěvková organizac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441" w:rsidRDefault="00F93441" w:rsidP="001D0031">
            <w:r>
              <w:t>Zeyerova 3354/2, Kroměří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441" w:rsidRDefault="00F93441" w:rsidP="00FA52A0">
            <w:r>
              <w:t>4793440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441" w:rsidRPr="007E2075" w:rsidRDefault="00F93441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1800246/RP</w:t>
            </w:r>
            <w:r w:rsidRPr="007E2075">
              <w:rPr>
                <w:rFonts w:eastAsia="Times New Roman" w:cs="Tahoma"/>
                <w:color w:val="000000"/>
              </w:rPr>
              <w:br/>
              <w:t>OSTRAVA/2018/22 </w:t>
            </w:r>
          </w:p>
        </w:tc>
      </w:tr>
      <w:tr w:rsidR="00F93441" w:rsidTr="003F75C4">
        <w:trPr>
          <w:trHeight w:val="537"/>
        </w:trPr>
        <w:tc>
          <w:tcPr>
            <w:tcW w:w="2376" w:type="dxa"/>
            <w:vMerge/>
            <w:shd w:val="clear" w:color="auto" w:fill="auto"/>
            <w:vAlign w:val="center"/>
          </w:tcPr>
          <w:p w:rsidR="00F93441" w:rsidRDefault="00F93441" w:rsidP="001D0031">
            <w:pPr>
              <w:rPr>
                <w:b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441" w:rsidRDefault="00F93441" w:rsidP="007E7061">
            <w:r w:rsidRPr="008023A5">
              <w:t>Mateřská škola Kyselovice, okres Kroměříž, Kyselovice 208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441" w:rsidRDefault="00F93441" w:rsidP="001D0031">
            <w:r>
              <w:t>Kyselovice 2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441" w:rsidRDefault="00F93441" w:rsidP="00FA52A0">
            <w:r w:rsidRPr="008023A5">
              <w:t>7502407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441" w:rsidRPr="006F40C9" w:rsidRDefault="00F93441" w:rsidP="00FA52A0">
            <w:pPr>
              <w:rPr>
                <w:rFonts w:eastAsia="Times New Roman" w:cs="Tahoma"/>
                <w:color w:val="000000"/>
              </w:rPr>
            </w:pPr>
            <w:r w:rsidRPr="006F40C9">
              <w:rPr>
                <w:rFonts w:cs="Tahoma"/>
                <w:color w:val="000000"/>
              </w:rPr>
              <w:t>1800404/RP OSTRAVA/2018/52 </w:t>
            </w:r>
          </w:p>
        </w:tc>
      </w:tr>
      <w:tr w:rsidR="00F93441" w:rsidTr="00F05ED8">
        <w:trPr>
          <w:trHeight w:val="537"/>
        </w:trPr>
        <w:tc>
          <w:tcPr>
            <w:tcW w:w="2376" w:type="dxa"/>
            <w:vMerge/>
            <w:shd w:val="clear" w:color="auto" w:fill="auto"/>
            <w:vAlign w:val="center"/>
          </w:tcPr>
          <w:p w:rsidR="00F93441" w:rsidRDefault="00F93441" w:rsidP="001B35D3">
            <w:pPr>
              <w:rPr>
                <w:b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441" w:rsidRDefault="00F93441" w:rsidP="007E7061">
            <w:r>
              <w:t xml:space="preserve">Základní škola </w:t>
            </w:r>
            <w:proofErr w:type="spellStart"/>
            <w:r>
              <w:t>Zámoraví</w:t>
            </w:r>
            <w:proofErr w:type="spellEnd"/>
            <w:r>
              <w:t>, Kroměříž, příspěvková organizac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441" w:rsidRDefault="00CF5B9B" w:rsidP="001D0031">
            <w:r>
              <w:t>Švabinského nábřeží 2077/27,</w:t>
            </w:r>
            <w:r w:rsidR="00F93441">
              <w:t xml:space="preserve"> Kroměříž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441" w:rsidRDefault="00F93441" w:rsidP="00FA52A0">
            <w:r>
              <w:t>70876487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441" w:rsidRPr="007E2075" w:rsidRDefault="00F93441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1800272/RP OSTRAVA/2018/29 </w:t>
            </w:r>
          </w:p>
        </w:tc>
      </w:tr>
      <w:tr w:rsidR="00803FC4" w:rsidTr="00F05ED8">
        <w:trPr>
          <w:trHeight w:val="537"/>
        </w:trPr>
        <w:tc>
          <w:tcPr>
            <w:tcW w:w="2376" w:type="dxa"/>
            <w:vMerge/>
            <w:shd w:val="clear" w:color="auto" w:fill="auto"/>
            <w:vAlign w:val="center"/>
          </w:tcPr>
          <w:p w:rsidR="00803FC4" w:rsidRDefault="00803FC4" w:rsidP="001B35D3">
            <w:pPr>
              <w:rPr>
                <w:b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FC4" w:rsidRDefault="00803FC4" w:rsidP="007E7061">
            <w:r>
              <w:rPr>
                <w:rStyle w:val="tsubjname"/>
              </w:rPr>
              <w:t xml:space="preserve">Základní škola </w:t>
            </w:r>
            <w:proofErr w:type="spellStart"/>
            <w:r>
              <w:rPr>
                <w:rStyle w:val="tsubjname"/>
              </w:rPr>
              <w:t>Oskol</w:t>
            </w:r>
            <w:proofErr w:type="spellEnd"/>
            <w:r>
              <w:rPr>
                <w:rStyle w:val="tsubjname"/>
              </w:rPr>
              <w:t>, Kroměříž, příspěvková organizac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FC4" w:rsidRDefault="00803FC4" w:rsidP="001D0031">
            <w:r>
              <w:t>Mánesova 3861/5, Kroměří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FC4" w:rsidRDefault="00803FC4" w:rsidP="00FA52A0">
            <w:r>
              <w:t>7087664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FC4" w:rsidRPr="00803FC4" w:rsidRDefault="00803FC4" w:rsidP="00FA52A0">
            <w:pPr>
              <w:rPr>
                <w:rFonts w:eastAsia="Times New Roman" w:cs="Tahoma"/>
                <w:color w:val="000000"/>
              </w:rPr>
            </w:pPr>
            <w:r w:rsidRPr="00803FC4">
              <w:rPr>
                <w:rFonts w:eastAsia="Times New Roman" w:cs="Tahoma"/>
                <w:color w:val="000000"/>
              </w:rPr>
              <w:t>1800459/RP OSTRAVA/2018/32 </w:t>
            </w:r>
          </w:p>
        </w:tc>
      </w:tr>
      <w:tr w:rsidR="00F93441" w:rsidTr="00F05ED8">
        <w:trPr>
          <w:trHeight w:val="537"/>
        </w:trPr>
        <w:tc>
          <w:tcPr>
            <w:tcW w:w="2376" w:type="dxa"/>
            <w:vMerge/>
            <w:shd w:val="clear" w:color="auto" w:fill="auto"/>
            <w:vAlign w:val="center"/>
          </w:tcPr>
          <w:p w:rsidR="00F93441" w:rsidRDefault="00F93441" w:rsidP="001B35D3">
            <w:pPr>
              <w:rPr>
                <w:b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441" w:rsidRDefault="00F93441" w:rsidP="007E7061">
            <w:r>
              <w:t>Základní škola, Kroměříž, Komenského náměstí 440, příspěvková organizac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441" w:rsidRDefault="00F93441" w:rsidP="001D0031">
            <w:r>
              <w:t>Komenského náměstí 440/2</w:t>
            </w:r>
            <w:r w:rsidR="00CF5B9B">
              <w:t>, Kroměří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441" w:rsidRDefault="00F93441" w:rsidP="00FA52A0">
            <w:r>
              <w:t>7087994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441" w:rsidRPr="007E2075" w:rsidRDefault="00F93441" w:rsidP="00FA52A0">
            <w:pPr>
              <w:rPr>
                <w:rFonts w:eastAsia="Times New Roman" w:cs="Tahoma"/>
                <w:color w:val="000000"/>
              </w:rPr>
            </w:pPr>
            <w:r w:rsidRPr="00B24B4E">
              <w:rPr>
                <w:rFonts w:eastAsia="Times New Roman" w:cs="Tahoma"/>
                <w:color w:val="000000"/>
              </w:rPr>
              <w:t>1800307/RP OSTRAVA/2018/34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93441" w:rsidTr="003F75C4">
        <w:trPr>
          <w:trHeight w:val="537"/>
        </w:trPr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441" w:rsidRDefault="00F93441" w:rsidP="001B35D3">
            <w:pPr>
              <w:rPr>
                <w:b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441" w:rsidRDefault="00F93441" w:rsidP="007E7061">
            <w:r>
              <w:t>Církevní základní škola v Kroměříž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441" w:rsidRDefault="00F93441" w:rsidP="001D0031">
            <w:r>
              <w:t>Velké náměstí 49/43, Kroměří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441" w:rsidRDefault="00F93441" w:rsidP="00FA52A0">
            <w:r>
              <w:t>6700781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441" w:rsidRPr="00B24B4E" w:rsidRDefault="00F93441" w:rsidP="00FA52A0">
            <w:pPr>
              <w:rPr>
                <w:rFonts w:eastAsia="Times New Roman" w:cs="Tahoma"/>
                <w:color w:val="000000"/>
              </w:rPr>
            </w:pPr>
            <w:r w:rsidRPr="00F93441">
              <w:rPr>
                <w:rFonts w:eastAsia="Times New Roman" w:cs="Tahoma"/>
                <w:color w:val="000000"/>
              </w:rPr>
              <w:t>1800271/RP OSTRAVA/2018/27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24B4E" w:rsidTr="003F75C4">
        <w:trPr>
          <w:trHeight w:val="537"/>
        </w:trPr>
        <w:tc>
          <w:tcPr>
            <w:tcW w:w="2376" w:type="dxa"/>
            <w:shd w:val="clear" w:color="auto" w:fill="auto"/>
            <w:vAlign w:val="center"/>
          </w:tcPr>
          <w:p w:rsidR="00B24B4E" w:rsidRPr="00CC15D1" w:rsidRDefault="00B24B4E" w:rsidP="001D0031">
            <w:pPr>
              <w:rPr>
                <w:b/>
              </w:rPr>
            </w:pPr>
            <w:r>
              <w:rPr>
                <w:b/>
              </w:rPr>
              <w:t>Lešná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4B4E" w:rsidRPr="00CC15D1" w:rsidRDefault="00B24B4E" w:rsidP="00AF0830">
            <w:pPr>
              <w:rPr>
                <w:rStyle w:val="tsubjname"/>
              </w:rPr>
            </w:pPr>
            <w:r>
              <w:t>Základní škola Lešná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24B4E" w:rsidRPr="00CC15D1" w:rsidRDefault="00B24B4E" w:rsidP="001D0031">
            <w:pPr>
              <w:rPr>
                <w:rStyle w:val="tsubjname"/>
              </w:rPr>
            </w:pPr>
            <w:r>
              <w:t>Lešná 1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B4E" w:rsidRPr="00CC15D1" w:rsidRDefault="00B24B4E" w:rsidP="00FA52A0">
            <w:pPr>
              <w:rPr>
                <w:rStyle w:val="tsubjname"/>
              </w:rPr>
            </w:pPr>
            <w:r>
              <w:t>4474097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24B4E" w:rsidRPr="007E2075" w:rsidRDefault="00B24B4E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1800283/RP OSTRAVA/2018/36 </w:t>
            </w:r>
          </w:p>
        </w:tc>
      </w:tr>
      <w:tr w:rsidR="00B24B4E" w:rsidTr="003F75C4">
        <w:trPr>
          <w:trHeight w:val="537"/>
        </w:trPr>
        <w:tc>
          <w:tcPr>
            <w:tcW w:w="2376" w:type="dxa"/>
            <w:shd w:val="clear" w:color="auto" w:fill="auto"/>
            <w:vAlign w:val="center"/>
          </w:tcPr>
          <w:p w:rsidR="00B24B4E" w:rsidRDefault="00B24B4E" w:rsidP="001D0031">
            <w:pPr>
              <w:rPr>
                <w:b/>
              </w:rPr>
            </w:pPr>
            <w:r w:rsidRPr="00CC15D1">
              <w:rPr>
                <w:b/>
              </w:rPr>
              <w:t>Lipník nad Bečvou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4B4E" w:rsidRPr="00CC15D1" w:rsidRDefault="00B24B4E" w:rsidP="007E7061">
            <w:pPr>
              <w:rPr>
                <w:rStyle w:val="tsubjname"/>
              </w:rPr>
            </w:pPr>
            <w:r w:rsidRPr="00CC15D1">
              <w:rPr>
                <w:rStyle w:val="tsubjname"/>
              </w:rPr>
              <w:t>Základní škola a mateřská škola Loučka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24B4E" w:rsidRPr="00CC15D1" w:rsidRDefault="00B24B4E" w:rsidP="001D0031">
            <w:pPr>
              <w:rPr>
                <w:rStyle w:val="tsubjname"/>
              </w:rPr>
            </w:pPr>
            <w:r w:rsidRPr="00CC15D1">
              <w:rPr>
                <w:rStyle w:val="tsubjname"/>
              </w:rPr>
              <w:t>Loučka 32, Lipník nad Bečvo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B4E" w:rsidRPr="00CC15D1" w:rsidRDefault="00B24B4E" w:rsidP="00FA52A0">
            <w:pPr>
              <w:rPr>
                <w:rStyle w:val="tsubjname"/>
              </w:rPr>
            </w:pPr>
            <w:r w:rsidRPr="00CC15D1">
              <w:rPr>
                <w:rStyle w:val="tsubjname"/>
              </w:rPr>
              <w:t>7100974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24B4E" w:rsidRPr="007E2075" w:rsidRDefault="00B24B4E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1800092/RP Ostrava/2018/9 </w:t>
            </w:r>
          </w:p>
        </w:tc>
      </w:tr>
      <w:tr w:rsidR="00B24B4E" w:rsidTr="003F75C4">
        <w:trPr>
          <w:trHeight w:val="654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B4E" w:rsidRPr="00CF76FE" w:rsidRDefault="00B24B4E" w:rsidP="00CF76FE">
            <w:pPr>
              <w:rPr>
                <w:b/>
              </w:rPr>
            </w:pPr>
            <w:r w:rsidRPr="00CF76FE">
              <w:rPr>
                <w:b/>
              </w:rPr>
              <w:lastRenderedPageBreak/>
              <w:t>Lobodice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B4E" w:rsidRDefault="00B24B4E" w:rsidP="00CF76FE">
            <w:r>
              <w:t>Základní škola a mateřská škola Lobodice, příspěvková organizac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B4E" w:rsidRDefault="00B24B4E" w:rsidP="00CF76FE">
            <w:r>
              <w:t>Lobodice 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B4E" w:rsidRPr="00DD315D" w:rsidRDefault="00B24B4E" w:rsidP="00FA52A0">
            <w:r w:rsidRPr="00DD315D">
              <w:rPr>
                <w:rFonts w:cs="Arial"/>
              </w:rPr>
              <w:t>7098754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B4E" w:rsidRPr="007E2075" w:rsidRDefault="00B24B4E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1800016/RP Ostrava/2018/2</w:t>
            </w:r>
          </w:p>
        </w:tc>
      </w:tr>
      <w:tr w:rsidR="00F93441" w:rsidTr="003F75C4">
        <w:trPr>
          <w:trHeight w:val="654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441" w:rsidRPr="00CF76FE" w:rsidRDefault="00F93441" w:rsidP="00CF76FE">
            <w:pPr>
              <w:rPr>
                <w:b/>
              </w:rPr>
            </w:pPr>
            <w:r w:rsidRPr="00F93441">
              <w:rPr>
                <w:b/>
              </w:rPr>
              <w:t>Nový Jičín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441" w:rsidRDefault="00F93441" w:rsidP="00CF76FE">
            <w:r>
              <w:t>Základní škola Nový Jičín, Komenského 66, příspěvková organizac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441" w:rsidRDefault="00F93441" w:rsidP="00CF76FE">
            <w:r>
              <w:t>Komenského 571/66, Nový Jičí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441" w:rsidRPr="00DD315D" w:rsidRDefault="00F93441" w:rsidP="00FA52A0">
            <w:pPr>
              <w:rPr>
                <w:rFonts w:cs="Arial"/>
              </w:rPr>
            </w:pPr>
            <w:r>
              <w:t>00848336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441" w:rsidRPr="007E2075" w:rsidRDefault="00F93441" w:rsidP="00FA52A0">
            <w:pPr>
              <w:rPr>
                <w:rFonts w:eastAsia="Times New Roman" w:cs="Tahoma"/>
                <w:color w:val="000000"/>
              </w:rPr>
            </w:pPr>
            <w:r w:rsidRPr="00F93441">
              <w:rPr>
                <w:rFonts w:eastAsia="Times New Roman" w:cs="Tahoma"/>
                <w:color w:val="000000"/>
              </w:rPr>
              <w:t>1800292/RP OSTRAVA/2018/37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24B4E" w:rsidTr="003F75C4">
        <w:trPr>
          <w:trHeight w:val="654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B24B4E" w:rsidRPr="00CF76FE" w:rsidRDefault="00B24B4E" w:rsidP="00CF76FE">
            <w:pPr>
              <w:rPr>
                <w:b/>
              </w:rPr>
            </w:pPr>
            <w:r w:rsidRPr="00CE2722">
              <w:rPr>
                <w:b/>
              </w:rPr>
              <w:t>Olomouc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4B4E" w:rsidRDefault="00B24B4E" w:rsidP="00CF76FE">
            <w:r w:rsidRPr="00C172E3">
              <w:t>Základní škola sv. Voršily v Olomouci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24B4E" w:rsidRDefault="00B24B4E" w:rsidP="00CF76FE">
            <w:r w:rsidRPr="00C172E3">
              <w:t>Aksamitova 707/6, Olomou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B4E" w:rsidRPr="00CE2722" w:rsidRDefault="00B24B4E" w:rsidP="00FA52A0">
            <w:r>
              <w:t>4958809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24B4E" w:rsidRPr="007E2075" w:rsidRDefault="00B24B4E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1800018/RP OSTRAVA/2018/7 </w:t>
            </w:r>
          </w:p>
        </w:tc>
      </w:tr>
      <w:tr w:rsidR="00F83DBF" w:rsidTr="003F75C4">
        <w:trPr>
          <w:trHeight w:val="654"/>
        </w:trPr>
        <w:tc>
          <w:tcPr>
            <w:tcW w:w="2376" w:type="dxa"/>
            <w:vMerge/>
            <w:shd w:val="clear" w:color="auto" w:fill="auto"/>
            <w:vAlign w:val="center"/>
          </w:tcPr>
          <w:p w:rsidR="00F83DBF" w:rsidRPr="00CE2722" w:rsidRDefault="00F83DBF" w:rsidP="00CF76FE">
            <w:pPr>
              <w:rPr>
                <w:b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F83DBF" w:rsidRPr="00C172E3" w:rsidRDefault="00F83DBF" w:rsidP="00CF76FE">
            <w:r>
              <w:rPr>
                <w:rStyle w:val="tsubjname"/>
              </w:rPr>
              <w:t>Základní škola a Mateřská škola Olomouc, Svatoplukova 11, příspěvková organizace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F83DBF" w:rsidRDefault="00F83DBF" w:rsidP="00CF76FE">
            <w:r>
              <w:t xml:space="preserve">Svatoplukova 65/11, </w:t>
            </w:r>
          </w:p>
          <w:p w:rsidR="00F83DBF" w:rsidRPr="00C172E3" w:rsidRDefault="00F83DBF" w:rsidP="00CF76FE">
            <w:r>
              <w:t xml:space="preserve">Olomouc - </w:t>
            </w:r>
            <w:proofErr w:type="spellStart"/>
            <w:r>
              <w:t>Řepčín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83DBF" w:rsidRDefault="00F83DBF" w:rsidP="00FA52A0">
            <w:r>
              <w:t>7063103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83DBF" w:rsidRPr="00E41130" w:rsidRDefault="00F83DBF" w:rsidP="00FA52A0">
            <w:pPr>
              <w:rPr>
                <w:rFonts w:eastAsia="Times New Roman" w:cs="Tahoma"/>
                <w:color w:val="000000"/>
              </w:rPr>
            </w:pPr>
            <w:r w:rsidRPr="00E41130">
              <w:rPr>
                <w:rFonts w:eastAsia="Times New Roman" w:cs="Tahoma"/>
                <w:color w:val="000000"/>
              </w:rPr>
              <w:t>1800094/RP OSTRAVA/2018/11 </w:t>
            </w:r>
          </w:p>
        </w:tc>
      </w:tr>
      <w:tr w:rsidR="00F83DBF" w:rsidTr="003F75C4">
        <w:trPr>
          <w:trHeight w:val="654"/>
        </w:trPr>
        <w:tc>
          <w:tcPr>
            <w:tcW w:w="2376" w:type="dxa"/>
            <w:vMerge/>
            <w:shd w:val="clear" w:color="auto" w:fill="auto"/>
            <w:vAlign w:val="center"/>
          </w:tcPr>
          <w:p w:rsidR="00F83DBF" w:rsidRPr="00CE2722" w:rsidRDefault="00F83DBF" w:rsidP="00CF76FE">
            <w:pPr>
              <w:rPr>
                <w:b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F83DBF" w:rsidRDefault="00F83DBF" w:rsidP="00CF76FE">
            <w:pPr>
              <w:rPr>
                <w:rStyle w:val="tsubjname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83DBF" w:rsidRDefault="00F83DBF" w:rsidP="00CF76FE"/>
        </w:tc>
        <w:tc>
          <w:tcPr>
            <w:tcW w:w="1276" w:type="dxa"/>
            <w:vMerge/>
            <w:shd w:val="clear" w:color="auto" w:fill="auto"/>
            <w:vAlign w:val="center"/>
          </w:tcPr>
          <w:p w:rsidR="00F83DBF" w:rsidRDefault="00F83DBF" w:rsidP="00FA52A0"/>
        </w:tc>
        <w:tc>
          <w:tcPr>
            <w:tcW w:w="2409" w:type="dxa"/>
            <w:shd w:val="clear" w:color="auto" w:fill="auto"/>
            <w:vAlign w:val="center"/>
          </w:tcPr>
          <w:p w:rsidR="00F83DBF" w:rsidRPr="00E41130" w:rsidRDefault="00F83DBF" w:rsidP="00FA52A0">
            <w:pPr>
              <w:rPr>
                <w:rFonts w:eastAsia="Times New Roman" w:cs="Tahoma"/>
                <w:color w:val="000000"/>
              </w:rPr>
            </w:pPr>
            <w:r w:rsidRPr="00F83DBF">
              <w:rPr>
                <w:rFonts w:eastAsia="Times New Roman" w:cs="Tahoma"/>
                <w:color w:val="000000"/>
              </w:rPr>
              <w:t>1800299/RP OSTRAVA/2018/23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24B4E" w:rsidTr="003F75C4">
        <w:trPr>
          <w:trHeight w:val="654"/>
        </w:trPr>
        <w:tc>
          <w:tcPr>
            <w:tcW w:w="2376" w:type="dxa"/>
            <w:vMerge/>
            <w:shd w:val="clear" w:color="auto" w:fill="auto"/>
            <w:vAlign w:val="center"/>
          </w:tcPr>
          <w:p w:rsidR="00B24B4E" w:rsidRPr="00CE2722" w:rsidRDefault="00B24B4E" w:rsidP="00CF76FE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24B4E" w:rsidRPr="00C172E3" w:rsidRDefault="00B24B4E" w:rsidP="00CF76FE">
            <w:r>
              <w:t>Základní škola a Mateřská škola Olomouc - Nemilany, Raisova 1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24B4E" w:rsidRPr="00C172E3" w:rsidRDefault="00B24B4E" w:rsidP="00CF76FE">
            <w:r>
              <w:t>Raisova 15/1, Olomouc - Nemil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B4E" w:rsidRDefault="00B24B4E" w:rsidP="00FA52A0">
            <w:r>
              <w:t>750295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250A" w:rsidRPr="007E2075" w:rsidRDefault="00B24B4E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1800417/RP OSTRAVA/2018/54 </w:t>
            </w:r>
          </w:p>
        </w:tc>
      </w:tr>
      <w:tr w:rsidR="00B24B4E" w:rsidTr="003F75C4">
        <w:trPr>
          <w:trHeight w:val="706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B24B4E" w:rsidRPr="00CF76FE" w:rsidRDefault="00B24B4E" w:rsidP="00CF76FE">
            <w:pPr>
              <w:rPr>
                <w:b/>
              </w:rPr>
            </w:pPr>
            <w:r>
              <w:rPr>
                <w:b/>
              </w:rPr>
              <w:t>Orlová</w:t>
            </w:r>
            <w:r w:rsidR="0084511B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84511B">
              <w:rPr>
                <w:b/>
              </w:rPr>
              <w:t xml:space="preserve"> </w:t>
            </w:r>
            <w:r w:rsidRPr="00CF76FE">
              <w:rPr>
                <w:b/>
              </w:rPr>
              <w:t>Lutyně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4B4E" w:rsidRDefault="00B24B4E" w:rsidP="00B36430">
            <w:r>
              <w:t>Mateřská škola Orlová-Lutyně K. Dvořáčka 1228 okres Karviná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24B4E" w:rsidRDefault="00B24B4E" w:rsidP="00CF76FE">
            <w:r>
              <w:t>K. Dvořáčka 1228, Orlová</w:t>
            </w:r>
            <w:r w:rsidR="0084511B">
              <w:t xml:space="preserve"> </w:t>
            </w:r>
            <w:r>
              <w:t>-</w:t>
            </w:r>
            <w:r w:rsidR="0084511B">
              <w:t xml:space="preserve"> </w:t>
            </w:r>
            <w:r>
              <w:t>Lutyn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B4E" w:rsidRPr="00860159" w:rsidRDefault="00B24B4E" w:rsidP="00FA52A0">
            <w:r w:rsidRPr="00860159">
              <w:rPr>
                <w:rFonts w:cs="Arial"/>
                <w:color w:val="000000"/>
              </w:rPr>
              <w:t>4880619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24B4E" w:rsidRPr="007E2075" w:rsidRDefault="00B24B4E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1800012/RP Ostrava/2018/6</w:t>
            </w:r>
          </w:p>
        </w:tc>
      </w:tr>
      <w:tr w:rsidR="00B24B4E" w:rsidTr="003F75C4">
        <w:trPr>
          <w:trHeight w:val="706"/>
        </w:trPr>
        <w:tc>
          <w:tcPr>
            <w:tcW w:w="2376" w:type="dxa"/>
            <w:vMerge/>
            <w:shd w:val="clear" w:color="auto" w:fill="auto"/>
            <w:vAlign w:val="center"/>
          </w:tcPr>
          <w:p w:rsidR="00B24B4E" w:rsidRDefault="00B24B4E" w:rsidP="00CF76FE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24B4E" w:rsidRDefault="00B24B4E" w:rsidP="00B36430">
            <w:r>
              <w:t>Základní škola Orlová - Lutyně Ke Studánce 1050 okres Karviná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24B4E" w:rsidRDefault="00B24B4E" w:rsidP="00CF76FE">
            <w:r>
              <w:t>Ke Studánce 1050, Orlová - Lutyn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B4E" w:rsidRPr="00860159" w:rsidRDefault="00B24B4E" w:rsidP="00FA52A0">
            <w:pPr>
              <w:rPr>
                <w:rFonts w:cs="Arial"/>
                <w:color w:val="000000"/>
              </w:rPr>
            </w:pPr>
            <w:r>
              <w:t>4800421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24B4E" w:rsidRPr="007E2075" w:rsidRDefault="00B24B4E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1800328/RP OSTRAVA/2018/38 </w:t>
            </w:r>
          </w:p>
        </w:tc>
      </w:tr>
      <w:tr w:rsidR="00286C41" w:rsidTr="003F75C4">
        <w:trPr>
          <w:trHeight w:val="687"/>
        </w:trPr>
        <w:tc>
          <w:tcPr>
            <w:tcW w:w="2376" w:type="dxa"/>
            <w:vAlign w:val="center"/>
          </w:tcPr>
          <w:p w:rsidR="00286C41" w:rsidRDefault="00286C41" w:rsidP="00E36579">
            <w:pPr>
              <w:rPr>
                <w:b/>
              </w:rPr>
            </w:pPr>
            <w:r>
              <w:rPr>
                <w:b/>
              </w:rPr>
              <w:t>Osek nad Bečvou</w:t>
            </w:r>
          </w:p>
        </w:tc>
        <w:tc>
          <w:tcPr>
            <w:tcW w:w="4678" w:type="dxa"/>
            <w:vAlign w:val="center"/>
          </w:tcPr>
          <w:p w:rsidR="00286C41" w:rsidRDefault="00286C41" w:rsidP="00CF76FE">
            <w:r>
              <w:rPr>
                <w:rStyle w:val="tsubjname"/>
              </w:rPr>
              <w:t>Základní škola a Mateřská škola Osek nad Bečvou, okres Přerov</w:t>
            </w:r>
          </w:p>
        </w:tc>
        <w:tc>
          <w:tcPr>
            <w:tcW w:w="3544" w:type="dxa"/>
            <w:vAlign w:val="center"/>
          </w:tcPr>
          <w:p w:rsidR="00286C41" w:rsidRDefault="00286C41" w:rsidP="008701F6">
            <w:r>
              <w:t>Osek nad Bečvou 78</w:t>
            </w:r>
          </w:p>
        </w:tc>
        <w:tc>
          <w:tcPr>
            <w:tcW w:w="1276" w:type="dxa"/>
            <w:vAlign w:val="center"/>
          </w:tcPr>
          <w:p w:rsidR="00286C41" w:rsidRPr="00AF38DD" w:rsidRDefault="00286C41" w:rsidP="00FA52A0">
            <w:pPr>
              <w:rPr>
                <w:rFonts w:cs="Arial"/>
              </w:rPr>
            </w:pPr>
            <w:r>
              <w:t>43541712</w:t>
            </w:r>
          </w:p>
        </w:tc>
        <w:tc>
          <w:tcPr>
            <w:tcW w:w="2409" w:type="dxa"/>
            <w:vAlign w:val="center"/>
          </w:tcPr>
          <w:p w:rsidR="00286C41" w:rsidRPr="00286C41" w:rsidRDefault="00286C41" w:rsidP="00FA52A0">
            <w:pPr>
              <w:rPr>
                <w:rFonts w:eastAsia="Times New Roman" w:cs="Tahoma"/>
                <w:color w:val="000000"/>
              </w:rPr>
            </w:pPr>
            <w:r w:rsidRPr="00286C41">
              <w:rPr>
                <w:rFonts w:eastAsia="Times New Roman" w:cs="Tahoma"/>
                <w:color w:val="000000"/>
              </w:rPr>
              <w:t>1800456/RP OSTRAVA/2018/58</w:t>
            </w:r>
          </w:p>
        </w:tc>
      </w:tr>
      <w:tr w:rsidR="00B24B4E" w:rsidTr="003F75C4">
        <w:trPr>
          <w:trHeight w:val="687"/>
        </w:trPr>
        <w:tc>
          <w:tcPr>
            <w:tcW w:w="2376" w:type="dxa"/>
            <w:vMerge w:val="restart"/>
            <w:vAlign w:val="center"/>
          </w:tcPr>
          <w:p w:rsidR="00B24B4E" w:rsidRPr="00CF76FE" w:rsidRDefault="00B24B4E" w:rsidP="00E36579">
            <w:pPr>
              <w:rPr>
                <w:b/>
              </w:rPr>
            </w:pPr>
            <w:r>
              <w:rPr>
                <w:b/>
              </w:rPr>
              <w:t>Ostrava</w:t>
            </w:r>
          </w:p>
        </w:tc>
        <w:tc>
          <w:tcPr>
            <w:tcW w:w="4678" w:type="dxa"/>
            <w:vAlign w:val="center"/>
          </w:tcPr>
          <w:p w:rsidR="00B24B4E" w:rsidRDefault="00B24B4E" w:rsidP="00CF76FE">
            <w:r>
              <w:t>Základní škola Ostrava-Michálkovice, U Kříže 28, příspěvková organizace</w:t>
            </w:r>
          </w:p>
        </w:tc>
        <w:tc>
          <w:tcPr>
            <w:tcW w:w="3544" w:type="dxa"/>
            <w:vAlign w:val="center"/>
          </w:tcPr>
          <w:p w:rsidR="00B24B4E" w:rsidRDefault="00B24B4E" w:rsidP="008701F6">
            <w:r>
              <w:t xml:space="preserve">U Kříže 166/28, </w:t>
            </w:r>
          </w:p>
          <w:p w:rsidR="00B24B4E" w:rsidRDefault="00B24B4E" w:rsidP="008701F6">
            <w:r>
              <w:t>Ostrava</w:t>
            </w:r>
            <w:r w:rsidR="0084511B">
              <w:t xml:space="preserve"> </w:t>
            </w:r>
            <w:r>
              <w:t>-</w:t>
            </w:r>
            <w:r w:rsidR="0084511B">
              <w:t xml:space="preserve"> </w:t>
            </w:r>
            <w:r>
              <w:t>Michálkovice</w:t>
            </w:r>
          </w:p>
        </w:tc>
        <w:tc>
          <w:tcPr>
            <w:tcW w:w="1276" w:type="dxa"/>
            <w:vAlign w:val="center"/>
          </w:tcPr>
          <w:p w:rsidR="00B24B4E" w:rsidRPr="00AF38DD" w:rsidRDefault="00B24B4E" w:rsidP="00FA52A0">
            <w:r w:rsidRPr="00AF38DD">
              <w:rPr>
                <w:rFonts w:cs="Arial"/>
              </w:rPr>
              <w:t>64626679</w:t>
            </w:r>
          </w:p>
        </w:tc>
        <w:tc>
          <w:tcPr>
            <w:tcW w:w="2409" w:type="dxa"/>
            <w:vAlign w:val="center"/>
          </w:tcPr>
          <w:p w:rsidR="00B24B4E" w:rsidRPr="007E2075" w:rsidRDefault="00B24B4E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1800015/RP Ostrava/2018/3</w:t>
            </w:r>
          </w:p>
        </w:tc>
      </w:tr>
      <w:tr w:rsidR="00911128" w:rsidTr="003F75C4">
        <w:trPr>
          <w:trHeight w:val="687"/>
        </w:trPr>
        <w:tc>
          <w:tcPr>
            <w:tcW w:w="2376" w:type="dxa"/>
            <w:vMerge/>
            <w:vAlign w:val="center"/>
          </w:tcPr>
          <w:p w:rsidR="00911128" w:rsidRDefault="00911128" w:rsidP="00E36579">
            <w:pPr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911128" w:rsidRDefault="00911128" w:rsidP="00CF76FE">
            <w:r>
              <w:rPr>
                <w:rStyle w:val="tsubjname"/>
              </w:rPr>
              <w:t>Základní škola Ostrava-Výškovice, Srbská 2, příspěvková organizace</w:t>
            </w:r>
          </w:p>
        </w:tc>
        <w:tc>
          <w:tcPr>
            <w:tcW w:w="3544" w:type="dxa"/>
            <w:vAlign w:val="center"/>
          </w:tcPr>
          <w:p w:rsidR="00911128" w:rsidRDefault="0084511B" w:rsidP="008701F6">
            <w:r>
              <w:t xml:space="preserve">Srbská 450/2, Ostrava - </w:t>
            </w:r>
            <w:r w:rsidR="00911128">
              <w:t>Výškovice</w:t>
            </w:r>
          </w:p>
        </w:tc>
        <w:tc>
          <w:tcPr>
            <w:tcW w:w="1276" w:type="dxa"/>
            <w:vAlign w:val="center"/>
          </w:tcPr>
          <w:p w:rsidR="00911128" w:rsidRPr="00AF38DD" w:rsidRDefault="00911128" w:rsidP="00FA52A0">
            <w:pPr>
              <w:rPr>
                <w:rFonts w:cs="Arial"/>
              </w:rPr>
            </w:pPr>
            <w:r>
              <w:t>70631778</w:t>
            </w:r>
          </w:p>
        </w:tc>
        <w:tc>
          <w:tcPr>
            <w:tcW w:w="2409" w:type="dxa"/>
            <w:vAlign w:val="center"/>
          </w:tcPr>
          <w:p w:rsidR="00911128" w:rsidRPr="00911128" w:rsidRDefault="00911128" w:rsidP="00FA52A0">
            <w:pPr>
              <w:rPr>
                <w:rFonts w:eastAsia="Times New Roman" w:cs="Tahoma"/>
                <w:color w:val="000000"/>
              </w:rPr>
            </w:pPr>
            <w:r w:rsidRPr="00911128">
              <w:rPr>
                <w:rFonts w:eastAsia="Times New Roman" w:cs="Tahoma"/>
                <w:color w:val="000000"/>
              </w:rPr>
              <w:t>1800500/RP OSTRAVA/2018/53 </w:t>
            </w:r>
          </w:p>
        </w:tc>
      </w:tr>
      <w:tr w:rsidR="00B71F69" w:rsidTr="003F75C4">
        <w:trPr>
          <w:trHeight w:val="687"/>
        </w:trPr>
        <w:tc>
          <w:tcPr>
            <w:tcW w:w="2376" w:type="dxa"/>
            <w:vMerge/>
            <w:vAlign w:val="center"/>
          </w:tcPr>
          <w:p w:rsidR="00B71F69" w:rsidRDefault="00B71F69" w:rsidP="00E36579">
            <w:pPr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B71F69" w:rsidRDefault="00B71F69" w:rsidP="00E54266">
            <w:pPr>
              <w:rPr>
                <w:rStyle w:val="tsubjname"/>
              </w:rPr>
            </w:pPr>
            <w:r>
              <w:rPr>
                <w:rStyle w:val="tsubjname"/>
              </w:rPr>
              <w:t>Základní škola Slezská Ostrava, Chrustova 24, příspěvková organizace</w:t>
            </w:r>
          </w:p>
        </w:tc>
        <w:tc>
          <w:tcPr>
            <w:tcW w:w="3544" w:type="dxa"/>
            <w:vAlign w:val="center"/>
          </w:tcPr>
          <w:p w:rsidR="00B71F69" w:rsidRDefault="00B71F69" w:rsidP="00E54266">
            <w:r>
              <w:t xml:space="preserve">Chrustova 1418/24, </w:t>
            </w:r>
          </w:p>
          <w:p w:rsidR="00B71F69" w:rsidRDefault="00B71F69" w:rsidP="00E54266">
            <w:r>
              <w:t>Ostrava, Slezská Ostrava</w:t>
            </w:r>
          </w:p>
        </w:tc>
        <w:tc>
          <w:tcPr>
            <w:tcW w:w="1276" w:type="dxa"/>
            <w:vAlign w:val="center"/>
          </w:tcPr>
          <w:p w:rsidR="00B71F69" w:rsidRDefault="00B71F69" w:rsidP="00E54266">
            <w:r>
              <w:t>70995427</w:t>
            </w:r>
          </w:p>
        </w:tc>
        <w:tc>
          <w:tcPr>
            <w:tcW w:w="2409" w:type="dxa"/>
            <w:vAlign w:val="center"/>
          </w:tcPr>
          <w:p w:rsidR="00B71F69" w:rsidRPr="00B71F69" w:rsidRDefault="00B71F69" w:rsidP="00FA52A0">
            <w:pPr>
              <w:rPr>
                <w:rFonts w:eastAsia="Times New Roman" w:cs="Tahoma"/>
                <w:color w:val="000000"/>
              </w:rPr>
            </w:pPr>
            <w:r w:rsidRPr="00B71F69">
              <w:rPr>
                <w:rFonts w:eastAsia="Times New Roman" w:cs="Tahoma"/>
                <w:color w:val="000000"/>
              </w:rPr>
              <w:t>1800245/RP OSTRAVA/2018/21 </w:t>
            </w:r>
          </w:p>
        </w:tc>
      </w:tr>
      <w:tr w:rsidR="00B24B4E" w:rsidTr="003F75C4">
        <w:trPr>
          <w:trHeight w:val="687"/>
        </w:trPr>
        <w:tc>
          <w:tcPr>
            <w:tcW w:w="2376" w:type="dxa"/>
            <w:vMerge/>
            <w:vAlign w:val="center"/>
          </w:tcPr>
          <w:p w:rsidR="00B24B4E" w:rsidRDefault="00B24B4E" w:rsidP="00E36579">
            <w:pPr>
              <w:rPr>
                <w:b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B24B4E" w:rsidRDefault="00B24B4E" w:rsidP="00CF76FE">
            <w:r>
              <w:t>Základní škola Ostrava - Nová Bělá, Mitrovická 389, příspěvková organizace</w:t>
            </w:r>
          </w:p>
        </w:tc>
        <w:tc>
          <w:tcPr>
            <w:tcW w:w="3544" w:type="dxa"/>
            <w:vMerge w:val="restart"/>
            <w:vAlign w:val="center"/>
          </w:tcPr>
          <w:p w:rsidR="0084511B" w:rsidRDefault="00B24B4E" w:rsidP="008701F6">
            <w:r>
              <w:t xml:space="preserve">Mitrovická 75/389, </w:t>
            </w:r>
          </w:p>
          <w:p w:rsidR="00B24B4E" w:rsidRDefault="00B24B4E" w:rsidP="008701F6">
            <w:r>
              <w:t>Ostrava - Nová Bělá</w:t>
            </w:r>
          </w:p>
        </w:tc>
        <w:tc>
          <w:tcPr>
            <w:tcW w:w="1276" w:type="dxa"/>
            <w:vMerge w:val="restart"/>
            <w:vAlign w:val="center"/>
          </w:tcPr>
          <w:p w:rsidR="00B24B4E" w:rsidRPr="00AF38DD" w:rsidRDefault="00B24B4E" w:rsidP="00FA52A0">
            <w:pPr>
              <w:rPr>
                <w:rFonts w:cs="Arial"/>
              </w:rPr>
            </w:pPr>
            <w:r>
              <w:t>70999465</w:t>
            </w:r>
          </w:p>
        </w:tc>
        <w:tc>
          <w:tcPr>
            <w:tcW w:w="2409" w:type="dxa"/>
            <w:vAlign w:val="center"/>
          </w:tcPr>
          <w:p w:rsidR="00B24B4E" w:rsidRPr="007E2075" w:rsidRDefault="00B24B4E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1800282/RP OSTRAVA/2018/30 </w:t>
            </w:r>
          </w:p>
        </w:tc>
      </w:tr>
      <w:tr w:rsidR="00B24B4E" w:rsidTr="003F75C4">
        <w:trPr>
          <w:trHeight w:val="687"/>
        </w:trPr>
        <w:tc>
          <w:tcPr>
            <w:tcW w:w="2376" w:type="dxa"/>
            <w:vMerge/>
            <w:vAlign w:val="center"/>
          </w:tcPr>
          <w:p w:rsidR="00B24B4E" w:rsidRDefault="00B24B4E" w:rsidP="00E36579">
            <w:pPr>
              <w:rPr>
                <w:b/>
              </w:rPr>
            </w:pPr>
          </w:p>
        </w:tc>
        <w:tc>
          <w:tcPr>
            <w:tcW w:w="4678" w:type="dxa"/>
            <w:vMerge/>
            <w:vAlign w:val="center"/>
          </w:tcPr>
          <w:p w:rsidR="00B24B4E" w:rsidRDefault="00B24B4E" w:rsidP="00CF76FE"/>
        </w:tc>
        <w:tc>
          <w:tcPr>
            <w:tcW w:w="3544" w:type="dxa"/>
            <w:vMerge/>
            <w:vAlign w:val="center"/>
          </w:tcPr>
          <w:p w:rsidR="00B24B4E" w:rsidRDefault="00B24B4E" w:rsidP="008701F6"/>
        </w:tc>
        <w:tc>
          <w:tcPr>
            <w:tcW w:w="1276" w:type="dxa"/>
            <w:vMerge/>
            <w:vAlign w:val="center"/>
          </w:tcPr>
          <w:p w:rsidR="00B24B4E" w:rsidRDefault="00B24B4E" w:rsidP="00FA52A0"/>
        </w:tc>
        <w:tc>
          <w:tcPr>
            <w:tcW w:w="2409" w:type="dxa"/>
            <w:vAlign w:val="center"/>
          </w:tcPr>
          <w:p w:rsidR="00B24B4E" w:rsidRPr="007E2075" w:rsidRDefault="00B24B4E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1800401/RP OSTRAVA/2018/1 </w:t>
            </w:r>
          </w:p>
        </w:tc>
      </w:tr>
      <w:tr w:rsidR="00B24B4E" w:rsidTr="003F75C4">
        <w:trPr>
          <w:trHeight w:val="697"/>
        </w:trPr>
        <w:tc>
          <w:tcPr>
            <w:tcW w:w="2376" w:type="dxa"/>
            <w:vAlign w:val="center"/>
          </w:tcPr>
          <w:p w:rsidR="00B24B4E" w:rsidRPr="00CF76FE" w:rsidRDefault="00B24B4E" w:rsidP="00CF76FE">
            <w:pPr>
              <w:rPr>
                <w:b/>
              </w:rPr>
            </w:pPr>
            <w:r w:rsidRPr="00CF76FE">
              <w:rPr>
                <w:b/>
              </w:rPr>
              <w:t>Paskov</w:t>
            </w:r>
          </w:p>
        </w:tc>
        <w:tc>
          <w:tcPr>
            <w:tcW w:w="4678" w:type="dxa"/>
            <w:vAlign w:val="center"/>
          </w:tcPr>
          <w:p w:rsidR="00B24B4E" w:rsidRDefault="00B24B4E" w:rsidP="00CF76FE">
            <w:r>
              <w:t>Základní škola Paskov, okres Frýdek-Místek, příspěvková organizace</w:t>
            </w:r>
          </w:p>
        </w:tc>
        <w:tc>
          <w:tcPr>
            <w:tcW w:w="3544" w:type="dxa"/>
            <w:vAlign w:val="center"/>
          </w:tcPr>
          <w:p w:rsidR="00B24B4E" w:rsidRDefault="00B24B4E" w:rsidP="00CF76FE">
            <w:proofErr w:type="spellStart"/>
            <w:r>
              <w:t>Kirilovova</w:t>
            </w:r>
            <w:proofErr w:type="spellEnd"/>
            <w:r>
              <w:t xml:space="preserve"> 330, Paskov</w:t>
            </w:r>
          </w:p>
        </w:tc>
        <w:tc>
          <w:tcPr>
            <w:tcW w:w="1276" w:type="dxa"/>
            <w:vAlign w:val="center"/>
          </w:tcPr>
          <w:p w:rsidR="00B24B4E" w:rsidRPr="00C30B17" w:rsidRDefault="00B24B4E" w:rsidP="00FA52A0">
            <w:r>
              <w:t>75026</w:t>
            </w:r>
            <w:r w:rsidRPr="00C30B17">
              <w:t>261</w:t>
            </w:r>
          </w:p>
        </w:tc>
        <w:tc>
          <w:tcPr>
            <w:tcW w:w="2409" w:type="dxa"/>
            <w:vAlign w:val="center"/>
          </w:tcPr>
          <w:p w:rsidR="00B24B4E" w:rsidRPr="007E2075" w:rsidRDefault="00B24B4E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1800014/RP Ostrava/2018/4</w:t>
            </w:r>
          </w:p>
        </w:tc>
      </w:tr>
      <w:tr w:rsidR="007859AB" w:rsidTr="003F75C4">
        <w:trPr>
          <w:trHeight w:val="697"/>
        </w:trPr>
        <w:tc>
          <w:tcPr>
            <w:tcW w:w="2376" w:type="dxa"/>
            <w:vAlign w:val="center"/>
          </w:tcPr>
          <w:p w:rsidR="007859AB" w:rsidRPr="00C520AC" w:rsidRDefault="007859AB" w:rsidP="00CF76FE">
            <w:pPr>
              <w:rPr>
                <w:b/>
              </w:rPr>
            </w:pPr>
            <w:r>
              <w:rPr>
                <w:b/>
              </w:rPr>
              <w:lastRenderedPageBreak/>
              <w:t>Palkovice</w:t>
            </w:r>
          </w:p>
        </w:tc>
        <w:tc>
          <w:tcPr>
            <w:tcW w:w="4678" w:type="dxa"/>
            <w:vAlign w:val="center"/>
          </w:tcPr>
          <w:p w:rsidR="007859AB" w:rsidRDefault="007859AB" w:rsidP="00CF76FE">
            <w:r>
              <w:rPr>
                <w:rStyle w:val="tsubjname"/>
              </w:rPr>
              <w:t>Základní škola a mateřská škola Palkovice, okres Frýdek-Místek, příspěvková organizace</w:t>
            </w:r>
          </w:p>
        </w:tc>
        <w:tc>
          <w:tcPr>
            <w:tcW w:w="3544" w:type="dxa"/>
            <w:vAlign w:val="center"/>
          </w:tcPr>
          <w:p w:rsidR="007859AB" w:rsidRDefault="007859AB" w:rsidP="00CF76FE">
            <w:r>
              <w:t>Palkovice 287</w:t>
            </w:r>
          </w:p>
        </w:tc>
        <w:tc>
          <w:tcPr>
            <w:tcW w:w="1276" w:type="dxa"/>
            <w:vAlign w:val="center"/>
          </w:tcPr>
          <w:p w:rsidR="007859AB" w:rsidRDefault="007859AB" w:rsidP="00FA52A0">
            <w:r>
              <w:t>75026864</w:t>
            </w:r>
          </w:p>
        </w:tc>
        <w:tc>
          <w:tcPr>
            <w:tcW w:w="2409" w:type="dxa"/>
            <w:vAlign w:val="center"/>
          </w:tcPr>
          <w:p w:rsidR="007859AB" w:rsidRPr="007859AB" w:rsidRDefault="007859AB" w:rsidP="00FA52A0">
            <w:pPr>
              <w:rPr>
                <w:rFonts w:eastAsia="Times New Roman" w:cs="Tahoma"/>
                <w:color w:val="000000"/>
              </w:rPr>
            </w:pPr>
            <w:r w:rsidRPr="007859AB">
              <w:rPr>
                <w:rFonts w:eastAsia="Times New Roman" w:cs="Tahoma"/>
                <w:color w:val="000000"/>
              </w:rPr>
              <w:t>1800455/RP OSTRAVA/2018/57 </w:t>
            </w:r>
          </w:p>
        </w:tc>
      </w:tr>
      <w:tr w:rsidR="00C520AC" w:rsidTr="003F75C4">
        <w:trPr>
          <w:trHeight w:val="697"/>
        </w:trPr>
        <w:tc>
          <w:tcPr>
            <w:tcW w:w="2376" w:type="dxa"/>
            <w:vAlign w:val="center"/>
          </w:tcPr>
          <w:p w:rsidR="00C520AC" w:rsidRPr="00CF76FE" w:rsidRDefault="00C520AC" w:rsidP="00CF76FE">
            <w:pPr>
              <w:rPr>
                <w:b/>
              </w:rPr>
            </w:pPr>
            <w:proofErr w:type="spellStart"/>
            <w:r w:rsidRPr="00C520AC">
              <w:rPr>
                <w:b/>
              </w:rPr>
              <w:t>Poličná</w:t>
            </w:r>
            <w:proofErr w:type="spellEnd"/>
          </w:p>
        </w:tc>
        <w:tc>
          <w:tcPr>
            <w:tcW w:w="4678" w:type="dxa"/>
            <w:vAlign w:val="center"/>
          </w:tcPr>
          <w:p w:rsidR="00C520AC" w:rsidRDefault="00C520AC" w:rsidP="00CF76FE">
            <w:r>
              <w:t xml:space="preserve">Základní škola a Mateřská škola </w:t>
            </w:r>
            <w:proofErr w:type="spellStart"/>
            <w:r>
              <w:t>Poličná</w:t>
            </w:r>
            <w:proofErr w:type="spellEnd"/>
            <w:r>
              <w:t xml:space="preserve"> 276, příspěvková organizace</w:t>
            </w:r>
          </w:p>
        </w:tc>
        <w:tc>
          <w:tcPr>
            <w:tcW w:w="3544" w:type="dxa"/>
            <w:vAlign w:val="center"/>
          </w:tcPr>
          <w:p w:rsidR="00C520AC" w:rsidRDefault="00C520AC" w:rsidP="00CF76FE">
            <w:proofErr w:type="spellStart"/>
            <w:r>
              <w:t>Poličná</w:t>
            </w:r>
            <w:proofErr w:type="spellEnd"/>
            <w:r>
              <w:t xml:space="preserve"> 276</w:t>
            </w:r>
          </w:p>
        </w:tc>
        <w:tc>
          <w:tcPr>
            <w:tcW w:w="1276" w:type="dxa"/>
            <w:vAlign w:val="center"/>
          </w:tcPr>
          <w:p w:rsidR="00C520AC" w:rsidRDefault="00C520AC" w:rsidP="00FA52A0">
            <w:r>
              <w:t>71295160</w:t>
            </w:r>
          </w:p>
        </w:tc>
        <w:tc>
          <w:tcPr>
            <w:tcW w:w="2409" w:type="dxa"/>
            <w:vAlign w:val="center"/>
          </w:tcPr>
          <w:p w:rsidR="00C520AC" w:rsidRPr="007E2075" w:rsidRDefault="00C520AC" w:rsidP="00FA52A0">
            <w:pPr>
              <w:rPr>
                <w:rFonts w:eastAsia="Times New Roman" w:cs="Tahoma"/>
                <w:color w:val="000000"/>
              </w:rPr>
            </w:pPr>
            <w:r w:rsidRPr="00C520AC">
              <w:rPr>
                <w:rFonts w:eastAsia="Times New Roman" w:cs="Tahoma"/>
                <w:color w:val="000000"/>
              </w:rPr>
              <w:t>1800392/RP OSTRAVA/2018/51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24B4E" w:rsidTr="003F75C4">
        <w:trPr>
          <w:trHeight w:val="697"/>
        </w:trPr>
        <w:tc>
          <w:tcPr>
            <w:tcW w:w="2376" w:type="dxa"/>
            <w:vAlign w:val="center"/>
          </w:tcPr>
          <w:p w:rsidR="00B24B4E" w:rsidRPr="00CF76FE" w:rsidRDefault="00B24B4E" w:rsidP="00CF76FE">
            <w:pPr>
              <w:rPr>
                <w:b/>
              </w:rPr>
            </w:pPr>
            <w:r w:rsidRPr="00BD02C8">
              <w:rPr>
                <w:b/>
              </w:rPr>
              <w:t>Prosenice</w:t>
            </w:r>
          </w:p>
        </w:tc>
        <w:tc>
          <w:tcPr>
            <w:tcW w:w="4678" w:type="dxa"/>
            <w:vAlign w:val="center"/>
          </w:tcPr>
          <w:p w:rsidR="00B24B4E" w:rsidRDefault="00B24B4E" w:rsidP="00CF76FE">
            <w:r>
              <w:t>Základní škola a Mateřská škola Prosenice, příspěvková organizace</w:t>
            </w:r>
          </w:p>
        </w:tc>
        <w:tc>
          <w:tcPr>
            <w:tcW w:w="3544" w:type="dxa"/>
            <w:vAlign w:val="center"/>
          </w:tcPr>
          <w:p w:rsidR="00B24B4E" w:rsidRDefault="00B24B4E" w:rsidP="00CF76FE">
            <w:r>
              <w:t>Školní 49, Prosenice</w:t>
            </w:r>
          </w:p>
        </w:tc>
        <w:tc>
          <w:tcPr>
            <w:tcW w:w="1276" w:type="dxa"/>
            <w:vAlign w:val="center"/>
          </w:tcPr>
          <w:p w:rsidR="00B24B4E" w:rsidRDefault="00B24B4E" w:rsidP="00FA52A0">
            <w:r>
              <w:t>70982651</w:t>
            </w:r>
          </w:p>
        </w:tc>
        <w:tc>
          <w:tcPr>
            <w:tcW w:w="2409" w:type="dxa"/>
            <w:vAlign w:val="center"/>
          </w:tcPr>
          <w:p w:rsidR="00B24B4E" w:rsidRPr="007E2075" w:rsidRDefault="00B24B4E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1800223/RP OSTRAVA/2018/17 </w:t>
            </w:r>
          </w:p>
        </w:tc>
      </w:tr>
      <w:tr w:rsidR="00B24B4E" w:rsidTr="003F75C4">
        <w:trPr>
          <w:trHeight w:val="697"/>
        </w:trPr>
        <w:tc>
          <w:tcPr>
            <w:tcW w:w="2376" w:type="dxa"/>
            <w:vAlign w:val="center"/>
          </w:tcPr>
          <w:p w:rsidR="00B24B4E" w:rsidRPr="001F10B8" w:rsidRDefault="00B24B4E" w:rsidP="00CF76FE">
            <w:pPr>
              <w:rPr>
                <w:b/>
              </w:rPr>
            </w:pPr>
            <w:r w:rsidRPr="001F10B8">
              <w:rPr>
                <w:b/>
              </w:rPr>
              <w:t>Prostějov</w:t>
            </w:r>
          </w:p>
        </w:tc>
        <w:tc>
          <w:tcPr>
            <w:tcW w:w="4678" w:type="dxa"/>
            <w:vAlign w:val="center"/>
          </w:tcPr>
          <w:p w:rsidR="00B24B4E" w:rsidRDefault="00B24B4E" w:rsidP="00CF76FE">
            <w:r>
              <w:t>Reálné gymnázium a základní škola města Prostějova, Studentská ul. 2</w:t>
            </w:r>
          </w:p>
        </w:tc>
        <w:tc>
          <w:tcPr>
            <w:tcW w:w="3544" w:type="dxa"/>
            <w:vAlign w:val="center"/>
          </w:tcPr>
          <w:p w:rsidR="00B24B4E" w:rsidRDefault="00B24B4E" w:rsidP="00CF76FE">
            <w:r>
              <w:t>Studentská 4/2, Prostějov</w:t>
            </w:r>
          </w:p>
        </w:tc>
        <w:tc>
          <w:tcPr>
            <w:tcW w:w="1276" w:type="dxa"/>
            <w:vAlign w:val="center"/>
          </w:tcPr>
          <w:p w:rsidR="00B24B4E" w:rsidRDefault="00B24B4E" w:rsidP="00FA52A0">
            <w:r>
              <w:t>44159960</w:t>
            </w:r>
          </w:p>
        </w:tc>
        <w:tc>
          <w:tcPr>
            <w:tcW w:w="2409" w:type="dxa"/>
            <w:vAlign w:val="center"/>
          </w:tcPr>
          <w:p w:rsidR="00B24B4E" w:rsidRPr="007E2075" w:rsidRDefault="00B24B4E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1800221/RP OSTRAVA/2018/16 </w:t>
            </w:r>
          </w:p>
        </w:tc>
      </w:tr>
      <w:tr w:rsidR="000A665C" w:rsidTr="003F75C4">
        <w:trPr>
          <w:trHeight w:val="537"/>
        </w:trPr>
        <w:tc>
          <w:tcPr>
            <w:tcW w:w="2376" w:type="dxa"/>
            <w:vMerge w:val="restart"/>
            <w:vAlign w:val="center"/>
          </w:tcPr>
          <w:p w:rsidR="000A665C" w:rsidRPr="00CF76FE" w:rsidRDefault="000A665C" w:rsidP="000A665C">
            <w:pPr>
              <w:rPr>
                <w:b/>
              </w:rPr>
            </w:pPr>
            <w:r w:rsidRPr="00CF76FE">
              <w:rPr>
                <w:b/>
              </w:rPr>
              <w:t>Přerov</w:t>
            </w:r>
            <w:r>
              <w:rPr>
                <w:b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0A665C" w:rsidRDefault="000A665C" w:rsidP="00CF76FE">
            <w:r>
              <w:t>Základní škola Přerov, U tenisu 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A665C" w:rsidRDefault="000A665C" w:rsidP="00CF76FE">
            <w:r>
              <w:t>U Tenisu 171/4, Přerov I - Měs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A665C" w:rsidRPr="00C86C39" w:rsidRDefault="000A665C" w:rsidP="00FA52A0">
            <w:r w:rsidRPr="00C86C39">
              <w:t>6078235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A665C" w:rsidRPr="007E2075" w:rsidRDefault="000A665C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1800033/RP Ostrava/2018/8</w:t>
            </w:r>
          </w:p>
        </w:tc>
      </w:tr>
      <w:tr w:rsidR="000A665C" w:rsidTr="003F75C4">
        <w:trPr>
          <w:trHeight w:val="537"/>
        </w:trPr>
        <w:tc>
          <w:tcPr>
            <w:tcW w:w="2376" w:type="dxa"/>
            <w:vMerge/>
            <w:shd w:val="clear" w:color="auto" w:fill="auto"/>
            <w:vAlign w:val="center"/>
          </w:tcPr>
          <w:p w:rsidR="000A665C" w:rsidRPr="00CF76FE" w:rsidRDefault="000A665C" w:rsidP="00CF76FE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0A665C" w:rsidRDefault="000A665C" w:rsidP="00CF76FE">
            <w:r>
              <w:t>Základní škola Přerov, Velká Dlážka 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A665C" w:rsidRDefault="000A665C" w:rsidP="00CF76FE">
            <w:r>
              <w:t>Velká Dlážka 914/5, Přerov I - Mě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65C" w:rsidRPr="00C86C39" w:rsidRDefault="000A665C" w:rsidP="00FA52A0">
            <w:r>
              <w:t>4785835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665C" w:rsidRPr="007E2075" w:rsidRDefault="000A665C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1800231/RP OSTRAVA/2018/20 </w:t>
            </w:r>
          </w:p>
        </w:tc>
      </w:tr>
      <w:tr w:rsidR="000A665C" w:rsidTr="003F75C4">
        <w:trPr>
          <w:trHeight w:val="537"/>
        </w:trPr>
        <w:tc>
          <w:tcPr>
            <w:tcW w:w="2376" w:type="dxa"/>
            <w:vMerge/>
            <w:shd w:val="clear" w:color="auto" w:fill="auto"/>
            <w:vAlign w:val="center"/>
          </w:tcPr>
          <w:p w:rsidR="000A665C" w:rsidRPr="00CF76FE" w:rsidRDefault="000A665C" w:rsidP="00CF76FE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0A665C" w:rsidRDefault="000A665C" w:rsidP="00CF76FE">
            <w:r>
              <w:rPr>
                <w:rStyle w:val="preformatted"/>
              </w:rPr>
              <w:t>Základní škola Dřevohostice, okres Přerov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A665C" w:rsidRDefault="000A665C" w:rsidP="000A665C">
            <w:r>
              <w:t>Školní 355, Dřevohost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65C" w:rsidRDefault="000A665C" w:rsidP="00FA52A0">
            <w:r>
              <w:rPr>
                <w:rStyle w:val="nowrap"/>
              </w:rPr>
              <w:t>7004065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665C" w:rsidRPr="007E2075" w:rsidRDefault="000A665C" w:rsidP="00FA52A0">
            <w:pPr>
              <w:rPr>
                <w:rFonts w:eastAsia="Times New Roman" w:cs="Tahoma"/>
                <w:color w:val="000000"/>
              </w:rPr>
            </w:pPr>
            <w:bookmarkStart w:id="0" w:name="_GoBack"/>
            <w:r w:rsidRPr="000A665C">
              <w:rPr>
                <w:rFonts w:eastAsia="Times New Roman" w:cs="Tahoma"/>
                <w:color w:val="000000"/>
              </w:rPr>
              <w:t>1800095/RP OSTRAVA/2018/12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  <w:bookmarkEnd w:id="0"/>
          </w:p>
        </w:tc>
      </w:tr>
      <w:tr w:rsidR="00F93441" w:rsidTr="003F75C4">
        <w:trPr>
          <w:trHeight w:val="537"/>
        </w:trPr>
        <w:tc>
          <w:tcPr>
            <w:tcW w:w="2376" w:type="dxa"/>
            <w:shd w:val="clear" w:color="auto" w:fill="auto"/>
            <w:vAlign w:val="center"/>
          </w:tcPr>
          <w:p w:rsidR="00F93441" w:rsidRPr="00CF76FE" w:rsidRDefault="00F93441" w:rsidP="00CF76FE">
            <w:pPr>
              <w:rPr>
                <w:b/>
              </w:rPr>
            </w:pPr>
            <w:r w:rsidRPr="00F93441">
              <w:rPr>
                <w:b/>
              </w:rPr>
              <w:t>Příkazy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3441" w:rsidRDefault="00F93441" w:rsidP="00CF76FE">
            <w:r>
              <w:t>Základní škola a Mateřská škola Příkazy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93441" w:rsidRDefault="00F93441" w:rsidP="00CF76FE">
            <w:r>
              <w:t>Příkazy 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441" w:rsidRDefault="00F93441" w:rsidP="00FA52A0">
            <w:r>
              <w:t>7098394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93441" w:rsidRPr="007E2075" w:rsidRDefault="00F93441" w:rsidP="00FA52A0">
            <w:pPr>
              <w:rPr>
                <w:rFonts w:eastAsia="Times New Roman" w:cs="Tahoma"/>
                <w:color w:val="000000"/>
              </w:rPr>
            </w:pPr>
            <w:r w:rsidRPr="00F93441">
              <w:rPr>
                <w:rFonts w:eastAsia="Times New Roman" w:cs="Tahoma"/>
                <w:color w:val="000000"/>
              </w:rPr>
              <w:t>1800356/RP OSTRAVA/2018/41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0494D" w:rsidTr="003F75C4">
        <w:trPr>
          <w:trHeight w:val="537"/>
        </w:trPr>
        <w:tc>
          <w:tcPr>
            <w:tcW w:w="2376" w:type="dxa"/>
            <w:shd w:val="clear" w:color="auto" w:fill="auto"/>
            <w:vAlign w:val="center"/>
          </w:tcPr>
          <w:p w:rsidR="00A0494D" w:rsidRPr="00F93441" w:rsidRDefault="00A0494D" w:rsidP="00CF76FE">
            <w:pPr>
              <w:rPr>
                <w:b/>
              </w:rPr>
            </w:pPr>
            <w:r>
              <w:rPr>
                <w:b/>
              </w:rPr>
              <w:t>Starý Jičín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0494D" w:rsidRDefault="00A0494D" w:rsidP="00CF76FE">
            <w:r>
              <w:rPr>
                <w:rStyle w:val="tsubjname"/>
              </w:rPr>
              <w:t>Základní škola Starý Jičín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94D" w:rsidRDefault="00A0494D" w:rsidP="00CF76FE">
            <w:r>
              <w:t>Starý Jičín 1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94D" w:rsidRDefault="00A0494D" w:rsidP="00FA52A0">
            <w:r>
              <w:t>709820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0494D" w:rsidRPr="00A0494D" w:rsidRDefault="00A0494D" w:rsidP="00FA52A0">
            <w:pPr>
              <w:rPr>
                <w:rFonts w:eastAsia="Times New Roman" w:cs="Tahoma"/>
                <w:color w:val="000000"/>
              </w:rPr>
            </w:pPr>
            <w:r w:rsidRPr="00A0494D">
              <w:rPr>
                <w:rFonts w:eastAsia="Times New Roman" w:cs="Tahoma"/>
                <w:color w:val="000000"/>
              </w:rPr>
              <w:t>1800388/RP OSTRAVA/2018/47 </w:t>
            </w:r>
          </w:p>
        </w:tc>
      </w:tr>
      <w:tr w:rsidR="009009E5" w:rsidTr="00B144DE">
        <w:trPr>
          <w:trHeight w:val="655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9009E5" w:rsidRPr="00CF76FE" w:rsidRDefault="009009E5" w:rsidP="00CF76FE">
            <w:pPr>
              <w:rPr>
                <w:b/>
              </w:rPr>
            </w:pPr>
            <w:r w:rsidRPr="00CF76FE">
              <w:rPr>
                <w:b/>
              </w:rPr>
              <w:t>Šenov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9009E5" w:rsidRDefault="009009E5" w:rsidP="00CF76FE">
            <w:r>
              <w:t>Základní škola Šenov, Radniční náměstí 1040, příspěvková organizace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9009E5" w:rsidRDefault="009009E5" w:rsidP="00CF76FE">
            <w:r>
              <w:t>Radniční náměstí 1040, Šenov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09E5" w:rsidRPr="00FA5EEE" w:rsidRDefault="009009E5" w:rsidP="00FA52A0">
            <w:r w:rsidRPr="00FA5EEE">
              <w:rPr>
                <w:color w:val="000000"/>
              </w:rPr>
              <w:t>61955647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9E5" w:rsidRPr="007E2075" w:rsidRDefault="009009E5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1800004/RP Ostrava/2018/5</w:t>
            </w:r>
          </w:p>
        </w:tc>
      </w:tr>
      <w:tr w:rsidR="009009E5" w:rsidTr="00B144DE">
        <w:trPr>
          <w:trHeight w:val="707"/>
        </w:trPr>
        <w:tc>
          <w:tcPr>
            <w:tcW w:w="2376" w:type="dxa"/>
            <w:vMerge/>
            <w:shd w:val="clear" w:color="auto" w:fill="auto"/>
            <w:vAlign w:val="center"/>
          </w:tcPr>
          <w:p w:rsidR="009009E5" w:rsidRPr="00CF76FE" w:rsidRDefault="009009E5" w:rsidP="00CF76FE">
            <w:pPr>
              <w:rPr>
                <w:b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9009E5" w:rsidRDefault="009009E5" w:rsidP="00CF76FE"/>
        </w:tc>
        <w:tc>
          <w:tcPr>
            <w:tcW w:w="3544" w:type="dxa"/>
            <w:vMerge/>
            <w:shd w:val="clear" w:color="auto" w:fill="auto"/>
            <w:vAlign w:val="center"/>
          </w:tcPr>
          <w:p w:rsidR="009009E5" w:rsidRDefault="009009E5" w:rsidP="00CF76FE"/>
        </w:tc>
        <w:tc>
          <w:tcPr>
            <w:tcW w:w="1276" w:type="dxa"/>
            <w:vMerge/>
            <w:shd w:val="clear" w:color="auto" w:fill="auto"/>
            <w:vAlign w:val="center"/>
          </w:tcPr>
          <w:p w:rsidR="009009E5" w:rsidRPr="00FA5EEE" w:rsidRDefault="009009E5" w:rsidP="00FA52A0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9E5" w:rsidRPr="007E2075" w:rsidRDefault="009009E5" w:rsidP="00FA52A0">
            <w:pPr>
              <w:rPr>
                <w:rFonts w:eastAsia="Times New Roman" w:cs="Tahoma"/>
                <w:color w:val="000000"/>
              </w:rPr>
            </w:pPr>
            <w:r w:rsidRPr="009009E5">
              <w:rPr>
                <w:rFonts w:eastAsia="Times New Roman" w:cs="Tahoma"/>
                <w:color w:val="000000"/>
              </w:rPr>
              <w:t>1800389/RP OSTRAVA/2018/48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9009E5" w:rsidTr="003F75C4">
        <w:trPr>
          <w:trHeight w:val="741"/>
        </w:trPr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9E5" w:rsidRPr="00CF76FE" w:rsidRDefault="009009E5" w:rsidP="00CF76FE">
            <w:pPr>
              <w:rPr>
                <w:b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9E5" w:rsidRDefault="009009E5" w:rsidP="00CF76FE"/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9E5" w:rsidRDefault="009009E5" w:rsidP="00CF76FE"/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9E5" w:rsidRPr="00FA5EEE" w:rsidRDefault="009009E5" w:rsidP="00FA52A0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9E5" w:rsidRPr="007E2075" w:rsidRDefault="009009E5" w:rsidP="00FA52A0">
            <w:pPr>
              <w:rPr>
                <w:rFonts w:eastAsia="Times New Roman" w:cs="Tahoma"/>
                <w:color w:val="000000"/>
              </w:rPr>
            </w:pPr>
            <w:r w:rsidRPr="009009E5">
              <w:rPr>
                <w:rFonts w:eastAsia="Times New Roman" w:cs="Tahoma"/>
                <w:color w:val="000000"/>
              </w:rPr>
              <w:t>1800397/RP OSTRAVA/2018/50 </w:t>
            </w:r>
          </w:p>
        </w:tc>
      </w:tr>
      <w:tr w:rsidR="00D169FF" w:rsidTr="00E54266">
        <w:trPr>
          <w:trHeight w:val="307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D169FF" w:rsidRPr="008023A5" w:rsidRDefault="00D169FF" w:rsidP="00CF76FE">
            <w:pPr>
              <w:rPr>
                <w:b/>
              </w:rPr>
            </w:pPr>
            <w:r>
              <w:rPr>
                <w:b/>
              </w:rPr>
              <w:t>Tučín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D169FF" w:rsidRPr="008023A5" w:rsidRDefault="00D169FF" w:rsidP="00CF76FE">
            <w:r>
              <w:rPr>
                <w:rStyle w:val="tsubjname"/>
              </w:rPr>
              <w:t>Mateřská škola Tučín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D169FF" w:rsidRDefault="00D169FF" w:rsidP="00CF76FE">
            <w:r>
              <w:t>Tučín 1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169FF" w:rsidRDefault="00D169FF" w:rsidP="00FA52A0">
            <w:r>
              <w:t>47184787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9FF" w:rsidRPr="009D61DE" w:rsidRDefault="00D169FF" w:rsidP="00FA52A0">
            <w:pPr>
              <w:rPr>
                <w:rFonts w:eastAsia="Times New Roman" w:cs="Tahoma"/>
                <w:color w:val="000000"/>
              </w:rPr>
            </w:pPr>
            <w:r w:rsidRPr="009D61DE">
              <w:rPr>
                <w:rFonts w:eastAsia="Times New Roman" w:cs="Tahoma"/>
                <w:color w:val="000000"/>
              </w:rPr>
              <w:t>1800340/RP OSTRAVA/2018/44 </w:t>
            </w:r>
          </w:p>
        </w:tc>
      </w:tr>
      <w:tr w:rsidR="00D169FF" w:rsidTr="003F75C4">
        <w:trPr>
          <w:trHeight w:val="307"/>
        </w:trPr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9FF" w:rsidRDefault="00D169FF" w:rsidP="00CF76FE">
            <w:pPr>
              <w:rPr>
                <w:b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9FF" w:rsidRDefault="00D169FF" w:rsidP="00CF76FE">
            <w:pPr>
              <w:rPr>
                <w:rStyle w:val="tsubjname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9FF" w:rsidRDefault="00D169FF" w:rsidP="00CF76FE"/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9FF" w:rsidRDefault="00D169FF" w:rsidP="00FA52A0"/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9FF" w:rsidRPr="00D169FF" w:rsidRDefault="00D169FF" w:rsidP="00FA52A0">
            <w:pPr>
              <w:rPr>
                <w:rFonts w:eastAsia="Times New Roman" w:cs="Tahoma"/>
                <w:color w:val="000000"/>
              </w:rPr>
            </w:pPr>
            <w:r w:rsidRPr="00D169FF">
              <w:rPr>
                <w:rFonts w:eastAsia="Times New Roman" w:cs="Tahoma"/>
                <w:color w:val="000000"/>
              </w:rPr>
              <w:t>1800436/RP OSTRAVA/2018/1 </w:t>
            </w:r>
          </w:p>
        </w:tc>
      </w:tr>
      <w:tr w:rsidR="00B24B4E" w:rsidTr="003F75C4">
        <w:trPr>
          <w:trHeight w:val="741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B4E" w:rsidRPr="00CF76FE" w:rsidRDefault="00B24B4E" w:rsidP="00CF76FE">
            <w:pPr>
              <w:rPr>
                <w:b/>
              </w:rPr>
            </w:pPr>
            <w:r w:rsidRPr="008023A5">
              <w:rPr>
                <w:b/>
              </w:rPr>
              <w:t>Valašské Meziříčí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B4E" w:rsidRDefault="00B24B4E" w:rsidP="00CF76FE">
            <w:r w:rsidRPr="008023A5">
              <w:t>Základní škola Valašské Meziříčí, Křižná 167, okres Vsetín, příspěvková organizac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B4E" w:rsidRDefault="00B24B4E" w:rsidP="00CF76FE">
            <w:r>
              <w:t>Křižná 167, Valašské Meziříčí - Krásno nad Bečvo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B4E" w:rsidRPr="00FA5EEE" w:rsidRDefault="00B24B4E" w:rsidP="00FA52A0">
            <w:pPr>
              <w:rPr>
                <w:color w:val="000000"/>
              </w:rPr>
            </w:pPr>
            <w:r>
              <w:t>4521145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B4E" w:rsidRPr="007E2075" w:rsidRDefault="00B24B4E" w:rsidP="00FA52A0">
            <w:pPr>
              <w:rPr>
                <w:rFonts w:eastAsia="Times New Roman" w:cs="Tahoma"/>
                <w:color w:val="000000"/>
              </w:rPr>
            </w:pPr>
            <w:r w:rsidRPr="008023A5">
              <w:rPr>
                <w:rFonts w:eastAsia="Times New Roman" w:cs="Tahoma"/>
                <w:color w:val="000000"/>
              </w:rPr>
              <w:t>1800290/RP OSTRAVA/2018/25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12CDE" w:rsidTr="003F75C4">
        <w:trPr>
          <w:trHeight w:val="741"/>
        </w:trPr>
        <w:tc>
          <w:tcPr>
            <w:tcW w:w="2376" w:type="dxa"/>
            <w:shd w:val="clear" w:color="auto" w:fill="auto"/>
            <w:vAlign w:val="center"/>
          </w:tcPr>
          <w:p w:rsidR="00812CDE" w:rsidRDefault="00812CDE" w:rsidP="00CF76FE">
            <w:pPr>
              <w:rPr>
                <w:b/>
              </w:rPr>
            </w:pPr>
            <w:r>
              <w:rPr>
                <w:b/>
              </w:rPr>
              <w:t>Vlkoš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12CDE" w:rsidRDefault="00812CDE" w:rsidP="00CF76FE">
            <w:r>
              <w:rPr>
                <w:rStyle w:val="tsubjname"/>
              </w:rPr>
              <w:t>Základní škola a Mateřská škola Vlkoš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12CDE" w:rsidRDefault="00812CDE" w:rsidP="00CF76FE">
            <w:r>
              <w:t>Vlkoš, Náves 43/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CDE" w:rsidRDefault="00812CDE" w:rsidP="00FA52A0">
            <w:r>
              <w:t>7098936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2CDE" w:rsidRPr="00812CDE" w:rsidRDefault="00812CDE" w:rsidP="00FA52A0">
            <w:pPr>
              <w:rPr>
                <w:rFonts w:eastAsia="Times New Roman" w:cs="Tahoma"/>
                <w:color w:val="000000"/>
              </w:rPr>
            </w:pPr>
            <w:r w:rsidRPr="00812CDE">
              <w:rPr>
                <w:rFonts w:eastAsia="Times New Roman" w:cs="Tahoma"/>
                <w:color w:val="000000"/>
              </w:rPr>
              <w:t>1800333/RP OSTRAVA/2018/18 </w:t>
            </w:r>
          </w:p>
        </w:tc>
      </w:tr>
      <w:tr w:rsidR="00B81FD3" w:rsidTr="003F75C4">
        <w:trPr>
          <w:trHeight w:val="74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B81FD3" w:rsidRPr="00CF76FE" w:rsidRDefault="00B81FD3" w:rsidP="00CF76FE">
            <w:pPr>
              <w:rPr>
                <w:b/>
              </w:rPr>
            </w:pPr>
            <w:r>
              <w:rPr>
                <w:b/>
              </w:rPr>
              <w:lastRenderedPageBreak/>
              <w:t>Zlín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81FD3" w:rsidRDefault="00B81FD3" w:rsidP="00CF76FE">
            <w:r>
              <w:t>Základní škola Zlín, Okružní 4685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81FD3" w:rsidRDefault="00B81FD3" w:rsidP="00CF76FE">
            <w:r>
              <w:t>Okružní 4685, Zlí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FD3" w:rsidRPr="00CC15D1" w:rsidRDefault="00B81FD3" w:rsidP="00FA52A0">
            <w:r>
              <w:t>4630774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1FD3" w:rsidRPr="007E2075" w:rsidRDefault="00B81FD3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1800093/RP OSTRAVA/2018/10 </w:t>
            </w:r>
          </w:p>
        </w:tc>
      </w:tr>
      <w:tr w:rsidR="00B81FD3" w:rsidTr="00B81FD3">
        <w:trPr>
          <w:trHeight w:val="310"/>
        </w:trPr>
        <w:tc>
          <w:tcPr>
            <w:tcW w:w="2376" w:type="dxa"/>
            <w:vMerge/>
            <w:shd w:val="clear" w:color="auto" w:fill="auto"/>
            <w:vAlign w:val="center"/>
          </w:tcPr>
          <w:p w:rsidR="00B81FD3" w:rsidRDefault="00B81FD3" w:rsidP="00CF76FE">
            <w:pPr>
              <w:rPr>
                <w:b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B81FD3" w:rsidRDefault="00B81FD3" w:rsidP="00CF76FE">
            <w:r>
              <w:t>Mateřská škola Zlín, Budovatelská 4819, příspěvková organizace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B81FD3" w:rsidRDefault="00B81FD3" w:rsidP="00CF76FE">
            <w:r>
              <w:t>Budovatelská 4819, Zlín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1FD3" w:rsidRDefault="00B81FD3" w:rsidP="00FA52A0">
            <w:r>
              <w:t>7100727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1FD3" w:rsidRPr="007E2075" w:rsidRDefault="00B81FD3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1800172/RP OSTRAVA/2018/14 </w:t>
            </w:r>
          </w:p>
        </w:tc>
      </w:tr>
      <w:tr w:rsidR="00B81FD3" w:rsidTr="003F75C4">
        <w:trPr>
          <w:trHeight w:val="310"/>
        </w:trPr>
        <w:tc>
          <w:tcPr>
            <w:tcW w:w="2376" w:type="dxa"/>
            <w:vMerge/>
            <w:shd w:val="clear" w:color="auto" w:fill="auto"/>
            <w:vAlign w:val="center"/>
          </w:tcPr>
          <w:p w:rsidR="00B81FD3" w:rsidRDefault="00B81FD3" w:rsidP="00CF76FE">
            <w:pPr>
              <w:rPr>
                <w:b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B81FD3" w:rsidRDefault="00B81FD3" w:rsidP="00CF76FE"/>
        </w:tc>
        <w:tc>
          <w:tcPr>
            <w:tcW w:w="3544" w:type="dxa"/>
            <w:vMerge/>
            <w:shd w:val="clear" w:color="auto" w:fill="auto"/>
            <w:vAlign w:val="center"/>
          </w:tcPr>
          <w:p w:rsidR="00B81FD3" w:rsidRDefault="00B81FD3" w:rsidP="00CF76FE"/>
        </w:tc>
        <w:tc>
          <w:tcPr>
            <w:tcW w:w="1276" w:type="dxa"/>
            <w:vMerge/>
            <w:shd w:val="clear" w:color="auto" w:fill="auto"/>
            <w:vAlign w:val="center"/>
          </w:tcPr>
          <w:p w:rsidR="00B81FD3" w:rsidRDefault="00B81FD3" w:rsidP="00FA52A0"/>
        </w:tc>
        <w:tc>
          <w:tcPr>
            <w:tcW w:w="2409" w:type="dxa"/>
            <w:shd w:val="clear" w:color="auto" w:fill="auto"/>
            <w:vAlign w:val="center"/>
          </w:tcPr>
          <w:p w:rsidR="00B81FD3" w:rsidRPr="007E2075" w:rsidRDefault="00B81FD3" w:rsidP="00FA52A0">
            <w:pPr>
              <w:rPr>
                <w:rFonts w:eastAsia="Times New Roman" w:cs="Tahoma"/>
                <w:color w:val="000000"/>
              </w:rPr>
            </w:pPr>
            <w:r w:rsidRPr="00B81FD3">
              <w:rPr>
                <w:rFonts w:eastAsia="Times New Roman" w:cs="Tahoma"/>
                <w:color w:val="000000"/>
              </w:rPr>
              <w:t>1800585/RP OSTRAVA/2018/1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81FD3" w:rsidTr="003F75C4">
        <w:trPr>
          <w:trHeight w:val="741"/>
        </w:trPr>
        <w:tc>
          <w:tcPr>
            <w:tcW w:w="2376" w:type="dxa"/>
            <w:vMerge/>
            <w:shd w:val="clear" w:color="auto" w:fill="auto"/>
            <w:vAlign w:val="center"/>
          </w:tcPr>
          <w:p w:rsidR="00B81FD3" w:rsidRDefault="00B81FD3" w:rsidP="00CF76FE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81FD3" w:rsidRDefault="00B81FD3" w:rsidP="00CF76FE">
            <w:r>
              <w:t>Základní škola Emila Zátopka Zlín, Štefánikova 2701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81FD3" w:rsidRDefault="00B81FD3" w:rsidP="00CF76FE">
            <w:r>
              <w:t>Štefánikova 2701, Zlí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FD3" w:rsidRDefault="00B81FD3" w:rsidP="00FA52A0">
            <w:r>
              <w:t>7100799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1FD3" w:rsidRPr="007E2075" w:rsidRDefault="00B81FD3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1800212/RP OSTRAVA/2018/15 </w:t>
            </w:r>
          </w:p>
        </w:tc>
      </w:tr>
      <w:tr w:rsidR="00B81FD3" w:rsidTr="003F75C4">
        <w:trPr>
          <w:trHeight w:val="741"/>
        </w:trPr>
        <w:tc>
          <w:tcPr>
            <w:tcW w:w="2376" w:type="dxa"/>
            <w:vMerge/>
            <w:shd w:val="clear" w:color="auto" w:fill="auto"/>
            <w:vAlign w:val="center"/>
          </w:tcPr>
          <w:p w:rsidR="00B81FD3" w:rsidRDefault="00B81FD3" w:rsidP="00CF76FE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81FD3" w:rsidRDefault="00B81FD3" w:rsidP="00CF76FE">
            <w:r>
              <w:t>Mateřská škola Zlín, Milíčova 867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81FD3" w:rsidRDefault="00B81FD3" w:rsidP="00CF76FE">
            <w:r>
              <w:t>Milíčova 867, Zlín - Malenov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FD3" w:rsidRDefault="00B81FD3" w:rsidP="00FA52A0">
            <w:r>
              <w:t>7100726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1FD3" w:rsidRPr="007E2075" w:rsidRDefault="00B81FD3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1800274/RP OSTRAVA/2018/33 </w:t>
            </w:r>
          </w:p>
        </w:tc>
      </w:tr>
      <w:tr w:rsidR="00B81FD3" w:rsidTr="003F75C4">
        <w:trPr>
          <w:trHeight w:val="741"/>
        </w:trPr>
        <w:tc>
          <w:tcPr>
            <w:tcW w:w="2376" w:type="dxa"/>
            <w:vMerge/>
            <w:shd w:val="clear" w:color="auto" w:fill="auto"/>
            <w:vAlign w:val="center"/>
          </w:tcPr>
          <w:p w:rsidR="00B81FD3" w:rsidRDefault="00B81FD3" w:rsidP="00CF76FE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81FD3" w:rsidRDefault="00B81FD3" w:rsidP="00CF76FE">
            <w:r>
              <w:rPr>
                <w:rStyle w:val="tsubjname"/>
              </w:rPr>
              <w:t>Mateřská škola Zlín, Potoky 4224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81FD3" w:rsidRDefault="00B81FD3" w:rsidP="00CF76FE">
            <w:r>
              <w:t>Potoky 4224, Zlí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FD3" w:rsidRDefault="00B81FD3" w:rsidP="00FA52A0">
            <w:r>
              <w:t>7100739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1FD3" w:rsidRPr="00596F73" w:rsidRDefault="00B81FD3" w:rsidP="00FA52A0">
            <w:pPr>
              <w:rPr>
                <w:rFonts w:eastAsia="Times New Roman" w:cs="Tahoma"/>
                <w:color w:val="000000"/>
              </w:rPr>
            </w:pPr>
            <w:r w:rsidRPr="00596F73">
              <w:t>1800244/RP OSTRAVA/2018/24</w:t>
            </w:r>
          </w:p>
        </w:tc>
      </w:tr>
      <w:tr w:rsidR="00B81FD3" w:rsidTr="003F75C4">
        <w:trPr>
          <w:trHeight w:val="741"/>
        </w:trPr>
        <w:tc>
          <w:tcPr>
            <w:tcW w:w="2376" w:type="dxa"/>
            <w:vMerge/>
            <w:shd w:val="clear" w:color="auto" w:fill="auto"/>
            <w:vAlign w:val="center"/>
          </w:tcPr>
          <w:p w:rsidR="00B81FD3" w:rsidRDefault="00B81FD3" w:rsidP="00CF76FE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81FD3" w:rsidRDefault="00B81FD3" w:rsidP="00CF76FE">
            <w:pPr>
              <w:rPr>
                <w:rStyle w:val="tsubjname"/>
              </w:rPr>
            </w:pPr>
            <w:r>
              <w:rPr>
                <w:rStyle w:val="tsubjname"/>
              </w:rPr>
              <w:t>Mateřská škola Zlín, tř. Svobody 835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81FD3" w:rsidRDefault="00B81FD3" w:rsidP="00F816A8">
            <w:r>
              <w:t>třída Svobody 835, Zlín - Malenov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FD3" w:rsidRDefault="00B81FD3" w:rsidP="00FA52A0">
            <w:r>
              <w:t>7100774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1FD3" w:rsidRPr="009800C8" w:rsidRDefault="00B81FD3" w:rsidP="00FA52A0">
            <w:r w:rsidRPr="009800C8">
              <w:rPr>
                <w:rFonts w:eastAsia="Times New Roman" w:cs="Tahoma"/>
                <w:color w:val="000000"/>
              </w:rPr>
              <w:t>1800374/RP OSTRAVA/2018/39 </w:t>
            </w:r>
          </w:p>
        </w:tc>
      </w:tr>
      <w:tr w:rsidR="00B81FD3" w:rsidTr="003F75C4">
        <w:trPr>
          <w:trHeight w:val="741"/>
        </w:trPr>
        <w:tc>
          <w:tcPr>
            <w:tcW w:w="2376" w:type="dxa"/>
            <w:vMerge/>
            <w:shd w:val="clear" w:color="auto" w:fill="auto"/>
            <w:vAlign w:val="center"/>
          </w:tcPr>
          <w:p w:rsidR="00B81FD3" w:rsidRDefault="00B81FD3" w:rsidP="00CF76FE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81FD3" w:rsidRDefault="00B81FD3" w:rsidP="00CF76FE">
            <w:r>
              <w:rPr>
                <w:rStyle w:val="tsubjname"/>
              </w:rPr>
              <w:t>Základní škola a Mateřská škola Březnice, okres Zlín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81FD3" w:rsidRDefault="00B81FD3" w:rsidP="00CF76FE">
            <w:r>
              <w:t>Březnice 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FD3" w:rsidRDefault="00B81FD3" w:rsidP="00FA52A0">
            <w:r>
              <w:t>7502130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1FD3" w:rsidRPr="00997BD3" w:rsidRDefault="00B81FD3" w:rsidP="00FA52A0">
            <w:pPr>
              <w:rPr>
                <w:rFonts w:eastAsia="Times New Roman" w:cs="Tahoma"/>
                <w:color w:val="000000"/>
              </w:rPr>
            </w:pPr>
            <w:r w:rsidRPr="00997BD3">
              <w:rPr>
                <w:rFonts w:eastAsia="Times New Roman" w:cs="Tahoma"/>
                <w:color w:val="000000"/>
              </w:rPr>
              <w:t>1800461/RP OSTRAVA/2018/46 </w:t>
            </w:r>
          </w:p>
        </w:tc>
      </w:tr>
      <w:tr w:rsidR="00C520AC" w:rsidTr="003F75C4">
        <w:trPr>
          <w:trHeight w:val="741"/>
        </w:trPr>
        <w:tc>
          <w:tcPr>
            <w:tcW w:w="2376" w:type="dxa"/>
            <w:shd w:val="clear" w:color="auto" w:fill="auto"/>
            <w:vAlign w:val="center"/>
          </w:tcPr>
          <w:p w:rsidR="00C520AC" w:rsidRDefault="00C520AC" w:rsidP="00CF76FE">
            <w:pPr>
              <w:rPr>
                <w:b/>
              </w:rPr>
            </w:pPr>
            <w:r w:rsidRPr="00C520AC">
              <w:rPr>
                <w:b/>
              </w:rPr>
              <w:t>Želatovice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520AC" w:rsidRDefault="00C520AC" w:rsidP="00CF76FE">
            <w:r>
              <w:t>Základní škola Želatovice, okres Přerov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520AC" w:rsidRDefault="00C520AC" w:rsidP="00CF76FE">
            <w:r>
              <w:t>Želatovice 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0AC" w:rsidRDefault="00C520AC" w:rsidP="00FA52A0">
            <w:r>
              <w:t>7098934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520AC" w:rsidRPr="007E2075" w:rsidRDefault="00C520AC" w:rsidP="00FA52A0">
            <w:pPr>
              <w:rPr>
                <w:rFonts w:eastAsia="Times New Roman" w:cs="Tahoma"/>
                <w:color w:val="000000"/>
              </w:rPr>
            </w:pPr>
            <w:r w:rsidRPr="00C520AC">
              <w:rPr>
                <w:rFonts w:eastAsia="Times New Roman" w:cs="Tahoma"/>
                <w:color w:val="000000"/>
              </w:rPr>
              <w:t>1800339/RP OSTRAVA/2018/45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24B4E" w:rsidTr="003F75C4">
        <w:trPr>
          <w:trHeight w:val="520"/>
        </w:trPr>
        <w:tc>
          <w:tcPr>
            <w:tcW w:w="14283" w:type="dxa"/>
            <w:gridSpan w:val="5"/>
            <w:shd w:val="clear" w:color="auto" w:fill="C00000"/>
            <w:vAlign w:val="center"/>
          </w:tcPr>
          <w:p w:rsidR="00B24B4E" w:rsidRPr="007E2075" w:rsidRDefault="00B24B4E" w:rsidP="00730014">
            <w:pPr>
              <w:rPr>
                <w:rFonts w:eastAsia="Times New Roman" w:cs="Tahoma"/>
                <w:color w:val="000000"/>
              </w:rPr>
            </w:pPr>
            <w:r w:rsidRPr="00B24B4E">
              <w:rPr>
                <w:b/>
                <w:color w:val="FFFFFF" w:themeColor="background1"/>
                <w:sz w:val="28"/>
                <w:szCs w:val="28"/>
              </w:rPr>
              <w:t>Regionální pobočka Praha</w:t>
            </w:r>
          </w:p>
        </w:tc>
      </w:tr>
      <w:tr w:rsidR="00B24B4E" w:rsidTr="003F75C4">
        <w:trPr>
          <w:trHeight w:val="520"/>
        </w:trPr>
        <w:tc>
          <w:tcPr>
            <w:tcW w:w="2376" w:type="dxa"/>
            <w:shd w:val="clear" w:color="auto" w:fill="C00000"/>
            <w:vAlign w:val="center"/>
          </w:tcPr>
          <w:p w:rsidR="00B24B4E" w:rsidRPr="00CD5322" w:rsidRDefault="00B24B4E" w:rsidP="0016715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D5322">
              <w:rPr>
                <w:b/>
                <w:color w:val="FFFFFF" w:themeColor="background1"/>
                <w:sz w:val="24"/>
                <w:szCs w:val="24"/>
              </w:rPr>
              <w:t>Město</w:t>
            </w:r>
          </w:p>
        </w:tc>
        <w:tc>
          <w:tcPr>
            <w:tcW w:w="4678" w:type="dxa"/>
            <w:shd w:val="clear" w:color="auto" w:fill="C00000"/>
            <w:vAlign w:val="center"/>
          </w:tcPr>
          <w:p w:rsidR="00B24B4E" w:rsidRPr="00CD5322" w:rsidRDefault="00B24B4E" w:rsidP="0016715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D5322">
              <w:rPr>
                <w:b/>
                <w:color w:val="FFFFFF" w:themeColor="background1"/>
                <w:sz w:val="24"/>
                <w:szCs w:val="24"/>
              </w:rPr>
              <w:t>MŠ/ZŠ</w:t>
            </w:r>
          </w:p>
        </w:tc>
        <w:tc>
          <w:tcPr>
            <w:tcW w:w="3544" w:type="dxa"/>
            <w:shd w:val="clear" w:color="auto" w:fill="C00000"/>
            <w:vAlign w:val="center"/>
          </w:tcPr>
          <w:p w:rsidR="00B24B4E" w:rsidRPr="00CD5322" w:rsidRDefault="00B24B4E" w:rsidP="0016715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D5322">
              <w:rPr>
                <w:b/>
                <w:color w:val="FFFFFF" w:themeColor="background1"/>
                <w:sz w:val="24"/>
                <w:szCs w:val="24"/>
              </w:rPr>
              <w:t>Adresa</w:t>
            </w:r>
          </w:p>
        </w:tc>
        <w:tc>
          <w:tcPr>
            <w:tcW w:w="1276" w:type="dxa"/>
            <w:shd w:val="clear" w:color="auto" w:fill="C00000"/>
            <w:vAlign w:val="center"/>
          </w:tcPr>
          <w:p w:rsidR="00B24B4E" w:rsidRPr="00CD5322" w:rsidRDefault="00B24B4E" w:rsidP="0016715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D5322">
              <w:rPr>
                <w:b/>
                <w:color w:val="FFFFFF" w:themeColor="background1"/>
                <w:sz w:val="24"/>
                <w:szCs w:val="24"/>
              </w:rPr>
              <w:t>IČ</w:t>
            </w:r>
          </w:p>
        </w:tc>
        <w:tc>
          <w:tcPr>
            <w:tcW w:w="2409" w:type="dxa"/>
            <w:shd w:val="clear" w:color="auto" w:fill="C00000"/>
            <w:vAlign w:val="center"/>
          </w:tcPr>
          <w:p w:rsidR="00B24B4E" w:rsidRPr="007E2075" w:rsidRDefault="00B24B4E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b/>
                <w:color w:val="FFFFFF" w:themeColor="background1"/>
                <w:sz w:val="24"/>
                <w:szCs w:val="24"/>
              </w:rPr>
              <w:t>Číslo smlouvy</w:t>
            </w:r>
          </w:p>
        </w:tc>
      </w:tr>
      <w:tr w:rsidR="00B24B4E" w:rsidTr="003F75C4">
        <w:trPr>
          <w:trHeight w:val="686"/>
        </w:trPr>
        <w:tc>
          <w:tcPr>
            <w:tcW w:w="2376" w:type="dxa"/>
            <w:shd w:val="clear" w:color="auto" w:fill="auto"/>
            <w:vAlign w:val="center"/>
          </w:tcPr>
          <w:p w:rsidR="00B24B4E" w:rsidRDefault="00B24B4E" w:rsidP="00C8733B">
            <w:pPr>
              <w:rPr>
                <w:b/>
              </w:rPr>
            </w:pPr>
            <w:r>
              <w:rPr>
                <w:b/>
              </w:rPr>
              <w:t>Družec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4B4E" w:rsidRDefault="00B24B4E" w:rsidP="004E5030">
            <w:pPr>
              <w:rPr>
                <w:rStyle w:val="tsubjname"/>
              </w:rPr>
            </w:pPr>
            <w:r>
              <w:rPr>
                <w:rStyle w:val="tsubjname"/>
              </w:rPr>
              <w:t>Základní škola a Mateřská škola Družec, okres Kladn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24B4E" w:rsidRDefault="00B24B4E" w:rsidP="00222AB5">
            <w:r>
              <w:t>Ke Kostelu 77, Druže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B4E" w:rsidRDefault="00B24B4E" w:rsidP="004E5030">
            <w:r>
              <w:t>7099090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24B4E" w:rsidRPr="007E2075" w:rsidRDefault="00B24B4E" w:rsidP="004E5030">
            <w:pPr>
              <w:rPr>
                <w:rFonts w:eastAsia="Times New Roman" w:cs="Tahoma"/>
                <w:color w:val="000000"/>
              </w:rPr>
            </w:pPr>
            <w:r w:rsidRPr="006476B3">
              <w:rPr>
                <w:rFonts w:eastAsia="Times New Roman" w:cs="Tahoma"/>
                <w:color w:val="000000"/>
              </w:rPr>
              <w:t>13/TOP/</w:t>
            </w:r>
            <w:r>
              <w:rPr>
                <w:rFonts w:eastAsia="Times New Roman" w:cs="Tahoma"/>
                <w:color w:val="000000"/>
              </w:rPr>
              <w:t xml:space="preserve">2018/RP Praha </w:t>
            </w:r>
            <w:r w:rsidRPr="006476B3">
              <w:rPr>
                <w:rFonts w:eastAsia="Times New Roman" w:cs="Tahoma"/>
                <w:color w:val="000000"/>
              </w:rPr>
              <w:t>ID: 1800241 </w:t>
            </w:r>
          </w:p>
        </w:tc>
      </w:tr>
      <w:tr w:rsidR="00880F5A" w:rsidTr="003F75C4">
        <w:trPr>
          <w:trHeight w:val="686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880F5A" w:rsidRPr="00BC1A4F" w:rsidRDefault="00880F5A" w:rsidP="00C8733B">
            <w:pPr>
              <w:rPr>
                <w:b/>
              </w:rPr>
            </w:pPr>
            <w:r>
              <w:rPr>
                <w:b/>
              </w:rPr>
              <w:t>Kladno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80F5A" w:rsidRDefault="00880F5A" w:rsidP="004E5030">
            <w:r>
              <w:rPr>
                <w:rStyle w:val="tsubjname"/>
              </w:rPr>
              <w:t xml:space="preserve">Základní škola Kladno, </w:t>
            </w:r>
            <w:proofErr w:type="spellStart"/>
            <w:r>
              <w:rPr>
                <w:rStyle w:val="tsubjname"/>
              </w:rPr>
              <w:t>Amálská</w:t>
            </w:r>
            <w:proofErr w:type="spellEnd"/>
            <w:r>
              <w:rPr>
                <w:rStyle w:val="tsubjname"/>
              </w:rPr>
              <w:t xml:space="preserve"> 251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0F5A" w:rsidRDefault="00880F5A" w:rsidP="00222AB5">
            <w:proofErr w:type="spellStart"/>
            <w:r>
              <w:t>Amálská</w:t>
            </w:r>
            <w:proofErr w:type="spellEnd"/>
            <w:r>
              <w:t xml:space="preserve"> 2511, Klad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F5A" w:rsidRPr="001167D5" w:rsidRDefault="00880F5A" w:rsidP="004E5030">
            <w:r>
              <w:t>6189439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0F5A" w:rsidRPr="007E2075" w:rsidRDefault="00880F5A" w:rsidP="004E503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2/TOP/2018/RP Praha ID: 1800107</w:t>
            </w:r>
          </w:p>
        </w:tc>
      </w:tr>
      <w:tr w:rsidR="008F03C4" w:rsidTr="003F75C4">
        <w:trPr>
          <w:trHeight w:val="686"/>
        </w:trPr>
        <w:tc>
          <w:tcPr>
            <w:tcW w:w="2376" w:type="dxa"/>
            <w:vMerge/>
            <w:shd w:val="clear" w:color="auto" w:fill="auto"/>
            <w:vAlign w:val="center"/>
          </w:tcPr>
          <w:p w:rsidR="008F03C4" w:rsidRDefault="008F03C4" w:rsidP="00C8733B">
            <w:pPr>
              <w:rPr>
                <w:b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8F03C4" w:rsidRDefault="008F03C4" w:rsidP="004E5030">
            <w:pPr>
              <w:rPr>
                <w:rStyle w:val="tsubjname"/>
              </w:rPr>
            </w:pPr>
            <w:r>
              <w:rPr>
                <w:rStyle w:val="tsubjname"/>
              </w:rPr>
              <w:t xml:space="preserve">Základní škola a Mateřská škola Kladno, </w:t>
            </w:r>
          </w:p>
          <w:p w:rsidR="008F03C4" w:rsidRDefault="008F03C4" w:rsidP="004E5030">
            <w:pPr>
              <w:rPr>
                <w:rStyle w:val="tsubjname"/>
              </w:rPr>
            </w:pPr>
            <w:r>
              <w:rPr>
                <w:rStyle w:val="tsubjname"/>
              </w:rPr>
              <w:t>Norská 2633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8F03C4" w:rsidRDefault="008F03C4" w:rsidP="00461259">
            <w:r>
              <w:t xml:space="preserve">Norská 2633, </w:t>
            </w:r>
          </w:p>
          <w:p w:rsidR="008F03C4" w:rsidRDefault="008F03C4" w:rsidP="00461259">
            <w:r>
              <w:t xml:space="preserve">Kladno - </w:t>
            </w:r>
            <w:proofErr w:type="spellStart"/>
            <w:r>
              <w:t>Kročehlavy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F03C4" w:rsidRDefault="008F03C4" w:rsidP="004E5030">
            <w:r>
              <w:t>7056798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03C4" w:rsidRPr="007E2075" w:rsidRDefault="008F03C4" w:rsidP="004E5030">
            <w:pPr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12/TOP/2018/RP Praha</w:t>
            </w:r>
            <w:r w:rsidRPr="006823E0">
              <w:rPr>
                <w:rFonts w:eastAsia="Times New Roman" w:cs="Tahoma"/>
                <w:color w:val="000000"/>
              </w:rPr>
              <w:t xml:space="preserve"> ID: 1800239 </w:t>
            </w:r>
          </w:p>
        </w:tc>
      </w:tr>
      <w:tr w:rsidR="008F03C4" w:rsidTr="003F75C4">
        <w:trPr>
          <w:trHeight w:val="686"/>
        </w:trPr>
        <w:tc>
          <w:tcPr>
            <w:tcW w:w="2376" w:type="dxa"/>
            <w:vMerge/>
            <w:shd w:val="clear" w:color="auto" w:fill="auto"/>
            <w:vAlign w:val="center"/>
          </w:tcPr>
          <w:p w:rsidR="008F03C4" w:rsidRDefault="008F03C4" w:rsidP="00C8733B">
            <w:pPr>
              <w:rPr>
                <w:b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8F03C4" w:rsidRDefault="008F03C4" w:rsidP="004E5030">
            <w:pPr>
              <w:rPr>
                <w:rStyle w:val="tsubjname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8F03C4" w:rsidRDefault="008F03C4" w:rsidP="00461259"/>
        </w:tc>
        <w:tc>
          <w:tcPr>
            <w:tcW w:w="1276" w:type="dxa"/>
            <w:vMerge/>
            <w:shd w:val="clear" w:color="auto" w:fill="auto"/>
            <w:vAlign w:val="center"/>
          </w:tcPr>
          <w:p w:rsidR="008F03C4" w:rsidRDefault="008F03C4" w:rsidP="004E5030"/>
        </w:tc>
        <w:tc>
          <w:tcPr>
            <w:tcW w:w="2409" w:type="dxa"/>
            <w:shd w:val="clear" w:color="auto" w:fill="auto"/>
            <w:vAlign w:val="center"/>
          </w:tcPr>
          <w:p w:rsidR="008F03C4" w:rsidRDefault="008F03C4" w:rsidP="004E5030">
            <w:pPr>
              <w:rPr>
                <w:rFonts w:eastAsia="Times New Roman" w:cs="Tahoma"/>
                <w:color w:val="000000"/>
              </w:rPr>
            </w:pPr>
            <w:r w:rsidRPr="00F05ED8">
              <w:rPr>
                <w:rFonts w:eastAsia="Times New Roman" w:cs="Tahoma"/>
                <w:color w:val="000000"/>
              </w:rPr>
              <w:t>7/TOP/RP Praha/2018, ID: 1800238 </w:t>
            </w:r>
          </w:p>
        </w:tc>
      </w:tr>
      <w:tr w:rsidR="008F03C4" w:rsidTr="003F75C4">
        <w:trPr>
          <w:trHeight w:val="686"/>
        </w:trPr>
        <w:tc>
          <w:tcPr>
            <w:tcW w:w="2376" w:type="dxa"/>
            <w:vMerge/>
            <w:shd w:val="clear" w:color="auto" w:fill="auto"/>
            <w:vAlign w:val="center"/>
          </w:tcPr>
          <w:p w:rsidR="008F03C4" w:rsidRDefault="008F03C4" w:rsidP="00C8733B">
            <w:pPr>
              <w:rPr>
                <w:b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8F03C4" w:rsidRDefault="008F03C4" w:rsidP="004E5030">
            <w:pPr>
              <w:rPr>
                <w:rStyle w:val="tsubjname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8F03C4" w:rsidRDefault="008F03C4" w:rsidP="00461259"/>
        </w:tc>
        <w:tc>
          <w:tcPr>
            <w:tcW w:w="1276" w:type="dxa"/>
            <w:vMerge/>
            <w:shd w:val="clear" w:color="auto" w:fill="auto"/>
            <w:vAlign w:val="center"/>
          </w:tcPr>
          <w:p w:rsidR="008F03C4" w:rsidRDefault="008F03C4" w:rsidP="004E5030"/>
        </w:tc>
        <w:tc>
          <w:tcPr>
            <w:tcW w:w="2409" w:type="dxa"/>
            <w:shd w:val="clear" w:color="auto" w:fill="auto"/>
            <w:vAlign w:val="center"/>
          </w:tcPr>
          <w:p w:rsidR="008F03C4" w:rsidRPr="00F05ED8" w:rsidRDefault="008F03C4" w:rsidP="004E5030">
            <w:pPr>
              <w:rPr>
                <w:rFonts w:eastAsia="Times New Roman" w:cs="Tahoma"/>
                <w:color w:val="000000"/>
              </w:rPr>
            </w:pPr>
            <w:r w:rsidRPr="008F03C4">
              <w:rPr>
                <w:rFonts w:eastAsia="Times New Roman" w:cs="Tahoma"/>
                <w:color w:val="000000"/>
              </w:rPr>
              <w:t>35/TOP/RP Praha/2018, ID: 1800645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80F5A" w:rsidTr="003F75C4">
        <w:trPr>
          <w:trHeight w:val="686"/>
        </w:trPr>
        <w:tc>
          <w:tcPr>
            <w:tcW w:w="2376" w:type="dxa"/>
            <w:vMerge/>
            <w:shd w:val="clear" w:color="auto" w:fill="auto"/>
            <w:vAlign w:val="center"/>
          </w:tcPr>
          <w:p w:rsidR="00880F5A" w:rsidRDefault="00880F5A" w:rsidP="00C8733B">
            <w:pPr>
              <w:rPr>
                <w:b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880F5A" w:rsidRDefault="00880F5A" w:rsidP="004E5030">
            <w:pPr>
              <w:rPr>
                <w:rStyle w:val="tsubjname"/>
              </w:rPr>
            </w:pPr>
            <w:r>
              <w:rPr>
                <w:rStyle w:val="tsubjname"/>
              </w:rPr>
              <w:t>Základní škola a Mateřská škola Kladno, Vodárenská 2115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880F5A" w:rsidRDefault="00880F5A" w:rsidP="00B42DE4">
            <w:r>
              <w:t>Vodárenská 2115,</w:t>
            </w:r>
            <w:r>
              <w:br/>
              <w:t xml:space="preserve">Kladno - </w:t>
            </w:r>
            <w:proofErr w:type="spellStart"/>
            <w:r>
              <w:t>Kročehlavy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80F5A" w:rsidRDefault="00880F5A" w:rsidP="004E5030">
            <w:r>
              <w:t>4870596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0F5A" w:rsidRPr="007E2075" w:rsidRDefault="00880F5A" w:rsidP="004E503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11/TOP/2018/RP Praha ID: 1800194</w:t>
            </w:r>
          </w:p>
        </w:tc>
      </w:tr>
      <w:tr w:rsidR="00880F5A" w:rsidTr="003F75C4">
        <w:trPr>
          <w:trHeight w:val="686"/>
        </w:trPr>
        <w:tc>
          <w:tcPr>
            <w:tcW w:w="2376" w:type="dxa"/>
            <w:vMerge/>
            <w:shd w:val="clear" w:color="auto" w:fill="auto"/>
            <w:vAlign w:val="center"/>
          </w:tcPr>
          <w:p w:rsidR="00880F5A" w:rsidRDefault="00880F5A" w:rsidP="00C8733B">
            <w:pPr>
              <w:rPr>
                <w:b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880F5A" w:rsidRDefault="00880F5A" w:rsidP="004E5030">
            <w:pPr>
              <w:rPr>
                <w:rStyle w:val="tsubjname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880F5A" w:rsidRDefault="00880F5A" w:rsidP="00B42DE4"/>
        </w:tc>
        <w:tc>
          <w:tcPr>
            <w:tcW w:w="1276" w:type="dxa"/>
            <w:vMerge/>
            <w:shd w:val="clear" w:color="auto" w:fill="auto"/>
            <w:vAlign w:val="center"/>
          </w:tcPr>
          <w:p w:rsidR="00880F5A" w:rsidRDefault="00880F5A" w:rsidP="004E5030"/>
        </w:tc>
        <w:tc>
          <w:tcPr>
            <w:tcW w:w="2409" w:type="dxa"/>
            <w:shd w:val="clear" w:color="auto" w:fill="auto"/>
            <w:vAlign w:val="center"/>
          </w:tcPr>
          <w:p w:rsidR="00880F5A" w:rsidRPr="007E2075" w:rsidRDefault="00880F5A" w:rsidP="004E5030">
            <w:pPr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24/TOP/RP Praha/2018</w:t>
            </w:r>
            <w:r w:rsidRPr="00FA61A7">
              <w:rPr>
                <w:rFonts w:eastAsia="Times New Roman" w:cs="Tahoma"/>
                <w:color w:val="000000"/>
              </w:rPr>
              <w:t xml:space="preserve"> ID: 1800394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80F5A" w:rsidTr="003F75C4">
        <w:trPr>
          <w:trHeight w:val="686"/>
        </w:trPr>
        <w:tc>
          <w:tcPr>
            <w:tcW w:w="2376" w:type="dxa"/>
            <w:vMerge/>
            <w:shd w:val="clear" w:color="auto" w:fill="auto"/>
            <w:vAlign w:val="center"/>
          </w:tcPr>
          <w:p w:rsidR="00880F5A" w:rsidRDefault="00880F5A" w:rsidP="00C8733B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80F5A" w:rsidRDefault="00880F5A" w:rsidP="004E5030">
            <w:r>
              <w:t>Základní škola a Mateřská škola Kladno, Velvarská 120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0F5A" w:rsidRDefault="00880F5A" w:rsidP="00B42DE4">
            <w:r>
              <w:t xml:space="preserve">Velvarská 1206, Kladno - </w:t>
            </w:r>
            <w:proofErr w:type="spellStart"/>
            <w:r>
              <w:t>Švermov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80F5A" w:rsidRDefault="00880F5A" w:rsidP="004E5030">
            <w:r>
              <w:t>6189450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0F5A" w:rsidRDefault="00880F5A" w:rsidP="004E5030">
            <w:pPr>
              <w:rPr>
                <w:rFonts w:eastAsia="Times New Roman" w:cs="Tahoma"/>
                <w:color w:val="000000"/>
              </w:rPr>
            </w:pPr>
            <w:r w:rsidRPr="00FA61A7">
              <w:rPr>
                <w:rFonts w:eastAsia="Times New Roman" w:cs="Tahoma"/>
                <w:color w:val="000000"/>
              </w:rPr>
              <w:t>18/TOP/RP Praha/2018</w:t>
            </w:r>
            <w:r>
              <w:rPr>
                <w:rFonts w:eastAsia="Times New Roman" w:cs="Tahoma"/>
                <w:color w:val="000000"/>
              </w:rPr>
              <w:t xml:space="preserve"> ID:</w:t>
            </w:r>
            <w:r w:rsidRPr="00FA61A7">
              <w:rPr>
                <w:rFonts w:eastAsia="Times New Roman" w:cs="Tahoma"/>
                <w:color w:val="000000"/>
              </w:rPr>
              <w:t xml:space="preserve"> 1800277 </w:t>
            </w:r>
          </w:p>
        </w:tc>
      </w:tr>
      <w:tr w:rsidR="008B313E" w:rsidTr="003F75C4">
        <w:trPr>
          <w:trHeight w:val="686"/>
        </w:trPr>
        <w:tc>
          <w:tcPr>
            <w:tcW w:w="2376" w:type="dxa"/>
            <w:vMerge/>
            <w:shd w:val="clear" w:color="auto" w:fill="auto"/>
            <w:vAlign w:val="center"/>
          </w:tcPr>
          <w:p w:rsidR="008B313E" w:rsidRDefault="008B313E" w:rsidP="00C8733B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B313E" w:rsidRDefault="008B313E" w:rsidP="004E5030">
            <w:r>
              <w:rPr>
                <w:rStyle w:val="tsubjname"/>
              </w:rPr>
              <w:t>Základní škola a Mateřská škola Klobuky, okres Kladn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313E" w:rsidRDefault="008B313E" w:rsidP="00B42DE4">
            <w:r>
              <w:t>Nová 8, Klobuk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13E" w:rsidRDefault="008B313E" w:rsidP="004E5030">
            <w:r>
              <w:t>7503284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B313E" w:rsidRPr="008B313E" w:rsidRDefault="008B313E" w:rsidP="004E5030">
            <w:pPr>
              <w:rPr>
                <w:rFonts w:eastAsia="Times New Roman" w:cs="Tahoma"/>
                <w:color w:val="000000"/>
              </w:rPr>
            </w:pPr>
            <w:r w:rsidRPr="008B313E">
              <w:rPr>
                <w:rFonts w:eastAsia="Times New Roman" w:cs="Tahoma"/>
                <w:color w:val="000000"/>
              </w:rPr>
              <w:t>32/TOP/RP Praha/2018, ID: 1800567 </w:t>
            </w:r>
          </w:p>
        </w:tc>
      </w:tr>
      <w:tr w:rsidR="00880F5A" w:rsidTr="003F75C4">
        <w:trPr>
          <w:trHeight w:val="686"/>
        </w:trPr>
        <w:tc>
          <w:tcPr>
            <w:tcW w:w="2376" w:type="dxa"/>
            <w:vMerge/>
            <w:shd w:val="clear" w:color="auto" w:fill="auto"/>
            <w:vAlign w:val="center"/>
          </w:tcPr>
          <w:p w:rsidR="00880F5A" w:rsidRDefault="00880F5A" w:rsidP="00C8733B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6545E" w:rsidRDefault="00880F5A" w:rsidP="004E5030">
            <w:r>
              <w:t xml:space="preserve">Základní škola a Mateřská škola Kladno, </w:t>
            </w:r>
          </w:p>
          <w:p w:rsidR="00880F5A" w:rsidRDefault="00880F5A" w:rsidP="004E5030">
            <w:pPr>
              <w:rPr>
                <w:rStyle w:val="tsubjname"/>
              </w:rPr>
            </w:pPr>
            <w:proofErr w:type="spellStart"/>
            <w:r>
              <w:t>Zd</w:t>
            </w:r>
            <w:proofErr w:type="spellEnd"/>
            <w:r>
              <w:t>. Petříka 175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0F5A" w:rsidRDefault="00880F5A" w:rsidP="00B42DE4">
            <w:proofErr w:type="spellStart"/>
            <w:r>
              <w:t>Zd</w:t>
            </w:r>
            <w:proofErr w:type="spellEnd"/>
            <w:r>
              <w:t>. Petříka 1756, Klad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F5A" w:rsidRDefault="00880F5A" w:rsidP="004E5030">
            <w:r>
              <w:t>750338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0F5A" w:rsidRDefault="00880F5A" w:rsidP="004E5030">
            <w:pPr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14/TOP/RP Praha/2018</w:t>
            </w:r>
          </w:p>
          <w:p w:rsidR="00880F5A" w:rsidRPr="007E2075" w:rsidRDefault="00880F5A" w:rsidP="004E5030">
            <w:pPr>
              <w:rPr>
                <w:rFonts w:eastAsia="Times New Roman" w:cs="Tahoma"/>
                <w:color w:val="000000"/>
              </w:rPr>
            </w:pPr>
            <w:r w:rsidRPr="003F75C4">
              <w:rPr>
                <w:rFonts w:eastAsia="Times New Roman" w:cs="Tahoma"/>
                <w:color w:val="000000"/>
              </w:rPr>
              <w:t>ID: 1800395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80F5A" w:rsidTr="003F75C4">
        <w:trPr>
          <w:trHeight w:val="686"/>
        </w:trPr>
        <w:tc>
          <w:tcPr>
            <w:tcW w:w="2376" w:type="dxa"/>
            <w:vMerge/>
            <w:shd w:val="clear" w:color="auto" w:fill="auto"/>
            <w:vAlign w:val="center"/>
          </w:tcPr>
          <w:p w:rsidR="00880F5A" w:rsidRDefault="00880F5A" w:rsidP="00C8733B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80F5A" w:rsidRDefault="00880F5A" w:rsidP="004E5030">
            <w:r>
              <w:t>Mateřská škola Kamenné Žehrovice, okres Kladn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0F5A" w:rsidRDefault="00880F5A" w:rsidP="00B42DE4">
            <w:r>
              <w:t>Školní 111, Kamenné Žehrov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F5A" w:rsidRDefault="00880F5A" w:rsidP="004E5030">
            <w:r>
              <w:t>7099068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0F5A" w:rsidRPr="00F05ED8" w:rsidRDefault="00880F5A" w:rsidP="004E5030">
            <w:pPr>
              <w:rPr>
                <w:rFonts w:eastAsia="Times New Roman" w:cs="Tahoma"/>
                <w:color w:val="000000"/>
              </w:rPr>
            </w:pPr>
            <w:r w:rsidRPr="00503207">
              <w:rPr>
                <w:rFonts w:eastAsia="Times New Roman" w:cs="Tahoma"/>
                <w:color w:val="000000"/>
              </w:rPr>
              <w:t>25/TOP/RP Praha/2018, ID: 1800322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B5D68" w:rsidTr="003F75C4">
        <w:trPr>
          <w:trHeight w:val="686"/>
        </w:trPr>
        <w:tc>
          <w:tcPr>
            <w:tcW w:w="2376" w:type="dxa"/>
            <w:vMerge/>
            <w:shd w:val="clear" w:color="auto" w:fill="auto"/>
            <w:vAlign w:val="center"/>
          </w:tcPr>
          <w:p w:rsidR="00DB5D68" w:rsidRDefault="00DB5D68" w:rsidP="00C8733B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B5D68" w:rsidRDefault="00DB5D68" w:rsidP="004E5030">
            <w:r>
              <w:rPr>
                <w:rStyle w:val="tsubjname"/>
              </w:rPr>
              <w:t>Základní škola a Mateřská škola Kladno, Jiráskova 45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5D68" w:rsidRDefault="00DB5D68" w:rsidP="00DB5D68">
            <w:r>
              <w:t xml:space="preserve">Jiráskova 457, Kladno - </w:t>
            </w:r>
            <w:proofErr w:type="spellStart"/>
            <w:r>
              <w:t>Švermov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B5D68" w:rsidRDefault="00DB5D68" w:rsidP="004E5030">
            <w:r>
              <w:t>6189464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B5D68" w:rsidRPr="00892A13" w:rsidRDefault="00892A13" w:rsidP="004E5030">
            <w:pPr>
              <w:rPr>
                <w:rFonts w:eastAsia="Times New Roman" w:cs="Tahoma"/>
                <w:color w:val="000000"/>
              </w:rPr>
            </w:pPr>
            <w:r w:rsidRPr="00892A13">
              <w:rPr>
                <w:rFonts w:eastAsia="Times New Roman" w:cs="Tahoma"/>
                <w:color w:val="000000"/>
              </w:rPr>
              <w:t>30/TOP/RP Praha/2018, ID: 1800557 </w:t>
            </w:r>
          </w:p>
        </w:tc>
      </w:tr>
      <w:tr w:rsidR="00880F5A" w:rsidTr="003F75C4">
        <w:trPr>
          <w:trHeight w:val="686"/>
        </w:trPr>
        <w:tc>
          <w:tcPr>
            <w:tcW w:w="2376" w:type="dxa"/>
            <w:vMerge/>
            <w:shd w:val="clear" w:color="auto" w:fill="auto"/>
            <w:vAlign w:val="center"/>
          </w:tcPr>
          <w:p w:rsidR="00880F5A" w:rsidRDefault="00880F5A" w:rsidP="00C8733B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80F5A" w:rsidRDefault="00880F5A" w:rsidP="004E5030">
            <w:r>
              <w:t>Základní škola Velká Dobrá, okres Kladno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6545E" w:rsidRDefault="00880F5A" w:rsidP="00B42DE4">
            <w:r>
              <w:t xml:space="preserve">Náměstí Komenského 17, </w:t>
            </w:r>
          </w:p>
          <w:p w:rsidR="00880F5A" w:rsidRDefault="00880F5A" w:rsidP="00B42DE4">
            <w:r>
              <w:t>Velká Dobr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F5A" w:rsidRDefault="00880F5A" w:rsidP="004E5030">
            <w:r>
              <w:t>7503437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0F5A" w:rsidRDefault="00880F5A" w:rsidP="004E5030">
            <w:pPr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22/TOP/RP Praha/2018</w:t>
            </w:r>
            <w:r w:rsidRPr="00F05ED8">
              <w:rPr>
                <w:rFonts w:eastAsia="Times New Roman" w:cs="Tahoma"/>
                <w:color w:val="000000"/>
              </w:rPr>
              <w:t xml:space="preserve"> ID: 1800336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80F5A" w:rsidTr="003F75C4">
        <w:trPr>
          <w:trHeight w:val="686"/>
        </w:trPr>
        <w:tc>
          <w:tcPr>
            <w:tcW w:w="2376" w:type="dxa"/>
            <w:vMerge/>
            <w:shd w:val="clear" w:color="auto" w:fill="auto"/>
            <w:vAlign w:val="center"/>
          </w:tcPr>
          <w:p w:rsidR="00880F5A" w:rsidRDefault="00880F5A" w:rsidP="00C8733B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80F5A" w:rsidRDefault="00880F5A" w:rsidP="004E5030">
            <w:r>
              <w:t>Základní škola a Mateřská škola Vinařice, okres Kladn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0F5A" w:rsidRDefault="00880F5A" w:rsidP="00B42DE4">
            <w:r>
              <w:t>VI. ulice 165, Vinař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F5A" w:rsidRDefault="00880F5A" w:rsidP="004E5030">
            <w:r>
              <w:t>7503311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0F5A" w:rsidRDefault="00880F5A" w:rsidP="004E5030">
            <w:pPr>
              <w:rPr>
                <w:rFonts w:eastAsia="Times New Roman" w:cs="Tahoma"/>
                <w:color w:val="000000"/>
              </w:rPr>
            </w:pPr>
            <w:r w:rsidRPr="00880F5A">
              <w:rPr>
                <w:rFonts w:eastAsia="Times New Roman" w:cs="Tahoma"/>
                <w:color w:val="000000"/>
              </w:rPr>
              <w:t>27/TOP/RP Praha/2018, ID: 1800472 </w:t>
            </w:r>
          </w:p>
        </w:tc>
      </w:tr>
      <w:tr w:rsidR="00F05ED8" w:rsidTr="003F75C4">
        <w:trPr>
          <w:trHeight w:val="283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F05ED8" w:rsidRPr="00BC1A4F" w:rsidRDefault="00F05ED8" w:rsidP="00C8733B">
            <w:pPr>
              <w:rPr>
                <w:b/>
              </w:rPr>
            </w:pPr>
            <w:r w:rsidRPr="00BC1A4F">
              <w:rPr>
                <w:b/>
              </w:rPr>
              <w:t>Kralupy nad Vltavou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05ED8" w:rsidRDefault="00F05ED8" w:rsidP="004E5030">
            <w:r>
              <w:t>Základní škola Kralupy nad Vltavou, Komenského nám, č. 198, okres Mělník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05ED8" w:rsidRDefault="00F05ED8" w:rsidP="00222AB5">
            <w:r>
              <w:t xml:space="preserve">Komenského nám. 198, </w:t>
            </w:r>
            <w:r>
              <w:br/>
            </w:r>
            <w:r w:rsidRPr="000427C7">
              <w:t>Kralupy nad Vltavo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ED8" w:rsidRPr="001167D5" w:rsidRDefault="00F05ED8" w:rsidP="004E5030">
            <w:r w:rsidRPr="001167D5">
              <w:t>4700909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05ED8" w:rsidRPr="007E2075" w:rsidRDefault="00F05ED8" w:rsidP="004E503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3/TOP/2018/RP Praha ID: 1800102</w:t>
            </w:r>
          </w:p>
        </w:tc>
      </w:tr>
      <w:tr w:rsidR="00F05ED8" w:rsidTr="003F75C4">
        <w:trPr>
          <w:trHeight w:val="283"/>
        </w:trPr>
        <w:tc>
          <w:tcPr>
            <w:tcW w:w="2376" w:type="dxa"/>
            <w:vMerge/>
            <w:shd w:val="clear" w:color="auto" w:fill="FFFF66"/>
            <w:vAlign w:val="center"/>
          </w:tcPr>
          <w:p w:rsidR="00F05ED8" w:rsidRPr="00BC1A4F" w:rsidRDefault="00F05ED8" w:rsidP="00C8733B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05ED8" w:rsidRPr="0023402B" w:rsidRDefault="00F05ED8" w:rsidP="004E5030">
            <w:r w:rsidRPr="0023402B">
              <w:t>Základní škola a Mateřská škola Kralupy nad Vltavou, Třebízského 523, okres Mělník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6545E" w:rsidRDefault="00F05ED8" w:rsidP="0046545E">
            <w:r>
              <w:t xml:space="preserve">Třebízského 523, </w:t>
            </w:r>
          </w:p>
          <w:p w:rsidR="00F05ED8" w:rsidRDefault="00F05ED8" w:rsidP="0046545E">
            <w:r>
              <w:t>Kralupy nad Vltavou</w:t>
            </w:r>
            <w:r w:rsidR="0046545E">
              <w:t xml:space="preserve"> - </w:t>
            </w:r>
            <w:proofErr w:type="spellStart"/>
            <w:r w:rsidR="0046545E">
              <w:t>Lobeček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05ED8" w:rsidRPr="001167D5" w:rsidRDefault="00F05ED8" w:rsidP="004E5030">
            <w:r>
              <w:t>7100994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05ED8" w:rsidRPr="007E2075" w:rsidRDefault="00F05ED8" w:rsidP="0023402B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5/TOP/2018/RP Praha ID: 1800122</w:t>
            </w:r>
          </w:p>
        </w:tc>
      </w:tr>
      <w:tr w:rsidR="00F05ED8" w:rsidTr="003F75C4">
        <w:trPr>
          <w:trHeight w:val="283"/>
        </w:trPr>
        <w:tc>
          <w:tcPr>
            <w:tcW w:w="2376" w:type="dxa"/>
            <w:vMerge/>
            <w:shd w:val="clear" w:color="auto" w:fill="FFFF66"/>
            <w:vAlign w:val="center"/>
          </w:tcPr>
          <w:p w:rsidR="00F05ED8" w:rsidRPr="00BC1A4F" w:rsidRDefault="00F05ED8" w:rsidP="00C8733B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05ED8" w:rsidRPr="0023402B" w:rsidRDefault="00F05ED8" w:rsidP="004E5030">
            <w:r>
              <w:t>Základní škola Václava Havla v Kralupech nad Vltavou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05ED8" w:rsidRDefault="00F05ED8" w:rsidP="00F05ED8">
            <w:r>
              <w:t>Revoluční 682,</w:t>
            </w:r>
            <w:r>
              <w:br/>
              <w:t xml:space="preserve">Kralupy nad Vltavou - </w:t>
            </w:r>
            <w:proofErr w:type="spellStart"/>
            <w:r>
              <w:t>Lobeček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05ED8" w:rsidRDefault="00F05ED8" w:rsidP="004E5030">
            <w:r>
              <w:t>7100815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05ED8" w:rsidRPr="007E2075" w:rsidRDefault="00394160" w:rsidP="0023402B">
            <w:pPr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21/TOP/RP Praha/2018</w:t>
            </w:r>
            <w:r w:rsidR="00F05ED8" w:rsidRPr="00F05ED8">
              <w:rPr>
                <w:rFonts w:eastAsia="Times New Roman" w:cs="Tahoma"/>
                <w:color w:val="000000"/>
              </w:rPr>
              <w:t xml:space="preserve"> ID: 1800335</w:t>
            </w:r>
            <w:r w:rsidR="00F05ED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24B4E" w:rsidTr="003F75C4">
        <w:trPr>
          <w:trHeight w:val="887"/>
        </w:trPr>
        <w:tc>
          <w:tcPr>
            <w:tcW w:w="2376" w:type="dxa"/>
            <w:shd w:val="clear" w:color="auto" w:fill="auto"/>
            <w:vAlign w:val="center"/>
          </w:tcPr>
          <w:p w:rsidR="00B24B4E" w:rsidRDefault="00B24B4E" w:rsidP="00C8733B">
            <w:pPr>
              <w:rPr>
                <w:b/>
              </w:rPr>
            </w:pPr>
            <w:r>
              <w:rPr>
                <w:b/>
              </w:rPr>
              <w:t>Lány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4B4E" w:rsidRDefault="00B24B4E" w:rsidP="00C8733B">
            <w:pPr>
              <w:rPr>
                <w:rStyle w:val="tsubjname"/>
              </w:rPr>
            </w:pPr>
            <w:r>
              <w:rPr>
                <w:rStyle w:val="tsubjname"/>
              </w:rPr>
              <w:t>Základní škola Charlotty Garrigue Masarykové Lány, okres Kladn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24B4E" w:rsidRDefault="00B24B4E" w:rsidP="00C8733B">
            <w:r>
              <w:t>Školní 9, Lá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B4E" w:rsidRDefault="00B24B4E" w:rsidP="00FA52A0">
            <w:r>
              <w:t>470 1395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24B4E" w:rsidRDefault="00B24B4E" w:rsidP="00940847">
            <w:pPr>
              <w:rPr>
                <w:rFonts w:eastAsia="Times New Roman" w:cs="Tahoma"/>
                <w:color w:val="000000"/>
              </w:rPr>
            </w:pPr>
          </w:p>
          <w:p w:rsidR="00B24B4E" w:rsidRPr="007E2075" w:rsidRDefault="00B24B4E" w:rsidP="00940847">
            <w:pPr>
              <w:rPr>
                <w:rFonts w:eastAsia="Times New Roman" w:cs="Tahoma"/>
                <w:color w:val="000000"/>
              </w:rPr>
            </w:pPr>
            <w:r w:rsidRPr="00DD5F6F">
              <w:rPr>
                <w:rFonts w:eastAsia="Times New Roman" w:cs="Tahoma"/>
                <w:color w:val="000000"/>
              </w:rPr>
              <w:t>9/TOP/</w:t>
            </w:r>
            <w:r>
              <w:rPr>
                <w:rFonts w:eastAsia="Times New Roman" w:cs="Tahoma"/>
                <w:color w:val="000000"/>
              </w:rPr>
              <w:t>2018/RP Praha</w:t>
            </w:r>
            <w:r w:rsidRPr="00DD5F6F">
              <w:rPr>
                <w:rFonts w:eastAsia="Times New Roman" w:cs="Tahoma"/>
                <w:color w:val="000000"/>
              </w:rPr>
              <w:t xml:space="preserve"> ID: 1800237 </w:t>
            </w:r>
          </w:p>
          <w:p w:rsidR="00B24B4E" w:rsidRPr="0073311B" w:rsidRDefault="00B24B4E" w:rsidP="00FA52A0">
            <w:pPr>
              <w:rPr>
                <w:rFonts w:eastAsia="Times New Roman" w:cs="Tahoma"/>
                <w:color w:val="000000"/>
              </w:rPr>
            </w:pPr>
          </w:p>
        </w:tc>
      </w:tr>
      <w:tr w:rsidR="00E54266" w:rsidTr="003F75C4">
        <w:trPr>
          <w:trHeight w:val="685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E54266" w:rsidRPr="00BC1A4F" w:rsidRDefault="00E54266" w:rsidP="00C8733B">
            <w:pPr>
              <w:rPr>
                <w:b/>
              </w:rPr>
            </w:pPr>
            <w:r>
              <w:rPr>
                <w:b/>
              </w:rPr>
              <w:lastRenderedPageBreak/>
              <w:t>Libiš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54266" w:rsidRDefault="00E54266" w:rsidP="00C8733B">
            <w:r>
              <w:rPr>
                <w:rStyle w:val="tsubjname"/>
              </w:rPr>
              <w:t>Mateřská škola Libiš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54266" w:rsidRDefault="00E54266" w:rsidP="00C8733B">
            <w:r>
              <w:t>Školní 192, Libi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4266" w:rsidRPr="00E94FC7" w:rsidRDefault="00E54266" w:rsidP="00FA52A0">
            <w:pPr>
              <w:rPr>
                <w:rFonts w:ascii="Calibri" w:hAnsi="Calibri" w:cs="Tahoma"/>
              </w:rPr>
            </w:pPr>
            <w:r>
              <w:t>7099947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4266" w:rsidRPr="007E2075" w:rsidRDefault="00E54266" w:rsidP="00FA52A0">
            <w:pPr>
              <w:rPr>
                <w:rFonts w:eastAsia="Times New Roman" w:cs="Tahoma"/>
                <w:color w:val="000000"/>
              </w:rPr>
            </w:pPr>
            <w:r w:rsidRPr="0073311B">
              <w:rPr>
                <w:rFonts w:eastAsia="Times New Roman" w:cs="Tahoma"/>
                <w:color w:val="000000"/>
              </w:rPr>
              <w:t>19/TOP</w:t>
            </w:r>
            <w:r>
              <w:rPr>
                <w:rFonts w:eastAsia="Times New Roman" w:cs="Tahoma"/>
                <w:color w:val="000000"/>
              </w:rPr>
              <w:t xml:space="preserve">/2018/RP Praha </w:t>
            </w:r>
            <w:r w:rsidRPr="0073311B">
              <w:rPr>
                <w:rFonts w:eastAsia="Times New Roman" w:cs="Tahoma"/>
                <w:color w:val="000000"/>
              </w:rPr>
              <w:t>ID: 1800261 </w:t>
            </w:r>
          </w:p>
        </w:tc>
      </w:tr>
      <w:tr w:rsidR="00E54266" w:rsidTr="003F75C4">
        <w:trPr>
          <w:trHeight w:val="685"/>
        </w:trPr>
        <w:tc>
          <w:tcPr>
            <w:tcW w:w="2376" w:type="dxa"/>
            <w:vMerge/>
            <w:shd w:val="clear" w:color="auto" w:fill="auto"/>
            <w:vAlign w:val="center"/>
          </w:tcPr>
          <w:p w:rsidR="00E54266" w:rsidRDefault="00E54266" w:rsidP="00C8733B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E54266" w:rsidRDefault="00E54266" w:rsidP="00C8733B">
            <w:pPr>
              <w:rPr>
                <w:rStyle w:val="tsubjname"/>
              </w:rPr>
            </w:pPr>
            <w:r>
              <w:t>Základní škola Libiš, okres Mělník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54266" w:rsidRDefault="00E54266" w:rsidP="00E54266">
            <w:r>
              <w:t>Školní 180/4, Libi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4266" w:rsidRDefault="00E54266" w:rsidP="00FA52A0">
            <w:r>
              <w:t>709995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4266" w:rsidRPr="0073311B" w:rsidRDefault="00E54266" w:rsidP="00FA52A0">
            <w:pPr>
              <w:rPr>
                <w:rFonts w:eastAsia="Times New Roman" w:cs="Tahoma"/>
                <w:color w:val="000000"/>
              </w:rPr>
            </w:pPr>
            <w:r w:rsidRPr="00E54266">
              <w:rPr>
                <w:rFonts w:eastAsia="Times New Roman" w:cs="Tahoma"/>
                <w:color w:val="000000"/>
              </w:rPr>
              <w:t>33/TOP/RP Praha/2018, ID: 1800610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24B4E" w:rsidTr="003F75C4">
        <w:trPr>
          <w:trHeight w:val="659"/>
        </w:trPr>
        <w:tc>
          <w:tcPr>
            <w:tcW w:w="2376" w:type="dxa"/>
            <w:shd w:val="clear" w:color="auto" w:fill="auto"/>
            <w:vAlign w:val="center"/>
          </w:tcPr>
          <w:p w:rsidR="00B24B4E" w:rsidRPr="00BC1A4F" w:rsidRDefault="00B24B4E" w:rsidP="00C8733B">
            <w:pPr>
              <w:rPr>
                <w:b/>
              </w:rPr>
            </w:pPr>
            <w:r>
              <w:rPr>
                <w:b/>
              </w:rPr>
              <w:t>Lužec nad Vltavou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4B4E" w:rsidRDefault="00B24B4E" w:rsidP="00C8733B">
            <w:r>
              <w:rPr>
                <w:rStyle w:val="tsubjname"/>
              </w:rPr>
              <w:t>Základní škola Lužec nad Vltavou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24B4E" w:rsidRDefault="00B24B4E" w:rsidP="00C8733B">
            <w:r>
              <w:t>1. máje 4, Lužec nad Vltavo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B4E" w:rsidRPr="00E94FC7" w:rsidRDefault="00B24B4E" w:rsidP="00FA52A0">
            <w:pPr>
              <w:rPr>
                <w:rFonts w:ascii="Calibri" w:hAnsi="Calibri" w:cs="Tahoma"/>
              </w:rPr>
            </w:pPr>
            <w:r>
              <w:t>7098904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24B4E" w:rsidRPr="007E2075" w:rsidRDefault="00B24B4E" w:rsidP="00AC5560">
            <w:pPr>
              <w:rPr>
                <w:rFonts w:eastAsia="Times New Roman" w:cs="Tahoma"/>
                <w:color w:val="000000"/>
              </w:rPr>
            </w:pPr>
            <w:r w:rsidRPr="00AC5560">
              <w:rPr>
                <w:rFonts w:eastAsia="Times New Roman" w:cs="Tahoma"/>
                <w:color w:val="000000"/>
              </w:rPr>
              <w:t>17/TOP</w:t>
            </w:r>
            <w:r>
              <w:rPr>
                <w:rFonts w:eastAsia="Times New Roman" w:cs="Tahoma"/>
                <w:color w:val="000000"/>
              </w:rPr>
              <w:t>/2018/RP Praha</w:t>
            </w:r>
            <w:r w:rsidRPr="00AC5560">
              <w:rPr>
                <w:rFonts w:eastAsia="Times New Roman" w:cs="Tahoma"/>
                <w:color w:val="000000"/>
              </w:rPr>
              <w:t xml:space="preserve"> ID: 1800276 </w:t>
            </w:r>
          </w:p>
        </w:tc>
      </w:tr>
      <w:tr w:rsidR="00EF04F3" w:rsidTr="003F75C4">
        <w:trPr>
          <w:trHeight w:val="659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EF04F3" w:rsidRPr="00BC1A4F" w:rsidRDefault="00EF04F3" w:rsidP="00C8733B">
            <w:pPr>
              <w:rPr>
                <w:b/>
              </w:rPr>
            </w:pPr>
            <w:r w:rsidRPr="00BC1A4F">
              <w:rPr>
                <w:b/>
              </w:rPr>
              <w:t>Mělník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EF04F3" w:rsidRDefault="00EF04F3" w:rsidP="00C8733B">
            <w:r>
              <w:t>Základní škola Jungmannovy sady Mělník, příspěvková organizace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EF04F3" w:rsidRDefault="00EF04F3" w:rsidP="00C8733B">
            <w:r>
              <w:t>Tyršova 93/26, Mělník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F04F3" w:rsidRPr="00E94FC7" w:rsidRDefault="00EF04F3" w:rsidP="00FA52A0">
            <w:pPr>
              <w:rPr>
                <w:rFonts w:ascii="Calibri" w:hAnsi="Calibri"/>
              </w:rPr>
            </w:pPr>
            <w:r w:rsidRPr="00E94FC7">
              <w:rPr>
                <w:rFonts w:ascii="Calibri" w:hAnsi="Calibri" w:cs="Tahoma"/>
              </w:rPr>
              <w:t>4701131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F04F3" w:rsidRPr="007E2075" w:rsidRDefault="00EF04F3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1/TOP/2018/RP Praha ID: 1800062</w:t>
            </w:r>
          </w:p>
        </w:tc>
      </w:tr>
      <w:tr w:rsidR="00EF04F3" w:rsidTr="003F75C4">
        <w:trPr>
          <w:trHeight w:val="681"/>
        </w:trPr>
        <w:tc>
          <w:tcPr>
            <w:tcW w:w="2376" w:type="dxa"/>
            <w:vMerge/>
            <w:shd w:val="clear" w:color="auto" w:fill="auto"/>
            <w:vAlign w:val="center"/>
          </w:tcPr>
          <w:p w:rsidR="00EF04F3" w:rsidRPr="00BC1A4F" w:rsidRDefault="00EF04F3" w:rsidP="00C8733B">
            <w:pPr>
              <w:rPr>
                <w:b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EF04F3" w:rsidRDefault="00EF04F3" w:rsidP="00C8733B"/>
        </w:tc>
        <w:tc>
          <w:tcPr>
            <w:tcW w:w="3544" w:type="dxa"/>
            <w:vMerge/>
            <w:shd w:val="clear" w:color="auto" w:fill="auto"/>
            <w:vAlign w:val="center"/>
          </w:tcPr>
          <w:p w:rsidR="00EF04F3" w:rsidRDefault="00EF04F3" w:rsidP="00C8733B"/>
        </w:tc>
        <w:tc>
          <w:tcPr>
            <w:tcW w:w="1276" w:type="dxa"/>
            <w:vMerge/>
            <w:shd w:val="clear" w:color="auto" w:fill="auto"/>
            <w:vAlign w:val="center"/>
          </w:tcPr>
          <w:p w:rsidR="00EF04F3" w:rsidRPr="00E94FC7" w:rsidRDefault="00EF04F3" w:rsidP="00FA52A0">
            <w:pPr>
              <w:rPr>
                <w:rFonts w:ascii="Calibri" w:hAnsi="Calibri" w:cs="Tahom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F04F3" w:rsidRPr="007E2075" w:rsidRDefault="00EF04F3" w:rsidP="00FA52A0">
            <w:pPr>
              <w:rPr>
                <w:rFonts w:eastAsia="Times New Roman" w:cs="Tahoma"/>
                <w:color w:val="000000"/>
              </w:rPr>
            </w:pPr>
            <w:r w:rsidRPr="00C83AE7">
              <w:rPr>
                <w:rFonts w:eastAsia="Times New Roman" w:cs="Tahoma"/>
                <w:color w:val="000000"/>
              </w:rPr>
              <w:t>10/TOP/</w:t>
            </w:r>
            <w:r>
              <w:rPr>
                <w:rFonts w:eastAsia="Times New Roman" w:cs="Tahoma"/>
                <w:color w:val="000000"/>
              </w:rPr>
              <w:t>2018/RP Praha</w:t>
            </w:r>
            <w:r w:rsidRPr="00C83AE7">
              <w:rPr>
                <w:rFonts w:eastAsia="Times New Roman" w:cs="Tahoma"/>
                <w:color w:val="000000"/>
              </w:rPr>
              <w:t xml:space="preserve"> ID: 1800278 </w:t>
            </w:r>
          </w:p>
        </w:tc>
      </w:tr>
      <w:tr w:rsidR="00880F5A" w:rsidTr="003F75C4">
        <w:trPr>
          <w:trHeight w:val="851"/>
        </w:trPr>
        <w:tc>
          <w:tcPr>
            <w:tcW w:w="2376" w:type="dxa"/>
            <w:vMerge/>
            <w:shd w:val="clear" w:color="auto" w:fill="auto"/>
            <w:vAlign w:val="center"/>
          </w:tcPr>
          <w:p w:rsidR="00880F5A" w:rsidRPr="00BC1A4F" w:rsidRDefault="00880F5A" w:rsidP="00C8733B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80F5A" w:rsidRDefault="00880F5A" w:rsidP="00C8733B">
            <w:pPr>
              <w:rPr>
                <w:rStyle w:val="tsubjname"/>
              </w:rPr>
            </w:pPr>
            <w:r>
              <w:t>Základní škola  Dolní Beřkovice, okres  Mělník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0F5A" w:rsidRDefault="00880F5A" w:rsidP="00C8733B">
            <w:r>
              <w:t>Nádražní 250, Dolní Beřkov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F5A" w:rsidRDefault="00880F5A" w:rsidP="00FA52A0">
            <w:r>
              <w:t>7100989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0F5A" w:rsidRPr="00335BBC" w:rsidRDefault="00880F5A" w:rsidP="00FA52A0">
            <w:pPr>
              <w:rPr>
                <w:rFonts w:eastAsia="Times New Roman" w:cs="Tahoma"/>
                <w:color w:val="000000"/>
              </w:rPr>
            </w:pPr>
            <w:r w:rsidRPr="00880F5A">
              <w:rPr>
                <w:rFonts w:eastAsia="Times New Roman" w:cs="Tahoma"/>
                <w:color w:val="000000"/>
              </w:rPr>
              <w:t>29/TOP/RP Praha/2018, ID: 1800473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EF04F3" w:rsidTr="003F75C4">
        <w:trPr>
          <w:trHeight w:val="851"/>
        </w:trPr>
        <w:tc>
          <w:tcPr>
            <w:tcW w:w="2376" w:type="dxa"/>
            <w:vMerge/>
            <w:shd w:val="clear" w:color="auto" w:fill="auto"/>
            <w:vAlign w:val="center"/>
          </w:tcPr>
          <w:p w:rsidR="00EF04F3" w:rsidRPr="00BC1A4F" w:rsidRDefault="00EF04F3" w:rsidP="00C8733B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EF04F3" w:rsidRDefault="00EF04F3" w:rsidP="00C8733B">
            <w:r>
              <w:rPr>
                <w:rStyle w:val="tsubjname"/>
              </w:rPr>
              <w:t>Základní škola Vraňany, okres Mělník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04F3" w:rsidRDefault="00EF04F3" w:rsidP="00C8733B">
            <w:r>
              <w:t>Vraňany 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4F3" w:rsidRPr="00E94FC7" w:rsidRDefault="00EF04F3" w:rsidP="00FA52A0">
            <w:pPr>
              <w:rPr>
                <w:rFonts w:ascii="Calibri" w:hAnsi="Calibri" w:cs="Tahoma"/>
              </w:rPr>
            </w:pPr>
            <w:r>
              <w:t>7099931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F04F3" w:rsidRPr="00335BBC" w:rsidRDefault="00EF04F3" w:rsidP="00FA52A0">
            <w:pPr>
              <w:rPr>
                <w:rFonts w:eastAsia="Times New Roman" w:cs="Tahoma"/>
                <w:color w:val="000000"/>
              </w:rPr>
            </w:pPr>
            <w:r w:rsidRPr="00335BBC">
              <w:rPr>
                <w:rFonts w:eastAsia="Times New Roman" w:cs="Tahoma"/>
                <w:color w:val="000000"/>
              </w:rPr>
              <w:t>4/TOP/</w:t>
            </w:r>
            <w:r>
              <w:rPr>
                <w:rFonts w:eastAsia="Times New Roman" w:cs="Tahoma"/>
                <w:color w:val="000000"/>
              </w:rPr>
              <w:t>2018/RP Praha</w:t>
            </w:r>
            <w:r w:rsidRPr="00335BBC">
              <w:rPr>
                <w:rFonts w:eastAsia="Times New Roman" w:cs="Tahoma"/>
                <w:color w:val="000000"/>
              </w:rPr>
              <w:t xml:space="preserve"> ID: 1800236 </w:t>
            </w:r>
          </w:p>
        </w:tc>
      </w:tr>
      <w:tr w:rsidR="00EF04F3" w:rsidTr="003F75C4">
        <w:trPr>
          <w:trHeight w:val="851"/>
        </w:trPr>
        <w:tc>
          <w:tcPr>
            <w:tcW w:w="2376" w:type="dxa"/>
            <w:vMerge/>
            <w:shd w:val="clear" w:color="auto" w:fill="auto"/>
            <w:vAlign w:val="center"/>
          </w:tcPr>
          <w:p w:rsidR="00EF04F3" w:rsidRPr="00BC1A4F" w:rsidRDefault="00EF04F3" w:rsidP="00C8733B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EF04F3" w:rsidRDefault="00EF04F3" w:rsidP="00C8733B">
            <w:pPr>
              <w:rPr>
                <w:rStyle w:val="tsubjname"/>
              </w:rPr>
            </w:pPr>
            <w:r>
              <w:t>Základní škola Tišice, okres Mělník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04F3" w:rsidRDefault="00EF04F3" w:rsidP="00C8733B">
            <w:r>
              <w:t>Školní 74, Tišice - Kozl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4F3" w:rsidRDefault="00EF04F3" w:rsidP="00FA52A0">
            <w:r>
              <w:t>7503158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F04F3" w:rsidRPr="00335BBC" w:rsidRDefault="00EF04F3" w:rsidP="00394160">
            <w:pPr>
              <w:rPr>
                <w:rFonts w:eastAsia="Times New Roman" w:cs="Tahoma"/>
                <w:color w:val="000000"/>
              </w:rPr>
            </w:pPr>
            <w:r w:rsidRPr="00EF04F3">
              <w:rPr>
                <w:rFonts w:eastAsia="Times New Roman" w:cs="Tahoma"/>
                <w:color w:val="000000"/>
              </w:rPr>
              <w:t>26/TOP/RP Praha/2018 ID: 1800425 </w:t>
            </w:r>
          </w:p>
        </w:tc>
      </w:tr>
      <w:tr w:rsidR="007C14E0" w:rsidTr="003F75C4">
        <w:trPr>
          <w:trHeight w:val="851"/>
        </w:trPr>
        <w:tc>
          <w:tcPr>
            <w:tcW w:w="2376" w:type="dxa"/>
            <w:vMerge/>
            <w:shd w:val="clear" w:color="auto" w:fill="auto"/>
            <w:vAlign w:val="center"/>
          </w:tcPr>
          <w:p w:rsidR="007C14E0" w:rsidRPr="00BC1A4F" w:rsidRDefault="007C14E0" w:rsidP="00C8733B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C14E0" w:rsidRDefault="007C14E0" w:rsidP="00C8733B">
            <w:r>
              <w:rPr>
                <w:rStyle w:val="tsubjname"/>
              </w:rPr>
              <w:t>Základní škola Mělník, Jaroslava Seiferta 148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C14E0" w:rsidRDefault="007C14E0" w:rsidP="00C8733B">
            <w:r>
              <w:t>Jaroslava Seiferta 148/8, Mělní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E0" w:rsidRDefault="007C14E0" w:rsidP="00FA52A0">
            <w:r>
              <w:t>4701132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E0" w:rsidRPr="007C14E0" w:rsidRDefault="007C14E0" w:rsidP="00394160">
            <w:pPr>
              <w:rPr>
                <w:rFonts w:eastAsia="Times New Roman" w:cs="Tahoma"/>
                <w:color w:val="000000"/>
              </w:rPr>
            </w:pPr>
            <w:r w:rsidRPr="007C14E0">
              <w:rPr>
                <w:rFonts w:eastAsia="Times New Roman" w:cs="Tahoma"/>
                <w:color w:val="000000"/>
              </w:rPr>
              <w:t>31/TOP/RP Praha/2018, ID: 1800558 </w:t>
            </w:r>
          </w:p>
        </w:tc>
      </w:tr>
      <w:tr w:rsidR="00EF04F3" w:rsidTr="003F75C4">
        <w:trPr>
          <w:trHeight w:val="851"/>
        </w:trPr>
        <w:tc>
          <w:tcPr>
            <w:tcW w:w="2376" w:type="dxa"/>
            <w:vMerge/>
            <w:shd w:val="clear" w:color="auto" w:fill="auto"/>
            <w:vAlign w:val="center"/>
          </w:tcPr>
          <w:p w:rsidR="00EF04F3" w:rsidRPr="00BC1A4F" w:rsidRDefault="00EF04F3" w:rsidP="00C8733B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EF04F3" w:rsidRDefault="00EF04F3" w:rsidP="00C8733B">
            <w:r>
              <w:t>Mateřská škola Velký Borek, okres Mělník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04F3" w:rsidRDefault="00EF04F3" w:rsidP="00C8733B">
            <w:r>
              <w:t>Školní 226, Velký Bore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4F3" w:rsidRDefault="00EF04F3" w:rsidP="00FA52A0">
            <w:r>
              <w:t>7100282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F04F3" w:rsidRPr="00EF04F3" w:rsidRDefault="00394160" w:rsidP="00FA52A0">
            <w:pPr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23/TOP/RP Praha/2018</w:t>
            </w:r>
            <w:r w:rsidR="00EF04F3" w:rsidRPr="00EF04F3">
              <w:rPr>
                <w:rFonts w:eastAsia="Times New Roman" w:cs="Tahoma"/>
                <w:color w:val="000000"/>
              </w:rPr>
              <w:t xml:space="preserve"> ID: 1800314 </w:t>
            </w:r>
          </w:p>
        </w:tc>
      </w:tr>
      <w:tr w:rsidR="00EF04F3" w:rsidTr="003F75C4">
        <w:trPr>
          <w:trHeight w:val="85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EF04F3" w:rsidRPr="00BC1A4F" w:rsidRDefault="00EF04F3" w:rsidP="00C8733B">
            <w:pPr>
              <w:rPr>
                <w:b/>
              </w:rPr>
            </w:pPr>
            <w:r>
              <w:rPr>
                <w:b/>
              </w:rPr>
              <w:t xml:space="preserve">Neratovice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F04F3" w:rsidRPr="009A38A8" w:rsidRDefault="00EF04F3" w:rsidP="009A38A8">
            <w:pPr>
              <w:rPr>
                <w:b/>
              </w:rPr>
            </w:pPr>
            <w:r>
              <w:t>Mateřská škola Harmonie Neratovice,</w:t>
            </w:r>
            <w:r>
              <w:br/>
              <w:t>V Olšinkách 7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04F3" w:rsidRDefault="00EF04F3" w:rsidP="00C8733B">
            <w:r>
              <w:t>V Olšinkách 700, Neratov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4F3" w:rsidRPr="00E94FC7" w:rsidRDefault="00EF04F3" w:rsidP="00FA52A0">
            <w:pPr>
              <w:rPr>
                <w:rFonts w:ascii="Calibri" w:hAnsi="Calibri" w:cs="Tahoma"/>
              </w:rPr>
            </w:pPr>
            <w:r>
              <w:t>7500149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F04F3" w:rsidRPr="007E2075" w:rsidRDefault="00EF04F3" w:rsidP="00FA52A0">
            <w:pPr>
              <w:rPr>
                <w:rFonts w:eastAsia="Times New Roman" w:cs="Tahoma"/>
                <w:color w:val="000000"/>
              </w:rPr>
            </w:pPr>
            <w:r w:rsidRPr="00707ADF">
              <w:rPr>
                <w:rFonts w:eastAsia="Times New Roman" w:cs="Tahoma"/>
                <w:color w:val="000000"/>
              </w:rPr>
              <w:t>16/TOP/</w:t>
            </w:r>
            <w:r>
              <w:rPr>
                <w:rFonts w:eastAsia="Times New Roman" w:cs="Tahoma"/>
                <w:color w:val="000000"/>
              </w:rPr>
              <w:t>2018/RP Praha</w:t>
            </w:r>
            <w:r w:rsidRPr="00707ADF">
              <w:rPr>
                <w:rFonts w:eastAsia="Times New Roman" w:cs="Tahoma"/>
                <w:color w:val="000000"/>
              </w:rPr>
              <w:t xml:space="preserve"> ID: 1800260 </w:t>
            </w:r>
          </w:p>
        </w:tc>
      </w:tr>
      <w:tr w:rsidR="00EF04F3" w:rsidTr="003F75C4">
        <w:trPr>
          <w:trHeight w:val="851"/>
        </w:trPr>
        <w:tc>
          <w:tcPr>
            <w:tcW w:w="2376" w:type="dxa"/>
            <w:vMerge/>
            <w:shd w:val="clear" w:color="auto" w:fill="auto"/>
            <w:vAlign w:val="center"/>
          </w:tcPr>
          <w:p w:rsidR="00EF04F3" w:rsidRDefault="00EF04F3" w:rsidP="00C8733B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EF04F3" w:rsidRDefault="00EF04F3" w:rsidP="009A38A8">
            <w:r>
              <w:t>Základní škola a Praktická škola Neratovice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61D8" w:rsidRDefault="00503207" w:rsidP="00C8733B">
            <w:r>
              <w:t xml:space="preserve">Byškovická 85, </w:t>
            </w:r>
          </w:p>
          <w:p w:rsidR="00EF04F3" w:rsidRDefault="00503207" w:rsidP="00C8733B">
            <w:r>
              <w:t xml:space="preserve">Neratovice - </w:t>
            </w:r>
            <w:proofErr w:type="spellStart"/>
            <w:r>
              <w:t>Byškovic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F04F3" w:rsidRDefault="00503207" w:rsidP="00FA52A0">
            <w:r>
              <w:t>7010712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F04F3" w:rsidRPr="00707ADF" w:rsidRDefault="00394160" w:rsidP="00FA52A0">
            <w:pPr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 xml:space="preserve">20/TOP/RP Praha/2018 </w:t>
            </w:r>
            <w:r w:rsidR="00503207" w:rsidRPr="00503207">
              <w:rPr>
                <w:rFonts w:eastAsia="Times New Roman" w:cs="Tahoma"/>
                <w:color w:val="000000"/>
              </w:rPr>
              <w:t>ID: 1800306</w:t>
            </w:r>
            <w:r w:rsidR="0050320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24B4E" w:rsidTr="003F75C4">
        <w:trPr>
          <w:trHeight w:val="834"/>
        </w:trPr>
        <w:tc>
          <w:tcPr>
            <w:tcW w:w="2376" w:type="dxa"/>
            <w:shd w:val="clear" w:color="auto" w:fill="auto"/>
            <w:vAlign w:val="center"/>
          </w:tcPr>
          <w:p w:rsidR="00B24B4E" w:rsidRDefault="00B24B4E" w:rsidP="00C8733B">
            <w:pPr>
              <w:rPr>
                <w:b/>
              </w:rPr>
            </w:pPr>
            <w:r>
              <w:rPr>
                <w:b/>
              </w:rPr>
              <w:t>Sbíhavá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4B4E" w:rsidRDefault="00B24B4E" w:rsidP="00C8733B">
            <w:pPr>
              <w:rPr>
                <w:rStyle w:val="tsubjname"/>
              </w:rPr>
            </w:pPr>
            <w:r>
              <w:rPr>
                <w:rStyle w:val="tsubjname"/>
              </w:rPr>
              <w:t>Mateřská škola Sbíhavá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24B4E" w:rsidRDefault="00B24B4E" w:rsidP="00C8733B">
            <w:r>
              <w:t>Sbíhavá II 360/2</w:t>
            </w:r>
            <w:r w:rsidR="008B61D8">
              <w:t>, Praha 6 - Libo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B4E" w:rsidRDefault="00B24B4E" w:rsidP="00FA52A0">
            <w:r>
              <w:t>7088540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24B4E" w:rsidRPr="007E2075" w:rsidRDefault="00B24B4E" w:rsidP="00FA52A0">
            <w:pPr>
              <w:rPr>
                <w:rFonts w:eastAsia="Times New Roman" w:cs="Tahoma"/>
                <w:color w:val="000000"/>
              </w:rPr>
            </w:pPr>
            <w:r w:rsidRPr="00EF1B94">
              <w:rPr>
                <w:rFonts w:eastAsia="Times New Roman" w:cs="Tahoma"/>
                <w:color w:val="000000"/>
              </w:rPr>
              <w:t>15/TOP/</w:t>
            </w:r>
            <w:r>
              <w:rPr>
                <w:rFonts w:eastAsia="Times New Roman" w:cs="Tahoma"/>
                <w:color w:val="000000"/>
              </w:rPr>
              <w:t>2018/RP Praha</w:t>
            </w:r>
            <w:r w:rsidRPr="00EF1B94">
              <w:rPr>
                <w:rFonts w:eastAsia="Times New Roman" w:cs="Tahoma"/>
                <w:color w:val="000000"/>
              </w:rPr>
              <w:t xml:space="preserve"> ID: 1800297 </w:t>
            </w:r>
          </w:p>
        </w:tc>
      </w:tr>
      <w:tr w:rsidR="00880F5A" w:rsidTr="003F75C4">
        <w:trPr>
          <w:trHeight w:val="834"/>
        </w:trPr>
        <w:tc>
          <w:tcPr>
            <w:tcW w:w="2376" w:type="dxa"/>
            <w:shd w:val="clear" w:color="auto" w:fill="auto"/>
            <w:vAlign w:val="center"/>
          </w:tcPr>
          <w:p w:rsidR="00880F5A" w:rsidRDefault="00880F5A" w:rsidP="00C8733B">
            <w:pPr>
              <w:rPr>
                <w:b/>
              </w:rPr>
            </w:pPr>
            <w:r>
              <w:rPr>
                <w:b/>
              </w:rPr>
              <w:lastRenderedPageBreak/>
              <w:t>Slan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80F5A" w:rsidRDefault="00880F5A" w:rsidP="00C8733B">
            <w:pPr>
              <w:rPr>
                <w:rStyle w:val="tsubjname"/>
              </w:rPr>
            </w:pPr>
            <w:r>
              <w:t>Základní škola Slaný, Politických vězňů 777, okres Kladn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0F5A" w:rsidRDefault="00880F5A" w:rsidP="00C8733B">
            <w:r>
              <w:t>Politických vězňů 777/2, Slan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0F5A" w:rsidRDefault="00880F5A" w:rsidP="00FA52A0">
            <w:r>
              <w:t>4377676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0F5A" w:rsidRPr="00EF1B94" w:rsidRDefault="00880F5A" w:rsidP="00FA52A0">
            <w:pPr>
              <w:rPr>
                <w:rFonts w:eastAsia="Times New Roman" w:cs="Tahoma"/>
                <w:color w:val="000000"/>
              </w:rPr>
            </w:pPr>
            <w:r w:rsidRPr="00880F5A">
              <w:rPr>
                <w:rFonts w:eastAsia="Times New Roman" w:cs="Tahoma"/>
                <w:color w:val="000000"/>
              </w:rPr>
              <w:t>28/TOP/RP Praha/2018, ID: 1800476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E54266" w:rsidTr="003F75C4">
        <w:trPr>
          <w:trHeight w:val="834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E54266" w:rsidRPr="00BC1A4F" w:rsidRDefault="00E54266" w:rsidP="00C8733B">
            <w:pPr>
              <w:rPr>
                <w:b/>
              </w:rPr>
            </w:pPr>
            <w:r>
              <w:rPr>
                <w:b/>
              </w:rPr>
              <w:t>Veltrusy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E54266" w:rsidRDefault="00E54266" w:rsidP="00C8733B">
            <w:r>
              <w:rPr>
                <w:rStyle w:val="tsubjname"/>
              </w:rPr>
              <w:t>Základní škola Veltrusy, příspěvková organizace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E54266" w:rsidRDefault="00E54266" w:rsidP="00C8733B">
            <w:r>
              <w:t>Opletalova 493, Veltrusy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54266" w:rsidRPr="00E94FC7" w:rsidRDefault="00E54266" w:rsidP="00FA52A0">
            <w:pPr>
              <w:rPr>
                <w:rFonts w:ascii="Calibri" w:hAnsi="Calibri" w:cs="Tahoma"/>
              </w:rPr>
            </w:pPr>
            <w:r>
              <w:t>7099097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4266" w:rsidRPr="007E2075" w:rsidRDefault="00E54266" w:rsidP="0039416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8/TOP/2018/RP</w:t>
            </w:r>
            <w:r>
              <w:rPr>
                <w:rFonts w:eastAsia="Times New Roman" w:cs="Tahoma"/>
                <w:color w:val="000000"/>
              </w:rPr>
              <w:t xml:space="preserve"> </w:t>
            </w:r>
            <w:r w:rsidRPr="007E2075">
              <w:rPr>
                <w:rFonts w:eastAsia="Times New Roman" w:cs="Tahoma"/>
                <w:color w:val="000000"/>
              </w:rPr>
              <w:t>Praha ID: 1800193</w:t>
            </w:r>
          </w:p>
        </w:tc>
      </w:tr>
      <w:tr w:rsidR="00E54266" w:rsidTr="003F75C4">
        <w:trPr>
          <w:trHeight w:val="834"/>
        </w:trPr>
        <w:tc>
          <w:tcPr>
            <w:tcW w:w="2376" w:type="dxa"/>
            <w:vMerge/>
            <w:shd w:val="clear" w:color="auto" w:fill="auto"/>
            <w:vAlign w:val="center"/>
          </w:tcPr>
          <w:p w:rsidR="00E54266" w:rsidRDefault="00E54266" w:rsidP="00C8733B">
            <w:pPr>
              <w:rPr>
                <w:b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E54266" w:rsidRDefault="00E54266" w:rsidP="00C8733B">
            <w:pPr>
              <w:rPr>
                <w:rStyle w:val="tsubjname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54266" w:rsidRDefault="00E54266" w:rsidP="00C8733B"/>
        </w:tc>
        <w:tc>
          <w:tcPr>
            <w:tcW w:w="1276" w:type="dxa"/>
            <w:vMerge/>
            <w:shd w:val="clear" w:color="auto" w:fill="auto"/>
            <w:vAlign w:val="center"/>
          </w:tcPr>
          <w:p w:rsidR="00E54266" w:rsidRDefault="00E54266" w:rsidP="00FA52A0"/>
        </w:tc>
        <w:tc>
          <w:tcPr>
            <w:tcW w:w="2409" w:type="dxa"/>
            <w:shd w:val="clear" w:color="auto" w:fill="auto"/>
            <w:vAlign w:val="center"/>
          </w:tcPr>
          <w:p w:rsidR="00E54266" w:rsidRPr="007E2075" w:rsidRDefault="00E54266" w:rsidP="00394160">
            <w:pPr>
              <w:rPr>
                <w:rFonts w:eastAsia="Times New Roman" w:cs="Tahoma"/>
                <w:color w:val="000000"/>
              </w:rPr>
            </w:pPr>
            <w:r w:rsidRPr="00E54266">
              <w:rPr>
                <w:rFonts w:eastAsia="Times New Roman" w:cs="Tahoma"/>
                <w:color w:val="000000"/>
              </w:rPr>
              <w:t>34/TOP/RP Praha/2018; ID: 1800612 </w:t>
            </w:r>
          </w:p>
        </w:tc>
      </w:tr>
      <w:tr w:rsidR="00B24B4E" w:rsidTr="003F75C4">
        <w:trPr>
          <w:trHeight w:val="885"/>
        </w:trPr>
        <w:tc>
          <w:tcPr>
            <w:tcW w:w="2376" w:type="dxa"/>
            <w:vMerge/>
            <w:shd w:val="clear" w:color="auto" w:fill="auto"/>
            <w:vAlign w:val="center"/>
          </w:tcPr>
          <w:p w:rsidR="00B24B4E" w:rsidRDefault="00B24B4E" w:rsidP="00C8733B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24B4E" w:rsidRDefault="00B24B4E" w:rsidP="00C8733B">
            <w:pPr>
              <w:rPr>
                <w:rStyle w:val="tsubjname"/>
              </w:rPr>
            </w:pPr>
            <w:r>
              <w:rPr>
                <w:rStyle w:val="tsubjname"/>
              </w:rPr>
              <w:t>Mateřská škola Veltrusy, okres Mělník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24B4E" w:rsidRDefault="00B24B4E" w:rsidP="00C8733B">
            <w:r>
              <w:t>U Školy 567, Veltrus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B4E" w:rsidRDefault="00B24B4E" w:rsidP="00FA52A0">
            <w:r>
              <w:t>7099098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24B4E" w:rsidRPr="007E2075" w:rsidRDefault="00B24B4E" w:rsidP="00967A2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6/TOP/2018/RP Praha ID: 1800171</w:t>
            </w:r>
          </w:p>
        </w:tc>
      </w:tr>
      <w:tr w:rsidR="00B24B4E" w:rsidTr="003F75C4">
        <w:trPr>
          <w:trHeight w:val="539"/>
        </w:trPr>
        <w:tc>
          <w:tcPr>
            <w:tcW w:w="14283" w:type="dxa"/>
            <w:gridSpan w:val="5"/>
            <w:shd w:val="clear" w:color="auto" w:fill="C00000"/>
            <w:vAlign w:val="center"/>
          </w:tcPr>
          <w:p w:rsidR="00B24B4E" w:rsidRPr="007E2075" w:rsidRDefault="00B24B4E" w:rsidP="00730014">
            <w:pPr>
              <w:rPr>
                <w:rFonts w:eastAsia="Times New Roman" w:cs="Tahoma"/>
                <w:color w:val="000000"/>
              </w:rPr>
            </w:pPr>
            <w:r w:rsidRPr="00B24B4E">
              <w:rPr>
                <w:b/>
                <w:color w:val="FFFFFF" w:themeColor="background1"/>
                <w:sz w:val="28"/>
                <w:szCs w:val="28"/>
              </w:rPr>
              <w:t>Regionální pobočka Ústí nad Labem</w:t>
            </w:r>
          </w:p>
        </w:tc>
      </w:tr>
      <w:tr w:rsidR="00B24B4E" w:rsidTr="003F75C4">
        <w:trPr>
          <w:trHeight w:val="539"/>
        </w:trPr>
        <w:tc>
          <w:tcPr>
            <w:tcW w:w="2376" w:type="dxa"/>
            <w:shd w:val="clear" w:color="auto" w:fill="C00000"/>
            <w:vAlign w:val="center"/>
          </w:tcPr>
          <w:p w:rsidR="00B24B4E" w:rsidRPr="00CD5322" w:rsidRDefault="00B24B4E" w:rsidP="0016715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D5322">
              <w:rPr>
                <w:b/>
                <w:color w:val="FFFFFF" w:themeColor="background1"/>
                <w:sz w:val="24"/>
                <w:szCs w:val="24"/>
              </w:rPr>
              <w:t>Město</w:t>
            </w:r>
          </w:p>
        </w:tc>
        <w:tc>
          <w:tcPr>
            <w:tcW w:w="4678" w:type="dxa"/>
            <w:shd w:val="clear" w:color="auto" w:fill="C00000"/>
            <w:vAlign w:val="center"/>
          </w:tcPr>
          <w:p w:rsidR="00B24B4E" w:rsidRPr="00CD5322" w:rsidRDefault="00B24B4E" w:rsidP="0016715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D5322">
              <w:rPr>
                <w:b/>
                <w:color w:val="FFFFFF" w:themeColor="background1"/>
                <w:sz w:val="24"/>
                <w:szCs w:val="24"/>
              </w:rPr>
              <w:t>MŠ/ZŠ</w:t>
            </w:r>
          </w:p>
        </w:tc>
        <w:tc>
          <w:tcPr>
            <w:tcW w:w="3544" w:type="dxa"/>
            <w:shd w:val="clear" w:color="auto" w:fill="C00000"/>
            <w:vAlign w:val="center"/>
          </w:tcPr>
          <w:p w:rsidR="00B24B4E" w:rsidRPr="00CD5322" w:rsidRDefault="00B24B4E" w:rsidP="0016715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D5322">
              <w:rPr>
                <w:b/>
                <w:color w:val="FFFFFF" w:themeColor="background1"/>
                <w:sz w:val="24"/>
                <w:szCs w:val="24"/>
              </w:rPr>
              <w:t>Adresa</w:t>
            </w:r>
          </w:p>
        </w:tc>
        <w:tc>
          <w:tcPr>
            <w:tcW w:w="1276" w:type="dxa"/>
            <w:shd w:val="clear" w:color="auto" w:fill="C00000"/>
            <w:vAlign w:val="center"/>
          </w:tcPr>
          <w:p w:rsidR="00B24B4E" w:rsidRPr="00CD5322" w:rsidRDefault="00B24B4E" w:rsidP="0016715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D5322">
              <w:rPr>
                <w:b/>
                <w:color w:val="FFFFFF" w:themeColor="background1"/>
                <w:sz w:val="24"/>
                <w:szCs w:val="24"/>
              </w:rPr>
              <w:t>IČ</w:t>
            </w:r>
          </w:p>
        </w:tc>
        <w:tc>
          <w:tcPr>
            <w:tcW w:w="2409" w:type="dxa"/>
            <w:shd w:val="clear" w:color="auto" w:fill="C00000"/>
            <w:vAlign w:val="center"/>
          </w:tcPr>
          <w:p w:rsidR="00B24B4E" w:rsidRPr="007E2075" w:rsidRDefault="00B24B4E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b/>
                <w:color w:val="FFFFFF" w:themeColor="background1"/>
                <w:sz w:val="24"/>
                <w:szCs w:val="24"/>
              </w:rPr>
              <w:t>Číslo smlouvy</w:t>
            </w:r>
          </w:p>
        </w:tc>
      </w:tr>
      <w:tr w:rsidR="00B24B4E" w:rsidTr="003F75C4">
        <w:trPr>
          <w:trHeight w:val="697"/>
        </w:trPr>
        <w:tc>
          <w:tcPr>
            <w:tcW w:w="2376" w:type="dxa"/>
            <w:shd w:val="clear" w:color="auto" w:fill="auto"/>
            <w:vAlign w:val="center"/>
          </w:tcPr>
          <w:p w:rsidR="00B24B4E" w:rsidRDefault="00B24B4E" w:rsidP="00C8733B">
            <w:pPr>
              <w:rPr>
                <w:b/>
              </w:rPr>
            </w:pPr>
            <w:r>
              <w:rPr>
                <w:b/>
              </w:rPr>
              <w:t>Bechlín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4B4E" w:rsidRDefault="00B24B4E" w:rsidP="00C8733B">
            <w:pPr>
              <w:rPr>
                <w:rStyle w:val="tsubjname"/>
              </w:rPr>
            </w:pPr>
            <w:r>
              <w:rPr>
                <w:rStyle w:val="tsubjname"/>
              </w:rPr>
              <w:t>Základní škola a Mateřská škola Bechlín -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24B4E" w:rsidRDefault="00B24B4E" w:rsidP="00C8733B">
            <w:r>
              <w:t>Bechlín 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B4E" w:rsidRDefault="00B24B4E" w:rsidP="003E25D1">
            <w:r>
              <w:t>7274532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24B4E" w:rsidRPr="007E2075" w:rsidRDefault="00B24B4E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31/TOP/RP ÚL/2018</w:t>
            </w:r>
          </w:p>
          <w:p w:rsidR="00B24B4E" w:rsidRPr="007E2075" w:rsidRDefault="00B24B4E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ID 1800217</w:t>
            </w:r>
          </w:p>
        </w:tc>
      </w:tr>
      <w:tr w:rsidR="0068477E" w:rsidTr="003F75C4">
        <w:trPr>
          <w:trHeight w:val="697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68477E" w:rsidRPr="00E30195" w:rsidRDefault="0068477E" w:rsidP="00C8733B">
            <w:pPr>
              <w:rPr>
                <w:b/>
              </w:rPr>
            </w:pPr>
            <w:r>
              <w:rPr>
                <w:b/>
              </w:rPr>
              <w:t>Bílin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8477E" w:rsidRDefault="0068477E" w:rsidP="00C8733B">
            <w:r>
              <w:rPr>
                <w:rStyle w:val="tsubjname"/>
              </w:rPr>
              <w:t xml:space="preserve">Základní škola, Bílina, </w:t>
            </w:r>
            <w:proofErr w:type="spellStart"/>
            <w:r>
              <w:rPr>
                <w:rStyle w:val="tsubjname"/>
              </w:rPr>
              <w:t>Aléská</w:t>
            </w:r>
            <w:proofErr w:type="spellEnd"/>
            <w:r>
              <w:rPr>
                <w:rStyle w:val="tsubjname"/>
              </w:rPr>
              <w:t xml:space="preserve"> 270, okres Teplice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8477E" w:rsidRDefault="0068477E" w:rsidP="00B42DE4">
            <w:proofErr w:type="spellStart"/>
            <w:r>
              <w:t>Aléská</w:t>
            </w:r>
            <w:proofErr w:type="spellEnd"/>
            <w:r>
              <w:t xml:space="preserve"> 270, Pražské Předměstí, Bíl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77E" w:rsidRPr="003E25D1" w:rsidRDefault="0068477E" w:rsidP="003E25D1">
            <w:r>
              <w:t>656396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77E" w:rsidRPr="007E2075" w:rsidRDefault="0068477E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18/TOP/RP ÚL/2018</w:t>
            </w:r>
          </w:p>
          <w:p w:rsidR="0068477E" w:rsidRPr="007E2075" w:rsidRDefault="0068477E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ID 1800162</w:t>
            </w:r>
          </w:p>
        </w:tc>
      </w:tr>
      <w:tr w:rsidR="0068477E" w:rsidTr="003F75C4">
        <w:trPr>
          <w:trHeight w:val="697"/>
        </w:trPr>
        <w:tc>
          <w:tcPr>
            <w:tcW w:w="2376" w:type="dxa"/>
            <w:vMerge/>
            <w:shd w:val="clear" w:color="auto" w:fill="auto"/>
            <w:vAlign w:val="center"/>
          </w:tcPr>
          <w:p w:rsidR="0068477E" w:rsidRDefault="0068477E" w:rsidP="00C8733B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8477E" w:rsidRDefault="0068477E" w:rsidP="00C8733B">
            <w:pPr>
              <w:rPr>
                <w:rStyle w:val="tsubjname"/>
              </w:rPr>
            </w:pPr>
            <w:r>
              <w:rPr>
                <w:rStyle w:val="tsubjname"/>
              </w:rPr>
              <w:t>Mateřská škola Bílina, Maxe Švabinského 664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8477E" w:rsidRDefault="0068477E" w:rsidP="00B42DE4">
            <w:r>
              <w:t>Maxe Švabinského, Bíl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77E" w:rsidRDefault="0068477E" w:rsidP="003E25D1">
            <w:r>
              <w:t>7020046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77E" w:rsidRPr="007E2075" w:rsidRDefault="0068477E" w:rsidP="0016715D">
            <w:pPr>
              <w:rPr>
                <w:rFonts w:eastAsia="Times New Roman" w:cs="Tahoma"/>
                <w:color w:val="000000"/>
              </w:rPr>
            </w:pPr>
            <w:r w:rsidRPr="00AF0830">
              <w:rPr>
                <w:rFonts w:eastAsia="Times New Roman" w:cs="Tahoma"/>
                <w:color w:val="000000"/>
              </w:rPr>
              <w:t>42/TOP/RP ÚL/2018 ID 1800284 </w:t>
            </w:r>
          </w:p>
        </w:tc>
      </w:tr>
      <w:tr w:rsidR="0068477E" w:rsidTr="003F75C4">
        <w:trPr>
          <w:trHeight w:val="697"/>
        </w:trPr>
        <w:tc>
          <w:tcPr>
            <w:tcW w:w="2376" w:type="dxa"/>
            <w:vMerge/>
            <w:shd w:val="clear" w:color="auto" w:fill="auto"/>
            <w:vAlign w:val="center"/>
          </w:tcPr>
          <w:p w:rsidR="0068477E" w:rsidRDefault="0068477E" w:rsidP="00C8733B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8477E" w:rsidRDefault="0068477E" w:rsidP="00C8733B">
            <w:pPr>
              <w:rPr>
                <w:rStyle w:val="tsubjname"/>
              </w:rPr>
            </w:pPr>
            <w:r w:rsidRPr="0068477E">
              <w:rPr>
                <w:rStyle w:val="tsubjname"/>
              </w:rPr>
              <w:t>Základní škola, Bílina, Lidická 31/18, okres Teplice, příspěvková organizace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8477E" w:rsidRDefault="0068477E" w:rsidP="00B42DE4">
            <w:r w:rsidRPr="0068477E">
              <w:rPr>
                <w:rStyle w:val="tsubjname"/>
              </w:rPr>
              <w:t>Lidická 31/18, Bíl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77E" w:rsidRPr="0068477E" w:rsidRDefault="0068477E" w:rsidP="003E25D1">
            <w:pPr>
              <w:rPr>
                <w:rStyle w:val="tsubjname"/>
              </w:rPr>
            </w:pPr>
            <w:r w:rsidRPr="0068477E">
              <w:rPr>
                <w:rStyle w:val="tsubjname"/>
              </w:rPr>
              <w:t>6563962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77E" w:rsidRPr="00AF0830" w:rsidRDefault="0068477E" w:rsidP="0016715D">
            <w:pPr>
              <w:rPr>
                <w:rFonts w:eastAsia="Times New Roman" w:cs="Tahoma"/>
                <w:color w:val="000000"/>
              </w:rPr>
            </w:pPr>
            <w:r w:rsidRPr="0068477E">
              <w:rPr>
                <w:rStyle w:val="tsubjname"/>
              </w:rPr>
              <w:t>146/TOP/RP ÚL/2018 ID 1800759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F41F6" w:rsidTr="003F75C4">
        <w:trPr>
          <w:trHeight w:val="697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CF41F6" w:rsidRPr="00CE082C" w:rsidRDefault="00CF41F6" w:rsidP="00C8733B">
            <w:pPr>
              <w:rPr>
                <w:b/>
              </w:rPr>
            </w:pPr>
            <w:r w:rsidRPr="00CE082C">
              <w:rPr>
                <w:b/>
              </w:rPr>
              <w:t>Bohušovice nad Ohří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CF41F6" w:rsidRDefault="00CF41F6" w:rsidP="00C8733B">
            <w:r>
              <w:t>Základní škola a mateřská škola Bohušovice nad Ohří, příspěvková organizace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8B61D8" w:rsidRDefault="00CF41F6" w:rsidP="00C8733B">
            <w:r>
              <w:t xml:space="preserve">Husovo náměstí 112, </w:t>
            </w:r>
          </w:p>
          <w:p w:rsidR="00CF41F6" w:rsidRDefault="00CF41F6" w:rsidP="00C8733B">
            <w:r>
              <w:t>Bohušovice nad Ohří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F41F6" w:rsidRDefault="00CF41F6" w:rsidP="003E25D1">
            <w:r>
              <w:t>7092072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F41F6" w:rsidRPr="00CE082C" w:rsidRDefault="00CF41F6" w:rsidP="0016715D">
            <w:pPr>
              <w:rPr>
                <w:rFonts w:eastAsia="Times New Roman" w:cs="Tahoma"/>
                <w:color w:val="000000"/>
              </w:rPr>
            </w:pPr>
            <w:r w:rsidRPr="00CF41F6">
              <w:rPr>
                <w:rFonts w:eastAsia="Times New Roman" w:cs="Tahoma"/>
                <w:color w:val="000000"/>
              </w:rPr>
              <w:t>118/TOP/RP ÚL/2018 ID 1800491 </w:t>
            </w:r>
          </w:p>
        </w:tc>
      </w:tr>
      <w:tr w:rsidR="00CF41F6" w:rsidTr="003F75C4">
        <w:trPr>
          <w:trHeight w:val="697"/>
        </w:trPr>
        <w:tc>
          <w:tcPr>
            <w:tcW w:w="2376" w:type="dxa"/>
            <w:vMerge/>
            <w:shd w:val="clear" w:color="auto" w:fill="auto"/>
            <w:vAlign w:val="center"/>
          </w:tcPr>
          <w:p w:rsidR="00CF41F6" w:rsidRPr="00E30195" w:rsidRDefault="00CF41F6" w:rsidP="00C8733B">
            <w:pPr>
              <w:rPr>
                <w:b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CF41F6" w:rsidRDefault="00CF41F6" w:rsidP="00C8733B"/>
        </w:tc>
        <w:tc>
          <w:tcPr>
            <w:tcW w:w="3544" w:type="dxa"/>
            <w:vMerge/>
            <w:shd w:val="clear" w:color="auto" w:fill="auto"/>
            <w:vAlign w:val="center"/>
          </w:tcPr>
          <w:p w:rsidR="00CF41F6" w:rsidRDefault="00CF41F6" w:rsidP="00C8733B"/>
        </w:tc>
        <w:tc>
          <w:tcPr>
            <w:tcW w:w="1276" w:type="dxa"/>
            <w:vMerge/>
            <w:shd w:val="clear" w:color="auto" w:fill="auto"/>
            <w:vAlign w:val="center"/>
          </w:tcPr>
          <w:p w:rsidR="00CF41F6" w:rsidRPr="003E25D1" w:rsidRDefault="00CF41F6" w:rsidP="003E25D1"/>
        </w:tc>
        <w:tc>
          <w:tcPr>
            <w:tcW w:w="2409" w:type="dxa"/>
            <w:shd w:val="clear" w:color="auto" w:fill="auto"/>
            <w:vAlign w:val="center"/>
          </w:tcPr>
          <w:p w:rsidR="00CF41F6" w:rsidRPr="007E2075" w:rsidRDefault="00CF41F6" w:rsidP="0016715D">
            <w:pPr>
              <w:rPr>
                <w:rFonts w:eastAsia="Times New Roman" w:cs="Tahoma"/>
                <w:color w:val="000000"/>
              </w:rPr>
            </w:pPr>
            <w:r w:rsidRPr="00CE082C">
              <w:rPr>
                <w:rFonts w:eastAsia="Times New Roman" w:cs="Tahoma"/>
                <w:color w:val="000000"/>
              </w:rPr>
              <w:t>119/TOP/RP ÚL/2018 ID 1800510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617E9" w:rsidTr="003F75C4">
        <w:trPr>
          <w:trHeight w:val="697"/>
        </w:trPr>
        <w:tc>
          <w:tcPr>
            <w:tcW w:w="2376" w:type="dxa"/>
            <w:shd w:val="clear" w:color="auto" w:fill="auto"/>
            <w:vAlign w:val="center"/>
          </w:tcPr>
          <w:p w:rsidR="001617E9" w:rsidRPr="00E30195" w:rsidRDefault="001617E9" w:rsidP="00C8733B">
            <w:pPr>
              <w:rPr>
                <w:b/>
              </w:rPr>
            </w:pPr>
            <w:r>
              <w:rPr>
                <w:b/>
              </w:rPr>
              <w:t>Děčín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617E9" w:rsidRDefault="001617E9" w:rsidP="00C8733B">
            <w:r>
              <w:t>Základní škola Dr. Miroslava Tyrše Děčín II, Vrchlického 630/5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617E9" w:rsidRDefault="001617E9" w:rsidP="00C8733B">
            <w:r>
              <w:t>Vrchlického 630/5, Děčín II-Nové Mě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17E9" w:rsidRPr="003E25D1" w:rsidRDefault="001617E9" w:rsidP="003E25D1">
            <w:r>
              <w:t>7274357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17E9" w:rsidRPr="007E2075" w:rsidRDefault="001617E9" w:rsidP="0016715D">
            <w:pPr>
              <w:rPr>
                <w:rFonts w:eastAsia="Times New Roman" w:cs="Tahoma"/>
                <w:color w:val="000000"/>
              </w:rPr>
            </w:pPr>
            <w:r w:rsidRPr="001617E9">
              <w:rPr>
                <w:rFonts w:eastAsia="Times New Roman" w:cs="Tahoma"/>
                <w:color w:val="000000"/>
              </w:rPr>
              <w:t>143/TOP/RP ÚL/2018 ID 1800629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24B4E" w:rsidTr="003F75C4">
        <w:trPr>
          <w:trHeight w:val="697"/>
        </w:trPr>
        <w:tc>
          <w:tcPr>
            <w:tcW w:w="2376" w:type="dxa"/>
            <w:shd w:val="clear" w:color="auto" w:fill="auto"/>
            <w:vAlign w:val="center"/>
          </w:tcPr>
          <w:p w:rsidR="00B24B4E" w:rsidRPr="00E30195" w:rsidRDefault="00B24B4E" w:rsidP="00C8733B">
            <w:pPr>
              <w:rPr>
                <w:b/>
              </w:rPr>
            </w:pPr>
            <w:r w:rsidRPr="00E30195">
              <w:rPr>
                <w:b/>
              </w:rPr>
              <w:t>Dobroměřice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4B4E" w:rsidRDefault="00B24B4E" w:rsidP="00C8733B">
            <w:r>
              <w:t>Mateřská škola Dobroměřice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24B4E" w:rsidRDefault="00B24B4E" w:rsidP="00C8733B">
            <w:r>
              <w:t>Středohor 362, Dobroměř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B4E" w:rsidRPr="003E25D1" w:rsidRDefault="00B24B4E" w:rsidP="003E25D1">
            <w:r w:rsidRPr="003E25D1">
              <w:t>7274323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24B4E" w:rsidRPr="007E2075" w:rsidRDefault="00B24B4E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9/TOP/RP ÚL/2018</w:t>
            </w:r>
          </w:p>
          <w:p w:rsidR="00B24B4E" w:rsidRPr="007E2075" w:rsidRDefault="00B24B4E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ID 1800111</w:t>
            </w:r>
          </w:p>
        </w:tc>
      </w:tr>
      <w:tr w:rsidR="00A82DEE" w:rsidTr="003F75C4">
        <w:trPr>
          <w:trHeight w:val="697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A82DEE" w:rsidRPr="00E30195" w:rsidRDefault="00A82DEE" w:rsidP="00C8733B">
            <w:pPr>
              <w:rPr>
                <w:b/>
              </w:rPr>
            </w:pPr>
            <w:r>
              <w:rPr>
                <w:b/>
              </w:rPr>
              <w:lastRenderedPageBreak/>
              <w:t>Dubí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82DEE" w:rsidRDefault="00A82DEE" w:rsidP="00C8733B">
            <w:r>
              <w:t xml:space="preserve">Mateřská škola </w:t>
            </w:r>
            <w:proofErr w:type="spellStart"/>
            <w:r>
              <w:t>Cibuláček</w:t>
            </w:r>
            <w:proofErr w:type="spellEnd"/>
            <w:r>
              <w:t>, Tovární 517, Dubí 1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82DEE" w:rsidRDefault="00A82DEE" w:rsidP="00C8733B">
            <w:r>
              <w:t>Tovární 517, Dub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DEE" w:rsidRPr="003E25D1" w:rsidRDefault="00A82DEE" w:rsidP="003E25D1">
            <w:r>
              <w:t>7274296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2DEE" w:rsidRPr="007E2075" w:rsidRDefault="00A82DEE" w:rsidP="0016715D">
            <w:pPr>
              <w:rPr>
                <w:rFonts w:eastAsia="Times New Roman" w:cs="Tahoma"/>
                <w:color w:val="000000"/>
              </w:rPr>
            </w:pPr>
            <w:r w:rsidRPr="00461A26">
              <w:rPr>
                <w:rFonts w:eastAsia="Times New Roman" w:cs="Tahoma"/>
                <w:color w:val="000000"/>
              </w:rPr>
              <w:t>41/TOP/RP ÚL/2018 ID 1800264 </w:t>
            </w:r>
          </w:p>
        </w:tc>
      </w:tr>
      <w:tr w:rsidR="00A82DEE" w:rsidTr="003F75C4">
        <w:trPr>
          <w:trHeight w:val="697"/>
        </w:trPr>
        <w:tc>
          <w:tcPr>
            <w:tcW w:w="2376" w:type="dxa"/>
            <w:vMerge/>
            <w:shd w:val="clear" w:color="auto" w:fill="auto"/>
            <w:vAlign w:val="center"/>
          </w:tcPr>
          <w:p w:rsidR="00A82DEE" w:rsidRDefault="00A82DEE" w:rsidP="00C8733B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82DEE" w:rsidRDefault="00A82DEE" w:rsidP="00C8733B">
            <w:r>
              <w:t>Základní škola Dubí 1, Školní náměstí 17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82DEE" w:rsidRDefault="00A82DEE" w:rsidP="00C8733B">
            <w:r>
              <w:t>Školní náměstí 177, Dub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DEE" w:rsidRDefault="00A82DEE" w:rsidP="003E25D1">
            <w:r>
              <w:t>4607115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2DEE" w:rsidRPr="00461A26" w:rsidRDefault="00A82DEE" w:rsidP="0016715D">
            <w:pPr>
              <w:rPr>
                <w:rFonts w:eastAsia="Times New Roman" w:cs="Tahoma"/>
                <w:color w:val="000000"/>
              </w:rPr>
            </w:pPr>
            <w:r w:rsidRPr="001B35D3">
              <w:rPr>
                <w:rFonts w:eastAsia="Times New Roman" w:cs="Tahoma"/>
                <w:color w:val="000000"/>
              </w:rPr>
              <w:t>59/TOP/RP ÚL/2018 ID 1800326</w:t>
            </w:r>
            <w:r w:rsidRPr="007E2075">
              <w:rPr>
                <w:rFonts w:eastAsia="Times New Roman" w:cs="Tahoma"/>
                <w:color w:val="000000"/>
              </w:rPr>
              <w:t> </w:t>
            </w:r>
          </w:p>
        </w:tc>
      </w:tr>
      <w:tr w:rsidR="00A82DEE" w:rsidTr="003F75C4">
        <w:trPr>
          <w:trHeight w:val="697"/>
        </w:trPr>
        <w:tc>
          <w:tcPr>
            <w:tcW w:w="2376" w:type="dxa"/>
            <w:vMerge/>
            <w:shd w:val="clear" w:color="auto" w:fill="auto"/>
            <w:vAlign w:val="center"/>
          </w:tcPr>
          <w:p w:rsidR="00A82DEE" w:rsidRDefault="00A82DEE" w:rsidP="00C8733B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82DEE" w:rsidRDefault="00A82DEE" w:rsidP="00880F5A">
            <w:r>
              <w:t xml:space="preserve">Základní škola Dubí 2, Tovární 110, okres Teplice, příspěvková organizace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82DEE" w:rsidRDefault="00A82DEE" w:rsidP="00880F5A">
            <w:r>
              <w:t>Tovární 110/86, Dubí - Bystř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DEE" w:rsidRDefault="00A82DEE" w:rsidP="003E25D1">
            <w:r>
              <w:t>72743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2DEE" w:rsidRPr="001B35D3" w:rsidRDefault="00A82DEE" w:rsidP="0016715D">
            <w:pPr>
              <w:rPr>
                <w:rFonts w:eastAsia="Times New Roman" w:cs="Tahoma"/>
                <w:color w:val="000000"/>
              </w:rPr>
            </w:pPr>
            <w:r w:rsidRPr="00CC6AF1">
              <w:rPr>
                <w:rFonts w:eastAsia="Times New Roman" w:cs="Tahoma"/>
                <w:color w:val="000000"/>
              </w:rPr>
              <w:t>98/TOP/RP ÚL/2018 ID1800466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82DEE" w:rsidTr="003F75C4">
        <w:trPr>
          <w:trHeight w:val="697"/>
        </w:trPr>
        <w:tc>
          <w:tcPr>
            <w:tcW w:w="2376" w:type="dxa"/>
            <w:vMerge/>
            <w:shd w:val="clear" w:color="auto" w:fill="auto"/>
            <w:vAlign w:val="center"/>
          </w:tcPr>
          <w:p w:rsidR="00A82DEE" w:rsidRDefault="00A82DEE" w:rsidP="00C8733B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82DEE" w:rsidRDefault="00A82DEE" w:rsidP="00C8733B">
            <w:r>
              <w:t xml:space="preserve">Mateřská škola U Křemílka Dubí 2, </w:t>
            </w:r>
            <w:r>
              <w:br/>
            </w:r>
            <w:proofErr w:type="spellStart"/>
            <w:r>
              <w:t>Rokosovského</w:t>
            </w:r>
            <w:proofErr w:type="spellEnd"/>
            <w:r>
              <w:t xml:space="preserve"> 23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82DEE" w:rsidRDefault="00A82DEE" w:rsidP="00C8733B">
            <w:proofErr w:type="spellStart"/>
            <w:r>
              <w:t>Rokosovského</w:t>
            </w:r>
            <w:proofErr w:type="spellEnd"/>
            <w:r>
              <w:t xml:space="preserve"> 236/1, Dubí - Běhánk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DEE" w:rsidRDefault="00A82DEE" w:rsidP="003E25D1">
            <w:r>
              <w:t>6023279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2DEE" w:rsidRPr="001B35D3" w:rsidRDefault="00A82DEE" w:rsidP="0016715D">
            <w:pPr>
              <w:rPr>
                <w:rFonts w:eastAsia="Times New Roman" w:cs="Tahoma"/>
                <w:color w:val="000000"/>
              </w:rPr>
            </w:pPr>
            <w:r w:rsidRPr="001F10B8">
              <w:rPr>
                <w:rFonts w:eastAsia="Times New Roman" w:cs="Tahoma"/>
                <w:color w:val="000000"/>
              </w:rPr>
              <w:t>87/TOP/RP ÚL/2018 ID 1800424</w:t>
            </w:r>
            <w:r w:rsidRPr="007E2075">
              <w:rPr>
                <w:rFonts w:eastAsia="Times New Roman" w:cs="Tahoma"/>
                <w:color w:val="000000"/>
              </w:rPr>
              <w:t> </w:t>
            </w:r>
          </w:p>
        </w:tc>
      </w:tr>
      <w:tr w:rsidR="008F03C4" w:rsidTr="003F75C4">
        <w:trPr>
          <w:trHeight w:val="697"/>
        </w:trPr>
        <w:tc>
          <w:tcPr>
            <w:tcW w:w="2376" w:type="dxa"/>
            <w:vMerge/>
            <w:shd w:val="clear" w:color="auto" w:fill="auto"/>
            <w:vAlign w:val="center"/>
          </w:tcPr>
          <w:p w:rsidR="008F03C4" w:rsidRDefault="008F03C4" w:rsidP="00C8733B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F03C4" w:rsidRDefault="008F03C4" w:rsidP="00A82DEE">
            <w:pPr>
              <w:rPr>
                <w:rFonts w:eastAsia="Times New Roman" w:cs="Tahoma"/>
                <w:color w:val="000000"/>
              </w:rPr>
            </w:pPr>
            <w:r>
              <w:t>ZÁKLADNÍ ŠKOLA DUBÍ 2, TOVÁRNÍ 110, OKRES TEPLICE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03C4" w:rsidRDefault="008F03C4" w:rsidP="00C8733B">
            <w:r>
              <w:t>Tovární 110/86, Dubí - Bystř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3C4" w:rsidRDefault="008F03C4" w:rsidP="003E25D1">
            <w:r>
              <w:t>72743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03C4" w:rsidRPr="00A82DEE" w:rsidRDefault="008F03C4" w:rsidP="0016715D">
            <w:pPr>
              <w:rPr>
                <w:rFonts w:eastAsia="Times New Roman" w:cs="Tahoma"/>
                <w:color w:val="000000"/>
              </w:rPr>
            </w:pPr>
            <w:r w:rsidRPr="008F03C4">
              <w:rPr>
                <w:rFonts w:eastAsia="Times New Roman" w:cs="Tahoma"/>
                <w:color w:val="000000"/>
              </w:rPr>
              <w:t>98/TOP/RP ÚL/2018 ID1800466</w:t>
            </w:r>
          </w:p>
        </w:tc>
      </w:tr>
      <w:tr w:rsidR="00A82DEE" w:rsidTr="003F75C4">
        <w:trPr>
          <w:trHeight w:val="697"/>
        </w:trPr>
        <w:tc>
          <w:tcPr>
            <w:tcW w:w="2376" w:type="dxa"/>
            <w:vMerge/>
            <w:shd w:val="clear" w:color="auto" w:fill="auto"/>
            <w:vAlign w:val="center"/>
          </w:tcPr>
          <w:p w:rsidR="00A82DEE" w:rsidRDefault="00A82DEE" w:rsidP="00C8733B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82DEE" w:rsidRPr="00A82DEE" w:rsidRDefault="00A82DEE" w:rsidP="00A82DEE">
            <w:r>
              <w:rPr>
                <w:rFonts w:eastAsia="Times New Roman" w:cs="Tahoma"/>
                <w:color w:val="000000"/>
              </w:rPr>
              <w:t>Mateřská škola</w:t>
            </w:r>
            <w:r w:rsidRPr="00A82DEE">
              <w:rPr>
                <w:rFonts w:eastAsia="Times New Roman" w:cs="Tahoma"/>
                <w:color w:val="000000"/>
              </w:rPr>
              <w:t xml:space="preserve"> </w:t>
            </w:r>
            <w:proofErr w:type="spellStart"/>
            <w:r w:rsidRPr="00A82DEE">
              <w:rPr>
                <w:rFonts w:eastAsia="Times New Roman" w:cs="Tahoma"/>
                <w:color w:val="000000"/>
              </w:rPr>
              <w:t>D</w:t>
            </w:r>
            <w:r>
              <w:rPr>
                <w:rFonts w:eastAsia="Times New Roman" w:cs="Tahoma"/>
                <w:color w:val="000000"/>
              </w:rPr>
              <w:t>ubánek</w:t>
            </w:r>
            <w:proofErr w:type="spellEnd"/>
            <w:r w:rsidRPr="00A82DEE">
              <w:rPr>
                <w:rFonts w:eastAsia="Times New Roman" w:cs="Tahoma"/>
                <w:color w:val="000000"/>
              </w:rPr>
              <w:t>, K</w:t>
            </w:r>
            <w:r>
              <w:rPr>
                <w:rFonts w:eastAsia="Times New Roman" w:cs="Tahoma"/>
                <w:color w:val="000000"/>
              </w:rPr>
              <w:t>řižíkova</w:t>
            </w:r>
            <w:r w:rsidRPr="00A82DEE">
              <w:rPr>
                <w:rFonts w:eastAsia="Times New Roman" w:cs="Tahoma"/>
                <w:color w:val="000000"/>
              </w:rPr>
              <w:t xml:space="preserve"> 157, D</w:t>
            </w:r>
            <w:r>
              <w:rPr>
                <w:rFonts w:eastAsia="Times New Roman" w:cs="Tahoma"/>
                <w:color w:val="000000"/>
              </w:rPr>
              <w:t>ubí</w:t>
            </w:r>
            <w:r w:rsidRPr="00A82DEE">
              <w:rPr>
                <w:rFonts w:eastAsia="Times New Roman" w:cs="Tahoma"/>
                <w:color w:val="000000"/>
              </w:rPr>
              <w:t xml:space="preserve"> 1, </w:t>
            </w:r>
            <w:r>
              <w:rPr>
                <w:rFonts w:eastAsia="Times New Roman" w:cs="Tahoma"/>
                <w:color w:val="000000"/>
              </w:rPr>
              <w:t>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82DEE" w:rsidRDefault="00A82DEE" w:rsidP="00C8733B">
            <w:r>
              <w:t>Křižíkova 157/6, Dub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DEE" w:rsidRDefault="00A82DEE" w:rsidP="003E25D1">
            <w:r>
              <w:t>7274304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2DEE" w:rsidRPr="00A82DEE" w:rsidRDefault="00A82DEE" w:rsidP="0016715D">
            <w:pPr>
              <w:rPr>
                <w:rFonts w:eastAsia="Times New Roman" w:cs="Tahoma"/>
                <w:color w:val="000000"/>
              </w:rPr>
            </w:pPr>
            <w:r w:rsidRPr="00A82DEE">
              <w:rPr>
                <w:rFonts w:eastAsia="Times New Roman" w:cs="Tahoma"/>
                <w:color w:val="000000"/>
              </w:rPr>
              <w:t>123/TOP/RP ÚL/2018 ID 1800528 </w:t>
            </w:r>
          </w:p>
        </w:tc>
      </w:tr>
      <w:tr w:rsidR="00CC6AF1" w:rsidTr="003F75C4">
        <w:trPr>
          <w:trHeight w:val="697"/>
        </w:trPr>
        <w:tc>
          <w:tcPr>
            <w:tcW w:w="2376" w:type="dxa"/>
            <w:shd w:val="clear" w:color="auto" w:fill="auto"/>
            <w:vAlign w:val="center"/>
          </w:tcPr>
          <w:p w:rsidR="00CC6AF1" w:rsidRDefault="00CC6AF1" w:rsidP="00C8733B">
            <w:pPr>
              <w:rPr>
                <w:b/>
              </w:rPr>
            </w:pPr>
            <w:r w:rsidRPr="001B35D3">
              <w:rPr>
                <w:b/>
              </w:rPr>
              <w:t>Duchcov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C6AF1" w:rsidRDefault="00CC6AF1" w:rsidP="00C8733B">
            <w:r>
              <w:t xml:space="preserve">Základní škola J. </w:t>
            </w:r>
            <w:proofErr w:type="spellStart"/>
            <w:r>
              <w:t>Pešaty</w:t>
            </w:r>
            <w:proofErr w:type="spellEnd"/>
            <w:r>
              <w:t xml:space="preserve"> Duchcov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C6AF1" w:rsidRDefault="00CC6AF1" w:rsidP="00C8733B">
            <w:r>
              <w:t xml:space="preserve">J. </w:t>
            </w:r>
            <w:proofErr w:type="spellStart"/>
            <w:r>
              <w:t>Pešaty</w:t>
            </w:r>
            <w:proofErr w:type="spellEnd"/>
            <w:r>
              <w:t xml:space="preserve"> 1313/11, Duchc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F1" w:rsidRDefault="00CC6AF1" w:rsidP="003E25D1">
            <w:r>
              <w:t>6278720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C6AF1" w:rsidRPr="00461A26" w:rsidRDefault="00CC6AF1" w:rsidP="0016715D">
            <w:pPr>
              <w:rPr>
                <w:rFonts w:eastAsia="Times New Roman" w:cs="Tahoma"/>
                <w:color w:val="000000"/>
              </w:rPr>
            </w:pPr>
            <w:r w:rsidRPr="001B35D3">
              <w:rPr>
                <w:rFonts w:eastAsia="Times New Roman" w:cs="Tahoma"/>
                <w:color w:val="000000"/>
              </w:rPr>
              <w:t>61/TOP/RP ÚL/2018 ID 1800325</w:t>
            </w:r>
            <w:r w:rsidRPr="007E2075">
              <w:rPr>
                <w:rFonts w:eastAsia="Times New Roman" w:cs="Tahoma"/>
                <w:color w:val="000000"/>
              </w:rPr>
              <w:t> </w:t>
            </w:r>
          </w:p>
        </w:tc>
      </w:tr>
      <w:tr w:rsidR="00CC6AF1" w:rsidTr="003F75C4">
        <w:trPr>
          <w:trHeight w:val="697"/>
        </w:trPr>
        <w:tc>
          <w:tcPr>
            <w:tcW w:w="2376" w:type="dxa"/>
            <w:shd w:val="clear" w:color="auto" w:fill="auto"/>
            <w:vAlign w:val="center"/>
          </w:tcPr>
          <w:p w:rsidR="00CC6AF1" w:rsidRDefault="00CC6AF1" w:rsidP="00C8733B">
            <w:pPr>
              <w:rPr>
                <w:b/>
              </w:rPr>
            </w:pPr>
            <w:r>
              <w:rPr>
                <w:b/>
              </w:rPr>
              <w:t>Horní Jiřetín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C6AF1" w:rsidRDefault="00CC6AF1" w:rsidP="00C8733B">
            <w:r>
              <w:rPr>
                <w:rStyle w:val="tsubjname"/>
              </w:rPr>
              <w:t>Základní škola a Mateřská škola Horní Jiřetí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C6AF1" w:rsidRDefault="00CC6AF1" w:rsidP="00C8733B">
            <w:r>
              <w:t>Školní 126/50, Horní Jiřetí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F1" w:rsidRDefault="00CC6AF1" w:rsidP="003E25D1">
            <w:r>
              <w:t>7083897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C6AF1" w:rsidRPr="00FF1F08" w:rsidRDefault="00CC6AF1" w:rsidP="0016715D">
            <w:pPr>
              <w:rPr>
                <w:rFonts w:eastAsia="Times New Roman" w:cs="Tahoma"/>
                <w:color w:val="000000"/>
              </w:rPr>
            </w:pPr>
            <w:r w:rsidRPr="00AF0830">
              <w:rPr>
                <w:rFonts w:eastAsia="Times New Roman" w:cs="Tahoma"/>
                <w:color w:val="000000"/>
              </w:rPr>
              <w:t>27/TOP/RP ÚL/2018 ID 1800200 </w:t>
            </w:r>
          </w:p>
        </w:tc>
      </w:tr>
      <w:tr w:rsidR="007F3428" w:rsidTr="003F75C4">
        <w:trPr>
          <w:trHeight w:val="539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7F3428" w:rsidRPr="00D344B9" w:rsidRDefault="007F3428" w:rsidP="00411FBF">
            <w:pPr>
              <w:rPr>
                <w:b/>
              </w:rPr>
            </w:pPr>
            <w:r w:rsidRPr="00D344B9">
              <w:rPr>
                <w:b/>
              </w:rPr>
              <w:t>Chomutov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F3428" w:rsidRDefault="007F3428" w:rsidP="00D344B9">
            <w:r>
              <w:rPr>
                <w:rStyle w:val="tsubjname"/>
              </w:rPr>
              <w:t>Základní škola Chomutov, Na Příkopech 89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3428" w:rsidRDefault="007F3428" w:rsidP="00D344B9">
            <w:r>
              <w:t>Na Příkopech 895/19, Chomut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428" w:rsidRPr="00C11676" w:rsidRDefault="007F3428" w:rsidP="00FA52A0">
            <w:pPr>
              <w:rPr>
                <w:color w:val="202020"/>
              </w:rPr>
            </w:pPr>
            <w:r w:rsidRPr="00B86609">
              <w:rPr>
                <w:color w:val="202020"/>
              </w:rPr>
              <w:t>4678968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F3428" w:rsidRPr="007E2075" w:rsidRDefault="007F3428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17/TOP/RP ÚL/2018</w:t>
            </w:r>
          </w:p>
          <w:p w:rsidR="007F3428" w:rsidRPr="007E2075" w:rsidRDefault="007F3428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ID 1800156</w:t>
            </w:r>
          </w:p>
        </w:tc>
      </w:tr>
      <w:tr w:rsidR="007F3428" w:rsidTr="003F75C4">
        <w:trPr>
          <w:trHeight w:val="539"/>
        </w:trPr>
        <w:tc>
          <w:tcPr>
            <w:tcW w:w="2376" w:type="dxa"/>
            <w:vMerge/>
            <w:shd w:val="clear" w:color="auto" w:fill="auto"/>
            <w:vAlign w:val="center"/>
          </w:tcPr>
          <w:p w:rsidR="007F3428" w:rsidRPr="00D344B9" w:rsidRDefault="007F3428" w:rsidP="00D344B9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F3428" w:rsidRDefault="007F3428" w:rsidP="00D344B9">
            <w:r>
              <w:t>Základní škola Chomutov, Hornická 438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3428" w:rsidRDefault="007F3428" w:rsidP="00D344B9">
            <w:r>
              <w:t>Hornická 4387, Chomut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428" w:rsidRPr="00C11676" w:rsidRDefault="007F3428" w:rsidP="00FA52A0">
            <w:r w:rsidRPr="00C11676">
              <w:rPr>
                <w:color w:val="202020"/>
              </w:rPr>
              <w:t>467897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F3428" w:rsidRPr="007E2075" w:rsidRDefault="007F3428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8/TOP/RP ÚL/2018</w:t>
            </w:r>
          </w:p>
          <w:p w:rsidR="007F3428" w:rsidRPr="007E2075" w:rsidRDefault="007F3428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ID 1800104</w:t>
            </w:r>
          </w:p>
        </w:tc>
      </w:tr>
      <w:tr w:rsidR="007F3428" w:rsidTr="003F75C4">
        <w:trPr>
          <w:trHeight w:val="489"/>
        </w:trPr>
        <w:tc>
          <w:tcPr>
            <w:tcW w:w="2376" w:type="dxa"/>
            <w:vMerge/>
            <w:shd w:val="clear" w:color="auto" w:fill="auto"/>
          </w:tcPr>
          <w:p w:rsidR="007F3428" w:rsidRDefault="007F3428"/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7F3428" w:rsidRDefault="007F3428" w:rsidP="00D344B9">
            <w:r>
              <w:t>Základní škola Chomutov, Kadaňská 2334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7F3428" w:rsidRDefault="007F3428" w:rsidP="00D344B9">
            <w:r>
              <w:t>Kadaňská 2334/2, Chomutov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F3428" w:rsidRPr="00595640" w:rsidRDefault="007F3428" w:rsidP="00FA52A0">
            <w:r w:rsidRPr="00595640">
              <w:t>4678970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F3428" w:rsidRPr="007E2075" w:rsidRDefault="007F3428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2/TOP/RP ÚL/2018 ID 1800044</w:t>
            </w:r>
          </w:p>
        </w:tc>
      </w:tr>
      <w:tr w:rsidR="007F3428" w:rsidTr="003F75C4">
        <w:trPr>
          <w:trHeight w:val="489"/>
        </w:trPr>
        <w:tc>
          <w:tcPr>
            <w:tcW w:w="2376" w:type="dxa"/>
            <w:vMerge/>
            <w:shd w:val="clear" w:color="auto" w:fill="auto"/>
          </w:tcPr>
          <w:p w:rsidR="007F3428" w:rsidRDefault="007F3428"/>
        </w:tc>
        <w:tc>
          <w:tcPr>
            <w:tcW w:w="4678" w:type="dxa"/>
            <w:vMerge/>
            <w:shd w:val="clear" w:color="auto" w:fill="auto"/>
            <w:vAlign w:val="center"/>
          </w:tcPr>
          <w:p w:rsidR="007F3428" w:rsidRDefault="007F3428" w:rsidP="00D344B9"/>
        </w:tc>
        <w:tc>
          <w:tcPr>
            <w:tcW w:w="3544" w:type="dxa"/>
            <w:vMerge/>
            <w:shd w:val="clear" w:color="auto" w:fill="auto"/>
            <w:vAlign w:val="center"/>
          </w:tcPr>
          <w:p w:rsidR="007F3428" w:rsidRDefault="007F3428" w:rsidP="00D344B9"/>
        </w:tc>
        <w:tc>
          <w:tcPr>
            <w:tcW w:w="1276" w:type="dxa"/>
            <w:vMerge/>
            <w:shd w:val="clear" w:color="auto" w:fill="auto"/>
            <w:vAlign w:val="center"/>
          </w:tcPr>
          <w:p w:rsidR="007F3428" w:rsidRPr="00595640" w:rsidRDefault="007F3428" w:rsidP="00FA52A0"/>
        </w:tc>
        <w:tc>
          <w:tcPr>
            <w:tcW w:w="2409" w:type="dxa"/>
            <w:shd w:val="clear" w:color="auto" w:fill="auto"/>
            <w:vAlign w:val="center"/>
          </w:tcPr>
          <w:p w:rsidR="007F3428" w:rsidRPr="007E2075" w:rsidRDefault="007F3428" w:rsidP="001F047A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21/TOP/RP ÚL/2018</w:t>
            </w:r>
          </w:p>
          <w:p w:rsidR="007F3428" w:rsidRPr="007E2075" w:rsidRDefault="007F3428" w:rsidP="001F047A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ID 1800170</w:t>
            </w:r>
          </w:p>
        </w:tc>
      </w:tr>
      <w:tr w:rsidR="007F3428" w:rsidTr="003F75C4">
        <w:trPr>
          <w:trHeight w:val="539"/>
        </w:trPr>
        <w:tc>
          <w:tcPr>
            <w:tcW w:w="2376" w:type="dxa"/>
            <w:vMerge/>
            <w:shd w:val="clear" w:color="auto" w:fill="auto"/>
          </w:tcPr>
          <w:p w:rsidR="007F3428" w:rsidRDefault="007F3428" w:rsidP="00B26322"/>
        </w:tc>
        <w:tc>
          <w:tcPr>
            <w:tcW w:w="4678" w:type="dxa"/>
            <w:shd w:val="clear" w:color="auto" w:fill="auto"/>
            <w:vAlign w:val="center"/>
          </w:tcPr>
          <w:p w:rsidR="007F3428" w:rsidRDefault="007F3428" w:rsidP="00B26322">
            <w:r>
              <w:rPr>
                <w:rStyle w:val="tsubjname"/>
              </w:rPr>
              <w:t>Základní škola a Mateřská škola Březno, okres Chomutov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3428" w:rsidRDefault="007F3428" w:rsidP="00D344B9">
            <w:r>
              <w:t>Švermova 367, Břez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428" w:rsidRPr="00595640" w:rsidRDefault="007F3428" w:rsidP="00FA52A0">
            <w:r>
              <w:t>4678962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F3428" w:rsidRPr="007E2075" w:rsidRDefault="007F3428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16/TOP/RP ÚL/2018</w:t>
            </w:r>
          </w:p>
          <w:p w:rsidR="007F3428" w:rsidRPr="007E2075" w:rsidRDefault="007F3428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ID 1800155</w:t>
            </w:r>
          </w:p>
        </w:tc>
      </w:tr>
      <w:tr w:rsidR="007F3428" w:rsidTr="003F75C4">
        <w:trPr>
          <w:trHeight w:val="539"/>
        </w:trPr>
        <w:tc>
          <w:tcPr>
            <w:tcW w:w="2376" w:type="dxa"/>
            <w:vMerge/>
            <w:shd w:val="clear" w:color="auto" w:fill="auto"/>
          </w:tcPr>
          <w:p w:rsidR="007F3428" w:rsidRDefault="007F3428" w:rsidP="00B26322"/>
        </w:tc>
        <w:tc>
          <w:tcPr>
            <w:tcW w:w="4678" w:type="dxa"/>
            <w:shd w:val="clear" w:color="auto" w:fill="auto"/>
            <w:vAlign w:val="center"/>
          </w:tcPr>
          <w:p w:rsidR="007F3428" w:rsidRDefault="007F3428" w:rsidP="00B26322">
            <w:pPr>
              <w:rPr>
                <w:rStyle w:val="tsubjname"/>
              </w:rPr>
            </w:pPr>
            <w:r>
              <w:rPr>
                <w:rStyle w:val="tsubjname"/>
              </w:rPr>
              <w:t>Základní škola Chomutov, Akademika Heyrovského 453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3428" w:rsidRDefault="007F3428" w:rsidP="00D344B9">
            <w:r>
              <w:t>Akademika Heyrovského 4539, Chomut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428" w:rsidRDefault="007F3428" w:rsidP="00FA52A0">
            <w:r>
              <w:t>4678975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F3428" w:rsidRPr="007E2075" w:rsidRDefault="007F3428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29/TOP/RP ÚL/2018</w:t>
            </w:r>
          </w:p>
          <w:p w:rsidR="007F3428" w:rsidRPr="007E2075" w:rsidRDefault="007F3428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ID 1800219</w:t>
            </w:r>
          </w:p>
        </w:tc>
      </w:tr>
      <w:tr w:rsidR="007F3428" w:rsidTr="003F75C4">
        <w:trPr>
          <w:trHeight w:val="539"/>
        </w:trPr>
        <w:tc>
          <w:tcPr>
            <w:tcW w:w="2376" w:type="dxa"/>
            <w:vMerge/>
            <w:shd w:val="clear" w:color="auto" w:fill="auto"/>
          </w:tcPr>
          <w:p w:rsidR="007F3428" w:rsidRDefault="007F3428" w:rsidP="00B26322"/>
        </w:tc>
        <w:tc>
          <w:tcPr>
            <w:tcW w:w="4678" w:type="dxa"/>
            <w:shd w:val="clear" w:color="auto" w:fill="auto"/>
            <w:vAlign w:val="center"/>
          </w:tcPr>
          <w:p w:rsidR="007F3428" w:rsidRDefault="007F3428" w:rsidP="00B26322">
            <w:pPr>
              <w:rPr>
                <w:rStyle w:val="tsubjname"/>
              </w:rPr>
            </w:pPr>
            <w:r>
              <w:rPr>
                <w:rStyle w:val="tsubjname"/>
              </w:rPr>
              <w:t>Mateřská škola Chomutov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3428" w:rsidRDefault="007F3428" w:rsidP="00D344B9">
            <w:r>
              <w:t>Jiráskova 4335, Chomut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428" w:rsidRDefault="007F3428" w:rsidP="00FA52A0">
            <w:r>
              <w:t>7274426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F3428" w:rsidRPr="007E2075" w:rsidRDefault="007F3428" w:rsidP="00FA52A0">
            <w:pPr>
              <w:rPr>
                <w:rFonts w:eastAsia="Times New Roman" w:cs="Tahoma"/>
                <w:color w:val="000000"/>
              </w:rPr>
            </w:pPr>
            <w:r w:rsidRPr="00DD0AF3">
              <w:rPr>
                <w:rFonts w:eastAsia="Times New Roman" w:cs="Tahoma"/>
                <w:color w:val="000000"/>
              </w:rPr>
              <w:t>76/TOP/RP ÚL/2018 ID 1800354 </w:t>
            </w:r>
          </w:p>
        </w:tc>
      </w:tr>
      <w:tr w:rsidR="00D84D7C" w:rsidTr="003F75C4">
        <w:trPr>
          <w:trHeight w:val="539"/>
        </w:trPr>
        <w:tc>
          <w:tcPr>
            <w:tcW w:w="2376" w:type="dxa"/>
            <w:vMerge/>
            <w:shd w:val="clear" w:color="auto" w:fill="auto"/>
          </w:tcPr>
          <w:p w:rsidR="00D84D7C" w:rsidRDefault="00D84D7C" w:rsidP="00B26322"/>
        </w:tc>
        <w:tc>
          <w:tcPr>
            <w:tcW w:w="4678" w:type="dxa"/>
            <w:shd w:val="clear" w:color="auto" w:fill="auto"/>
            <w:vAlign w:val="center"/>
          </w:tcPr>
          <w:p w:rsidR="00D84D7C" w:rsidRDefault="00D84D7C" w:rsidP="00B26322">
            <w:r>
              <w:rPr>
                <w:rStyle w:val="tsubjname"/>
              </w:rPr>
              <w:t xml:space="preserve">Základní škola Chomutov, </w:t>
            </w:r>
            <w:proofErr w:type="spellStart"/>
            <w:r>
              <w:rPr>
                <w:rStyle w:val="tsubjname"/>
              </w:rPr>
              <w:t>Březenecká</w:t>
            </w:r>
            <w:proofErr w:type="spellEnd"/>
            <w:r>
              <w:rPr>
                <w:rStyle w:val="tsubjname"/>
              </w:rPr>
              <w:t xml:space="preserve"> 467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84D7C" w:rsidRDefault="00D84D7C" w:rsidP="00D344B9">
            <w:proofErr w:type="spellStart"/>
            <w:r>
              <w:t>Březenecká</w:t>
            </w:r>
            <w:proofErr w:type="spellEnd"/>
            <w:r>
              <w:t xml:space="preserve"> 4679, Chomut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4D7C" w:rsidRDefault="00D84D7C" w:rsidP="00FA52A0">
            <w:r>
              <w:t>4678976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84D7C" w:rsidRPr="00D84D7C" w:rsidRDefault="00D84D7C" w:rsidP="00FA52A0">
            <w:pPr>
              <w:rPr>
                <w:rFonts w:eastAsia="Times New Roman" w:cs="Tahoma"/>
                <w:color w:val="000000"/>
              </w:rPr>
            </w:pPr>
            <w:r w:rsidRPr="00D84D7C">
              <w:rPr>
                <w:rFonts w:eastAsia="Times New Roman" w:cs="Tahoma"/>
                <w:color w:val="000000"/>
              </w:rPr>
              <w:t>140/TOP/RP ÚL/2018 ID 1800603 </w:t>
            </w:r>
          </w:p>
        </w:tc>
      </w:tr>
      <w:tr w:rsidR="007F3428" w:rsidTr="003F75C4">
        <w:trPr>
          <w:trHeight w:val="539"/>
        </w:trPr>
        <w:tc>
          <w:tcPr>
            <w:tcW w:w="2376" w:type="dxa"/>
            <w:vMerge/>
            <w:shd w:val="clear" w:color="auto" w:fill="auto"/>
          </w:tcPr>
          <w:p w:rsidR="007F3428" w:rsidRDefault="007F3428" w:rsidP="00B26322"/>
        </w:tc>
        <w:tc>
          <w:tcPr>
            <w:tcW w:w="4678" w:type="dxa"/>
            <w:shd w:val="clear" w:color="auto" w:fill="auto"/>
            <w:vAlign w:val="center"/>
          </w:tcPr>
          <w:p w:rsidR="007F3428" w:rsidRDefault="007F3428" w:rsidP="00B26322">
            <w:pPr>
              <w:rPr>
                <w:rStyle w:val="tsubjname"/>
              </w:rPr>
            </w:pPr>
            <w:r>
              <w:t>Základní škola Chomutov, Školní 148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3428" w:rsidRDefault="007F3428" w:rsidP="00D344B9">
            <w:r>
              <w:t>Školní 1480/61, Chomut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428" w:rsidRDefault="007F3428" w:rsidP="00FA52A0">
            <w:r>
              <w:t>4678973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F3428" w:rsidRPr="00DD0AF3" w:rsidRDefault="007F3428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96/TOP/RP ÚL/2018 ID 1800422 </w:t>
            </w:r>
          </w:p>
        </w:tc>
      </w:tr>
      <w:tr w:rsidR="007F3428" w:rsidTr="003F75C4">
        <w:trPr>
          <w:trHeight w:val="539"/>
        </w:trPr>
        <w:tc>
          <w:tcPr>
            <w:tcW w:w="2376" w:type="dxa"/>
            <w:vMerge/>
            <w:shd w:val="clear" w:color="auto" w:fill="auto"/>
          </w:tcPr>
          <w:p w:rsidR="007F3428" w:rsidRDefault="007F3428" w:rsidP="00B26322"/>
        </w:tc>
        <w:tc>
          <w:tcPr>
            <w:tcW w:w="4678" w:type="dxa"/>
            <w:shd w:val="clear" w:color="auto" w:fill="auto"/>
            <w:vAlign w:val="center"/>
          </w:tcPr>
          <w:p w:rsidR="007F3428" w:rsidRDefault="007F3428" w:rsidP="00B26322">
            <w:r>
              <w:t>Základní škola Chomutov, Zahradní 526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3428" w:rsidRDefault="007F3428" w:rsidP="00D344B9">
            <w:r>
              <w:t>Zahradní 5265, Chomut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428" w:rsidRDefault="007F3428" w:rsidP="00FA52A0">
            <w:r>
              <w:t>4678967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F3428" w:rsidRPr="007E2075" w:rsidRDefault="007F3428" w:rsidP="00FA52A0">
            <w:pPr>
              <w:rPr>
                <w:rFonts w:eastAsia="Times New Roman" w:cs="Tahoma"/>
                <w:color w:val="000000"/>
              </w:rPr>
            </w:pPr>
            <w:r w:rsidRPr="00CC6AF1">
              <w:rPr>
                <w:rFonts w:eastAsia="Times New Roman" w:cs="Tahoma"/>
                <w:color w:val="000000"/>
              </w:rPr>
              <w:t>99/TOP/RP ÚL/2018 ID 1800467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B2DCE" w:rsidTr="003F75C4">
        <w:trPr>
          <w:trHeight w:val="539"/>
        </w:trPr>
        <w:tc>
          <w:tcPr>
            <w:tcW w:w="2376" w:type="dxa"/>
            <w:vMerge/>
            <w:shd w:val="clear" w:color="auto" w:fill="auto"/>
          </w:tcPr>
          <w:p w:rsidR="003B2DCE" w:rsidRDefault="003B2DCE" w:rsidP="00B26322"/>
        </w:tc>
        <w:tc>
          <w:tcPr>
            <w:tcW w:w="4678" w:type="dxa"/>
            <w:shd w:val="clear" w:color="auto" w:fill="auto"/>
            <w:vAlign w:val="center"/>
          </w:tcPr>
          <w:p w:rsidR="003B2DCE" w:rsidRDefault="003B2DCE" w:rsidP="00B26322">
            <w:r>
              <w:rPr>
                <w:rStyle w:val="tsubjname"/>
              </w:rPr>
              <w:t>Základní škola Chomutov, Písečná 514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2DCE" w:rsidRDefault="003B2DCE" w:rsidP="00D344B9">
            <w:r>
              <w:t>Písečná 5144, Chomut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2DCE" w:rsidRDefault="003B2DCE" w:rsidP="00FA52A0">
            <w:r>
              <w:t>0083147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B2DCE" w:rsidRPr="003B2DCE" w:rsidRDefault="003B2DCE" w:rsidP="00FA52A0">
            <w:pPr>
              <w:rPr>
                <w:rFonts w:eastAsia="Times New Roman" w:cs="Tahoma"/>
                <w:color w:val="000000"/>
              </w:rPr>
            </w:pPr>
            <w:r w:rsidRPr="003B2DCE">
              <w:rPr>
                <w:rFonts w:eastAsia="Times New Roman" w:cs="Tahoma"/>
                <w:color w:val="000000"/>
              </w:rPr>
              <w:t>135/TOP/RP ÚL/2018 ID 1800588 </w:t>
            </w:r>
          </w:p>
        </w:tc>
      </w:tr>
      <w:tr w:rsidR="00E21F0E" w:rsidTr="003F75C4">
        <w:trPr>
          <w:trHeight w:val="539"/>
        </w:trPr>
        <w:tc>
          <w:tcPr>
            <w:tcW w:w="2376" w:type="dxa"/>
            <w:vMerge/>
            <w:shd w:val="clear" w:color="auto" w:fill="auto"/>
          </w:tcPr>
          <w:p w:rsidR="00E21F0E" w:rsidRDefault="00E21F0E" w:rsidP="00B26322"/>
        </w:tc>
        <w:tc>
          <w:tcPr>
            <w:tcW w:w="4678" w:type="dxa"/>
            <w:shd w:val="clear" w:color="auto" w:fill="auto"/>
            <w:vAlign w:val="center"/>
          </w:tcPr>
          <w:p w:rsidR="00E21F0E" w:rsidRDefault="00E21F0E" w:rsidP="00B26322">
            <w:pPr>
              <w:rPr>
                <w:rStyle w:val="tsubjname"/>
              </w:rPr>
            </w:pPr>
            <w:r>
              <w:rPr>
                <w:rStyle w:val="tsubjname"/>
              </w:rPr>
              <w:t>Základní škola a Mateřská škola DUHOVÁ CESTA, s.r.o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21F0E" w:rsidRDefault="00E21F0E" w:rsidP="00D344B9">
            <w:r>
              <w:t>Havlíčkova 3675, Chomut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F0E" w:rsidRDefault="00E21F0E" w:rsidP="00FA52A0">
            <w:r>
              <w:t>2871829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F0E" w:rsidRPr="00E21F0E" w:rsidRDefault="00E21F0E" w:rsidP="00FA52A0">
            <w:pPr>
              <w:rPr>
                <w:rFonts w:eastAsia="Times New Roman" w:cs="Tahoma"/>
                <w:color w:val="000000"/>
              </w:rPr>
            </w:pPr>
            <w:r w:rsidRPr="00E21F0E">
              <w:rPr>
                <w:rFonts w:eastAsia="Times New Roman" w:cs="Tahoma"/>
                <w:color w:val="000000"/>
              </w:rPr>
              <w:t>124/TOP/RP ÚL/2018 ID 1800520</w:t>
            </w:r>
          </w:p>
        </w:tc>
      </w:tr>
      <w:tr w:rsidR="007F3428" w:rsidTr="003F75C4">
        <w:trPr>
          <w:trHeight w:val="539"/>
        </w:trPr>
        <w:tc>
          <w:tcPr>
            <w:tcW w:w="2376" w:type="dxa"/>
            <w:vMerge/>
            <w:shd w:val="clear" w:color="auto" w:fill="auto"/>
          </w:tcPr>
          <w:p w:rsidR="007F3428" w:rsidRDefault="007F3428" w:rsidP="00B26322"/>
        </w:tc>
        <w:tc>
          <w:tcPr>
            <w:tcW w:w="4678" w:type="dxa"/>
            <w:shd w:val="clear" w:color="auto" w:fill="auto"/>
            <w:vAlign w:val="center"/>
          </w:tcPr>
          <w:p w:rsidR="007F3428" w:rsidRDefault="007F3428" w:rsidP="00B26322">
            <w:r>
              <w:t>Základní škola speciální a Mateřská škola, Chomutov, Palachova 4881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3428" w:rsidRDefault="007F3428" w:rsidP="00D344B9">
            <w:r>
              <w:t>Palachova 4881, Chomut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428" w:rsidRDefault="007F3428" w:rsidP="00FA52A0">
            <w:r>
              <w:t>7274434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F3428" w:rsidRPr="00CC6AF1" w:rsidRDefault="007F3428" w:rsidP="00FA52A0">
            <w:pPr>
              <w:rPr>
                <w:rFonts w:eastAsia="Times New Roman" w:cs="Tahoma"/>
                <w:color w:val="000000"/>
              </w:rPr>
            </w:pPr>
            <w:r w:rsidRPr="007F3428">
              <w:rPr>
                <w:rFonts w:eastAsia="Times New Roman" w:cs="Tahoma"/>
                <w:color w:val="000000"/>
              </w:rPr>
              <w:t>115/TOP/RP ÚL/2018 ID 1800507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C6AF1" w:rsidTr="003F75C4">
        <w:trPr>
          <w:trHeight w:val="75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CC6AF1" w:rsidRDefault="00CC6AF1" w:rsidP="00D344B9">
            <w:pPr>
              <w:rPr>
                <w:b/>
              </w:rPr>
            </w:pPr>
            <w:r>
              <w:rPr>
                <w:b/>
              </w:rPr>
              <w:t>Jirkov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C6AF1" w:rsidRDefault="00CC6AF1" w:rsidP="001B35D3">
            <w:pPr>
              <w:rPr>
                <w:rStyle w:val="tsubjname"/>
              </w:rPr>
            </w:pPr>
            <w:r>
              <w:t>Základní škola Jirkov, Budovatelů 156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C6AF1" w:rsidRDefault="00CC6AF1" w:rsidP="00D344B9">
            <w:r>
              <w:t>Budovatelů 1563, Jirk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F1" w:rsidRDefault="00CC6AF1" w:rsidP="00FA52A0">
            <w:r>
              <w:t>0083027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C6AF1" w:rsidRPr="007E2075" w:rsidRDefault="00CC6AF1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60/TOP/RP ÚL/2018 ID 1800327 </w:t>
            </w:r>
          </w:p>
        </w:tc>
      </w:tr>
      <w:tr w:rsidR="00CC6AF1" w:rsidTr="003F75C4">
        <w:trPr>
          <w:trHeight w:val="751"/>
        </w:trPr>
        <w:tc>
          <w:tcPr>
            <w:tcW w:w="2376" w:type="dxa"/>
            <w:vMerge/>
            <w:shd w:val="clear" w:color="auto" w:fill="auto"/>
            <w:vAlign w:val="center"/>
          </w:tcPr>
          <w:p w:rsidR="00CC6AF1" w:rsidRDefault="00CC6AF1" w:rsidP="00D344B9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C6AF1" w:rsidRDefault="00CC6AF1" w:rsidP="00101705">
            <w:pPr>
              <w:rPr>
                <w:rStyle w:val="tsubjname"/>
              </w:rPr>
            </w:pPr>
            <w:r>
              <w:rPr>
                <w:rStyle w:val="tsubjname"/>
              </w:rPr>
              <w:t>Základní škola Jirkov, Studentská 1427, okres Chomutov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C6AF1" w:rsidRDefault="00CC6AF1" w:rsidP="00101705">
            <w:r>
              <w:t>Studentská 1427, Jirk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F1" w:rsidRDefault="00CC6AF1" w:rsidP="00101705">
            <w:r>
              <w:t>0083076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C6AF1" w:rsidRPr="007E2075" w:rsidRDefault="00CC6AF1" w:rsidP="00101705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20/TOP/RP ÚL/2018</w:t>
            </w:r>
          </w:p>
          <w:p w:rsidR="00CC6AF1" w:rsidRPr="007E2075" w:rsidRDefault="00CC6AF1" w:rsidP="00101705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ID 1800165</w:t>
            </w:r>
          </w:p>
        </w:tc>
      </w:tr>
      <w:tr w:rsidR="00CC6AF1" w:rsidTr="003F75C4">
        <w:trPr>
          <w:trHeight w:val="751"/>
        </w:trPr>
        <w:tc>
          <w:tcPr>
            <w:tcW w:w="2376" w:type="dxa"/>
            <w:vMerge/>
            <w:shd w:val="clear" w:color="auto" w:fill="auto"/>
            <w:vAlign w:val="center"/>
          </w:tcPr>
          <w:p w:rsidR="00CC6AF1" w:rsidRDefault="00CC6AF1" w:rsidP="00D344B9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C6AF1" w:rsidRDefault="00CC6AF1" w:rsidP="00101705">
            <w:r>
              <w:t>Základní škola Jirkov, Nerudova 1151, okres Chomutov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C6AF1" w:rsidRDefault="00CC6AF1" w:rsidP="00101705">
            <w:r>
              <w:t>Nerudova 1151, Jirk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F1" w:rsidRDefault="00CC6AF1" w:rsidP="00101705">
            <w:r>
              <w:t>0083028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C6AF1" w:rsidRPr="007E2075" w:rsidRDefault="00CC6AF1" w:rsidP="00101705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51/TOP/RP ÚL/2018 ID 1800310 </w:t>
            </w:r>
          </w:p>
        </w:tc>
      </w:tr>
      <w:tr w:rsidR="001C7E71" w:rsidTr="003F75C4">
        <w:trPr>
          <w:trHeight w:val="751"/>
        </w:trPr>
        <w:tc>
          <w:tcPr>
            <w:tcW w:w="2376" w:type="dxa"/>
            <w:vMerge/>
            <w:shd w:val="clear" w:color="auto" w:fill="auto"/>
            <w:vAlign w:val="center"/>
          </w:tcPr>
          <w:p w:rsidR="001C7E71" w:rsidRDefault="001C7E71" w:rsidP="00D344B9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C7E71" w:rsidRDefault="001C7E71" w:rsidP="001C7E71">
            <w:r>
              <w:rPr>
                <w:rStyle w:val="tsubjname"/>
              </w:rPr>
              <w:t xml:space="preserve">Základní škola a Mateřská škola </w:t>
            </w:r>
            <w:proofErr w:type="spellStart"/>
            <w:r>
              <w:rPr>
                <w:rStyle w:val="tsubjname"/>
              </w:rPr>
              <w:t>Nelumbo</w:t>
            </w:r>
            <w:proofErr w:type="spellEnd"/>
            <w:r>
              <w:rPr>
                <w:rStyle w:val="tsubjname"/>
              </w:rPr>
              <w:t xml:space="preserve"> </w:t>
            </w:r>
            <w:proofErr w:type="spellStart"/>
            <w:r>
              <w:rPr>
                <w:rStyle w:val="tsubjname"/>
              </w:rPr>
              <w:t>Education</w:t>
            </w:r>
            <w:proofErr w:type="spellEnd"/>
            <w:r>
              <w:rPr>
                <w:rStyle w:val="tsubjname"/>
              </w:rPr>
              <w:t>, o.p.s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E71" w:rsidRDefault="001C7E71" w:rsidP="00101705">
            <w:r>
              <w:t>Jirkov, Školní 17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E71" w:rsidRDefault="001C7E71" w:rsidP="00101705">
            <w:r>
              <w:t>2470616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7E71" w:rsidRPr="001C7E71" w:rsidRDefault="001C7E71" w:rsidP="00101705">
            <w:pPr>
              <w:rPr>
                <w:rFonts w:eastAsia="Times New Roman" w:cs="Tahoma"/>
                <w:color w:val="000000"/>
              </w:rPr>
            </w:pPr>
            <w:r w:rsidRPr="001C7E71">
              <w:rPr>
                <w:rFonts w:eastAsia="Times New Roman" w:cs="Tahoma"/>
                <w:color w:val="000000"/>
              </w:rPr>
              <w:t>120/TOP/RP ÚL/2018 ID 1800527 </w:t>
            </w:r>
          </w:p>
        </w:tc>
      </w:tr>
      <w:tr w:rsidR="00CC6AF1" w:rsidTr="003F75C4">
        <w:trPr>
          <w:trHeight w:val="751"/>
        </w:trPr>
        <w:tc>
          <w:tcPr>
            <w:tcW w:w="2376" w:type="dxa"/>
            <w:vMerge/>
            <w:shd w:val="clear" w:color="auto" w:fill="auto"/>
            <w:vAlign w:val="center"/>
          </w:tcPr>
          <w:p w:rsidR="00CC6AF1" w:rsidRDefault="00CC6AF1" w:rsidP="00D344B9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C6AF1" w:rsidRDefault="00CC6AF1" w:rsidP="00101705">
            <w:pPr>
              <w:rPr>
                <w:rStyle w:val="tsubjname"/>
              </w:rPr>
            </w:pPr>
            <w:r>
              <w:t>Mateřská škola Jirkov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C6AF1" w:rsidRDefault="00CC6AF1" w:rsidP="00101705">
            <w:r>
              <w:t>Smetanovy sady 1558, Jirk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F1" w:rsidRDefault="00CC6AF1" w:rsidP="00101705">
            <w:r>
              <w:t>7101148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C6AF1" w:rsidRPr="007E2075" w:rsidRDefault="00CC6AF1" w:rsidP="00101705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82/TOP/RP ÚL/2018 ID 1800409 </w:t>
            </w:r>
          </w:p>
        </w:tc>
      </w:tr>
      <w:tr w:rsidR="003A5077" w:rsidTr="003F75C4">
        <w:trPr>
          <w:trHeight w:val="75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3A5077" w:rsidRPr="00D344B9" w:rsidRDefault="003A5077" w:rsidP="00D344B9">
            <w:pPr>
              <w:rPr>
                <w:b/>
              </w:rPr>
            </w:pPr>
            <w:r>
              <w:rPr>
                <w:b/>
              </w:rPr>
              <w:t>Kadaň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A5077" w:rsidRDefault="003A5077" w:rsidP="00D344B9">
            <w:pPr>
              <w:rPr>
                <w:rStyle w:val="tsubjname"/>
              </w:rPr>
            </w:pPr>
            <w:r>
              <w:rPr>
                <w:rStyle w:val="tsubjname"/>
              </w:rPr>
              <w:t xml:space="preserve">Základní škola Rudolfa </w:t>
            </w:r>
            <w:proofErr w:type="spellStart"/>
            <w:r>
              <w:rPr>
                <w:rStyle w:val="tsubjname"/>
              </w:rPr>
              <w:t>Koblice</w:t>
            </w:r>
            <w:proofErr w:type="spellEnd"/>
            <w:r>
              <w:rPr>
                <w:rStyle w:val="tsubjname"/>
              </w:rPr>
              <w:t>, Pionýrů 1102, Kadaň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5077" w:rsidRPr="000427C7" w:rsidRDefault="003A5077" w:rsidP="00D344B9">
            <w:r>
              <w:t>Pionýrů 1102, Kada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5077" w:rsidRPr="00054356" w:rsidRDefault="003A5077" w:rsidP="00FA52A0">
            <w:r>
              <w:t>4678998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5077" w:rsidRPr="007E2075" w:rsidRDefault="003A5077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14/TOP/RP ÚL/2018</w:t>
            </w:r>
          </w:p>
          <w:p w:rsidR="003A5077" w:rsidRPr="007E2075" w:rsidRDefault="003A5077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ID 1800154</w:t>
            </w:r>
          </w:p>
        </w:tc>
      </w:tr>
      <w:tr w:rsidR="003A5077" w:rsidTr="003F75C4">
        <w:trPr>
          <w:trHeight w:val="751"/>
        </w:trPr>
        <w:tc>
          <w:tcPr>
            <w:tcW w:w="2376" w:type="dxa"/>
            <w:vMerge/>
            <w:shd w:val="clear" w:color="auto" w:fill="auto"/>
            <w:vAlign w:val="center"/>
          </w:tcPr>
          <w:p w:rsidR="003A5077" w:rsidRDefault="003A5077" w:rsidP="00D344B9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3A5077" w:rsidRDefault="00B166F8" w:rsidP="00D344B9">
            <w:pPr>
              <w:rPr>
                <w:rStyle w:val="tsubjname"/>
              </w:rPr>
            </w:pPr>
            <w:r>
              <w:t>Základní škola Kadaň, ul. Chomutovská 1683, okr. Chomutov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5077" w:rsidRDefault="00B166F8" w:rsidP="00D344B9">
            <w:r>
              <w:t>Kadaň, Chomutovská 16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5077" w:rsidRDefault="00B166F8" w:rsidP="00FA52A0">
            <w:r>
              <w:t>4678995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5077" w:rsidRPr="007E2075" w:rsidRDefault="00B166F8" w:rsidP="00FA52A0">
            <w:pPr>
              <w:rPr>
                <w:rFonts w:eastAsia="Times New Roman" w:cs="Tahoma"/>
                <w:color w:val="000000"/>
              </w:rPr>
            </w:pPr>
            <w:r w:rsidRPr="00B166F8">
              <w:rPr>
                <w:rFonts w:eastAsia="Times New Roman" w:cs="Tahoma"/>
                <w:color w:val="000000"/>
              </w:rPr>
              <w:t>97/TOP/RP ÚL/2018 ID1800465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C6AF1" w:rsidTr="003F75C4">
        <w:trPr>
          <w:trHeight w:val="751"/>
        </w:trPr>
        <w:tc>
          <w:tcPr>
            <w:tcW w:w="2376" w:type="dxa"/>
            <w:shd w:val="clear" w:color="auto" w:fill="auto"/>
            <w:vAlign w:val="center"/>
          </w:tcPr>
          <w:p w:rsidR="00CC6AF1" w:rsidRPr="00D344B9" w:rsidRDefault="00CC6AF1" w:rsidP="00D344B9">
            <w:pPr>
              <w:rPr>
                <w:b/>
              </w:rPr>
            </w:pPr>
            <w:r>
              <w:rPr>
                <w:b/>
              </w:rPr>
              <w:t>Krabčice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C6AF1" w:rsidRDefault="00CC6AF1" w:rsidP="00D344B9">
            <w:pPr>
              <w:rPr>
                <w:rStyle w:val="tsubjname"/>
              </w:rPr>
            </w:pPr>
            <w:r>
              <w:rPr>
                <w:rStyle w:val="tsubjname"/>
              </w:rPr>
              <w:t>Základní škola a Mateřská škola T. G. Masaryka Krabčice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C6AF1" w:rsidRPr="000427C7" w:rsidRDefault="00CC6AF1" w:rsidP="00D344B9">
            <w:r>
              <w:t>Krabčice 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F1" w:rsidRPr="00054356" w:rsidRDefault="00CC6AF1" w:rsidP="00FA52A0">
            <w:r>
              <w:t>7274479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C6AF1" w:rsidRPr="007E2075" w:rsidRDefault="00CC6AF1" w:rsidP="00FA52A0">
            <w:pPr>
              <w:rPr>
                <w:rFonts w:eastAsia="Times New Roman" w:cs="Tahoma"/>
                <w:color w:val="000000"/>
              </w:rPr>
            </w:pPr>
            <w:r w:rsidRPr="00E9465B">
              <w:rPr>
                <w:rFonts w:eastAsia="Times New Roman" w:cs="Tahoma"/>
                <w:color w:val="000000"/>
              </w:rPr>
              <w:t>71/TOP/RP ÚL/2018 ID 1800365 </w:t>
            </w:r>
          </w:p>
        </w:tc>
      </w:tr>
      <w:tr w:rsidR="00DF7243" w:rsidTr="003F75C4">
        <w:trPr>
          <w:trHeight w:val="75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DF7243" w:rsidRPr="00D344B9" w:rsidRDefault="00DF7243" w:rsidP="00D344B9">
            <w:pPr>
              <w:rPr>
                <w:b/>
              </w:rPr>
            </w:pPr>
            <w:r w:rsidRPr="00D344B9">
              <w:rPr>
                <w:b/>
              </w:rPr>
              <w:t>Krupk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F7243" w:rsidRDefault="00DF7243" w:rsidP="00D344B9">
            <w:pPr>
              <w:rPr>
                <w:rStyle w:val="tsubjname"/>
              </w:rPr>
            </w:pPr>
            <w:r>
              <w:rPr>
                <w:rStyle w:val="tsubjname"/>
              </w:rPr>
              <w:t xml:space="preserve">Základní škola a Mateřská škola Krupka, </w:t>
            </w:r>
          </w:p>
          <w:p w:rsidR="00DF7243" w:rsidRDefault="00DF7243" w:rsidP="00D344B9">
            <w:r>
              <w:rPr>
                <w:rStyle w:val="tsubjname"/>
              </w:rPr>
              <w:t>Teplická 4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F7243" w:rsidRPr="000427C7" w:rsidRDefault="00DF7243" w:rsidP="00D344B9">
            <w:r w:rsidRPr="000427C7">
              <w:t>Teplická 400, Krup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7243" w:rsidRPr="00054356" w:rsidRDefault="00DF7243" w:rsidP="00FA52A0">
            <w:r w:rsidRPr="00054356">
              <w:t>6023273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F7243" w:rsidRPr="007E2075" w:rsidRDefault="00DF7243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4/TOP/RP ÚL/2018 ID 1800053</w:t>
            </w:r>
          </w:p>
        </w:tc>
      </w:tr>
      <w:tr w:rsidR="00206FBD" w:rsidTr="003F75C4">
        <w:trPr>
          <w:trHeight w:val="751"/>
        </w:trPr>
        <w:tc>
          <w:tcPr>
            <w:tcW w:w="2376" w:type="dxa"/>
            <w:vMerge/>
            <w:shd w:val="clear" w:color="auto" w:fill="auto"/>
            <w:vAlign w:val="center"/>
          </w:tcPr>
          <w:p w:rsidR="00206FBD" w:rsidRPr="00D344B9" w:rsidRDefault="00206FBD" w:rsidP="00D344B9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06FBD" w:rsidRDefault="00206FBD" w:rsidP="00D344B9">
            <w:pPr>
              <w:rPr>
                <w:rStyle w:val="tsubjname"/>
              </w:rPr>
            </w:pPr>
            <w:r>
              <w:rPr>
                <w:rStyle w:val="tsubjname"/>
              </w:rPr>
              <w:t>Masarykova základní škola a Mateřská škola Krupka, Masarykova 46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06FBD" w:rsidRDefault="00206FBD" w:rsidP="00D344B9">
            <w:r>
              <w:t xml:space="preserve">Masarykova 461, </w:t>
            </w:r>
          </w:p>
          <w:p w:rsidR="00206FBD" w:rsidRPr="000427C7" w:rsidRDefault="00206FBD" w:rsidP="00D344B9">
            <w:r>
              <w:t xml:space="preserve">Krupka - </w:t>
            </w:r>
            <w:proofErr w:type="spellStart"/>
            <w:r>
              <w:t>Bohosudov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06FBD" w:rsidRPr="00054356" w:rsidRDefault="00206FBD" w:rsidP="00FA52A0">
            <w:r>
              <w:t>6023274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6FBD" w:rsidRPr="00206FBD" w:rsidRDefault="00206FBD" w:rsidP="00FA52A0">
            <w:pPr>
              <w:rPr>
                <w:rFonts w:eastAsia="Times New Roman" w:cs="Tahoma"/>
                <w:color w:val="000000"/>
              </w:rPr>
            </w:pPr>
            <w:r w:rsidRPr="00206FBD">
              <w:rPr>
                <w:rFonts w:eastAsia="Times New Roman" w:cs="Tahoma"/>
                <w:color w:val="000000"/>
              </w:rPr>
              <w:t>136/TOP/RP ÚL/2018 ID 1800589 </w:t>
            </w:r>
          </w:p>
        </w:tc>
      </w:tr>
      <w:tr w:rsidR="00DF7243" w:rsidTr="003F4CF5">
        <w:trPr>
          <w:trHeight w:val="313"/>
        </w:trPr>
        <w:tc>
          <w:tcPr>
            <w:tcW w:w="2376" w:type="dxa"/>
            <w:vMerge/>
            <w:shd w:val="clear" w:color="auto" w:fill="auto"/>
            <w:vAlign w:val="center"/>
          </w:tcPr>
          <w:p w:rsidR="00DF7243" w:rsidRPr="00D344B9" w:rsidRDefault="00DF7243" w:rsidP="00D344B9">
            <w:pPr>
              <w:rPr>
                <w:b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DF7243" w:rsidRDefault="00DF7243" w:rsidP="00D344B9">
            <w:pPr>
              <w:rPr>
                <w:rStyle w:val="tsubjname"/>
              </w:rPr>
            </w:pPr>
            <w:r>
              <w:t xml:space="preserve">Biskupské gymnázium, Základní škola a Mateřská škola </w:t>
            </w:r>
            <w:proofErr w:type="spellStart"/>
            <w:r>
              <w:t>Bohosudov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DF7243" w:rsidRPr="000427C7" w:rsidRDefault="00DF7243" w:rsidP="00D344B9">
            <w:r>
              <w:t xml:space="preserve">Koněvova 100, Krupka - </w:t>
            </w:r>
            <w:proofErr w:type="spellStart"/>
            <w:r>
              <w:t>Bohosudov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7243" w:rsidRPr="00054356" w:rsidRDefault="00DF7243" w:rsidP="00FA52A0">
            <w:r>
              <w:t>7090161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F7243" w:rsidRPr="007E2075" w:rsidRDefault="00DF7243" w:rsidP="00FA52A0">
            <w:pPr>
              <w:rPr>
                <w:rFonts w:eastAsia="Times New Roman" w:cs="Tahoma"/>
                <w:color w:val="000000"/>
              </w:rPr>
            </w:pPr>
            <w:r w:rsidRPr="003A5077">
              <w:rPr>
                <w:rFonts w:eastAsia="Times New Roman" w:cs="Tahoma"/>
                <w:color w:val="000000"/>
              </w:rPr>
              <w:t>92/TOP/RP ÚL/2018 ID 1800437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F7243" w:rsidTr="003F75C4">
        <w:trPr>
          <w:trHeight w:val="313"/>
        </w:trPr>
        <w:tc>
          <w:tcPr>
            <w:tcW w:w="2376" w:type="dxa"/>
            <w:vMerge/>
            <w:shd w:val="clear" w:color="auto" w:fill="auto"/>
            <w:vAlign w:val="center"/>
          </w:tcPr>
          <w:p w:rsidR="00DF7243" w:rsidRPr="00D344B9" w:rsidRDefault="00DF7243" w:rsidP="00D344B9">
            <w:pPr>
              <w:rPr>
                <w:b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DF7243" w:rsidRDefault="00DF7243" w:rsidP="00D344B9"/>
        </w:tc>
        <w:tc>
          <w:tcPr>
            <w:tcW w:w="3544" w:type="dxa"/>
            <w:vMerge/>
            <w:shd w:val="clear" w:color="auto" w:fill="auto"/>
            <w:vAlign w:val="center"/>
          </w:tcPr>
          <w:p w:rsidR="00DF7243" w:rsidRDefault="00DF7243" w:rsidP="00D344B9"/>
        </w:tc>
        <w:tc>
          <w:tcPr>
            <w:tcW w:w="1276" w:type="dxa"/>
            <w:vMerge/>
            <w:shd w:val="clear" w:color="auto" w:fill="auto"/>
            <w:vAlign w:val="center"/>
          </w:tcPr>
          <w:p w:rsidR="00DF7243" w:rsidRDefault="00DF7243" w:rsidP="00FA52A0"/>
        </w:tc>
        <w:tc>
          <w:tcPr>
            <w:tcW w:w="2409" w:type="dxa"/>
            <w:shd w:val="clear" w:color="auto" w:fill="auto"/>
            <w:vAlign w:val="center"/>
          </w:tcPr>
          <w:p w:rsidR="00DF7243" w:rsidRPr="003F4CF5" w:rsidRDefault="00DF7243" w:rsidP="00FA52A0">
            <w:pPr>
              <w:rPr>
                <w:rFonts w:eastAsia="Times New Roman" w:cs="Tahoma"/>
                <w:color w:val="000000"/>
              </w:rPr>
            </w:pPr>
            <w:r w:rsidRPr="003F4CF5">
              <w:rPr>
                <w:rFonts w:eastAsia="Times New Roman" w:cs="Tahoma"/>
                <w:color w:val="000000"/>
              </w:rPr>
              <w:t>130/TOP/RP ÚL/2018 ID 1800563 </w:t>
            </w:r>
          </w:p>
        </w:tc>
      </w:tr>
      <w:tr w:rsidR="00DF7243" w:rsidTr="00DF7243">
        <w:trPr>
          <w:trHeight w:val="313"/>
        </w:trPr>
        <w:tc>
          <w:tcPr>
            <w:tcW w:w="2376" w:type="dxa"/>
            <w:vMerge/>
            <w:shd w:val="clear" w:color="auto" w:fill="auto"/>
            <w:vAlign w:val="center"/>
          </w:tcPr>
          <w:p w:rsidR="00DF7243" w:rsidRPr="00D344B9" w:rsidRDefault="00DF7243" w:rsidP="00D344B9">
            <w:pPr>
              <w:rPr>
                <w:b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DF7243" w:rsidRDefault="00DF7243" w:rsidP="00D344B9">
            <w:r>
              <w:t>Masarykova základní škola a Mateřská škola Krupka, Masarykova 461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DF7243" w:rsidRDefault="00DF7243" w:rsidP="00D344B9">
            <w:r>
              <w:t xml:space="preserve">Masarykova 461, </w:t>
            </w:r>
            <w:r>
              <w:br/>
              <w:t xml:space="preserve">Krupka - </w:t>
            </w:r>
            <w:proofErr w:type="spellStart"/>
            <w:r>
              <w:t>Bohosudov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7243" w:rsidRDefault="00DF7243" w:rsidP="00FA52A0">
            <w:r>
              <w:t>6023274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F7243" w:rsidRPr="003A5077" w:rsidRDefault="00DF7243" w:rsidP="00FA52A0">
            <w:pPr>
              <w:rPr>
                <w:rFonts w:eastAsia="Times New Roman" w:cs="Tahoma"/>
                <w:color w:val="000000"/>
              </w:rPr>
            </w:pPr>
            <w:r w:rsidRPr="00CE082C">
              <w:rPr>
                <w:rFonts w:eastAsia="Times New Roman" w:cs="Tahoma"/>
                <w:color w:val="000000"/>
              </w:rPr>
              <w:t>125/TOP/RP ÚL/2018 ID 1800517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F7243" w:rsidTr="003F75C4">
        <w:trPr>
          <w:trHeight w:val="313"/>
        </w:trPr>
        <w:tc>
          <w:tcPr>
            <w:tcW w:w="2376" w:type="dxa"/>
            <w:vMerge/>
            <w:shd w:val="clear" w:color="auto" w:fill="auto"/>
            <w:vAlign w:val="center"/>
          </w:tcPr>
          <w:p w:rsidR="00DF7243" w:rsidRPr="00D344B9" w:rsidRDefault="00DF7243" w:rsidP="00D344B9">
            <w:pPr>
              <w:rPr>
                <w:b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DF7243" w:rsidRDefault="00DF7243" w:rsidP="00D344B9"/>
        </w:tc>
        <w:tc>
          <w:tcPr>
            <w:tcW w:w="3544" w:type="dxa"/>
            <w:vMerge/>
            <w:shd w:val="clear" w:color="auto" w:fill="auto"/>
            <w:vAlign w:val="center"/>
          </w:tcPr>
          <w:p w:rsidR="00DF7243" w:rsidRDefault="00DF7243" w:rsidP="00D344B9"/>
        </w:tc>
        <w:tc>
          <w:tcPr>
            <w:tcW w:w="1276" w:type="dxa"/>
            <w:vMerge/>
            <w:shd w:val="clear" w:color="auto" w:fill="auto"/>
            <w:vAlign w:val="center"/>
          </w:tcPr>
          <w:p w:rsidR="00DF7243" w:rsidRDefault="00DF7243" w:rsidP="00FA52A0"/>
        </w:tc>
        <w:tc>
          <w:tcPr>
            <w:tcW w:w="2409" w:type="dxa"/>
            <w:shd w:val="clear" w:color="auto" w:fill="auto"/>
            <w:vAlign w:val="center"/>
          </w:tcPr>
          <w:p w:rsidR="00DF7243" w:rsidRPr="00CE082C" w:rsidRDefault="00DF7243" w:rsidP="00FA52A0">
            <w:pPr>
              <w:rPr>
                <w:rFonts w:eastAsia="Times New Roman" w:cs="Tahoma"/>
                <w:color w:val="000000"/>
              </w:rPr>
            </w:pPr>
            <w:r w:rsidRPr="007D50C3">
              <w:rPr>
                <w:rFonts w:eastAsia="Times New Roman" w:cs="Tahoma"/>
                <w:color w:val="000000"/>
              </w:rPr>
              <w:t>134/TOP/RP ÚL/2018 ID 1800579</w:t>
            </w:r>
          </w:p>
        </w:tc>
      </w:tr>
      <w:tr w:rsidR="00CC6AF1" w:rsidTr="003F75C4">
        <w:trPr>
          <w:trHeight w:val="751"/>
        </w:trPr>
        <w:tc>
          <w:tcPr>
            <w:tcW w:w="2376" w:type="dxa"/>
            <w:shd w:val="clear" w:color="auto" w:fill="auto"/>
            <w:vAlign w:val="center"/>
          </w:tcPr>
          <w:p w:rsidR="00CC6AF1" w:rsidRPr="00D344B9" w:rsidRDefault="00CC6AF1" w:rsidP="00D344B9">
            <w:pPr>
              <w:rPr>
                <w:b/>
              </w:rPr>
            </w:pPr>
            <w:r>
              <w:rPr>
                <w:b/>
              </w:rPr>
              <w:t>Libochovice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C6AF1" w:rsidRDefault="00CC6AF1" w:rsidP="00462694">
            <w:pPr>
              <w:rPr>
                <w:rStyle w:val="tsubjname"/>
              </w:rPr>
            </w:pPr>
            <w:r>
              <w:t xml:space="preserve">Základní škola </w:t>
            </w:r>
            <w:proofErr w:type="spellStart"/>
            <w:proofErr w:type="gramStart"/>
            <w:r>
              <w:t>J.E.Purkyně</w:t>
            </w:r>
            <w:proofErr w:type="spellEnd"/>
            <w:proofErr w:type="gramEnd"/>
            <w:r>
              <w:t xml:space="preserve"> a Základní umělecká škola Libochovi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C6AF1" w:rsidRPr="000427C7" w:rsidRDefault="00CC6AF1" w:rsidP="00D344B9">
            <w:r>
              <w:t>Vrchlického 284, Libochov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F1" w:rsidRPr="00054356" w:rsidRDefault="00CC6AF1" w:rsidP="00FA52A0">
            <w:r>
              <w:t>4676880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C6AF1" w:rsidRPr="007E2075" w:rsidRDefault="00CC6AF1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56/TOP/RP ÚL/2018 ID  1800319</w:t>
            </w:r>
          </w:p>
        </w:tc>
      </w:tr>
      <w:tr w:rsidR="00E47B73" w:rsidTr="003F75C4">
        <w:trPr>
          <w:trHeight w:val="539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E47B73" w:rsidRPr="001E49D6" w:rsidRDefault="00E47B73" w:rsidP="001E49D6">
            <w:pPr>
              <w:rPr>
                <w:b/>
              </w:rPr>
            </w:pPr>
            <w:r w:rsidRPr="001E49D6">
              <w:rPr>
                <w:b/>
              </w:rPr>
              <w:t>Litoměřice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47B73" w:rsidRDefault="00E47B73" w:rsidP="004E7B4D">
            <w:r>
              <w:rPr>
                <w:rStyle w:val="tsubjname"/>
              </w:rPr>
              <w:t>Základní škola Litoměřice, Ladova 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47B73" w:rsidRPr="000427C7" w:rsidRDefault="00E47B73" w:rsidP="009C7EF3">
            <w:r w:rsidRPr="000427C7">
              <w:t xml:space="preserve">Ladova 413/5, Litoměřice - </w:t>
            </w:r>
            <w:proofErr w:type="spellStart"/>
            <w:r w:rsidRPr="000427C7">
              <w:t>Pokratic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47B73" w:rsidRPr="00EA216E" w:rsidRDefault="00E47B73" w:rsidP="00FA52A0">
            <w:pPr>
              <w:rPr>
                <w:b/>
              </w:rPr>
            </w:pPr>
            <w:r w:rsidRPr="00EA216E">
              <w:rPr>
                <w:rStyle w:val="Siln"/>
                <w:rFonts w:cs="Arial"/>
                <w:b w:val="0"/>
                <w:color w:val="000000"/>
              </w:rPr>
              <w:t>4677338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7B73" w:rsidRPr="007E2075" w:rsidRDefault="00E47B73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3/TOP/RP ÚL/2018 ID 1800036</w:t>
            </w:r>
          </w:p>
        </w:tc>
      </w:tr>
      <w:tr w:rsidR="00E47B73" w:rsidTr="003F75C4">
        <w:trPr>
          <w:trHeight w:val="539"/>
        </w:trPr>
        <w:tc>
          <w:tcPr>
            <w:tcW w:w="2376" w:type="dxa"/>
            <w:vMerge/>
            <w:shd w:val="clear" w:color="auto" w:fill="auto"/>
            <w:vAlign w:val="center"/>
          </w:tcPr>
          <w:p w:rsidR="00E47B73" w:rsidRPr="001E49D6" w:rsidRDefault="00E47B73" w:rsidP="001E49D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E47B73" w:rsidRDefault="00E47B73" w:rsidP="004E7B4D">
            <w:pPr>
              <w:rPr>
                <w:rStyle w:val="tsubjname"/>
              </w:rPr>
            </w:pPr>
            <w:r>
              <w:rPr>
                <w:rStyle w:val="tsubjname"/>
              </w:rPr>
              <w:t>Základní škola a Mateřská škola Mšené-lázně, okres Litoměřice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47B73" w:rsidRPr="000427C7" w:rsidRDefault="00E47B73" w:rsidP="009C7EF3">
            <w:r>
              <w:t>Školní 121, Mšené-lázn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B73" w:rsidRPr="00EA216E" w:rsidRDefault="00E47B73" w:rsidP="00FA52A0">
            <w:pPr>
              <w:rPr>
                <w:rStyle w:val="Siln"/>
                <w:rFonts w:cs="Arial"/>
                <w:b w:val="0"/>
                <w:color w:val="000000"/>
              </w:rPr>
            </w:pPr>
            <w:r>
              <w:t>7069827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7B73" w:rsidRPr="007E2075" w:rsidRDefault="00E47B73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22/TOP/RP ÚL/2018</w:t>
            </w:r>
          </w:p>
          <w:p w:rsidR="00E47B73" w:rsidRPr="007E2075" w:rsidRDefault="00E47B73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ID 1800166</w:t>
            </w:r>
          </w:p>
        </w:tc>
      </w:tr>
      <w:tr w:rsidR="00F91464" w:rsidTr="003F75C4">
        <w:trPr>
          <w:trHeight w:val="539"/>
        </w:trPr>
        <w:tc>
          <w:tcPr>
            <w:tcW w:w="2376" w:type="dxa"/>
            <w:vMerge/>
            <w:shd w:val="clear" w:color="auto" w:fill="auto"/>
            <w:vAlign w:val="center"/>
          </w:tcPr>
          <w:p w:rsidR="00F91464" w:rsidRPr="001E49D6" w:rsidRDefault="00F91464" w:rsidP="001E49D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91464" w:rsidRDefault="00F91464" w:rsidP="004E7B4D">
            <w:pPr>
              <w:rPr>
                <w:rStyle w:val="tsubjname"/>
              </w:rPr>
            </w:pPr>
            <w:r>
              <w:rPr>
                <w:rStyle w:val="tsubjname"/>
              </w:rPr>
              <w:t>Soukromá mateřská škola Dětský koutek, s.r.o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91464" w:rsidRDefault="00F91464" w:rsidP="009C7EF3">
            <w:r>
              <w:t>Odboje 2269, Litoměřice - Předměst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1464" w:rsidRDefault="00F91464" w:rsidP="00FA52A0">
            <w:r>
              <w:t>2503804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91464" w:rsidRPr="00F91464" w:rsidRDefault="00F91464" w:rsidP="00FA52A0">
            <w:pPr>
              <w:rPr>
                <w:rFonts w:eastAsia="Times New Roman" w:cs="Tahoma"/>
                <w:color w:val="000000"/>
              </w:rPr>
            </w:pPr>
            <w:r w:rsidRPr="00F91464">
              <w:rPr>
                <w:rFonts w:eastAsia="Times New Roman" w:cs="Tahoma"/>
                <w:color w:val="000000"/>
              </w:rPr>
              <w:t>139/TOP/RP ÚL/2018 ID 1800598 </w:t>
            </w:r>
          </w:p>
        </w:tc>
      </w:tr>
      <w:tr w:rsidR="00E47B73" w:rsidTr="003F75C4">
        <w:trPr>
          <w:trHeight w:val="539"/>
        </w:trPr>
        <w:tc>
          <w:tcPr>
            <w:tcW w:w="2376" w:type="dxa"/>
            <w:vMerge/>
            <w:shd w:val="clear" w:color="auto" w:fill="auto"/>
            <w:vAlign w:val="center"/>
          </w:tcPr>
          <w:p w:rsidR="00E47B73" w:rsidRPr="001E49D6" w:rsidRDefault="00E47B73" w:rsidP="001E49D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E47B73" w:rsidRDefault="00E47B73" w:rsidP="004E7B4D">
            <w:pPr>
              <w:rPr>
                <w:rStyle w:val="tsubjname"/>
              </w:rPr>
            </w:pPr>
            <w:r>
              <w:rPr>
                <w:rStyle w:val="tsubjname"/>
              </w:rPr>
              <w:t>Základní škola Litoměřice, Boženy Němcové 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47B73" w:rsidRDefault="00E47B73" w:rsidP="009C7EF3">
            <w:r>
              <w:t>Boženy Němcové 873/2</w:t>
            </w:r>
            <w:r w:rsidR="006B0747">
              <w:t>,</w:t>
            </w:r>
          </w:p>
          <w:p w:rsidR="00E47B73" w:rsidRDefault="00945724" w:rsidP="009C7EF3">
            <w:r>
              <w:t>Litoměřice -</w:t>
            </w:r>
            <w:r w:rsidR="00E47B73">
              <w:t xml:space="preserve"> Předměst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B73" w:rsidRDefault="00E47B73" w:rsidP="00FA52A0">
            <w:r>
              <w:t>4677331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7B73" w:rsidRPr="00AC3400" w:rsidRDefault="00E47B73" w:rsidP="00FA52A0">
            <w:pPr>
              <w:rPr>
                <w:rFonts w:eastAsia="Times New Roman" w:cs="Tahoma"/>
                <w:color w:val="000000"/>
              </w:rPr>
            </w:pPr>
            <w:r w:rsidRPr="00AC3400">
              <w:rPr>
                <w:rFonts w:eastAsia="Times New Roman" w:cs="Tahoma"/>
                <w:color w:val="000000"/>
              </w:rPr>
              <w:t>122/TOP/RP ÚL/2018 ID 1800530 </w:t>
            </w:r>
          </w:p>
        </w:tc>
      </w:tr>
      <w:tr w:rsidR="00E47B73" w:rsidTr="004B0491">
        <w:trPr>
          <w:trHeight w:val="226"/>
        </w:trPr>
        <w:tc>
          <w:tcPr>
            <w:tcW w:w="2376" w:type="dxa"/>
            <w:vMerge/>
            <w:shd w:val="clear" w:color="auto" w:fill="auto"/>
            <w:vAlign w:val="center"/>
          </w:tcPr>
          <w:p w:rsidR="00E47B73" w:rsidRPr="001E49D6" w:rsidRDefault="00E47B73" w:rsidP="001E49D6">
            <w:pPr>
              <w:rPr>
                <w:b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E47B73" w:rsidRDefault="00E47B73" w:rsidP="00821CA6">
            <w:pPr>
              <w:rPr>
                <w:rStyle w:val="tsubjname"/>
              </w:rPr>
            </w:pPr>
            <w:r>
              <w:t>Základní škola Litoměřice, Na Valech 53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E47B73" w:rsidRPr="000427C7" w:rsidRDefault="00E47B73" w:rsidP="00821CA6">
            <w:r>
              <w:t xml:space="preserve">Na Valech 582/53, </w:t>
            </w:r>
            <w:r>
              <w:br/>
              <w:t>Litoměřice - Předměstí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47B73" w:rsidRPr="00821CA6" w:rsidRDefault="00E47B73" w:rsidP="00821CA6">
            <w:pPr>
              <w:rPr>
                <w:bCs/>
              </w:rPr>
            </w:pPr>
            <w:r>
              <w:t>4677342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7B73" w:rsidRPr="007E2075" w:rsidRDefault="00E47B73" w:rsidP="00821CA6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70/TOP/RP ÚL/2018 ID 1800382</w:t>
            </w:r>
          </w:p>
        </w:tc>
      </w:tr>
      <w:tr w:rsidR="00E47B73" w:rsidTr="003F75C4">
        <w:trPr>
          <w:trHeight w:val="225"/>
        </w:trPr>
        <w:tc>
          <w:tcPr>
            <w:tcW w:w="2376" w:type="dxa"/>
            <w:vMerge/>
            <w:shd w:val="clear" w:color="auto" w:fill="auto"/>
            <w:vAlign w:val="center"/>
          </w:tcPr>
          <w:p w:rsidR="00E47B73" w:rsidRPr="001E49D6" w:rsidRDefault="00E47B73" w:rsidP="001E49D6">
            <w:pPr>
              <w:rPr>
                <w:b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E47B73" w:rsidRDefault="00E47B73" w:rsidP="00821CA6"/>
        </w:tc>
        <w:tc>
          <w:tcPr>
            <w:tcW w:w="3544" w:type="dxa"/>
            <w:vMerge/>
            <w:shd w:val="clear" w:color="auto" w:fill="auto"/>
            <w:vAlign w:val="center"/>
          </w:tcPr>
          <w:p w:rsidR="00E47B73" w:rsidRDefault="00E47B73" w:rsidP="00821CA6"/>
        </w:tc>
        <w:tc>
          <w:tcPr>
            <w:tcW w:w="1276" w:type="dxa"/>
            <w:vMerge/>
            <w:shd w:val="clear" w:color="auto" w:fill="auto"/>
            <w:vAlign w:val="center"/>
          </w:tcPr>
          <w:p w:rsidR="00E47B73" w:rsidRDefault="00E47B73" w:rsidP="00821CA6"/>
        </w:tc>
        <w:tc>
          <w:tcPr>
            <w:tcW w:w="2409" w:type="dxa"/>
            <w:shd w:val="clear" w:color="auto" w:fill="auto"/>
            <w:vAlign w:val="center"/>
          </w:tcPr>
          <w:p w:rsidR="00E47B73" w:rsidRPr="004B0491" w:rsidRDefault="00E47B73" w:rsidP="00821CA6">
            <w:pPr>
              <w:rPr>
                <w:rFonts w:eastAsia="Times New Roman" w:cs="Tahoma"/>
                <w:color w:val="000000"/>
              </w:rPr>
            </w:pPr>
            <w:r w:rsidRPr="004B0491">
              <w:rPr>
                <w:rFonts w:eastAsia="Times New Roman" w:cs="Tahoma"/>
                <w:color w:val="000000"/>
              </w:rPr>
              <w:t>128/TOP/RP ÚL/2018 ID 1800525 </w:t>
            </w:r>
          </w:p>
        </w:tc>
      </w:tr>
      <w:tr w:rsidR="00E47B73" w:rsidTr="003F75C4">
        <w:trPr>
          <w:trHeight w:val="539"/>
        </w:trPr>
        <w:tc>
          <w:tcPr>
            <w:tcW w:w="2376" w:type="dxa"/>
            <w:vMerge/>
            <w:shd w:val="clear" w:color="auto" w:fill="auto"/>
            <w:vAlign w:val="center"/>
          </w:tcPr>
          <w:p w:rsidR="00E47B73" w:rsidRPr="001E49D6" w:rsidRDefault="00E47B73" w:rsidP="001E49D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E47B73" w:rsidRDefault="00E47B73" w:rsidP="00821CA6">
            <w:r>
              <w:t>Základní škola Litoměřice, Havlíčkova 3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47B73" w:rsidRDefault="00E47B73" w:rsidP="00821CA6">
            <w:r>
              <w:t>Havlíčkova 1830/32,</w:t>
            </w:r>
          </w:p>
          <w:p w:rsidR="00E47B73" w:rsidRDefault="00E47B73" w:rsidP="00821CA6">
            <w:r>
              <w:t>Litoměřice - Předměst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B73" w:rsidRDefault="00E47B73" w:rsidP="00821CA6">
            <w:r>
              <w:t>4677336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7B73" w:rsidRPr="007E2075" w:rsidRDefault="00E47B73" w:rsidP="00821CA6">
            <w:pPr>
              <w:rPr>
                <w:rFonts w:eastAsia="Times New Roman" w:cs="Tahoma"/>
                <w:color w:val="000000"/>
              </w:rPr>
            </w:pPr>
            <w:r w:rsidRPr="00075321">
              <w:rPr>
                <w:rFonts w:eastAsia="Times New Roman" w:cs="Tahoma"/>
                <w:color w:val="000000"/>
              </w:rPr>
              <w:t>101/TOP/RP ÚL/2018 ID 1800451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E47B73" w:rsidTr="00E47B73">
        <w:trPr>
          <w:trHeight w:val="226"/>
        </w:trPr>
        <w:tc>
          <w:tcPr>
            <w:tcW w:w="2376" w:type="dxa"/>
            <w:vMerge/>
            <w:shd w:val="clear" w:color="auto" w:fill="auto"/>
            <w:vAlign w:val="center"/>
          </w:tcPr>
          <w:p w:rsidR="00E47B73" w:rsidRPr="001E49D6" w:rsidRDefault="00E47B73" w:rsidP="001E49D6">
            <w:pPr>
              <w:rPr>
                <w:b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E47B73" w:rsidRDefault="00E47B73" w:rsidP="00821CA6">
            <w:r>
              <w:t>Základní škola Litoměřice, U Stadionu 4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E47B73" w:rsidRDefault="00E47B73" w:rsidP="00821CA6">
            <w:r>
              <w:t xml:space="preserve">U Stadionu 522/4, </w:t>
            </w:r>
            <w:r>
              <w:br/>
              <w:t>Litoměřice - Předměstí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47B73" w:rsidRDefault="00E47B73" w:rsidP="00821CA6">
            <w:r>
              <w:t>4677340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7B73" w:rsidRPr="007E2075" w:rsidRDefault="00E47B73" w:rsidP="00821CA6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83/TOP/RP Ú</w:t>
            </w:r>
            <w:r>
              <w:rPr>
                <w:rFonts w:eastAsia="Times New Roman" w:cs="Tahoma"/>
                <w:color w:val="000000"/>
              </w:rPr>
              <w:t>L/2018</w:t>
            </w:r>
            <w:r w:rsidRPr="007E2075">
              <w:rPr>
                <w:rFonts w:eastAsia="Times New Roman" w:cs="Tahoma"/>
                <w:color w:val="000000"/>
              </w:rPr>
              <w:t xml:space="preserve"> ID 1800398 </w:t>
            </w:r>
          </w:p>
        </w:tc>
      </w:tr>
      <w:tr w:rsidR="00E47B73" w:rsidTr="003F75C4">
        <w:trPr>
          <w:trHeight w:val="225"/>
        </w:trPr>
        <w:tc>
          <w:tcPr>
            <w:tcW w:w="2376" w:type="dxa"/>
            <w:vMerge/>
            <w:shd w:val="clear" w:color="auto" w:fill="auto"/>
            <w:vAlign w:val="center"/>
          </w:tcPr>
          <w:p w:rsidR="00E47B73" w:rsidRPr="001E49D6" w:rsidRDefault="00E47B73" w:rsidP="001E49D6">
            <w:pPr>
              <w:rPr>
                <w:b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E47B73" w:rsidRDefault="00E47B73" w:rsidP="00821CA6"/>
        </w:tc>
        <w:tc>
          <w:tcPr>
            <w:tcW w:w="3544" w:type="dxa"/>
            <w:vMerge/>
            <w:shd w:val="clear" w:color="auto" w:fill="auto"/>
            <w:vAlign w:val="center"/>
          </w:tcPr>
          <w:p w:rsidR="00E47B73" w:rsidRDefault="00E47B73" w:rsidP="00821CA6"/>
        </w:tc>
        <w:tc>
          <w:tcPr>
            <w:tcW w:w="1276" w:type="dxa"/>
            <w:vMerge/>
            <w:shd w:val="clear" w:color="auto" w:fill="auto"/>
            <w:vAlign w:val="center"/>
          </w:tcPr>
          <w:p w:rsidR="00E47B73" w:rsidRDefault="00E47B73" w:rsidP="00821CA6"/>
        </w:tc>
        <w:tc>
          <w:tcPr>
            <w:tcW w:w="2409" w:type="dxa"/>
            <w:shd w:val="clear" w:color="auto" w:fill="auto"/>
            <w:vAlign w:val="center"/>
          </w:tcPr>
          <w:p w:rsidR="00E47B73" w:rsidRPr="00E47B73" w:rsidRDefault="00E47B73" w:rsidP="00821CA6">
            <w:pPr>
              <w:rPr>
                <w:rFonts w:eastAsia="Times New Roman" w:cs="Tahoma"/>
                <w:color w:val="000000"/>
              </w:rPr>
            </w:pPr>
            <w:r w:rsidRPr="00E47B73">
              <w:rPr>
                <w:rFonts w:eastAsia="Times New Roman" w:cs="Tahoma"/>
                <w:color w:val="000000"/>
              </w:rPr>
              <w:t>121/TOP/RP ÚL/2018 ID 1800529 </w:t>
            </w:r>
          </w:p>
        </w:tc>
      </w:tr>
      <w:tr w:rsidR="00E47B73" w:rsidTr="003F75C4">
        <w:trPr>
          <w:trHeight w:val="539"/>
        </w:trPr>
        <w:tc>
          <w:tcPr>
            <w:tcW w:w="2376" w:type="dxa"/>
            <w:vMerge/>
            <w:shd w:val="clear" w:color="auto" w:fill="auto"/>
            <w:vAlign w:val="center"/>
          </w:tcPr>
          <w:p w:rsidR="00E47B73" w:rsidRPr="001E49D6" w:rsidRDefault="00E47B73" w:rsidP="001E49D6">
            <w:pPr>
              <w:rPr>
                <w:b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E47B73" w:rsidRDefault="00E47B73" w:rsidP="004E7B4D">
            <w:pPr>
              <w:rPr>
                <w:rStyle w:val="tsubjname"/>
              </w:rPr>
            </w:pPr>
            <w:r>
              <w:t xml:space="preserve">Masarykova základní škola Litoměřice, </w:t>
            </w:r>
            <w:r>
              <w:br/>
              <w:t>Svojsíkova 5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E47B73" w:rsidRDefault="00E47B73" w:rsidP="009C7EF3">
            <w:r>
              <w:t xml:space="preserve">Svojsíkova 1482/5, </w:t>
            </w:r>
            <w:r>
              <w:br/>
              <w:t>Litoměřice - Předměstí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47B73" w:rsidRDefault="00E47B73" w:rsidP="00FA52A0">
            <w:r>
              <w:t>4677343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7B73" w:rsidRPr="007E2075" w:rsidRDefault="00E47B73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55/TOP/RP ÚL/2018 ID 1800318 </w:t>
            </w:r>
          </w:p>
        </w:tc>
      </w:tr>
      <w:tr w:rsidR="00E47B73" w:rsidTr="003F75C4">
        <w:trPr>
          <w:trHeight w:val="539"/>
        </w:trPr>
        <w:tc>
          <w:tcPr>
            <w:tcW w:w="2376" w:type="dxa"/>
            <w:vMerge/>
            <w:shd w:val="clear" w:color="auto" w:fill="auto"/>
            <w:vAlign w:val="center"/>
          </w:tcPr>
          <w:p w:rsidR="00E47B73" w:rsidRPr="001E49D6" w:rsidRDefault="00E47B73" w:rsidP="001E49D6">
            <w:pPr>
              <w:rPr>
                <w:b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E47B73" w:rsidRDefault="00E47B73" w:rsidP="004E7B4D"/>
        </w:tc>
        <w:tc>
          <w:tcPr>
            <w:tcW w:w="3544" w:type="dxa"/>
            <w:vMerge/>
            <w:shd w:val="clear" w:color="auto" w:fill="auto"/>
            <w:vAlign w:val="center"/>
          </w:tcPr>
          <w:p w:rsidR="00E47B73" w:rsidRDefault="00E47B73" w:rsidP="009C7EF3"/>
        </w:tc>
        <w:tc>
          <w:tcPr>
            <w:tcW w:w="1276" w:type="dxa"/>
            <w:vMerge/>
            <w:shd w:val="clear" w:color="auto" w:fill="auto"/>
            <w:vAlign w:val="center"/>
          </w:tcPr>
          <w:p w:rsidR="00E47B73" w:rsidRDefault="00E47B73" w:rsidP="00FA52A0"/>
        </w:tc>
        <w:tc>
          <w:tcPr>
            <w:tcW w:w="2409" w:type="dxa"/>
            <w:shd w:val="clear" w:color="auto" w:fill="auto"/>
            <w:vAlign w:val="center"/>
          </w:tcPr>
          <w:p w:rsidR="00E47B73" w:rsidRPr="007E2075" w:rsidRDefault="00E47B73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54/TOP/RP ÚL/2018 ID 1800317 </w:t>
            </w:r>
          </w:p>
        </w:tc>
      </w:tr>
      <w:tr w:rsidR="00E47B73" w:rsidTr="003F75C4">
        <w:trPr>
          <w:trHeight w:val="539"/>
        </w:trPr>
        <w:tc>
          <w:tcPr>
            <w:tcW w:w="2376" w:type="dxa"/>
            <w:vMerge/>
            <w:shd w:val="clear" w:color="auto" w:fill="auto"/>
            <w:vAlign w:val="center"/>
          </w:tcPr>
          <w:p w:rsidR="00E47B73" w:rsidRPr="001E49D6" w:rsidRDefault="00E47B73" w:rsidP="001E49D6">
            <w:pPr>
              <w:rPr>
                <w:b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E47B73" w:rsidRPr="0016715D" w:rsidRDefault="00E47B73" w:rsidP="004E7B4D">
            <w:pPr>
              <w:rPr>
                <w:rStyle w:val="tsubjname"/>
              </w:rPr>
            </w:pPr>
            <w:r w:rsidRPr="0016715D">
              <w:rPr>
                <w:rStyle w:val="tsubjname"/>
              </w:rPr>
              <w:t>LINGUA UNIVERSAL soukromá základní škola a mateřská škola s.r.o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E47B73" w:rsidRPr="0016715D" w:rsidRDefault="00E47B73" w:rsidP="00B42DE4">
            <w:r w:rsidRPr="0016715D">
              <w:t xml:space="preserve">Sovova 480/2, </w:t>
            </w:r>
            <w:r>
              <w:br/>
              <w:t>Litoměřice - Předměstí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47B73" w:rsidRPr="0016715D" w:rsidRDefault="00E47B73" w:rsidP="00FA52A0">
            <w:pPr>
              <w:rPr>
                <w:rStyle w:val="tsubjname"/>
              </w:rPr>
            </w:pPr>
            <w:r w:rsidRPr="0016715D">
              <w:rPr>
                <w:rStyle w:val="tsubjname"/>
              </w:rPr>
              <w:t>2501851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7B73" w:rsidRPr="007E2075" w:rsidRDefault="00E47B73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19/TOP/RP ÚL/2018</w:t>
            </w:r>
          </w:p>
          <w:p w:rsidR="00E47B73" w:rsidRPr="007E2075" w:rsidRDefault="00E47B73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ID 1800153</w:t>
            </w:r>
          </w:p>
        </w:tc>
      </w:tr>
      <w:tr w:rsidR="00E47B73" w:rsidTr="003F75C4">
        <w:trPr>
          <w:trHeight w:val="539"/>
        </w:trPr>
        <w:tc>
          <w:tcPr>
            <w:tcW w:w="2376" w:type="dxa"/>
            <w:vMerge/>
            <w:shd w:val="clear" w:color="auto" w:fill="auto"/>
            <w:vAlign w:val="center"/>
          </w:tcPr>
          <w:p w:rsidR="00E47B73" w:rsidRPr="001E49D6" w:rsidRDefault="00E47B73" w:rsidP="001E49D6">
            <w:pPr>
              <w:rPr>
                <w:b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E47B73" w:rsidRDefault="00E47B73" w:rsidP="004E7B4D">
            <w:pPr>
              <w:rPr>
                <w:rStyle w:val="tsubjname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47B73" w:rsidRDefault="00E47B73" w:rsidP="00B42DE4"/>
        </w:tc>
        <w:tc>
          <w:tcPr>
            <w:tcW w:w="1276" w:type="dxa"/>
            <w:vMerge/>
            <w:shd w:val="clear" w:color="auto" w:fill="auto"/>
            <w:vAlign w:val="center"/>
          </w:tcPr>
          <w:p w:rsidR="00E47B73" w:rsidRDefault="00E47B73" w:rsidP="00FA52A0"/>
        </w:tc>
        <w:tc>
          <w:tcPr>
            <w:tcW w:w="2409" w:type="dxa"/>
            <w:shd w:val="clear" w:color="auto" w:fill="auto"/>
            <w:vAlign w:val="center"/>
          </w:tcPr>
          <w:p w:rsidR="00E47B73" w:rsidRPr="007E2075" w:rsidRDefault="00E47B73" w:rsidP="00FA52A0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57/TOP/RP ÚL/2018 ID 1800320 </w:t>
            </w:r>
          </w:p>
        </w:tc>
      </w:tr>
      <w:tr w:rsidR="0041669D" w:rsidTr="003F75C4">
        <w:trPr>
          <w:trHeight w:val="71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41669D" w:rsidRPr="001E49D6" w:rsidRDefault="0041669D" w:rsidP="001E49D6">
            <w:pPr>
              <w:rPr>
                <w:b/>
              </w:rPr>
            </w:pPr>
            <w:r>
              <w:rPr>
                <w:b/>
              </w:rPr>
              <w:t>Litvínov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1669D" w:rsidRDefault="0041669D" w:rsidP="000B6CFC">
            <w:pPr>
              <w:rPr>
                <w:rStyle w:val="tsubjname"/>
              </w:rPr>
            </w:pPr>
            <w:r>
              <w:t>Sportovní soukromá základní škola, s.r.o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1669D" w:rsidRPr="000427C7" w:rsidRDefault="0041669D" w:rsidP="00E17044">
            <w:r>
              <w:t>Podkrušnohorská 1677,</w:t>
            </w:r>
            <w:r>
              <w:br/>
              <w:t>Litvínov - Horní Litvín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669D" w:rsidRPr="000B6CFC" w:rsidRDefault="0041669D" w:rsidP="00FA52A0">
            <w:pPr>
              <w:rPr>
                <w:rFonts w:cs="Arial"/>
              </w:rPr>
            </w:pPr>
            <w:r>
              <w:t>2501351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669D" w:rsidRPr="007E2075" w:rsidRDefault="0041669D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53/TOP/RP ÚL/2018 ID 1800308 </w:t>
            </w:r>
          </w:p>
        </w:tc>
      </w:tr>
      <w:tr w:rsidR="0041669D" w:rsidTr="003F75C4">
        <w:trPr>
          <w:trHeight w:val="711"/>
        </w:trPr>
        <w:tc>
          <w:tcPr>
            <w:tcW w:w="2376" w:type="dxa"/>
            <w:vMerge/>
            <w:shd w:val="clear" w:color="auto" w:fill="auto"/>
            <w:vAlign w:val="center"/>
          </w:tcPr>
          <w:p w:rsidR="0041669D" w:rsidRDefault="0041669D" w:rsidP="001E49D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1669D" w:rsidRDefault="0041669D" w:rsidP="000B6CFC">
            <w:r>
              <w:t>Základní škola a Mateřská škola Litvínov - Janov, Přátelství 16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1669D" w:rsidRDefault="0041669D" w:rsidP="00462694">
            <w:r>
              <w:t>Přátelství 160, Litvínov - Jan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669D" w:rsidRDefault="0041669D" w:rsidP="00FA52A0">
            <w:r>
              <w:t>0083250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669D" w:rsidRPr="007E2075" w:rsidRDefault="0041669D" w:rsidP="0016715D">
            <w:pPr>
              <w:rPr>
                <w:rFonts w:eastAsia="Times New Roman" w:cs="Tahoma"/>
                <w:color w:val="000000"/>
              </w:rPr>
            </w:pPr>
            <w:r w:rsidRPr="00EB7E93">
              <w:rPr>
                <w:rFonts w:eastAsia="Times New Roman" w:cs="Tahoma"/>
                <w:color w:val="000000"/>
              </w:rPr>
              <w:t>78/TOP/RP ÚL/2018 ID 1800405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41669D" w:rsidTr="003F75C4">
        <w:trPr>
          <w:trHeight w:val="711"/>
        </w:trPr>
        <w:tc>
          <w:tcPr>
            <w:tcW w:w="2376" w:type="dxa"/>
            <w:vMerge/>
            <w:shd w:val="clear" w:color="auto" w:fill="auto"/>
            <w:vAlign w:val="center"/>
          </w:tcPr>
          <w:p w:rsidR="0041669D" w:rsidRDefault="0041669D" w:rsidP="001E49D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1669D" w:rsidRDefault="0041669D" w:rsidP="000B6CFC">
            <w:r>
              <w:t>Základní škola s rozšířenou výukou jazyků a Mateřská škola Litvínov, Podkrušnohorská 1589, okres Mos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7044" w:rsidRDefault="00E17044" w:rsidP="00462694"/>
          <w:p w:rsidR="0041669D" w:rsidRDefault="0041669D" w:rsidP="00462694">
            <w:r>
              <w:t xml:space="preserve">Podkrušnohorská 1589, </w:t>
            </w:r>
            <w:r>
              <w:br/>
              <w:t>Litvínov - Horní Litvínov</w:t>
            </w:r>
            <w:r>
              <w:br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669D" w:rsidRDefault="0041669D" w:rsidP="00FA52A0">
            <w:r>
              <w:t>0083253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669D" w:rsidRPr="00EB7E93" w:rsidRDefault="0041669D" w:rsidP="0016715D">
            <w:pPr>
              <w:rPr>
                <w:rFonts w:eastAsia="Times New Roman" w:cs="Tahoma"/>
                <w:color w:val="000000"/>
              </w:rPr>
            </w:pPr>
            <w:r w:rsidRPr="00503207">
              <w:rPr>
                <w:rFonts w:eastAsia="Times New Roman" w:cs="Tahoma"/>
                <w:color w:val="000000"/>
              </w:rPr>
              <w:t>103/TOP/RP ÚL/2018 ID 1800463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41669D" w:rsidTr="003F75C4">
        <w:trPr>
          <w:trHeight w:val="711"/>
        </w:trPr>
        <w:tc>
          <w:tcPr>
            <w:tcW w:w="2376" w:type="dxa"/>
            <w:vMerge/>
            <w:shd w:val="clear" w:color="auto" w:fill="auto"/>
            <w:vAlign w:val="center"/>
          </w:tcPr>
          <w:p w:rsidR="0041669D" w:rsidRDefault="0041669D" w:rsidP="001E49D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1669D" w:rsidRDefault="0041669D" w:rsidP="000B6CFC">
            <w:r>
              <w:rPr>
                <w:rStyle w:val="tsubjname"/>
              </w:rPr>
              <w:t>Základní škola a Mateřská škola Litvínov, Ruská 2059, okres Mos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1669D" w:rsidRDefault="0041669D" w:rsidP="0041669D">
            <w:r>
              <w:t>Ruská 2059, Litvínov - Horní Litvín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669D" w:rsidRDefault="0041669D" w:rsidP="00FA52A0">
            <w:r>
              <w:t>4732653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669D" w:rsidRPr="0041669D" w:rsidRDefault="0041669D" w:rsidP="0016715D">
            <w:pPr>
              <w:rPr>
                <w:rFonts w:eastAsia="Times New Roman" w:cs="Tahoma"/>
                <w:color w:val="000000"/>
              </w:rPr>
            </w:pPr>
            <w:r w:rsidRPr="0041669D">
              <w:rPr>
                <w:rFonts w:eastAsia="Times New Roman" w:cs="Tahoma"/>
                <w:color w:val="000000"/>
              </w:rPr>
              <w:t>129/TOP/RP ÚL/2018 ID 1800554 </w:t>
            </w:r>
          </w:p>
        </w:tc>
      </w:tr>
      <w:tr w:rsidR="001E282D" w:rsidTr="003F75C4">
        <w:trPr>
          <w:trHeight w:val="71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1E282D" w:rsidRPr="001E49D6" w:rsidRDefault="001E282D" w:rsidP="001E49D6">
            <w:pPr>
              <w:rPr>
                <w:b/>
              </w:rPr>
            </w:pPr>
            <w:r w:rsidRPr="001E49D6">
              <w:rPr>
                <w:b/>
              </w:rPr>
              <w:t>Louny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E282D" w:rsidRDefault="001E282D" w:rsidP="000B6CFC">
            <w:pPr>
              <w:rPr>
                <w:rStyle w:val="tsubjname"/>
              </w:rPr>
            </w:pPr>
            <w:r>
              <w:rPr>
                <w:rStyle w:val="tsubjname"/>
              </w:rPr>
              <w:t>Základní škola J. A. Komenského Louny, Pražská 101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E282D" w:rsidRPr="000427C7" w:rsidRDefault="001E282D" w:rsidP="001E49D6">
            <w:r w:rsidRPr="000427C7">
              <w:t>Pražská 101, Lou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82D" w:rsidRPr="000B6CFC" w:rsidRDefault="001E282D" w:rsidP="00FA52A0">
            <w:pPr>
              <w:rPr>
                <w:rFonts w:cs="Arial"/>
              </w:rPr>
            </w:pPr>
            <w:r w:rsidRPr="000B6CFC">
              <w:rPr>
                <w:rFonts w:cs="Arial"/>
              </w:rPr>
              <w:t>4912388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282D" w:rsidRPr="007E2075" w:rsidRDefault="001E282D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7/TOP/RP ÚL/2018</w:t>
            </w:r>
          </w:p>
          <w:p w:rsidR="001E282D" w:rsidRPr="007E2075" w:rsidRDefault="001E282D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ID 1800067</w:t>
            </w:r>
          </w:p>
        </w:tc>
      </w:tr>
      <w:tr w:rsidR="001E282D" w:rsidTr="003F75C4">
        <w:trPr>
          <w:trHeight w:val="711"/>
        </w:trPr>
        <w:tc>
          <w:tcPr>
            <w:tcW w:w="2376" w:type="dxa"/>
            <w:vMerge/>
            <w:shd w:val="clear" w:color="auto" w:fill="auto"/>
            <w:vAlign w:val="center"/>
          </w:tcPr>
          <w:p w:rsidR="001E282D" w:rsidRPr="001E49D6" w:rsidRDefault="001E282D" w:rsidP="001E49D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E282D" w:rsidRDefault="001E282D" w:rsidP="000B6CFC">
            <w:r>
              <w:rPr>
                <w:rStyle w:val="tsubjname"/>
              </w:rPr>
              <w:t>Základní škola Louny, Přemyslovců 2209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E282D" w:rsidRPr="000427C7" w:rsidRDefault="001E282D" w:rsidP="001E49D6">
            <w:r w:rsidRPr="000427C7">
              <w:t>Přemyslovců 2209, Lou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82D" w:rsidRPr="000B6CFC" w:rsidRDefault="001E282D" w:rsidP="00FA52A0">
            <w:r w:rsidRPr="005A6FA2">
              <w:t>4912389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282D" w:rsidRPr="007E2075" w:rsidRDefault="001E282D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6/TOP/RP ÚL/2018</w:t>
            </w:r>
          </w:p>
          <w:p w:rsidR="001E282D" w:rsidRPr="007E2075" w:rsidRDefault="001E282D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ID 1800063</w:t>
            </w:r>
          </w:p>
        </w:tc>
      </w:tr>
      <w:tr w:rsidR="001E282D" w:rsidTr="003F75C4">
        <w:trPr>
          <w:trHeight w:val="696"/>
        </w:trPr>
        <w:tc>
          <w:tcPr>
            <w:tcW w:w="2376" w:type="dxa"/>
            <w:vMerge/>
            <w:shd w:val="clear" w:color="auto" w:fill="auto"/>
            <w:vAlign w:val="center"/>
          </w:tcPr>
          <w:p w:rsidR="001E282D" w:rsidRDefault="001E282D" w:rsidP="001E49D6"/>
        </w:tc>
        <w:tc>
          <w:tcPr>
            <w:tcW w:w="4678" w:type="dxa"/>
            <w:shd w:val="clear" w:color="auto" w:fill="auto"/>
            <w:vAlign w:val="center"/>
          </w:tcPr>
          <w:p w:rsidR="001E282D" w:rsidRDefault="001E282D" w:rsidP="00A206BF">
            <w:r>
              <w:rPr>
                <w:rStyle w:val="tsubjname"/>
              </w:rPr>
              <w:t>Mateřská škola Louny, Přemyslovců 2205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E282D" w:rsidRPr="000427C7" w:rsidRDefault="001E282D" w:rsidP="001E49D6">
            <w:r>
              <w:t>Přemyslovců 2205, Lou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82D" w:rsidRPr="005A6FA2" w:rsidRDefault="001E282D" w:rsidP="00FA52A0">
            <w:r>
              <w:t>4912379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282D" w:rsidRPr="007E2075" w:rsidRDefault="001E282D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32/TOP/RP ÚL/2018</w:t>
            </w:r>
          </w:p>
          <w:p w:rsidR="001E282D" w:rsidRPr="007E2075" w:rsidRDefault="001E282D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ID 1800216</w:t>
            </w:r>
          </w:p>
        </w:tc>
      </w:tr>
      <w:tr w:rsidR="001E282D" w:rsidTr="003F75C4">
        <w:trPr>
          <w:trHeight w:val="696"/>
        </w:trPr>
        <w:tc>
          <w:tcPr>
            <w:tcW w:w="2376" w:type="dxa"/>
            <w:vMerge/>
            <w:shd w:val="clear" w:color="auto" w:fill="auto"/>
            <w:vAlign w:val="center"/>
          </w:tcPr>
          <w:p w:rsidR="001E282D" w:rsidRDefault="001E282D" w:rsidP="001E49D6"/>
        </w:tc>
        <w:tc>
          <w:tcPr>
            <w:tcW w:w="4678" w:type="dxa"/>
            <w:shd w:val="clear" w:color="auto" w:fill="auto"/>
            <w:vAlign w:val="center"/>
          </w:tcPr>
          <w:p w:rsidR="001E282D" w:rsidRDefault="001E282D" w:rsidP="00A206BF">
            <w:pPr>
              <w:rPr>
                <w:rStyle w:val="tsubjname"/>
              </w:rPr>
            </w:pPr>
            <w:r>
              <w:rPr>
                <w:rStyle w:val="tsubjname"/>
              </w:rPr>
              <w:t>Základní škola a Mateřská škola Kpt. Otakara Jaroše Louny, 28. října 2173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E282D" w:rsidRPr="000427C7" w:rsidRDefault="001E282D" w:rsidP="001E49D6">
            <w:r>
              <w:t>28. října 2173, Lou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82D" w:rsidRPr="005A6FA2" w:rsidRDefault="001E282D" w:rsidP="00FA52A0">
            <w:r>
              <w:t>4912386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282D" w:rsidRPr="007E2075" w:rsidRDefault="001E282D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30/TOP/RP ÚL/2018</w:t>
            </w:r>
          </w:p>
          <w:p w:rsidR="001E282D" w:rsidRPr="007E2075" w:rsidRDefault="001E282D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ID 1800218</w:t>
            </w:r>
          </w:p>
        </w:tc>
      </w:tr>
      <w:tr w:rsidR="001E282D" w:rsidTr="003F75C4">
        <w:trPr>
          <w:trHeight w:val="696"/>
        </w:trPr>
        <w:tc>
          <w:tcPr>
            <w:tcW w:w="2376" w:type="dxa"/>
            <w:vMerge/>
            <w:shd w:val="clear" w:color="auto" w:fill="auto"/>
            <w:vAlign w:val="center"/>
          </w:tcPr>
          <w:p w:rsidR="001E282D" w:rsidRDefault="001E282D" w:rsidP="001E49D6"/>
        </w:tc>
        <w:tc>
          <w:tcPr>
            <w:tcW w:w="4678" w:type="dxa"/>
            <w:shd w:val="clear" w:color="auto" w:fill="auto"/>
            <w:vAlign w:val="center"/>
          </w:tcPr>
          <w:p w:rsidR="001E282D" w:rsidRDefault="001E282D" w:rsidP="00A206BF">
            <w:pPr>
              <w:rPr>
                <w:rStyle w:val="tsubjname"/>
              </w:rPr>
            </w:pPr>
            <w:r>
              <w:rPr>
                <w:rStyle w:val="tsubjname"/>
              </w:rPr>
              <w:t>Mateřská škola Louny, Šafaříkova 2539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E282D" w:rsidRDefault="001E282D" w:rsidP="001E49D6">
            <w:r>
              <w:t>Šafaříkova 2539, Lou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82D" w:rsidRDefault="001E282D" w:rsidP="00FA52A0">
            <w:r>
              <w:t>4779112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282D" w:rsidRPr="007E2075" w:rsidRDefault="001E282D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37/TOP/RP ÚL/2018 ID 1800268</w:t>
            </w:r>
          </w:p>
        </w:tc>
      </w:tr>
      <w:tr w:rsidR="001E282D" w:rsidTr="003F75C4">
        <w:trPr>
          <w:trHeight w:val="696"/>
        </w:trPr>
        <w:tc>
          <w:tcPr>
            <w:tcW w:w="2376" w:type="dxa"/>
            <w:vMerge/>
            <w:shd w:val="clear" w:color="auto" w:fill="auto"/>
            <w:vAlign w:val="center"/>
          </w:tcPr>
          <w:p w:rsidR="001E282D" w:rsidRDefault="001E282D" w:rsidP="001E49D6"/>
        </w:tc>
        <w:tc>
          <w:tcPr>
            <w:tcW w:w="4678" w:type="dxa"/>
            <w:shd w:val="clear" w:color="auto" w:fill="auto"/>
            <w:vAlign w:val="center"/>
          </w:tcPr>
          <w:p w:rsidR="001E282D" w:rsidRDefault="001E282D" w:rsidP="00A206BF">
            <w:pPr>
              <w:rPr>
                <w:rStyle w:val="tsubjname"/>
              </w:rPr>
            </w:pPr>
            <w:r>
              <w:t>Speciální mateřská škola Louny, Školní 2428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E282D" w:rsidRDefault="001E282D" w:rsidP="001E49D6">
            <w:r>
              <w:t xml:space="preserve">Školní 2428, Louny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82D" w:rsidRDefault="001E282D" w:rsidP="00FA52A0">
            <w:r>
              <w:t>6135740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282D" w:rsidRPr="007E2075" w:rsidRDefault="001E282D" w:rsidP="0016715D">
            <w:pPr>
              <w:rPr>
                <w:rFonts w:eastAsia="Times New Roman" w:cs="Tahoma"/>
                <w:color w:val="000000"/>
              </w:rPr>
            </w:pPr>
            <w:r w:rsidRPr="001F10B8">
              <w:rPr>
                <w:rFonts w:eastAsia="Times New Roman" w:cs="Tahoma"/>
                <w:color w:val="000000"/>
              </w:rPr>
              <w:t>89/TOP/RP ÚL/2018 ID 1800428</w:t>
            </w:r>
            <w:r w:rsidRPr="007E2075">
              <w:rPr>
                <w:rFonts w:eastAsia="Times New Roman" w:cs="Tahoma"/>
                <w:color w:val="000000"/>
              </w:rPr>
              <w:t> </w:t>
            </w:r>
          </w:p>
        </w:tc>
      </w:tr>
      <w:tr w:rsidR="001E282D" w:rsidTr="003F75C4">
        <w:trPr>
          <w:trHeight w:val="696"/>
        </w:trPr>
        <w:tc>
          <w:tcPr>
            <w:tcW w:w="2376" w:type="dxa"/>
            <w:vMerge/>
            <w:shd w:val="clear" w:color="auto" w:fill="auto"/>
            <w:vAlign w:val="center"/>
          </w:tcPr>
          <w:p w:rsidR="001E282D" w:rsidRDefault="001E282D" w:rsidP="001E49D6"/>
        </w:tc>
        <w:tc>
          <w:tcPr>
            <w:tcW w:w="4678" w:type="dxa"/>
            <w:shd w:val="clear" w:color="auto" w:fill="auto"/>
            <w:vAlign w:val="center"/>
          </w:tcPr>
          <w:p w:rsidR="001E282D" w:rsidRDefault="001E282D" w:rsidP="00A206BF">
            <w:r>
              <w:rPr>
                <w:rStyle w:val="tsubjname"/>
              </w:rPr>
              <w:t>Základní škola a Mateřská škola Kpt. Otakara Jaroše Louny, 28. října 2173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E282D" w:rsidRDefault="001E282D" w:rsidP="00C44ED4">
            <w:r>
              <w:t>28. října 2173, Lou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82D" w:rsidRDefault="001E282D" w:rsidP="00FA52A0">
            <w:r>
              <w:t>4912386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282D" w:rsidRPr="007E2075" w:rsidRDefault="001E282D" w:rsidP="0016715D">
            <w:pPr>
              <w:rPr>
                <w:rFonts w:eastAsia="Times New Roman" w:cs="Tahoma"/>
                <w:color w:val="000000"/>
              </w:rPr>
            </w:pPr>
            <w:r w:rsidRPr="00E842A4">
              <w:rPr>
                <w:rFonts w:eastAsia="Times New Roman" w:cs="Tahoma"/>
                <w:color w:val="000000"/>
              </w:rPr>
              <w:t>58/TOP/RP ÚL/2018 ID 1800324 </w:t>
            </w:r>
          </w:p>
        </w:tc>
      </w:tr>
      <w:tr w:rsidR="001E282D" w:rsidTr="003F75C4">
        <w:trPr>
          <w:trHeight w:val="696"/>
        </w:trPr>
        <w:tc>
          <w:tcPr>
            <w:tcW w:w="2376" w:type="dxa"/>
            <w:vMerge/>
            <w:shd w:val="clear" w:color="auto" w:fill="auto"/>
            <w:vAlign w:val="center"/>
          </w:tcPr>
          <w:p w:rsidR="001E282D" w:rsidRDefault="001E282D" w:rsidP="001E49D6"/>
        </w:tc>
        <w:tc>
          <w:tcPr>
            <w:tcW w:w="4678" w:type="dxa"/>
            <w:shd w:val="clear" w:color="auto" w:fill="auto"/>
            <w:vAlign w:val="center"/>
          </w:tcPr>
          <w:p w:rsidR="001E282D" w:rsidRDefault="001E282D" w:rsidP="00A206BF">
            <w:r>
              <w:rPr>
                <w:rStyle w:val="tsubjname"/>
              </w:rPr>
              <w:t>Základní škola Louny, Školní 2426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E282D" w:rsidRDefault="001E282D" w:rsidP="00C44ED4">
            <w:r>
              <w:t>Školní 2426, Lou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82D" w:rsidRDefault="001E282D" w:rsidP="00FA52A0">
            <w:r>
              <w:t>4912385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282D" w:rsidRPr="007E2075" w:rsidRDefault="001E282D" w:rsidP="0016715D">
            <w:pPr>
              <w:rPr>
                <w:rFonts w:eastAsia="Times New Roman" w:cs="Tahoma"/>
                <w:color w:val="000000"/>
              </w:rPr>
            </w:pPr>
            <w:r w:rsidRPr="00FF0841">
              <w:rPr>
                <w:rFonts w:eastAsia="Times New Roman" w:cs="Tahoma"/>
                <w:color w:val="000000"/>
              </w:rPr>
              <w:t>77/TOP/RP ÚL/2018 ID 1800383 </w:t>
            </w:r>
          </w:p>
        </w:tc>
      </w:tr>
      <w:tr w:rsidR="001E282D" w:rsidTr="003F75C4">
        <w:trPr>
          <w:trHeight w:val="696"/>
        </w:trPr>
        <w:tc>
          <w:tcPr>
            <w:tcW w:w="2376" w:type="dxa"/>
            <w:vMerge/>
            <w:shd w:val="clear" w:color="auto" w:fill="auto"/>
            <w:vAlign w:val="center"/>
          </w:tcPr>
          <w:p w:rsidR="001E282D" w:rsidRDefault="001E282D" w:rsidP="001E49D6"/>
        </w:tc>
        <w:tc>
          <w:tcPr>
            <w:tcW w:w="4678" w:type="dxa"/>
            <w:shd w:val="clear" w:color="auto" w:fill="auto"/>
            <w:vAlign w:val="center"/>
          </w:tcPr>
          <w:p w:rsidR="001E282D" w:rsidRDefault="001E282D" w:rsidP="00A206BF">
            <w:pPr>
              <w:rPr>
                <w:rStyle w:val="tsubjname"/>
              </w:rPr>
            </w:pPr>
            <w:r>
              <w:t>Základní škola a Mateřská škol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E282D" w:rsidRDefault="001E282D" w:rsidP="00C44ED4">
            <w:r>
              <w:t>Fűgnerova 424, Černč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82D" w:rsidRDefault="001E282D" w:rsidP="00FA52A0">
            <w:r>
              <w:t>6135753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282D" w:rsidRPr="007E2075" w:rsidRDefault="001E282D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46/TOP/RP ÚL/2018 ID 1800289 </w:t>
            </w:r>
          </w:p>
        </w:tc>
      </w:tr>
      <w:tr w:rsidR="001E282D" w:rsidTr="003F75C4">
        <w:trPr>
          <w:trHeight w:val="696"/>
        </w:trPr>
        <w:tc>
          <w:tcPr>
            <w:tcW w:w="2376" w:type="dxa"/>
            <w:vMerge/>
            <w:shd w:val="clear" w:color="auto" w:fill="auto"/>
            <w:vAlign w:val="center"/>
          </w:tcPr>
          <w:p w:rsidR="001E282D" w:rsidRDefault="001E282D" w:rsidP="001E49D6"/>
        </w:tc>
        <w:tc>
          <w:tcPr>
            <w:tcW w:w="4678" w:type="dxa"/>
            <w:shd w:val="clear" w:color="auto" w:fill="auto"/>
            <w:vAlign w:val="center"/>
          </w:tcPr>
          <w:p w:rsidR="001E282D" w:rsidRDefault="001E282D" w:rsidP="00A206BF">
            <w:r>
              <w:t>Základní škola Lenešice, okres Louny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E282D" w:rsidRDefault="001E282D" w:rsidP="00C44ED4">
            <w:r>
              <w:t>Knížete Václava 391, Leneš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82D" w:rsidRDefault="001E282D" w:rsidP="00FA52A0">
            <w:r>
              <w:t>7274336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282D" w:rsidRPr="007E2075" w:rsidRDefault="001E282D" w:rsidP="0016715D">
            <w:pPr>
              <w:rPr>
                <w:rFonts w:eastAsia="Times New Roman" w:cs="Tahoma"/>
                <w:color w:val="000000"/>
              </w:rPr>
            </w:pPr>
            <w:r w:rsidRPr="00E61E50">
              <w:rPr>
                <w:rFonts w:eastAsia="Times New Roman" w:cs="Tahoma"/>
                <w:color w:val="000000"/>
              </w:rPr>
              <w:t>75/TOP/RP ÚL/2018 ID 1800369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E282D" w:rsidTr="003F75C4">
        <w:trPr>
          <w:trHeight w:val="696"/>
        </w:trPr>
        <w:tc>
          <w:tcPr>
            <w:tcW w:w="2376" w:type="dxa"/>
            <w:vMerge/>
            <w:shd w:val="clear" w:color="auto" w:fill="auto"/>
            <w:vAlign w:val="center"/>
          </w:tcPr>
          <w:p w:rsidR="001E282D" w:rsidRDefault="001E282D" w:rsidP="001E49D6"/>
        </w:tc>
        <w:tc>
          <w:tcPr>
            <w:tcW w:w="4678" w:type="dxa"/>
            <w:shd w:val="clear" w:color="auto" w:fill="auto"/>
            <w:vAlign w:val="center"/>
          </w:tcPr>
          <w:p w:rsidR="001E282D" w:rsidRDefault="001E282D" w:rsidP="00A206BF">
            <w:r>
              <w:t>Základní škola a Mateřská škola Cítoliby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E282D" w:rsidRDefault="001E282D" w:rsidP="00C44ED4">
            <w:r>
              <w:t>Tyršovo náměstí 56, Cítolib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82D" w:rsidRDefault="001E282D" w:rsidP="00FA52A0">
            <w:r>
              <w:t>6135750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282D" w:rsidRPr="00E61E50" w:rsidRDefault="001E282D" w:rsidP="0016715D">
            <w:pPr>
              <w:rPr>
                <w:rFonts w:eastAsia="Times New Roman" w:cs="Tahoma"/>
                <w:color w:val="000000"/>
              </w:rPr>
            </w:pPr>
            <w:r w:rsidRPr="007F3428">
              <w:rPr>
                <w:rFonts w:eastAsia="Times New Roman" w:cs="Tahoma"/>
                <w:color w:val="000000"/>
              </w:rPr>
              <w:t>80/TOP/RP ÚL/2018 ID 1800407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E282D" w:rsidTr="003F75C4">
        <w:trPr>
          <w:trHeight w:val="696"/>
        </w:trPr>
        <w:tc>
          <w:tcPr>
            <w:tcW w:w="2376" w:type="dxa"/>
            <w:vMerge/>
            <w:shd w:val="clear" w:color="auto" w:fill="auto"/>
            <w:vAlign w:val="center"/>
          </w:tcPr>
          <w:p w:rsidR="001E282D" w:rsidRDefault="001E282D" w:rsidP="001E49D6"/>
        </w:tc>
        <w:tc>
          <w:tcPr>
            <w:tcW w:w="4678" w:type="dxa"/>
            <w:shd w:val="clear" w:color="auto" w:fill="auto"/>
            <w:vAlign w:val="center"/>
          </w:tcPr>
          <w:p w:rsidR="00586CA4" w:rsidRDefault="001E282D" w:rsidP="00A206BF">
            <w:r>
              <w:t>Základní škola a Mateřská škola Staňkovice, okres Louny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E282D" w:rsidRDefault="001E282D" w:rsidP="00C44ED4">
            <w:proofErr w:type="spellStart"/>
            <w:r>
              <w:t>Postoloprtská</w:t>
            </w:r>
            <w:proofErr w:type="spellEnd"/>
            <w:r>
              <w:t xml:space="preserve"> 100, Staňkov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82D" w:rsidRPr="002F6991" w:rsidRDefault="001E282D" w:rsidP="00FA52A0">
            <w:pPr>
              <w:rPr>
                <w:rFonts w:eastAsia="Times New Roman" w:cs="Tahoma"/>
                <w:color w:val="000000"/>
              </w:rPr>
            </w:pPr>
            <w:r w:rsidRPr="002F6991">
              <w:rPr>
                <w:rFonts w:eastAsia="Times New Roman" w:cs="Tahoma"/>
                <w:color w:val="000000"/>
              </w:rPr>
              <w:t>6224783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282D" w:rsidRPr="007F3428" w:rsidRDefault="001E282D" w:rsidP="0016715D">
            <w:pPr>
              <w:rPr>
                <w:rFonts w:eastAsia="Times New Roman" w:cs="Tahoma"/>
                <w:color w:val="000000"/>
              </w:rPr>
            </w:pPr>
            <w:r w:rsidRPr="002F6991">
              <w:rPr>
                <w:rFonts w:eastAsia="Times New Roman" w:cs="Tahoma"/>
                <w:color w:val="000000"/>
              </w:rPr>
              <w:t>106/TOP/RP ÚL/2018 ID 1800481 </w:t>
            </w:r>
          </w:p>
        </w:tc>
      </w:tr>
      <w:tr w:rsidR="001E282D" w:rsidTr="003F75C4">
        <w:trPr>
          <w:trHeight w:val="313"/>
        </w:trPr>
        <w:tc>
          <w:tcPr>
            <w:tcW w:w="2376" w:type="dxa"/>
            <w:vMerge/>
            <w:shd w:val="clear" w:color="auto" w:fill="auto"/>
            <w:vAlign w:val="center"/>
          </w:tcPr>
          <w:p w:rsidR="001E282D" w:rsidRDefault="001E282D" w:rsidP="001E49D6"/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1E282D" w:rsidRDefault="001E282D" w:rsidP="00A206BF">
            <w:pPr>
              <w:rPr>
                <w:rStyle w:val="tsubjname"/>
              </w:rPr>
            </w:pPr>
            <w:r>
              <w:rPr>
                <w:rStyle w:val="tsubjname"/>
              </w:rPr>
              <w:t>Základní škola Louny, Prokopa Holého 2632, příspěvková organizace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1E282D" w:rsidRDefault="001E282D" w:rsidP="001E49D6">
            <w:r w:rsidRPr="000427C7">
              <w:t>Prokopa Holého 2632, Louny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E282D" w:rsidRDefault="001E282D" w:rsidP="00FA52A0">
            <w:r>
              <w:t>49123</w:t>
            </w:r>
            <w:r w:rsidRPr="00AB3DCB">
              <w:t>87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282D" w:rsidRPr="007E2075" w:rsidRDefault="001E282D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1/TOP/RP ÚL/2018 ID 1800036</w:t>
            </w:r>
          </w:p>
        </w:tc>
      </w:tr>
      <w:tr w:rsidR="001E282D" w:rsidTr="001E282D">
        <w:trPr>
          <w:trHeight w:val="226"/>
        </w:trPr>
        <w:tc>
          <w:tcPr>
            <w:tcW w:w="2376" w:type="dxa"/>
            <w:vMerge/>
            <w:shd w:val="clear" w:color="auto" w:fill="auto"/>
            <w:vAlign w:val="center"/>
          </w:tcPr>
          <w:p w:rsidR="001E282D" w:rsidRDefault="001E282D" w:rsidP="001E49D6"/>
        </w:tc>
        <w:tc>
          <w:tcPr>
            <w:tcW w:w="4678" w:type="dxa"/>
            <w:vMerge/>
            <w:shd w:val="clear" w:color="auto" w:fill="auto"/>
            <w:vAlign w:val="center"/>
          </w:tcPr>
          <w:p w:rsidR="001E282D" w:rsidRDefault="001E282D" w:rsidP="00A206BF">
            <w:pPr>
              <w:rPr>
                <w:rStyle w:val="tsubjname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1E282D" w:rsidRPr="000427C7" w:rsidRDefault="001E282D" w:rsidP="001E49D6"/>
        </w:tc>
        <w:tc>
          <w:tcPr>
            <w:tcW w:w="1276" w:type="dxa"/>
            <w:vMerge/>
            <w:shd w:val="clear" w:color="auto" w:fill="auto"/>
            <w:vAlign w:val="center"/>
          </w:tcPr>
          <w:p w:rsidR="001E282D" w:rsidRDefault="001E282D" w:rsidP="00FA52A0"/>
        </w:tc>
        <w:tc>
          <w:tcPr>
            <w:tcW w:w="2409" w:type="dxa"/>
            <w:shd w:val="clear" w:color="auto" w:fill="auto"/>
            <w:vAlign w:val="center"/>
          </w:tcPr>
          <w:p w:rsidR="001E282D" w:rsidRPr="007E2075" w:rsidRDefault="001E282D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5/TOP/RP ÚL/2018 ID 1800055</w:t>
            </w:r>
          </w:p>
        </w:tc>
      </w:tr>
      <w:tr w:rsidR="001E282D" w:rsidTr="003F75C4">
        <w:trPr>
          <w:trHeight w:val="225"/>
        </w:trPr>
        <w:tc>
          <w:tcPr>
            <w:tcW w:w="2376" w:type="dxa"/>
            <w:vMerge/>
            <w:shd w:val="clear" w:color="auto" w:fill="auto"/>
            <w:vAlign w:val="center"/>
          </w:tcPr>
          <w:p w:rsidR="001E282D" w:rsidRDefault="001E282D" w:rsidP="001E49D6"/>
        </w:tc>
        <w:tc>
          <w:tcPr>
            <w:tcW w:w="4678" w:type="dxa"/>
            <w:vMerge/>
            <w:shd w:val="clear" w:color="auto" w:fill="auto"/>
            <w:vAlign w:val="center"/>
          </w:tcPr>
          <w:p w:rsidR="001E282D" w:rsidRDefault="001E282D" w:rsidP="00A206BF">
            <w:pPr>
              <w:rPr>
                <w:rStyle w:val="tsubjname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1E282D" w:rsidRPr="000427C7" w:rsidRDefault="001E282D" w:rsidP="001E49D6"/>
        </w:tc>
        <w:tc>
          <w:tcPr>
            <w:tcW w:w="1276" w:type="dxa"/>
            <w:vMerge/>
            <w:shd w:val="clear" w:color="auto" w:fill="auto"/>
            <w:vAlign w:val="center"/>
          </w:tcPr>
          <w:p w:rsidR="001E282D" w:rsidRDefault="001E282D" w:rsidP="00FA52A0"/>
        </w:tc>
        <w:tc>
          <w:tcPr>
            <w:tcW w:w="2409" w:type="dxa"/>
            <w:shd w:val="clear" w:color="auto" w:fill="auto"/>
            <w:vAlign w:val="center"/>
          </w:tcPr>
          <w:p w:rsidR="001E282D" w:rsidRPr="001E282D" w:rsidRDefault="001E282D" w:rsidP="0016715D">
            <w:pPr>
              <w:rPr>
                <w:rFonts w:eastAsia="Times New Roman" w:cs="Tahoma"/>
                <w:color w:val="000000"/>
              </w:rPr>
            </w:pPr>
            <w:r w:rsidRPr="001E282D">
              <w:rPr>
                <w:rFonts w:eastAsia="Times New Roman" w:cs="Tahoma"/>
                <w:color w:val="000000"/>
              </w:rPr>
              <w:t>114/TOP/RP ÚL/2018 ID 1800506 </w:t>
            </w:r>
          </w:p>
        </w:tc>
      </w:tr>
      <w:tr w:rsidR="001E282D" w:rsidTr="003F75C4">
        <w:trPr>
          <w:trHeight w:val="620"/>
        </w:trPr>
        <w:tc>
          <w:tcPr>
            <w:tcW w:w="2376" w:type="dxa"/>
            <w:vMerge/>
            <w:shd w:val="clear" w:color="auto" w:fill="auto"/>
            <w:vAlign w:val="center"/>
          </w:tcPr>
          <w:p w:rsidR="001E282D" w:rsidRDefault="001E282D" w:rsidP="001E49D6">
            <w:pPr>
              <w:rPr>
                <w:b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1E282D" w:rsidRDefault="001E282D" w:rsidP="0016715D">
            <w:pPr>
              <w:rPr>
                <w:rStyle w:val="tsubjname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1E282D" w:rsidRDefault="001E282D" w:rsidP="0016715D"/>
        </w:tc>
        <w:tc>
          <w:tcPr>
            <w:tcW w:w="1276" w:type="dxa"/>
            <w:vMerge/>
            <w:shd w:val="clear" w:color="auto" w:fill="auto"/>
            <w:vAlign w:val="center"/>
          </w:tcPr>
          <w:p w:rsidR="001E282D" w:rsidRDefault="001E282D" w:rsidP="0016715D"/>
        </w:tc>
        <w:tc>
          <w:tcPr>
            <w:tcW w:w="2409" w:type="dxa"/>
            <w:shd w:val="clear" w:color="auto" w:fill="auto"/>
            <w:vAlign w:val="center"/>
          </w:tcPr>
          <w:p w:rsidR="001E282D" w:rsidRPr="007E2075" w:rsidRDefault="001E282D" w:rsidP="0016715D">
            <w:pPr>
              <w:rPr>
                <w:rFonts w:eastAsia="Times New Roman" w:cs="Tahoma"/>
                <w:color w:val="000000"/>
              </w:rPr>
            </w:pPr>
            <w:r w:rsidRPr="00CC6AF1">
              <w:rPr>
                <w:rFonts w:eastAsia="Times New Roman" w:cs="Tahoma"/>
                <w:color w:val="000000"/>
              </w:rPr>
              <w:t>100/TOP/RP ÚL/2018 ID1800468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F6991" w:rsidTr="003F75C4">
        <w:trPr>
          <w:trHeight w:val="62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2F6991" w:rsidRPr="001E49D6" w:rsidRDefault="002F6991" w:rsidP="001E49D6">
            <w:pPr>
              <w:rPr>
                <w:b/>
              </w:rPr>
            </w:pPr>
            <w:r>
              <w:rPr>
                <w:b/>
              </w:rPr>
              <w:t>Lovosice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F6991" w:rsidRDefault="002F6991" w:rsidP="0016715D">
            <w:r>
              <w:rPr>
                <w:rStyle w:val="tsubjname"/>
              </w:rPr>
              <w:t>Základní škola Všehrdova 1, Lovosi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F6991" w:rsidRPr="000427C7" w:rsidRDefault="002F6991" w:rsidP="0016715D">
            <w:r>
              <w:t>Všehrdova 686/1, Lovos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991" w:rsidRPr="00AB3DCB" w:rsidRDefault="002F6991" w:rsidP="0016715D">
            <w:r>
              <w:t>4677178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6991" w:rsidRPr="007E2075" w:rsidRDefault="002F6991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35/TOP/RP ÚL/2018</w:t>
            </w:r>
          </w:p>
          <w:p w:rsidR="002F6991" w:rsidRPr="007E2075" w:rsidRDefault="002F6991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ID 1800247</w:t>
            </w:r>
          </w:p>
        </w:tc>
      </w:tr>
      <w:tr w:rsidR="002F6991" w:rsidTr="003F75C4">
        <w:trPr>
          <w:trHeight w:val="620"/>
        </w:trPr>
        <w:tc>
          <w:tcPr>
            <w:tcW w:w="2376" w:type="dxa"/>
            <w:vMerge/>
            <w:shd w:val="clear" w:color="auto" w:fill="auto"/>
            <w:vAlign w:val="center"/>
          </w:tcPr>
          <w:p w:rsidR="002F6991" w:rsidRDefault="002F6991" w:rsidP="001E49D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F6991" w:rsidRPr="0016715D" w:rsidRDefault="002F6991" w:rsidP="0016715D">
            <w:pPr>
              <w:rPr>
                <w:rStyle w:val="tsubjname"/>
              </w:rPr>
            </w:pPr>
            <w:r w:rsidRPr="0016715D">
              <w:rPr>
                <w:rStyle w:val="tsubjname"/>
              </w:rPr>
              <w:t>Základní škola Antonína Baráka Lovosice, Sady pionýrů 361/4, okres Litoměři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F6991" w:rsidRPr="0016715D" w:rsidRDefault="002F6991" w:rsidP="0016715D">
            <w:r w:rsidRPr="0016715D">
              <w:t>Sady pionýrů 361, Lovos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991" w:rsidRPr="0016715D" w:rsidRDefault="002F6991" w:rsidP="0016715D">
            <w:r w:rsidRPr="0016715D">
              <w:t>4677181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6991" w:rsidRPr="007E2075" w:rsidRDefault="002F6991" w:rsidP="0016715D">
            <w:pPr>
              <w:rPr>
                <w:rFonts w:eastAsia="Times New Roman" w:cs="Tahoma"/>
                <w:color w:val="000000"/>
              </w:rPr>
            </w:pPr>
            <w:r w:rsidRPr="0016715D">
              <w:rPr>
                <w:rFonts w:eastAsia="Times New Roman" w:cs="Tahoma"/>
                <w:color w:val="000000"/>
              </w:rPr>
              <w:t>48/TOP/RP ÚL/2018 ID 1800293</w:t>
            </w:r>
          </w:p>
        </w:tc>
      </w:tr>
      <w:tr w:rsidR="002F6991" w:rsidTr="003F75C4">
        <w:trPr>
          <w:trHeight w:val="620"/>
        </w:trPr>
        <w:tc>
          <w:tcPr>
            <w:tcW w:w="2376" w:type="dxa"/>
            <w:vMerge/>
            <w:shd w:val="clear" w:color="auto" w:fill="auto"/>
            <w:vAlign w:val="center"/>
          </w:tcPr>
          <w:p w:rsidR="002F6991" w:rsidRDefault="002F6991" w:rsidP="001E49D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F6991" w:rsidRDefault="002F6991" w:rsidP="0016715D">
            <w:r>
              <w:t>Mateřská škola, Sady Pionýrů Lovosi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F6991" w:rsidRDefault="002F6991" w:rsidP="0016715D">
            <w:r>
              <w:t>Sady pionýrů 912/43, Lovos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991" w:rsidRDefault="002F6991" w:rsidP="0016715D">
            <w:r>
              <w:t>467721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6991" w:rsidRPr="002F6991" w:rsidRDefault="002F6991" w:rsidP="0016715D">
            <w:pPr>
              <w:rPr>
                <w:rFonts w:eastAsia="Times New Roman" w:cs="Tahoma"/>
                <w:color w:val="000000"/>
              </w:rPr>
            </w:pPr>
            <w:r w:rsidRPr="002F6991">
              <w:rPr>
                <w:rFonts w:eastAsia="Times New Roman" w:cs="Tahoma"/>
                <w:color w:val="000000"/>
              </w:rPr>
              <w:t>105/TOP/RP ÚL/2018 ID 1800480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4A5BA8" w:rsidTr="003F75C4">
        <w:trPr>
          <w:trHeight w:val="620"/>
        </w:trPr>
        <w:tc>
          <w:tcPr>
            <w:tcW w:w="2376" w:type="dxa"/>
            <w:vMerge/>
            <w:shd w:val="clear" w:color="auto" w:fill="auto"/>
            <w:vAlign w:val="center"/>
          </w:tcPr>
          <w:p w:rsidR="004A5BA8" w:rsidRDefault="004A5BA8" w:rsidP="001E49D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A5BA8" w:rsidRDefault="004A5BA8" w:rsidP="0016715D">
            <w:r>
              <w:t>Mateřská škola Terezínská ul. Lovosi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A5BA8" w:rsidRDefault="004A5BA8" w:rsidP="0016715D">
            <w:r>
              <w:t>Terezínská 907/42, Lovos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5BA8" w:rsidRDefault="004A5BA8" w:rsidP="0016715D">
            <w:r>
              <w:t>4677210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5BA8" w:rsidRPr="002F6991" w:rsidRDefault="004A5BA8" w:rsidP="0016715D">
            <w:pPr>
              <w:rPr>
                <w:rFonts w:eastAsia="Times New Roman" w:cs="Tahoma"/>
                <w:color w:val="000000"/>
              </w:rPr>
            </w:pPr>
            <w:r w:rsidRPr="004A5BA8">
              <w:rPr>
                <w:rFonts w:eastAsia="Times New Roman" w:cs="Tahoma"/>
                <w:color w:val="000000"/>
              </w:rPr>
              <w:t>108/TOP/RP ÚL/2018 ID 1800470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427A0B" w:rsidTr="003F75C4">
        <w:trPr>
          <w:trHeight w:val="620"/>
        </w:trPr>
        <w:tc>
          <w:tcPr>
            <w:tcW w:w="2376" w:type="dxa"/>
            <w:vMerge/>
            <w:shd w:val="clear" w:color="auto" w:fill="auto"/>
            <w:vAlign w:val="center"/>
          </w:tcPr>
          <w:p w:rsidR="00427A0B" w:rsidRDefault="00427A0B" w:rsidP="001E49D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27A0B" w:rsidRDefault="00427A0B" w:rsidP="0016715D">
            <w:r>
              <w:rPr>
                <w:rStyle w:val="tsubjname"/>
              </w:rPr>
              <w:t>Mateřská škola Resslova 974, Lovosi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27A0B" w:rsidRDefault="00427A0B" w:rsidP="0016715D">
            <w:r>
              <w:t>Resslova 974/1, Lovos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A0B" w:rsidRDefault="00427A0B" w:rsidP="0016715D">
            <w:r>
              <w:t>4677209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27A0B" w:rsidRPr="00427A0B" w:rsidRDefault="00427A0B" w:rsidP="0016715D">
            <w:pPr>
              <w:rPr>
                <w:rFonts w:eastAsia="Times New Roman" w:cs="Tahoma"/>
                <w:color w:val="000000"/>
              </w:rPr>
            </w:pPr>
            <w:r w:rsidRPr="00427A0B">
              <w:rPr>
                <w:rFonts w:eastAsia="Times New Roman" w:cs="Tahoma"/>
                <w:color w:val="000000"/>
              </w:rPr>
              <w:t>138/TOP/RP ÚL/2018 ID 1800591 </w:t>
            </w:r>
          </w:p>
        </w:tc>
      </w:tr>
      <w:tr w:rsidR="002F6991" w:rsidTr="003F75C4">
        <w:trPr>
          <w:trHeight w:val="620"/>
        </w:trPr>
        <w:tc>
          <w:tcPr>
            <w:tcW w:w="2376" w:type="dxa"/>
            <w:vMerge/>
            <w:shd w:val="clear" w:color="auto" w:fill="auto"/>
            <w:vAlign w:val="center"/>
          </w:tcPr>
          <w:p w:rsidR="002F6991" w:rsidRDefault="002F6991" w:rsidP="001E49D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F6991" w:rsidRPr="0016715D" w:rsidRDefault="002F6991" w:rsidP="0016715D">
            <w:pPr>
              <w:rPr>
                <w:rStyle w:val="tsubjname"/>
              </w:rPr>
            </w:pPr>
            <w:r>
              <w:t>Základní škola Lovosice, Sady pionýrů 355/2, okres Litoměři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F6991" w:rsidRPr="0016715D" w:rsidRDefault="002F6991" w:rsidP="0016715D">
            <w:r>
              <w:t>Sady pionýrů 355/2, Lovos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991" w:rsidRPr="0016715D" w:rsidRDefault="002F6991" w:rsidP="0016715D">
            <w:r>
              <w:t>4677346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6991" w:rsidRPr="0016715D" w:rsidRDefault="002F6991" w:rsidP="0016715D">
            <w:pPr>
              <w:rPr>
                <w:rFonts w:eastAsia="Times New Roman" w:cs="Tahoma"/>
                <w:color w:val="000000"/>
              </w:rPr>
            </w:pPr>
            <w:r w:rsidRPr="002F6991">
              <w:rPr>
                <w:rFonts w:eastAsia="Times New Roman" w:cs="Tahoma"/>
                <w:color w:val="000000"/>
              </w:rPr>
              <w:t>112/TOP/RP ÚL/2018 ID 1800504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C6AF1" w:rsidTr="003F75C4">
        <w:trPr>
          <w:trHeight w:val="620"/>
        </w:trPr>
        <w:tc>
          <w:tcPr>
            <w:tcW w:w="2376" w:type="dxa"/>
            <w:shd w:val="clear" w:color="auto" w:fill="auto"/>
            <w:vAlign w:val="center"/>
          </w:tcPr>
          <w:p w:rsidR="00CC6AF1" w:rsidRDefault="00CC6AF1" w:rsidP="001E49D6">
            <w:pPr>
              <w:rPr>
                <w:b/>
              </w:rPr>
            </w:pPr>
            <w:r w:rsidRPr="001E49D6">
              <w:rPr>
                <w:b/>
              </w:rPr>
              <w:t>Ludvíkovice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C6AF1" w:rsidRPr="0016715D" w:rsidRDefault="00CC6AF1" w:rsidP="0016715D">
            <w:pPr>
              <w:rPr>
                <w:rStyle w:val="tsubjname"/>
              </w:rPr>
            </w:pPr>
            <w:r>
              <w:rPr>
                <w:rStyle w:val="tsubjname"/>
              </w:rPr>
              <w:t>Základní škola a Mateřská škola Ludvíkovice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C6AF1" w:rsidRPr="0016715D" w:rsidRDefault="00CC6AF1" w:rsidP="0016715D">
            <w:r w:rsidRPr="000427C7">
              <w:t>Ludvíkovice 68, Ludvíkov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F1" w:rsidRPr="0016715D" w:rsidRDefault="00CC6AF1" w:rsidP="0016715D">
            <w:r w:rsidRPr="00F62F35">
              <w:t>7274231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C6AF1" w:rsidRPr="007E2075" w:rsidRDefault="00CC6AF1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13/TOP/RP ÚL/2018</w:t>
            </w:r>
          </w:p>
          <w:p w:rsidR="00CC6AF1" w:rsidRPr="007E2075" w:rsidRDefault="00CC6AF1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ID 1800142</w:t>
            </w:r>
          </w:p>
        </w:tc>
      </w:tr>
      <w:tr w:rsidR="00CC6AF1" w:rsidTr="003F75C4">
        <w:trPr>
          <w:trHeight w:val="631"/>
        </w:trPr>
        <w:tc>
          <w:tcPr>
            <w:tcW w:w="2376" w:type="dxa"/>
            <w:shd w:val="clear" w:color="auto" w:fill="auto"/>
            <w:vAlign w:val="center"/>
          </w:tcPr>
          <w:p w:rsidR="00CC6AF1" w:rsidRDefault="00CC6AF1" w:rsidP="001E49D6">
            <w:pPr>
              <w:rPr>
                <w:b/>
              </w:rPr>
            </w:pPr>
            <w:r>
              <w:rPr>
                <w:b/>
              </w:rPr>
              <w:t>Meziboří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C6AF1" w:rsidRDefault="00CC6AF1" w:rsidP="005126EA">
            <w:pPr>
              <w:rPr>
                <w:rStyle w:val="tsubjname"/>
              </w:rPr>
            </w:pPr>
            <w:r>
              <w:rPr>
                <w:rStyle w:val="tsubjname"/>
              </w:rPr>
              <w:t>Základní škola a Mateřská škola Meziboří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C6AF1" w:rsidRDefault="00CC6AF1" w:rsidP="005126EA">
            <w:r>
              <w:t>J. A. Komenského 340, Meziboř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F1" w:rsidRDefault="00CC6AF1" w:rsidP="005126EA">
            <w:r>
              <w:t>6220905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C6AF1" w:rsidRPr="007E2075" w:rsidRDefault="00CC6AF1" w:rsidP="005126EA">
            <w:pPr>
              <w:rPr>
                <w:rFonts w:eastAsia="Times New Roman" w:cs="Tahoma"/>
                <w:color w:val="000000"/>
              </w:rPr>
            </w:pPr>
            <w:r w:rsidRPr="00426EA4">
              <w:rPr>
                <w:rFonts w:eastAsia="Times New Roman" w:cs="Tahoma"/>
                <w:color w:val="000000"/>
              </w:rPr>
              <w:t>63/TOP/RP ÚL/2018 ID 1800358 </w:t>
            </w:r>
          </w:p>
        </w:tc>
      </w:tr>
      <w:tr w:rsidR="00406E9C" w:rsidTr="003F75C4">
        <w:trPr>
          <w:trHeight w:val="63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406E9C" w:rsidRPr="001E49D6" w:rsidRDefault="00406E9C" w:rsidP="001E49D6">
            <w:pPr>
              <w:rPr>
                <w:b/>
              </w:rPr>
            </w:pPr>
            <w:r>
              <w:rPr>
                <w:b/>
              </w:rPr>
              <w:t>Most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06E9C" w:rsidRDefault="00406E9C" w:rsidP="0016715D">
            <w:pPr>
              <w:rPr>
                <w:rStyle w:val="tsubjname"/>
              </w:rPr>
            </w:pPr>
            <w:r w:rsidRPr="009860C0">
              <w:t>Mateřská škola, Most, Hutnická 2938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06E9C" w:rsidRPr="000427C7" w:rsidRDefault="00406E9C" w:rsidP="0016715D">
            <w:r>
              <w:t>Hutnická 2938/1, Mo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9C" w:rsidRPr="00F62F35" w:rsidRDefault="00406E9C" w:rsidP="0016715D">
            <w:r>
              <w:t>4987220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6E9C" w:rsidRPr="007E2075" w:rsidRDefault="00406E9C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10/TOP/RP ÚL/2018</w:t>
            </w:r>
          </w:p>
          <w:p w:rsidR="00406E9C" w:rsidRPr="007E2075" w:rsidRDefault="00406E9C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ID 1800110</w:t>
            </w:r>
          </w:p>
        </w:tc>
      </w:tr>
      <w:tr w:rsidR="00406E9C" w:rsidTr="003F75C4">
        <w:trPr>
          <w:trHeight w:val="634"/>
        </w:trPr>
        <w:tc>
          <w:tcPr>
            <w:tcW w:w="2376" w:type="dxa"/>
            <w:vMerge/>
            <w:shd w:val="clear" w:color="auto" w:fill="auto"/>
            <w:vAlign w:val="center"/>
          </w:tcPr>
          <w:p w:rsidR="00406E9C" w:rsidRPr="001E49D6" w:rsidRDefault="00406E9C" w:rsidP="001E49D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06E9C" w:rsidRPr="009860C0" w:rsidRDefault="00406E9C" w:rsidP="00432356">
            <w:r>
              <w:rPr>
                <w:rStyle w:val="tsubjname"/>
              </w:rPr>
              <w:t>Základní škola, Most, Obránců míru 2944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06E9C" w:rsidRDefault="00406E9C" w:rsidP="001E49D6">
            <w:r>
              <w:t>Obránců míru 2944/1, Mo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9C" w:rsidRPr="00F62F35" w:rsidRDefault="00406E9C" w:rsidP="0016715D">
            <w:r>
              <w:t>0083098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6E9C" w:rsidRPr="007E2075" w:rsidRDefault="00406E9C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25/TOP/RP ÚL/2018</w:t>
            </w:r>
          </w:p>
          <w:p w:rsidR="00406E9C" w:rsidRPr="007E2075" w:rsidRDefault="00406E9C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ID 1800199</w:t>
            </w:r>
          </w:p>
        </w:tc>
      </w:tr>
      <w:tr w:rsidR="00D01754" w:rsidTr="003F75C4">
        <w:trPr>
          <w:trHeight w:val="634"/>
        </w:trPr>
        <w:tc>
          <w:tcPr>
            <w:tcW w:w="2376" w:type="dxa"/>
            <w:vMerge/>
            <w:shd w:val="clear" w:color="auto" w:fill="auto"/>
            <w:vAlign w:val="center"/>
          </w:tcPr>
          <w:p w:rsidR="00D01754" w:rsidRPr="001E49D6" w:rsidRDefault="00D01754" w:rsidP="001E49D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01754" w:rsidRDefault="00D01754" w:rsidP="00432356">
            <w:pPr>
              <w:rPr>
                <w:rStyle w:val="tsubjname"/>
              </w:rPr>
            </w:pPr>
            <w:r>
              <w:rPr>
                <w:rStyle w:val="tsubjname"/>
              </w:rPr>
              <w:t>Základní škola, Most, Rozmarýnová 1692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01754" w:rsidRDefault="00D01754" w:rsidP="001E49D6">
            <w:r>
              <w:t>Rozmarýnová 1692/3, Mo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754" w:rsidRDefault="00D01754" w:rsidP="0016715D">
            <w:r>
              <w:t>4732408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754" w:rsidRPr="00D01754" w:rsidRDefault="00D01754" w:rsidP="0016715D">
            <w:pPr>
              <w:rPr>
                <w:rFonts w:eastAsia="Times New Roman" w:cs="Tahoma"/>
                <w:color w:val="000000"/>
              </w:rPr>
            </w:pPr>
            <w:r w:rsidRPr="00D01754">
              <w:rPr>
                <w:rFonts w:eastAsia="Times New Roman" w:cs="Tahoma"/>
                <w:color w:val="000000"/>
              </w:rPr>
              <w:t>137/TOP/RP ÚL/2018 ID 1800586 </w:t>
            </w:r>
          </w:p>
        </w:tc>
      </w:tr>
      <w:tr w:rsidR="00406E9C" w:rsidTr="003F75C4">
        <w:trPr>
          <w:trHeight w:val="839"/>
        </w:trPr>
        <w:tc>
          <w:tcPr>
            <w:tcW w:w="2376" w:type="dxa"/>
            <w:vMerge/>
            <w:shd w:val="clear" w:color="auto" w:fill="auto"/>
            <w:vAlign w:val="center"/>
          </w:tcPr>
          <w:p w:rsidR="00406E9C" w:rsidRPr="001E49D6" w:rsidRDefault="00406E9C" w:rsidP="001E49D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06E9C" w:rsidRPr="009860C0" w:rsidRDefault="00406E9C" w:rsidP="009860C0">
            <w:r>
              <w:rPr>
                <w:rStyle w:val="tsubjname"/>
              </w:rPr>
              <w:t xml:space="preserve">AMA SCHOOL - základní škola a mateřská škola </w:t>
            </w:r>
            <w:proofErr w:type="spellStart"/>
            <w:r>
              <w:rPr>
                <w:rStyle w:val="tsubjname"/>
              </w:rPr>
              <w:t>montessori</w:t>
            </w:r>
            <w:proofErr w:type="spellEnd"/>
            <w:r>
              <w:rPr>
                <w:rStyle w:val="tsubjname"/>
              </w:rPr>
              <w:t xml:space="preserve"> o.p.s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06E9C" w:rsidRDefault="00406E9C" w:rsidP="001E49D6">
            <w:r>
              <w:t>Široký vrch 363, Mo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9C" w:rsidRPr="007075C3" w:rsidRDefault="00406E9C" w:rsidP="00FA52A0">
            <w:pPr>
              <w:rPr>
                <w:b/>
              </w:rPr>
            </w:pPr>
            <w:r>
              <w:t>2548592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6E9C" w:rsidRPr="007E2075" w:rsidRDefault="00406E9C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33/TOP/RP ÚL/2018</w:t>
            </w:r>
          </w:p>
          <w:p w:rsidR="00406E9C" w:rsidRPr="007E2075" w:rsidRDefault="00406E9C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ID 1800215</w:t>
            </w:r>
          </w:p>
        </w:tc>
      </w:tr>
      <w:tr w:rsidR="00406E9C" w:rsidTr="003F75C4">
        <w:trPr>
          <w:trHeight w:val="839"/>
        </w:trPr>
        <w:tc>
          <w:tcPr>
            <w:tcW w:w="2376" w:type="dxa"/>
            <w:vMerge/>
            <w:shd w:val="clear" w:color="auto" w:fill="auto"/>
            <w:vAlign w:val="center"/>
          </w:tcPr>
          <w:p w:rsidR="00406E9C" w:rsidRPr="00406E9C" w:rsidRDefault="00406E9C" w:rsidP="001E49D6"/>
        </w:tc>
        <w:tc>
          <w:tcPr>
            <w:tcW w:w="4678" w:type="dxa"/>
            <w:shd w:val="clear" w:color="auto" w:fill="auto"/>
            <w:vAlign w:val="center"/>
          </w:tcPr>
          <w:p w:rsidR="00406E9C" w:rsidRPr="00406E9C" w:rsidRDefault="00406E9C" w:rsidP="009860C0">
            <w:pPr>
              <w:rPr>
                <w:rStyle w:val="tsubjname"/>
              </w:rPr>
            </w:pPr>
            <w:r w:rsidRPr="00406E9C">
              <w:t>Základní škola, Most, U Stadionu 1028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06E9C" w:rsidRDefault="00406E9C" w:rsidP="001E49D6">
            <w:r>
              <w:t>U Stadionu 1028/4, Mo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9C" w:rsidRDefault="00406E9C" w:rsidP="00FA52A0">
            <w:r>
              <w:t>4732640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6E9C" w:rsidRPr="007E2075" w:rsidRDefault="00406E9C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67/TOP/RP ÚL/2018 ID 1800362 </w:t>
            </w:r>
          </w:p>
        </w:tc>
      </w:tr>
      <w:tr w:rsidR="006C377D" w:rsidTr="003F75C4">
        <w:trPr>
          <w:trHeight w:val="839"/>
        </w:trPr>
        <w:tc>
          <w:tcPr>
            <w:tcW w:w="2376" w:type="dxa"/>
            <w:vMerge/>
            <w:shd w:val="clear" w:color="auto" w:fill="auto"/>
            <w:vAlign w:val="center"/>
          </w:tcPr>
          <w:p w:rsidR="006C377D" w:rsidRPr="00406E9C" w:rsidRDefault="006C377D" w:rsidP="001E49D6"/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6C377D" w:rsidRPr="00406E9C" w:rsidRDefault="006C377D" w:rsidP="009860C0">
            <w:r>
              <w:rPr>
                <w:rStyle w:val="tsubjname"/>
              </w:rPr>
              <w:t>Základní škola, Most, Jakuba Arbesa 2454, příspěvková organizace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6C377D" w:rsidRDefault="006C377D" w:rsidP="001E49D6">
            <w:r>
              <w:t>Jakuba Arbesa 2454/2, Mos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377D" w:rsidRDefault="006C377D" w:rsidP="00FA52A0">
            <w:r>
              <w:t>4732620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377D" w:rsidRPr="00B77015" w:rsidRDefault="006C377D" w:rsidP="0016715D">
            <w:pPr>
              <w:rPr>
                <w:rFonts w:eastAsia="Times New Roman" w:cs="Tahoma"/>
                <w:color w:val="000000"/>
              </w:rPr>
            </w:pPr>
            <w:r w:rsidRPr="00B77015">
              <w:rPr>
                <w:rFonts w:eastAsia="Times New Roman" w:cs="Tahoma"/>
                <w:color w:val="000000"/>
              </w:rPr>
              <w:t>131/TOP/RP ÚL/2018 ID 1800564 </w:t>
            </w:r>
          </w:p>
        </w:tc>
      </w:tr>
      <w:tr w:rsidR="006C377D" w:rsidTr="003F75C4">
        <w:trPr>
          <w:trHeight w:val="839"/>
        </w:trPr>
        <w:tc>
          <w:tcPr>
            <w:tcW w:w="2376" w:type="dxa"/>
            <w:vMerge/>
            <w:shd w:val="clear" w:color="auto" w:fill="auto"/>
            <w:vAlign w:val="center"/>
          </w:tcPr>
          <w:p w:rsidR="006C377D" w:rsidRPr="00406E9C" w:rsidRDefault="006C377D" w:rsidP="001E49D6"/>
        </w:tc>
        <w:tc>
          <w:tcPr>
            <w:tcW w:w="4678" w:type="dxa"/>
            <w:vMerge/>
            <w:shd w:val="clear" w:color="auto" w:fill="auto"/>
            <w:vAlign w:val="center"/>
          </w:tcPr>
          <w:p w:rsidR="006C377D" w:rsidRDefault="006C377D" w:rsidP="009860C0">
            <w:pPr>
              <w:rPr>
                <w:rStyle w:val="tsubjname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C377D" w:rsidRDefault="006C377D" w:rsidP="001E49D6"/>
        </w:tc>
        <w:tc>
          <w:tcPr>
            <w:tcW w:w="1276" w:type="dxa"/>
            <w:vMerge/>
            <w:shd w:val="clear" w:color="auto" w:fill="auto"/>
            <w:vAlign w:val="center"/>
          </w:tcPr>
          <w:p w:rsidR="006C377D" w:rsidRDefault="006C377D" w:rsidP="00FA52A0"/>
        </w:tc>
        <w:tc>
          <w:tcPr>
            <w:tcW w:w="2409" w:type="dxa"/>
            <w:shd w:val="clear" w:color="auto" w:fill="auto"/>
            <w:vAlign w:val="center"/>
          </w:tcPr>
          <w:p w:rsidR="006C377D" w:rsidRPr="00B77015" w:rsidRDefault="006C377D" w:rsidP="0016715D">
            <w:pPr>
              <w:rPr>
                <w:rFonts w:eastAsia="Times New Roman" w:cs="Tahoma"/>
                <w:color w:val="000000"/>
              </w:rPr>
            </w:pPr>
            <w:r w:rsidRPr="006C377D">
              <w:rPr>
                <w:rFonts w:eastAsia="Times New Roman" w:cs="Tahoma"/>
                <w:color w:val="000000"/>
              </w:rPr>
              <w:t>144/TOP/RP ÚL/2018 ID 1800710 </w:t>
            </w:r>
          </w:p>
        </w:tc>
      </w:tr>
      <w:tr w:rsidR="00CF41F6" w:rsidTr="003F75C4">
        <w:trPr>
          <w:trHeight w:val="839"/>
        </w:trPr>
        <w:tc>
          <w:tcPr>
            <w:tcW w:w="2376" w:type="dxa"/>
            <w:vMerge/>
            <w:shd w:val="clear" w:color="auto" w:fill="auto"/>
            <w:vAlign w:val="center"/>
          </w:tcPr>
          <w:p w:rsidR="00CF41F6" w:rsidRPr="00406E9C" w:rsidRDefault="00CF41F6" w:rsidP="001E49D6"/>
        </w:tc>
        <w:tc>
          <w:tcPr>
            <w:tcW w:w="4678" w:type="dxa"/>
            <w:shd w:val="clear" w:color="auto" w:fill="auto"/>
            <w:vAlign w:val="center"/>
          </w:tcPr>
          <w:p w:rsidR="00CF41F6" w:rsidRPr="00406E9C" w:rsidRDefault="00CF41F6" w:rsidP="009860C0">
            <w:r>
              <w:t>Mateřská škola, Most, Lidická 44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F41F6" w:rsidRDefault="00CF41F6" w:rsidP="001E49D6">
            <w:r>
              <w:t>Lidická 44/4, Mo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1F6" w:rsidRDefault="00CF41F6" w:rsidP="00FA52A0">
            <w:r>
              <w:t>7274236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F41F6" w:rsidRPr="00406E9C" w:rsidRDefault="00CF41F6" w:rsidP="0016715D">
            <w:pPr>
              <w:rPr>
                <w:rFonts w:eastAsia="Times New Roman" w:cs="Tahoma"/>
                <w:color w:val="000000"/>
              </w:rPr>
            </w:pPr>
            <w:r w:rsidRPr="00CF41F6">
              <w:rPr>
                <w:rFonts w:eastAsia="Times New Roman" w:cs="Tahoma"/>
                <w:color w:val="000000"/>
              </w:rPr>
              <w:t>111/TOP/RP ÚL/2018 ID 1800484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406E9C" w:rsidTr="003F75C4">
        <w:trPr>
          <w:trHeight w:val="839"/>
        </w:trPr>
        <w:tc>
          <w:tcPr>
            <w:tcW w:w="2376" w:type="dxa"/>
            <w:vMerge/>
            <w:shd w:val="clear" w:color="auto" w:fill="auto"/>
            <w:vAlign w:val="center"/>
          </w:tcPr>
          <w:p w:rsidR="00406E9C" w:rsidRPr="00406E9C" w:rsidRDefault="00406E9C" w:rsidP="001E49D6"/>
        </w:tc>
        <w:tc>
          <w:tcPr>
            <w:tcW w:w="4678" w:type="dxa"/>
            <w:shd w:val="clear" w:color="auto" w:fill="auto"/>
            <w:vAlign w:val="center"/>
          </w:tcPr>
          <w:p w:rsidR="00406E9C" w:rsidRPr="00406E9C" w:rsidRDefault="00406E9C" w:rsidP="009860C0">
            <w:r w:rsidRPr="00406E9C">
              <w:t>Soukromá základní škola OPTIMA s.r.o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06E9C" w:rsidRDefault="00406E9C" w:rsidP="001E49D6">
            <w:r>
              <w:t>Vítězslava Nezvala 2467/25, Mo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6E9C" w:rsidRDefault="00406E9C" w:rsidP="00FA52A0">
            <w:r>
              <w:t>0467784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6E9C" w:rsidRPr="007E2075" w:rsidRDefault="00406E9C" w:rsidP="0016715D">
            <w:pPr>
              <w:rPr>
                <w:rFonts w:eastAsia="Times New Roman" w:cs="Tahoma"/>
                <w:color w:val="000000"/>
              </w:rPr>
            </w:pPr>
            <w:r w:rsidRPr="00406E9C">
              <w:rPr>
                <w:rFonts w:eastAsia="Times New Roman" w:cs="Tahoma"/>
                <w:color w:val="000000"/>
              </w:rPr>
              <w:t>72/TOP/RP ÚL/2018 ID 1800366 </w:t>
            </w:r>
          </w:p>
        </w:tc>
      </w:tr>
      <w:tr w:rsidR="003A5077" w:rsidTr="003F75C4">
        <w:trPr>
          <w:trHeight w:val="728"/>
        </w:trPr>
        <w:tc>
          <w:tcPr>
            <w:tcW w:w="2376" w:type="dxa"/>
            <w:shd w:val="clear" w:color="auto" w:fill="auto"/>
            <w:vAlign w:val="center"/>
          </w:tcPr>
          <w:p w:rsidR="003A5077" w:rsidRPr="00EC2DF7" w:rsidRDefault="003A5077" w:rsidP="001E49D6">
            <w:pPr>
              <w:rPr>
                <w:b/>
              </w:rPr>
            </w:pPr>
            <w:r w:rsidRPr="003A5077">
              <w:rPr>
                <w:b/>
              </w:rPr>
              <w:t>Novosedlice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A5077" w:rsidRDefault="003A5077" w:rsidP="009860C0">
            <w:r>
              <w:t>Základní škola Novosedlice, okres Tepli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5077" w:rsidRDefault="003A5077" w:rsidP="001E49D6">
            <w:proofErr w:type="spellStart"/>
            <w:r>
              <w:t>Vrchoslavská</w:t>
            </w:r>
            <w:proofErr w:type="spellEnd"/>
            <w:r>
              <w:t xml:space="preserve"> 88/30, Novosedl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5077" w:rsidRDefault="003A5077" w:rsidP="00FA52A0">
            <w:r>
              <w:t>7094378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5077" w:rsidRPr="00EC2DF7" w:rsidRDefault="003A5077" w:rsidP="0016715D">
            <w:pPr>
              <w:rPr>
                <w:rFonts w:eastAsia="Times New Roman" w:cs="Tahoma"/>
                <w:color w:val="000000"/>
              </w:rPr>
            </w:pPr>
            <w:r w:rsidRPr="003A5077">
              <w:rPr>
                <w:rFonts w:eastAsia="Times New Roman" w:cs="Tahoma"/>
                <w:color w:val="000000"/>
              </w:rPr>
              <w:t>94/TOP/RP ÚL/2018 ID 1800440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C6AF1" w:rsidTr="003F75C4">
        <w:trPr>
          <w:trHeight w:val="728"/>
        </w:trPr>
        <w:tc>
          <w:tcPr>
            <w:tcW w:w="2376" w:type="dxa"/>
            <w:shd w:val="clear" w:color="auto" w:fill="auto"/>
            <w:vAlign w:val="center"/>
          </w:tcPr>
          <w:p w:rsidR="00CC6AF1" w:rsidRDefault="00CC6AF1" w:rsidP="001E49D6">
            <w:pPr>
              <w:rPr>
                <w:b/>
              </w:rPr>
            </w:pPr>
            <w:r w:rsidRPr="00EC2DF7">
              <w:rPr>
                <w:b/>
              </w:rPr>
              <w:t>Proboštov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C6AF1" w:rsidRDefault="00CC6AF1" w:rsidP="009860C0">
            <w:pPr>
              <w:rPr>
                <w:rStyle w:val="tsubjname"/>
              </w:rPr>
            </w:pPr>
            <w:r>
              <w:t>Základní škola Proboštov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C6AF1" w:rsidRDefault="00CC6AF1" w:rsidP="001E49D6">
            <w:r>
              <w:t>Kpt. Jaroše 130/32, Probošt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F1" w:rsidRDefault="00CC6AF1" w:rsidP="00FA52A0">
            <w:r>
              <w:t>6560775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C6AF1" w:rsidRPr="002D1846" w:rsidRDefault="00CC6AF1" w:rsidP="0016715D">
            <w:pPr>
              <w:rPr>
                <w:rFonts w:eastAsia="Times New Roman" w:cs="Tahoma"/>
                <w:color w:val="000000"/>
              </w:rPr>
            </w:pPr>
            <w:r w:rsidRPr="00EC2DF7">
              <w:rPr>
                <w:rFonts w:eastAsia="Times New Roman" w:cs="Tahoma"/>
                <w:color w:val="000000"/>
              </w:rPr>
              <w:t>107/TOP/RP ÚL/2018 ID1800469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40250A" w:rsidTr="003F75C4">
        <w:trPr>
          <w:trHeight w:val="728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40250A" w:rsidRDefault="0040250A" w:rsidP="001E49D6">
            <w:pPr>
              <w:rPr>
                <w:b/>
              </w:rPr>
            </w:pPr>
            <w:r>
              <w:rPr>
                <w:b/>
              </w:rPr>
              <w:t>Roudnice nad Labem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0250A" w:rsidRDefault="0040250A" w:rsidP="009860C0">
            <w:pPr>
              <w:rPr>
                <w:rStyle w:val="tsubjname"/>
              </w:rPr>
            </w:pPr>
            <w:r>
              <w:rPr>
                <w:rStyle w:val="tsubjname"/>
              </w:rPr>
              <w:t>Základní škola a mateřská škola Mnetěš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0250A" w:rsidRDefault="0040250A" w:rsidP="001E49D6">
            <w:r>
              <w:t>Mnetěš 1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50A" w:rsidRPr="00AF7D48" w:rsidRDefault="0040250A" w:rsidP="00FA52A0">
            <w:pPr>
              <w:rPr>
                <w:rStyle w:val="value3"/>
                <w:rFonts w:cs="Arial"/>
              </w:rPr>
            </w:pPr>
            <w:r>
              <w:t>7274358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250A" w:rsidRPr="007E2075" w:rsidRDefault="0040250A" w:rsidP="0016715D">
            <w:pPr>
              <w:rPr>
                <w:rFonts w:eastAsia="Times New Roman" w:cs="Tahoma"/>
                <w:color w:val="000000"/>
              </w:rPr>
            </w:pPr>
            <w:r w:rsidRPr="002D1846">
              <w:rPr>
                <w:rFonts w:eastAsia="Times New Roman" w:cs="Tahoma"/>
                <w:color w:val="000000"/>
              </w:rPr>
              <w:t>66/TOP/RP ÚL/2018 ID 1800361 </w:t>
            </w:r>
          </w:p>
        </w:tc>
      </w:tr>
      <w:tr w:rsidR="0040250A" w:rsidTr="003F75C4">
        <w:trPr>
          <w:trHeight w:val="728"/>
        </w:trPr>
        <w:tc>
          <w:tcPr>
            <w:tcW w:w="2376" w:type="dxa"/>
            <w:vMerge/>
            <w:shd w:val="clear" w:color="auto" w:fill="auto"/>
            <w:vAlign w:val="center"/>
          </w:tcPr>
          <w:p w:rsidR="0040250A" w:rsidRDefault="0040250A" w:rsidP="001E49D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0250A" w:rsidRDefault="0040250A" w:rsidP="009860C0">
            <w:pPr>
              <w:rPr>
                <w:rStyle w:val="tsubjname"/>
              </w:rPr>
            </w:pPr>
            <w:r>
              <w:t xml:space="preserve">Mateřská škola Písnička-U </w:t>
            </w:r>
            <w:proofErr w:type="spellStart"/>
            <w:r>
              <w:t>Mevy</w:t>
            </w:r>
            <w:proofErr w:type="spellEnd"/>
            <w:r>
              <w:t>, Roudnice n. L., Řipská 138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0250A" w:rsidRDefault="0040250A" w:rsidP="001E49D6">
            <w:r>
              <w:t>Řipská 1389, Roudnice nad Lab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50A" w:rsidRDefault="0040250A" w:rsidP="00FA52A0">
            <w:r>
              <w:t>4677352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250A" w:rsidRPr="002D1846" w:rsidRDefault="0040250A" w:rsidP="0016715D">
            <w:pPr>
              <w:rPr>
                <w:rFonts w:eastAsia="Times New Roman" w:cs="Tahoma"/>
                <w:color w:val="000000"/>
              </w:rPr>
            </w:pPr>
            <w:r w:rsidRPr="00E61E50">
              <w:rPr>
                <w:rFonts w:eastAsia="Times New Roman" w:cs="Tahoma"/>
                <w:color w:val="000000"/>
              </w:rPr>
              <w:t>65/TOP/RP ÚL/2018 ID 1800360 </w:t>
            </w:r>
          </w:p>
        </w:tc>
      </w:tr>
      <w:tr w:rsidR="0040250A" w:rsidTr="0040250A">
        <w:trPr>
          <w:trHeight w:val="560"/>
        </w:trPr>
        <w:tc>
          <w:tcPr>
            <w:tcW w:w="2376" w:type="dxa"/>
            <w:vMerge/>
            <w:shd w:val="clear" w:color="auto" w:fill="auto"/>
            <w:vAlign w:val="center"/>
          </w:tcPr>
          <w:p w:rsidR="0040250A" w:rsidRDefault="0040250A" w:rsidP="001E49D6">
            <w:pPr>
              <w:rPr>
                <w:b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40250A" w:rsidRDefault="0040250A" w:rsidP="009860C0">
            <w:r>
              <w:t>Mateřská škola Pohádka, Josefa Hory 967, Roudnice nad Labem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40250A" w:rsidRDefault="0040250A" w:rsidP="001E49D6">
            <w:r>
              <w:t xml:space="preserve">Josefa Hory 967, </w:t>
            </w:r>
          </w:p>
          <w:p w:rsidR="0040250A" w:rsidRDefault="0040250A" w:rsidP="001E49D6">
            <w:r>
              <w:t>Roudnice nad Labem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0250A" w:rsidRDefault="0040250A" w:rsidP="00FA52A0">
            <w:r>
              <w:t>4677355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250A" w:rsidRDefault="0040250A" w:rsidP="0016715D">
            <w:pPr>
              <w:rPr>
                <w:rFonts w:eastAsia="Times New Roman" w:cs="Tahoma"/>
                <w:color w:val="000000"/>
              </w:rPr>
            </w:pPr>
            <w:r w:rsidRPr="00E61E50">
              <w:rPr>
                <w:rFonts w:eastAsia="Times New Roman" w:cs="Tahoma"/>
                <w:color w:val="000000"/>
              </w:rPr>
              <w:t>64/TOP/RP ÚL/2018 ID 1800359 </w:t>
            </w:r>
          </w:p>
          <w:p w:rsidR="0040250A" w:rsidRPr="00E61E50" w:rsidRDefault="0040250A" w:rsidP="0040250A">
            <w:pPr>
              <w:rPr>
                <w:rFonts w:eastAsia="Times New Roman" w:cs="Tahoma"/>
                <w:color w:val="000000"/>
              </w:rPr>
            </w:pPr>
          </w:p>
        </w:tc>
      </w:tr>
      <w:tr w:rsidR="0040250A" w:rsidTr="003F75C4">
        <w:trPr>
          <w:trHeight w:val="560"/>
        </w:trPr>
        <w:tc>
          <w:tcPr>
            <w:tcW w:w="2376" w:type="dxa"/>
            <w:vMerge/>
            <w:shd w:val="clear" w:color="auto" w:fill="auto"/>
            <w:vAlign w:val="center"/>
          </w:tcPr>
          <w:p w:rsidR="0040250A" w:rsidRDefault="0040250A" w:rsidP="001E49D6">
            <w:pPr>
              <w:rPr>
                <w:b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40250A" w:rsidRDefault="0040250A" w:rsidP="009860C0"/>
        </w:tc>
        <w:tc>
          <w:tcPr>
            <w:tcW w:w="3544" w:type="dxa"/>
            <w:vMerge/>
            <w:shd w:val="clear" w:color="auto" w:fill="auto"/>
            <w:vAlign w:val="center"/>
          </w:tcPr>
          <w:p w:rsidR="0040250A" w:rsidRDefault="0040250A" w:rsidP="001E49D6"/>
        </w:tc>
        <w:tc>
          <w:tcPr>
            <w:tcW w:w="1276" w:type="dxa"/>
            <w:vMerge/>
            <w:shd w:val="clear" w:color="auto" w:fill="auto"/>
            <w:vAlign w:val="center"/>
          </w:tcPr>
          <w:p w:rsidR="0040250A" w:rsidRDefault="0040250A" w:rsidP="00FA52A0"/>
        </w:tc>
        <w:tc>
          <w:tcPr>
            <w:tcW w:w="2409" w:type="dxa"/>
            <w:shd w:val="clear" w:color="auto" w:fill="auto"/>
            <w:vAlign w:val="center"/>
          </w:tcPr>
          <w:p w:rsidR="0040250A" w:rsidRPr="0040250A" w:rsidRDefault="0040250A" w:rsidP="0040250A">
            <w:pPr>
              <w:rPr>
                <w:rFonts w:eastAsia="Times New Roman" w:cs="Tahoma"/>
                <w:color w:val="000000"/>
              </w:rPr>
            </w:pPr>
            <w:r w:rsidRPr="0040250A">
              <w:rPr>
                <w:rFonts w:eastAsia="Times New Roman" w:cs="Tahoma"/>
                <w:color w:val="000000"/>
              </w:rPr>
              <w:t>147/TOP/RP ÚL/2018 ID 1800760 </w:t>
            </w:r>
          </w:p>
          <w:p w:rsidR="0040250A" w:rsidRPr="00E61E50" w:rsidRDefault="0040250A" w:rsidP="0016715D">
            <w:pPr>
              <w:rPr>
                <w:rFonts w:eastAsia="Times New Roman" w:cs="Tahoma"/>
                <w:color w:val="000000"/>
              </w:rPr>
            </w:pPr>
          </w:p>
        </w:tc>
      </w:tr>
      <w:tr w:rsidR="0040250A" w:rsidTr="003F75C4">
        <w:trPr>
          <w:trHeight w:val="728"/>
        </w:trPr>
        <w:tc>
          <w:tcPr>
            <w:tcW w:w="2376" w:type="dxa"/>
            <w:vMerge/>
            <w:shd w:val="clear" w:color="auto" w:fill="auto"/>
            <w:vAlign w:val="center"/>
          </w:tcPr>
          <w:p w:rsidR="0040250A" w:rsidRDefault="0040250A" w:rsidP="001E49D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0250A" w:rsidRDefault="0040250A" w:rsidP="00880F5A">
            <w:r>
              <w:t>Mateřská škola Sluníčko Roudnice nad Labem, Školní 180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0250A" w:rsidRDefault="0040250A" w:rsidP="00880F5A">
            <w:r>
              <w:t>Školní 1805, Roudnice nad Lab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50A" w:rsidRDefault="0040250A" w:rsidP="00880F5A">
            <w:r>
              <w:t>4677354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250A" w:rsidRPr="00707ADF" w:rsidRDefault="0040250A" w:rsidP="00880F5A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91/TOP/RP ÚL/2018 ID 1800430 </w:t>
            </w:r>
          </w:p>
        </w:tc>
      </w:tr>
      <w:tr w:rsidR="0040250A" w:rsidTr="003F75C4">
        <w:trPr>
          <w:trHeight w:val="728"/>
        </w:trPr>
        <w:tc>
          <w:tcPr>
            <w:tcW w:w="2376" w:type="dxa"/>
            <w:vMerge/>
            <w:shd w:val="clear" w:color="auto" w:fill="auto"/>
            <w:vAlign w:val="center"/>
          </w:tcPr>
          <w:p w:rsidR="0040250A" w:rsidRDefault="0040250A" w:rsidP="001E49D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0250A" w:rsidRDefault="0040250A" w:rsidP="00880F5A">
            <w:r>
              <w:rPr>
                <w:rStyle w:val="tsubjname"/>
              </w:rPr>
              <w:t>Základní škola a mateřská škola Roudnice nad Labem, Školní 18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0250A" w:rsidRDefault="0040250A" w:rsidP="00880F5A">
            <w:r w:rsidRPr="00EA21C7">
              <w:t>Školní 1803</w:t>
            </w:r>
            <w:r>
              <w:t>, Roudnice nad Lab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50A" w:rsidRDefault="0040250A" w:rsidP="00880F5A">
            <w:r>
              <w:t>4677359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250A" w:rsidRPr="00EA21C7" w:rsidRDefault="0040250A" w:rsidP="00880F5A">
            <w:pPr>
              <w:rPr>
                <w:rFonts w:eastAsia="Times New Roman" w:cs="Tahoma"/>
                <w:color w:val="000000"/>
              </w:rPr>
            </w:pPr>
            <w:r w:rsidRPr="00EA21C7">
              <w:rPr>
                <w:rFonts w:eastAsia="Times New Roman" w:cs="Tahoma"/>
                <w:color w:val="000000"/>
              </w:rPr>
              <w:t>127/TOP/RP ÚL/2018 ID 1800524 </w:t>
            </w:r>
          </w:p>
        </w:tc>
      </w:tr>
      <w:tr w:rsidR="0040250A" w:rsidTr="003F75C4">
        <w:trPr>
          <w:trHeight w:val="728"/>
        </w:trPr>
        <w:tc>
          <w:tcPr>
            <w:tcW w:w="2376" w:type="dxa"/>
            <w:vMerge/>
            <w:shd w:val="clear" w:color="auto" w:fill="auto"/>
            <w:vAlign w:val="center"/>
          </w:tcPr>
          <w:p w:rsidR="0040250A" w:rsidRDefault="0040250A" w:rsidP="001E49D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0250A" w:rsidRDefault="0040250A" w:rsidP="00880F5A">
            <w:r>
              <w:t>Základní škola Roudnice nad Labem, Jungmannova 660, okres Litoměři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0250A" w:rsidRDefault="0040250A" w:rsidP="00880F5A">
            <w:r>
              <w:t xml:space="preserve"> Jungmannova 660,</w:t>
            </w:r>
            <w:r>
              <w:br/>
              <w:t xml:space="preserve"> Roudnice nad Lab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50A" w:rsidRDefault="0040250A" w:rsidP="00880F5A">
            <w:r>
              <w:t>4677360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250A" w:rsidRPr="007E2075" w:rsidRDefault="0040250A" w:rsidP="00880F5A">
            <w:pPr>
              <w:rPr>
                <w:rFonts w:eastAsia="Times New Roman" w:cs="Tahoma"/>
                <w:color w:val="000000"/>
              </w:rPr>
            </w:pPr>
            <w:r w:rsidRPr="00B166F8">
              <w:rPr>
                <w:rFonts w:eastAsia="Times New Roman" w:cs="Tahoma"/>
                <w:color w:val="000000"/>
              </w:rPr>
              <w:t>85/TOP/RP ÚL/2018 ID 1800421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A6D7A" w:rsidTr="003F75C4">
        <w:trPr>
          <w:trHeight w:val="728"/>
        </w:trPr>
        <w:tc>
          <w:tcPr>
            <w:tcW w:w="2376" w:type="dxa"/>
            <w:shd w:val="clear" w:color="auto" w:fill="auto"/>
            <w:vAlign w:val="center"/>
          </w:tcPr>
          <w:p w:rsidR="000A6D7A" w:rsidRDefault="000A6D7A" w:rsidP="001E49D6">
            <w:pPr>
              <w:rPr>
                <w:b/>
              </w:rPr>
            </w:pPr>
            <w:r>
              <w:rPr>
                <w:b/>
              </w:rPr>
              <w:t>Řehlovice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A6D7A" w:rsidRPr="000A6D7A" w:rsidRDefault="000A6D7A" w:rsidP="000A6D7A">
            <w:pPr>
              <w:rPr>
                <w:rFonts w:eastAsia="Times New Roman" w:cs="Tahoma"/>
                <w:color w:val="000000"/>
              </w:rPr>
            </w:pPr>
            <w:r w:rsidRPr="000A6D7A">
              <w:rPr>
                <w:rFonts w:eastAsia="Times New Roman" w:cs="Tahoma"/>
                <w:color w:val="000000"/>
              </w:rPr>
              <w:t>Základní škola a mateřská škola Řehlovice, okres Ústí nad Labem,</w:t>
            </w:r>
            <w:r w:rsidRPr="000A6D7A">
              <w:rPr>
                <w:rFonts w:eastAsia="Times New Roman" w:cs="Tahoma"/>
                <w:color w:val="000000"/>
              </w:rPr>
              <w:br/>
              <w:t>příspěvková organizace</w:t>
            </w:r>
          </w:p>
          <w:p w:rsidR="000A6D7A" w:rsidRDefault="000A6D7A" w:rsidP="00C1203B"/>
        </w:tc>
        <w:tc>
          <w:tcPr>
            <w:tcW w:w="3544" w:type="dxa"/>
            <w:shd w:val="clear" w:color="auto" w:fill="auto"/>
            <w:vAlign w:val="center"/>
          </w:tcPr>
          <w:p w:rsidR="000A6D7A" w:rsidRDefault="000A6D7A" w:rsidP="001E49D6">
            <w:r w:rsidRPr="000A6D7A">
              <w:rPr>
                <w:rFonts w:eastAsia="Times New Roman" w:cs="Tahoma"/>
                <w:color w:val="000000"/>
              </w:rPr>
              <w:t>Řehlovice 100</w:t>
            </w:r>
            <w:r w:rsidRPr="000A6D7A">
              <w:rPr>
                <w:rFonts w:eastAsia="Times New Roman" w:cs="Tahoma"/>
                <w:color w:val="000000"/>
              </w:rPr>
              <w:br/>
              <w:t>403 13 Řehlov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7A" w:rsidRPr="000A6D7A" w:rsidRDefault="000A6D7A" w:rsidP="00FA52A0">
            <w:pPr>
              <w:rPr>
                <w:rFonts w:eastAsia="Times New Roman" w:cs="Tahoma"/>
                <w:color w:val="000000"/>
              </w:rPr>
            </w:pPr>
            <w:r w:rsidRPr="000A6D7A">
              <w:rPr>
                <w:rFonts w:eastAsia="Times New Roman" w:cs="Tahoma"/>
                <w:color w:val="000000"/>
              </w:rPr>
              <w:t>7274339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6D7A" w:rsidRPr="00C1203B" w:rsidRDefault="000A6D7A" w:rsidP="0016715D">
            <w:pPr>
              <w:rPr>
                <w:rFonts w:eastAsia="Times New Roman" w:cs="Tahoma"/>
                <w:color w:val="000000"/>
              </w:rPr>
            </w:pPr>
            <w:r w:rsidRPr="000A6D7A">
              <w:rPr>
                <w:rFonts w:eastAsia="Times New Roman" w:cs="Tahoma"/>
                <w:color w:val="000000"/>
              </w:rPr>
              <w:t>145/TOP/RP ÚL/201/ ID 1800748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94160" w:rsidTr="003F75C4">
        <w:trPr>
          <w:trHeight w:val="728"/>
        </w:trPr>
        <w:tc>
          <w:tcPr>
            <w:tcW w:w="2376" w:type="dxa"/>
            <w:shd w:val="clear" w:color="auto" w:fill="auto"/>
            <w:vAlign w:val="center"/>
          </w:tcPr>
          <w:p w:rsidR="00394160" w:rsidRDefault="00394160" w:rsidP="001E49D6">
            <w:pPr>
              <w:rPr>
                <w:b/>
              </w:rPr>
            </w:pPr>
            <w:r>
              <w:rPr>
                <w:b/>
              </w:rPr>
              <w:t>Štětí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94160" w:rsidRDefault="00394160" w:rsidP="00C1203B">
            <w:pPr>
              <w:rPr>
                <w:rStyle w:val="tsubjname"/>
              </w:rPr>
            </w:pPr>
            <w:r>
              <w:t>Základní škola Štětí, Školní 55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94160" w:rsidRDefault="00394160" w:rsidP="001E49D6">
            <w:r>
              <w:t>Školní 559, Štět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160" w:rsidRDefault="00394160" w:rsidP="00FA52A0">
            <w:r>
              <w:t>4677327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94160" w:rsidRPr="002D1846" w:rsidRDefault="00394160" w:rsidP="0016715D">
            <w:pPr>
              <w:rPr>
                <w:rFonts w:eastAsia="Times New Roman" w:cs="Tahoma"/>
                <w:color w:val="000000"/>
              </w:rPr>
            </w:pPr>
            <w:r w:rsidRPr="00C1203B">
              <w:rPr>
                <w:rFonts w:eastAsia="Times New Roman" w:cs="Tahoma"/>
                <w:color w:val="000000"/>
              </w:rPr>
              <w:t>79/TOP/RP ÚL/2018 ID 1800406</w:t>
            </w:r>
            <w:r w:rsidRPr="007E2075">
              <w:rPr>
                <w:rFonts w:eastAsia="Times New Roman" w:cs="Tahoma"/>
                <w:color w:val="000000"/>
              </w:rPr>
              <w:t> </w:t>
            </w:r>
          </w:p>
        </w:tc>
      </w:tr>
      <w:tr w:rsidR="00BF0ABB" w:rsidTr="003F75C4">
        <w:trPr>
          <w:trHeight w:val="728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BF0ABB" w:rsidRPr="001E49D6" w:rsidRDefault="00BF0ABB" w:rsidP="001E49D6">
            <w:pPr>
              <w:rPr>
                <w:b/>
              </w:rPr>
            </w:pPr>
            <w:r>
              <w:rPr>
                <w:b/>
              </w:rPr>
              <w:t>Teplice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F0ABB" w:rsidRPr="009860C0" w:rsidRDefault="00BF0ABB" w:rsidP="009860C0">
            <w:r>
              <w:rPr>
                <w:rStyle w:val="tsubjname"/>
              </w:rPr>
              <w:t>Základní škola, Košťany, Komenského náměstí 351, okres Tepli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0ABB" w:rsidRDefault="00BF0ABB" w:rsidP="001E49D6">
            <w:r>
              <w:t>Komenského náměstí 351, Košť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ABB" w:rsidRDefault="00BF0ABB" w:rsidP="00FA52A0">
            <w:r w:rsidRPr="00AF7D48">
              <w:rPr>
                <w:rStyle w:val="value3"/>
                <w:rFonts w:cs="Arial"/>
              </w:rPr>
              <w:t>7087991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0ABB" w:rsidRPr="007E2075" w:rsidRDefault="00BF0ABB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12/TOP/RP ÚL/2018</w:t>
            </w:r>
          </w:p>
          <w:p w:rsidR="00BF0ABB" w:rsidRPr="007E2075" w:rsidRDefault="00BF0ABB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ID 1800138</w:t>
            </w:r>
          </w:p>
        </w:tc>
      </w:tr>
      <w:tr w:rsidR="00BF0ABB" w:rsidTr="003F75C4">
        <w:trPr>
          <w:trHeight w:val="728"/>
        </w:trPr>
        <w:tc>
          <w:tcPr>
            <w:tcW w:w="2376" w:type="dxa"/>
            <w:vMerge/>
            <w:shd w:val="clear" w:color="auto" w:fill="auto"/>
            <w:vAlign w:val="center"/>
          </w:tcPr>
          <w:p w:rsidR="00BF0ABB" w:rsidRDefault="00BF0ABB" w:rsidP="001E49D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F0ABB" w:rsidRDefault="00BF0ABB" w:rsidP="009860C0">
            <w:pPr>
              <w:rPr>
                <w:rStyle w:val="tsubjname"/>
              </w:rPr>
            </w:pPr>
            <w:r>
              <w:t>Základní škola Hrob, okres Teplice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0ABB" w:rsidRDefault="00BF0ABB" w:rsidP="001E49D6">
            <w:r>
              <w:t>Komenského 218, Hro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ABB" w:rsidRPr="00AF7D48" w:rsidRDefault="00BF0ABB" w:rsidP="00FA52A0">
            <w:pPr>
              <w:rPr>
                <w:rStyle w:val="value3"/>
                <w:rFonts w:cs="Arial"/>
              </w:rPr>
            </w:pPr>
            <w:r>
              <w:t>7274441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0ABB" w:rsidRPr="007E2075" w:rsidRDefault="00BF0ABB" w:rsidP="0016715D">
            <w:pPr>
              <w:rPr>
                <w:rFonts w:eastAsia="Times New Roman" w:cs="Tahoma"/>
                <w:color w:val="000000"/>
              </w:rPr>
            </w:pPr>
            <w:r w:rsidRPr="00785664">
              <w:rPr>
                <w:rFonts w:eastAsia="Times New Roman" w:cs="Tahoma"/>
                <w:color w:val="000000"/>
              </w:rPr>
              <w:t>69/TOP/RP ÚL/2018 ID 1800364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F0ABB" w:rsidTr="003F75C4">
        <w:trPr>
          <w:trHeight w:val="728"/>
        </w:trPr>
        <w:tc>
          <w:tcPr>
            <w:tcW w:w="2376" w:type="dxa"/>
            <w:vMerge/>
            <w:shd w:val="clear" w:color="auto" w:fill="auto"/>
            <w:vAlign w:val="center"/>
          </w:tcPr>
          <w:p w:rsidR="00BF0ABB" w:rsidRPr="001E49D6" w:rsidRDefault="00BF0ABB" w:rsidP="001E49D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F0ABB" w:rsidRDefault="00BF0ABB" w:rsidP="009860C0">
            <w:pPr>
              <w:rPr>
                <w:rStyle w:val="tsubjname"/>
              </w:rPr>
            </w:pPr>
            <w:r>
              <w:rPr>
                <w:rStyle w:val="tsubjname"/>
              </w:rPr>
              <w:t>Základní škola Bystřany, okres Teplice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0ABB" w:rsidRDefault="00BF0ABB" w:rsidP="001E49D6">
            <w:r>
              <w:t>Pražská 216, Bystřany - Svět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ABB" w:rsidRDefault="00BF0ABB" w:rsidP="00FA52A0">
            <w:r>
              <w:t>7274511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0ABB" w:rsidRPr="007E2075" w:rsidRDefault="00BF0ABB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28/TOP/RP ÚL/2018</w:t>
            </w:r>
          </w:p>
          <w:p w:rsidR="00BF0ABB" w:rsidRPr="007E2075" w:rsidRDefault="00BF0ABB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ID 1800197</w:t>
            </w:r>
          </w:p>
        </w:tc>
      </w:tr>
      <w:tr w:rsidR="00BF0ABB" w:rsidTr="003F75C4">
        <w:trPr>
          <w:trHeight w:val="728"/>
        </w:trPr>
        <w:tc>
          <w:tcPr>
            <w:tcW w:w="2376" w:type="dxa"/>
            <w:vMerge/>
            <w:shd w:val="clear" w:color="auto" w:fill="auto"/>
            <w:vAlign w:val="center"/>
          </w:tcPr>
          <w:p w:rsidR="00BF0ABB" w:rsidRPr="001E49D6" w:rsidRDefault="00BF0ABB" w:rsidP="001E49D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F0ABB" w:rsidRDefault="00BF0ABB" w:rsidP="009860C0">
            <w:pPr>
              <w:rPr>
                <w:rStyle w:val="tsubjname"/>
              </w:rPr>
            </w:pPr>
            <w:r>
              <w:t>Mateřská škola Bystřany, okres Teplice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0ABB" w:rsidRDefault="00BF0ABB" w:rsidP="001E49D6">
            <w:r>
              <w:t>Na hrázi 274, Bystř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ABB" w:rsidRDefault="00BF0ABB" w:rsidP="00FA52A0">
            <w:r>
              <w:t>7274519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0ABB" w:rsidRPr="007E2075" w:rsidRDefault="00BF0ABB" w:rsidP="0016715D">
            <w:pPr>
              <w:rPr>
                <w:rFonts w:eastAsia="Times New Roman" w:cs="Tahoma"/>
                <w:color w:val="000000"/>
              </w:rPr>
            </w:pPr>
            <w:r w:rsidRPr="00CE082C">
              <w:rPr>
                <w:rFonts w:eastAsia="Times New Roman" w:cs="Tahoma"/>
                <w:color w:val="000000"/>
              </w:rPr>
              <w:t>116/TOP/RP ÚL/2018 ID 1800508 </w:t>
            </w:r>
          </w:p>
        </w:tc>
      </w:tr>
      <w:tr w:rsidR="00BF0ABB" w:rsidTr="003F75C4">
        <w:trPr>
          <w:trHeight w:val="728"/>
        </w:trPr>
        <w:tc>
          <w:tcPr>
            <w:tcW w:w="2376" w:type="dxa"/>
            <w:vMerge/>
            <w:shd w:val="clear" w:color="auto" w:fill="auto"/>
            <w:vAlign w:val="center"/>
          </w:tcPr>
          <w:p w:rsidR="00BF0ABB" w:rsidRPr="001E49D6" w:rsidRDefault="00BF0ABB" w:rsidP="001E49D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F0ABB" w:rsidRPr="009860C0" w:rsidRDefault="00BF0ABB" w:rsidP="009860C0">
            <w:r>
              <w:rPr>
                <w:rStyle w:val="tsubjname"/>
              </w:rPr>
              <w:t>Mateřská škola, Hrobčice, okres Teplice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0ABB" w:rsidRDefault="00BF0ABB" w:rsidP="006B01D1">
            <w:r>
              <w:t>Hrobčice 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ABB" w:rsidRPr="00AF7D48" w:rsidRDefault="00BF0ABB" w:rsidP="00FA52A0">
            <w:r>
              <w:t>7274429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0ABB" w:rsidRPr="007E2075" w:rsidRDefault="00BF0ABB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26/TOP/RP ÚL/2018</w:t>
            </w:r>
          </w:p>
          <w:p w:rsidR="00BF0ABB" w:rsidRPr="007E2075" w:rsidRDefault="00BF0ABB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ID 1800201</w:t>
            </w:r>
          </w:p>
        </w:tc>
      </w:tr>
      <w:tr w:rsidR="00BF0ABB" w:rsidTr="003F75C4">
        <w:trPr>
          <w:trHeight w:val="728"/>
        </w:trPr>
        <w:tc>
          <w:tcPr>
            <w:tcW w:w="2376" w:type="dxa"/>
            <w:vMerge/>
            <w:shd w:val="clear" w:color="auto" w:fill="auto"/>
            <w:vAlign w:val="center"/>
          </w:tcPr>
          <w:p w:rsidR="00BF0ABB" w:rsidRDefault="00BF0ABB" w:rsidP="001E49D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F0ABB" w:rsidRDefault="00BF0ABB" w:rsidP="009860C0">
            <w:pPr>
              <w:rPr>
                <w:rStyle w:val="tsubjname"/>
              </w:rPr>
            </w:pPr>
            <w:r>
              <w:rPr>
                <w:rStyle w:val="tsubjname"/>
              </w:rPr>
              <w:t>Základní škola Osek, okres Tepli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0ABB" w:rsidRDefault="00BF0ABB" w:rsidP="001E49D6">
            <w:r>
              <w:t>Hrdlovská 662, Ose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ABB" w:rsidRDefault="00BF0ABB" w:rsidP="00FA52A0">
            <w:r>
              <w:t>490870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0ABB" w:rsidRPr="007E2075" w:rsidRDefault="00BF0ABB" w:rsidP="0016715D">
            <w:pPr>
              <w:rPr>
                <w:rFonts w:eastAsia="Times New Roman" w:cs="Tahoma"/>
                <w:color w:val="000000"/>
              </w:rPr>
            </w:pPr>
            <w:r w:rsidRPr="00337E0F">
              <w:rPr>
                <w:rFonts w:eastAsia="Times New Roman" w:cs="Tahoma"/>
                <w:color w:val="000000"/>
              </w:rPr>
              <w:t>68/TOP/RP ÚL/2018 ID 1800363 </w:t>
            </w:r>
          </w:p>
        </w:tc>
      </w:tr>
      <w:tr w:rsidR="00BF0ABB" w:rsidTr="003F75C4">
        <w:trPr>
          <w:trHeight w:val="728"/>
        </w:trPr>
        <w:tc>
          <w:tcPr>
            <w:tcW w:w="2376" w:type="dxa"/>
            <w:vMerge/>
            <w:shd w:val="clear" w:color="auto" w:fill="auto"/>
            <w:vAlign w:val="center"/>
          </w:tcPr>
          <w:p w:rsidR="00BF0ABB" w:rsidRDefault="00BF0ABB" w:rsidP="001E49D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F0ABB" w:rsidRDefault="00BF0ABB" w:rsidP="009860C0">
            <w:pPr>
              <w:rPr>
                <w:rStyle w:val="tsubjname"/>
              </w:rPr>
            </w:pPr>
            <w:r>
              <w:rPr>
                <w:rStyle w:val="tsubjname"/>
              </w:rPr>
              <w:t>Základní škola, Teplice, U Nových lázní 110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0ABB" w:rsidRDefault="00BF0ABB" w:rsidP="001E49D6">
            <w:r>
              <w:t>U Nových lázní 1102/4, Tepl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ABB" w:rsidRPr="00AF7D48" w:rsidRDefault="00BF0ABB" w:rsidP="00FA52A0">
            <w:pPr>
              <w:rPr>
                <w:rStyle w:val="value3"/>
                <w:rFonts w:cs="Arial"/>
              </w:rPr>
            </w:pPr>
            <w:r>
              <w:t>6378813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0ABB" w:rsidRPr="007E2075" w:rsidRDefault="00BF0ABB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34/TOP/RP ÚL/2018</w:t>
            </w:r>
          </w:p>
          <w:p w:rsidR="00BF0ABB" w:rsidRPr="007E2075" w:rsidRDefault="00BF0ABB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ID 1800213</w:t>
            </w:r>
          </w:p>
        </w:tc>
      </w:tr>
      <w:tr w:rsidR="00BF0ABB" w:rsidTr="003F75C4">
        <w:trPr>
          <w:trHeight w:val="728"/>
        </w:trPr>
        <w:tc>
          <w:tcPr>
            <w:tcW w:w="2376" w:type="dxa"/>
            <w:vMerge/>
            <w:shd w:val="clear" w:color="auto" w:fill="auto"/>
            <w:vAlign w:val="center"/>
          </w:tcPr>
          <w:p w:rsidR="00BF0ABB" w:rsidRDefault="00BF0ABB" w:rsidP="001E49D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F0ABB" w:rsidRDefault="00BF0ABB" w:rsidP="009860C0">
            <w:pPr>
              <w:rPr>
                <w:rStyle w:val="tsubjname"/>
              </w:rPr>
            </w:pPr>
            <w:r>
              <w:rPr>
                <w:rStyle w:val="tsubjname"/>
              </w:rPr>
              <w:t>Mateřská škola Kaštánek, Na Stínadlech 2388, Tepli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0ABB" w:rsidRDefault="00BF0ABB" w:rsidP="001E49D6">
            <w:r>
              <w:t>Na Stínadlech 2388, Tepl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ABB" w:rsidRDefault="00BF0ABB" w:rsidP="00FA52A0">
            <w:r>
              <w:t>4607091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0ABB" w:rsidRPr="007E2075" w:rsidRDefault="00BF0ABB" w:rsidP="0016715D">
            <w:pPr>
              <w:rPr>
                <w:rFonts w:eastAsia="Times New Roman" w:cs="Tahoma"/>
                <w:color w:val="000000"/>
              </w:rPr>
            </w:pPr>
            <w:r w:rsidRPr="00F84381">
              <w:rPr>
                <w:rFonts w:eastAsia="Times New Roman" w:cs="Tahoma"/>
                <w:color w:val="000000"/>
              </w:rPr>
              <w:t>62/TOP/RP ÚL/2018 ID 1800357 </w:t>
            </w:r>
          </w:p>
        </w:tc>
      </w:tr>
      <w:tr w:rsidR="00BF0ABB" w:rsidTr="003F75C4">
        <w:trPr>
          <w:trHeight w:val="728"/>
        </w:trPr>
        <w:tc>
          <w:tcPr>
            <w:tcW w:w="2376" w:type="dxa"/>
            <w:vMerge/>
            <w:shd w:val="clear" w:color="auto" w:fill="auto"/>
            <w:vAlign w:val="center"/>
          </w:tcPr>
          <w:p w:rsidR="00BF0ABB" w:rsidRDefault="00BF0ABB" w:rsidP="001E49D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F0ABB" w:rsidRDefault="00BF0ABB" w:rsidP="009860C0">
            <w:pPr>
              <w:rPr>
                <w:rStyle w:val="tsubjname"/>
              </w:rPr>
            </w:pPr>
            <w:r>
              <w:t>Základní škola a Mateřská škola Teplice, Koperníkova 259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0ABB" w:rsidRDefault="00BF0ABB" w:rsidP="001E49D6">
            <w:r>
              <w:t>Koperníkova 2592, Tepl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ABB" w:rsidRDefault="00BF0ABB" w:rsidP="00FA52A0">
            <w:r>
              <w:t>6378815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0ABB" w:rsidRPr="00F84381" w:rsidRDefault="00BF0ABB" w:rsidP="0016715D">
            <w:pPr>
              <w:rPr>
                <w:rFonts w:eastAsia="Times New Roman" w:cs="Tahoma"/>
                <w:color w:val="000000"/>
              </w:rPr>
            </w:pPr>
            <w:r w:rsidRPr="002F6991">
              <w:rPr>
                <w:rFonts w:eastAsia="Times New Roman" w:cs="Tahoma"/>
                <w:color w:val="000000"/>
              </w:rPr>
              <w:t>109/TOP/RP ÚL/2018 ID 1800482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F0ABB" w:rsidTr="003F75C4">
        <w:trPr>
          <w:trHeight w:val="728"/>
        </w:trPr>
        <w:tc>
          <w:tcPr>
            <w:tcW w:w="2376" w:type="dxa"/>
            <w:vMerge/>
            <w:shd w:val="clear" w:color="auto" w:fill="auto"/>
            <w:vAlign w:val="center"/>
          </w:tcPr>
          <w:p w:rsidR="00BF0ABB" w:rsidRDefault="00BF0ABB" w:rsidP="001E49D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F0ABB" w:rsidRDefault="00BF0ABB" w:rsidP="009860C0">
            <w:pPr>
              <w:rPr>
                <w:rStyle w:val="tsubjname"/>
              </w:rPr>
            </w:pPr>
            <w:r>
              <w:t>Základní škola s rozšířeným vyučováním matematiky a přírodovědných předmětů, Teplice, Buzulucká 39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0ABB" w:rsidRDefault="00BF0ABB" w:rsidP="001E49D6">
            <w:r>
              <w:t>Buzulucká 392, Teplice - Řeten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ABB" w:rsidRDefault="00BF0ABB" w:rsidP="00FA52A0">
            <w:r>
              <w:t>4607075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0ABB" w:rsidRPr="007E2075" w:rsidRDefault="00BF0ABB" w:rsidP="0016715D">
            <w:pPr>
              <w:rPr>
                <w:rFonts w:eastAsia="Times New Roman" w:cs="Tahoma"/>
                <w:color w:val="000000"/>
              </w:rPr>
            </w:pPr>
            <w:r w:rsidRPr="00340648">
              <w:rPr>
                <w:rFonts w:eastAsia="Times New Roman" w:cs="Tahoma"/>
                <w:color w:val="000000"/>
              </w:rPr>
              <w:t>73/TOP/RP ÚL/2018 ID 1800367 </w:t>
            </w:r>
          </w:p>
        </w:tc>
      </w:tr>
      <w:tr w:rsidR="00BF0ABB" w:rsidTr="00BF0ABB">
        <w:trPr>
          <w:trHeight w:val="307"/>
        </w:trPr>
        <w:tc>
          <w:tcPr>
            <w:tcW w:w="2376" w:type="dxa"/>
            <w:vMerge/>
            <w:shd w:val="clear" w:color="auto" w:fill="auto"/>
            <w:vAlign w:val="center"/>
          </w:tcPr>
          <w:p w:rsidR="00BF0ABB" w:rsidRDefault="00BF0ABB" w:rsidP="001E49D6">
            <w:pPr>
              <w:rPr>
                <w:b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BF0ABB" w:rsidRDefault="00BF0ABB" w:rsidP="009860C0">
            <w:pPr>
              <w:rPr>
                <w:rStyle w:val="tsubjname"/>
              </w:rPr>
            </w:pPr>
            <w:r>
              <w:rPr>
                <w:rStyle w:val="tsubjname"/>
              </w:rPr>
              <w:t>Základní škola, Teplice, Edisonova 1732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BF0ABB" w:rsidRDefault="00BF0ABB" w:rsidP="001E49D6">
            <w:r>
              <w:t>Edisonova 1732, Teplice - Trnovany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F0ABB" w:rsidRDefault="00BF0ABB" w:rsidP="00FA52A0">
            <w:r>
              <w:t>6563966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0ABB" w:rsidRPr="007E2075" w:rsidRDefault="00BF0ABB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38/TOP/RP ÚL/2018 ID 1800267</w:t>
            </w:r>
          </w:p>
        </w:tc>
      </w:tr>
      <w:tr w:rsidR="00BF0ABB" w:rsidTr="003F75C4">
        <w:trPr>
          <w:trHeight w:val="307"/>
        </w:trPr>
        <w:tc>
          <w:tcPr>
            <w:tcW w:w="2376" w:type="dxa"/>
            <w:vMerge/>
            <w:shd w:val="clear" w:color="auto" w:fill="auto"/>
            <w:vAlign w:val="center"/>
          </w:tcPr>
          <w:p w:rsidR="00BF0ABB" w:rsidRDefault="00BF0ABB" w:rsidP="001E49D6">
            <w:pPr>
              <w:rPr>
                <w:b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BF0ABB" w:rsidRDefault="00BF0ABB" w:rsidP="009860C0">
            <w:pPr>
              <w:rPr>
                <w:rStyle w:val="tsubjname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BF0ABB" w:rsidRDefault="00BF0ABB" w:rsidP="001E49D6"/>
        </w:tc>
        <w:tc>
          <w:tcPr>
            <w:tcW w:w="1276" w:type="dxa"/>
            <w:vMerge/>
            <w:shd w:val="clear" w:color="auto" w:fill="auto"/>
            <w:vAlign w:val="center"/>
          </w:tcPr>
          <w:p w:rsidR="00BF0ABB" w:rsidRDefault="00BF0ABB" w:rsidP="00FA52A0"/>
        </w:tc>
        <w:tc>
          <w:tcPr>
            <w:tcW w:w="2409" w:type="dxa"/>
            <w:shd w:val="clear" w:color="auto" w:fill="auto"/>
            <w:vAlign w:val="center"/>
          </w:tcPr>
          <w:p w:rsidR="00BF0ABB" w:rsidRPr="00BF0ABB" w:rsidRDefault="00BF0ABB" w:rsidP="0016715D">
            <w:pPr>
              <w:rPr>
                <w:rFonts w:eastAsia="Times New Roman" w:cs="Tahoma"/>
                <w:color w:val="000000"/>
              </w:rPr>
            </w:pPr>
            <w:r w:rsidRPr="00BF0ABB">
              <w:rPr>
                <w:rFonts w:eastAsia="Times New Roman" w:cs="Tahoma"/>
                <w:color w:val="000000"/>
              </w:rPr>
              <w:t>133/TOP/RP ÚL/2018 ID 1800578 </w:t>
            </w:r>
          </w:p>
        </w:tc>
      </w:tr>
      <w:tr w:rsidR="00BF0ABB" w:rsidTr="003F75C4">
        <w:trPr>
          <w:trHeight w:val="728"/>
        </w:trPr>
        <w:tc>
          <w:tcPr>
            <w:tcW w:w="2376" w:type="dxa"/>
            <w:vMerge/>
            <w:shd w:val="clear" w:color="auto" w:fill="auto"/>
            <w:vAlign w:val="center"/>
          </w:tcPr>
          <w:p w:rsidR="00BF0ABB" w:rsidRDefault="00BF0ABB" w:rsidP="001E49D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F0ABB" w:rsidRDefault="00BF0ABB" w:rsidP="009860C0">
            <w:pPr>
              <w:rPr>
                <w:rStyle w:val="tsubjname"/>
              </w:rPr>
            </w:pPr>
            <w:r>
              <w:t>Základní škola s rozšířeným vyučováním cizích jazyků, Teplice, Metelkovo nám. 96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0ABB" w:rsidRDefault="00BF0ABB" w:rsidP="001E49D6">
            <w:r>
              <w:t xml:space="preserve">Metelkovo náměstí 968, </w:t>
            </w:r>
          </w:p>
          <w:p w:rsidR="00BF0ABB" w:rsidRDefault="00BF0ABB" w:rsidP="001E49D6">
            <w:r>
              <w:t>Teplice - Trnov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ABB" w:rsidRDefault="00BF0ABB" w:rsidP="00FA52A0">
            <w:r>
              <w:t>4607087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0ABB" w:rsidRPr="007E2075" w:rsidRDefault="00BF0ABB" w:rsidP="0016715D">
            <w:pPr>
              <w:rPr>
                <w:rFonts w:eastAsia="Times New Roman" w:cs="Tahoma"/>
                <w:color w:val="000000"/>
              </w:rPr>
            </w:pPr>
            <w:r w:rsidRPr="00A46AC8">
              <w:rPr>
                <w:rFonts w:eastAsia="Times New Roman" w:cs="Tahoma"/>
                <w:color w:val="000000"/>
              </w:rPr>
              <w:t>43/TOP/RP ÚL/2018 ID 1800285 </w:t>
            </w:r>
          </w:p>
        </w:tc>
      </w:tr>
      <w:tr w:rsidR="00B041B6" w:rsidTr="003F75C4">
        <w:trPr>
          <w:trHeight w:val="728"/>
        </w:trPr>
        <w:tc>
          <w:tcPr>
            <w:tcW w:w="2376" w:type="dxa"/>
            <w:vMerge/>
            <w:shd w:val="clear" w:color="auto" w:fill="auto"/>
            <w:vAlign w:val="center"/>
          </w:tcPr>
          <w:p w:rsidR="00B041B6" w:rsidRDefault="00B041B6" w:rsidP="001E49D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041B6" w:rsidRDefault="00B041B6" w:rsidP="00520336">
            <w:pPr>
              <w:rPr>
                <w:rStyle w:val="tsubjname"/>
              </w:rPr>
            </w:pPr>
            <w:r>
              <w:rPr>
                <w:rStyle w:val="tsubjname"/>
              </w:rPr>
              <w:t>Mateřská škola, Jugoslávská 2736, Tepli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1B6" w:rsidRDefault="00B041B6" w:rsidP="00520336">
            <w:r>
              <w:t>Jugoslávská 2736, Tepl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41B6" w:rsidRDefault="00B041B6" w:rsidP="00520336">
            <w:r>
              <w:t>6563976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041B6" w:rsidRPr="00B041B6" w:rsidRDefault="00B041B6" w:rsidP="00520336">
            <w:pPr>
              <w:rPr>
                <w:rFonts w:eastAsia="Times New Roman" w:cs="Tahoma"/>
                <w:color w:val="000000"/>
              </w:rPr>
            </w:pPr>
            <w:r w:rsidRPr="00B041B6">
              <w:rPr>
                <w:rFonts w:eastAsia="Times New Roman" w:cs="Tahoma"/>
                <w:color w:val="000000"/>
              </w:rPr>
              <w:t>142/TOP/RP ÚL/2018 ID 1800607 </w:t>
            </w:r>
          </w:p>
        </w:tc>
      </w:tr>
      <w:tr w:rsidR="00BF0ABB" w:rsidTr="003F75C4">
        <w:trPr>
          <w:trHeight w:val="728"/>
        </w:trPr>
        <w:tc>
          <w:tcPr>
            <w:tcW w:w="2376" w:type="dxa"/>
            <w:vMerge/>
            <w:shd w:val="clear" w:color="auto" w:fill="auto"/>
            <w:vAlign w:val="center"/>
          </w:tcPr>
          <w:p w:rsidR="00BF0ABB" w:rsidRDefault="00BF0ABB" w:rsidP="001E49D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F0ABB" w:rsidRDefault="00BF0ABB" w:rsidP="00520336">
            <w:pPr>
              <w:rPr>
                <w:rStyle w:val="tsubjname"/>
              </w:rPr>
            </w:pPr>
            <w:r>
              <w:rPr>
                <w:rStyle w:val="tsubjname"/>
              </w:rPr>
              <w:t>Základní škola s rozšířenou výukou tělesné výchovy, Teplice, Na Stínadlech 238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0ABB" w:rsidRDefault="00BF0ABB" w:rsidP="00520336">
            <w:r>
              <w:t>Na Stínadlech 2386, Tepl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ABB" w:rsidRDefault="00BF0ABB" w:rsidP="00520336">
            <w:r>
              <w:t>6565080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0ABB" w:rsidRPr="007E2075" w:rsidRDefault="00BF0ABB" w:rsidP="00520336">
            <w:pPr>
              <w:rPr>
                <w:rFonts w:eastAsia="Times New Roman" w:cs="Tahoma"/>
                <w:color w:val="000000"/>
              </w:rPr>
            </w:pPr>
            <w:r w:rsidRPr="00462694">
              <w:rPr>
                <w:rFonts w:eastAsia="Times New Roman" w:cs="Tahoma"/>
                <w:color w:val="000000"/>
              </w:rPr>
              <w:t>49/TOP/RP ÚL/2018 ID 1800294 </w:t>
            </w:r>
          </w:p>
        </w:tc>
      </w:tr>
      <w:tr w:rsidR="00BF0ABB" w:rsidTr="003F75C4">
        <w:trPr>
          <w:trHeight w:val="728"/>
        </w:trPr>
        <w:tc>
          <w:tcPr>
            <w:tcW w:w="2376" w:type="dxa"/>
            <w:vMerge/>
            <w:shd w:val="clear" w:color="auto" w:fill="auto"/>
            <w:vAlign w:val="center"/>
          </w:tcPr>
          <w:p w:rsidR="00BF0ABB" w:rsidRDefault="00BF0ABB" w:rsidP="0052033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F0ABB" w:rsidRDefault="00BF0ABB" w:rsidP="00520336">
            <w:r>
              <w:t>Základní škola Bílá cesta, Teplice, Verdunská 295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0ABB" w:rsidRDefault="00BF0ABB" w:rsidP="00520336">
            <w:r>
              <w:t xml:space="preserve"> Verdunská 2958, Tepl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ABB" w:rsidRDefault="00BF0ABB" w:rsidP="00520336">
            <w:r>
              <w:t>4607066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0ABB" w:rsidRPr="006A3930" w:rsidRDefault="00BF0ABB" w:rsidP="00520336">
            <w:pPr>
              <w:rPr>
                <w:rFonts w:eastAsia="Times New Roman" w:cs="Tahoma"/>
                <w:color w:val="000000"/>
              </w:rPr>
            </w:pPr>
            <w:r w:rsidRPr="00CF41F6">
              <w:rPr>
                <w:rFonts w:eastAsia="Times New Roman" w:cs="Tahoma"/>
                <w:color w:val="000000"/>
              </w:rPr>
              <w:t>110/TOP/RP ÚL/20118 ID 1800483 </w:t>
            </w:r>
          </w:p>
        </w:tc>
      </w:tr>
      <w:tr w:rsidR="00BF0ABB" w:rsidTr="003F75C4">
        <w:trPr>
          <w:trHeight w:val="728"/>
        </w:trPr>
        <w:tc>
          <w:tcPr>
            <w:tcW w:w="2376" w:type="dxa"/>
            <w:vMerge/>
            <w:shd w:val="clear" w:color="auto" w:fill="auto"/>
            <w:vAlign w:val="center"/>
          </w:tcPr>
          <w:p w:rsidR="00BF0ABB" w:rsidRDefault="00BF0ABB" w:rsidP="0052033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F0ABB" w:rsidRDefault="00BF0ABB" w:rsidP="00520336">
            <w:pPr>
              <w:rPr>
                <w:rStyle w:val="tsubjname"/>
              </w:rPr>
            </w:pPr>
            <w:r>
              <w:t>Základní škola s rozšířenou výukou hudební výchovy, Teplice, Maršovská 1575/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0ABB" w:rsidRDefault="00BF0ABB" w:rsidP="00520336">
            <w:r>
              <w:t xml:space="preserve">Maršovská 1453/2, </w:t>
            </w:r>
          </w:p>
          <w:p w:rsidR="00BF0ABB" w:rsidRDefault="00BF0ABB" w:rsidP="00520336">
            <w:r>
              <w:t>Teplice - Trnov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ABB" w:rsidRDefault="00BF0ABB" w:rsidP="00520336">
            <w:r>
              <w:t>6563968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0ABB" w:rsidRPr="007E2075" w:rsidRDefault="00BF0ABB" w:rsidP="00520336">
            <w:pPr>
              <w:rPr>
                <w:rFonts w:eastAsia="Times New Roman" w:cs="Tahoma"/>
                <w:color w:val="000000"/>
              </w:rPr>
            </w:pPr>
            <w:r w:rsidRPr="006A3930">
              <w:rPr>
                <w:rFonts w:eastAsia="Times New Roman" w:cs="Tahoma"/>
                <w:color w:val="000000"/>
              </w:rPr>
              <w:t>52/TOP/RP ÚL/2018 ID 1800309 </w:t>
            </w:r>
          </w:p>
        </w:tc>
      </w:tr>
      <w:tr w:rsidR="00394160" w:rsidTr="003F75C4">
        <w:trPr>
          <w:trHeight w:val="728"/>
        </w:trPr>
        <w:tc>
          <w:tcPr>
            <w:tcW w:w="2376" w:type="dxa"/>
            <w:shd w:val="clear" w:color="auto" w:fill="auto"/>
            <w:vAlign w:val="center"/>
          </w:tcPr>
          <w:p w:rsidR="00394160" w:rsidRDefault="00394160" w:rsidP="005126EA">
            <w:pPr>
              <w:rPr>
                <w:b/>
              </w:rPr>
            </w:pPr>
            <w:r>
              <w:rPr>
                <w:b/>
              </w:rPr>
              <w:t>Terezín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94160" w:rsidRDefault="00394160" w:rsidP="005126EA">
            <w:pPr>
              <w:rPr>
                <w:rStyle w:val="tsubjname"/>
              </w:rPr>
            </w:pPr>
            <w:r>
              <w:rPr>
                <w:rStyle w:val="tsubjname"/>
              </w:rPr>
              <w:t>Základní škola Terezín, okres Litoměři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94160" w:rsidRDefault="00394160" w:rsidP="005126EA">
            <w:r>
              <w:t>Na Krétě 354, Terezí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160" w:rsidRDefault="00394160" w:rsidP="005126EA">
            <w:r>
              <w:t>4676849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94160" w:rsidRPr="007E2075" w:rsidRDefault="00394160" w:rsidP="005126EA">
            <w:pPr>
              <w:rPr>
                <w:rFonts w:eastAsia="Times New Roman" w:cs="Tahoma"/>
                <w:color w:val="000000"/>
              </w:rPr>
            </w:pPr>
            <w:r w:rsidRPr="00215038">
              <w:rPr>
                <w:rFonts w:eastAsia="Times New Roman" w:cs="Tahoma"/>
                <w:color w:val="000000"/>
              </w:rPr>
              <w:t>44/TOP/RP ÚL/2018 ID 1800286 </w:t>
            </w:r>
          </w:p>
        </w:tc>
      </w:tr>
      <w:tr w:rsidR="004072A4" w:rsidTr="003F75C4">
        <w:trPr>
          <w:trHeight w:val="728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4072A4" w:rsidRDefault="004072A4" w:rsidP="001E49D6">
            <w:pPr>
              <w:rPr>
                <w:b/>
              </w:rPr>
            </w:pPr>
            <w:r w:rsidRPr="00822A26">
              <w:rPr>
                <w:b/>
              </w:rPr>
              <w:t>Trmice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072A4" w:rsidRDefault="004072A4" w:rsidP="009860C0">
            <w:pPr>
              <w:rPr>
                <w:rStyle w:val="tsubjname"/>
              </w:rPr>
            </w:pPr>
            <w:r>
              <w:t>Základní škola Trmice, Tyršova 482/5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072A4" w:rsidRDefault="004072A4" w:rsidP="006B01D1">
            <w:r>
              <w:t>Tyršova 482/53, Trm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2A4" w:rsidRDefault="004072A4" w:rsidP="00FA52A0">
            <w:r>
              <w:t>4422625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72A4" w:rsidRPr="007E2075" w:rsidRDefault="004072A4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93/TOP/RP ÚL/2018 ID 1800439</w:t>
            </w:r>
          </w:p>
        </w:tc>
      </w:tr>
      <w:tr w:rsidR="004072A4" w:rsidTr="003F75C4">
        <w:trPr>
          <w:trHeight w:val="728"/>
        </w:trPr>
        <w:tc>
          <w:tcPr>
            <w:tcW w:w="2376" w:type="dxa"/>
            <w:vMerge/>
            <w:shd w:val="clear" w:color="auto" w:fill="auto"/>
            <w:vAlign w:val="center"/>
          </w:tcPr>
          <w:p w:rsidR="004072A4" w:rsidRPr="00822A26" w:rsidRDefault="004072A4" w:rsidP="001E49D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072A4" w:rsidRDefault="004072A4" w:rsidP="009860C0">
            <w:r>
              <w:rPr>
                <w:rStyle w:val="tsubjname"/>
              </w:rPr>
              <w:t>Mateřská škola Trmice, Lovecká 600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072A4" w:rsidRDefault="004072A4" w:rsidP="006B01D1">
            <w:r>
              <w:t>Lovecká 600/14, Trm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2A4" w:rsidRDefault="004072A4" w:rsidP="00FA52A0">
            <w:r>
              <w:t>7274333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72A4" w:rsidRPr="004072A4" w:rsidRDefault="004072A4" w:rsidP="0016715D">
            <w:pPr>
              <w:rPr>
                <w:rFonts w:eastAsia="Times New Roman" w:cs="Tahoma"/>
                <w:color w:val="000000"/>
              </w:rPr>
            </w:pPr>
            <w:r w:rsidRPr="004072A4">
              <w:rPr>
                <w:rFonts w:eastAsia="Times New Roman" w:cs="Tahoma"/>
                <w:color w:val="000000"/>
              </w:rPr>
              <w:t>117/TOP/RP ÚL/2018 ID 1800509 </w:t>
            </w:r>
          </w:p>
        </w:tc>
      </w:tr>
      <w:tr w:rsidR="00C82225" w:rsidTr="003F75C4">
        <w:trPr>
          <w:trHeight w:val="728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C82225" w:rsidRDefault="00C82225" w:rsidP="001E49D6">
            <w:pPr>
              <w:rPr>
                <w:b/>
              </w:rPr>
            </w:pPr>
            <w:r>
              <w:rPr>
                <w:b/>
              </w:rPr>
              <w:t>Údlice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82225" w:rsidRDefault="00C82225" w:rsidP="009860C0">
            <w:pPr>
              <w:rPr>
                <w:rStyle w:val="tsubjname"/>
              </w:rPr>
            </w:pPr>
            <w:r>
              <w:rPr>
                <w:rStyle w:val="tsubjname"/>
              </w:rPr>
              <w:t xml:space="preserve">Mateřská škola Údlice, </w:t>
            </w:r>
            <w:proofErr w:type="spellStart"/>
            <w:r>
              <w:rPr>
                <w:rStyle w:val="tsubjname"/>
              </w:rPr>
              <w:t>Droužkovická</w:t>
            </w:r>
            <w:proofErr w:type="spellEnd"/>
            <w:r>
              <w:rPr>
                <w:rStyle w:val="tsubjname"/>
              </w:rPr>
              <w:t xml:space="preserve"> 306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82225" w:rsidRDefault="00C82225" w:rsidP="006B01D1">
            <w:proofErr w:type="spellStart"/>
            <w:r>
              <w:t>Droužkovická</w:t>
            </w:r>
            <w:proofErr w:type="spellEnd"/>
            <w:r>
              <w:t xml:space="preserve"> 306, Údl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225" w:rsidRDefault="00C82225" w:rsidP="00FA52A0">
            <w:r>
              <w:t>7101077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2225" w:rsidRPr="007E2075" w:rsidRDefault="00C82225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40/TOP/RP ÚL/2018</w:t>
            </w:r>
          </w:p>
          <w:p w:rsidR="00C82225" w:rsidRPr="007E2075" w:rsidRDefault="00C82225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ID 1800265</w:t>
            </w:r>
          </w:p>
        </w:tc>
      </w:tr>
      <w:tr w:rsidR="00C82225" w:rsidTr="003F75C4">
        <w:trPr>
          <w:trHeight w:val="728"/>
        </w:trPr>
        <w:tc>
          <w:tcPr>
            <w:tcW w:w="2376" w:type="dxa"/>
            <w:vMerge/>
            <w:shd w:val="clear" w:color="auto" w:fill="auto"/>
            <w:vAlign w:val="center"/>
          </w:tcPr>
          <w:p w:rsidR="00C82225" w:rsidRDefault="00C82225" w:rsidP="001E49D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82225" w:rsidRDefault="00C82225" w:rsidP="009860C0">
            <w:pPr>
              <w:rPr>
                <w:rStyle w:val="tsubjname"/>
              </w:rPr>
            </w:pPr>
            <w:r>
              <w:rPr>
                <w:rStyle w:val="tsubjname"/>
              </w:rPr>
              <w:t>Základní škola Údlice, okres Chomutov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82225" w:rsidRDefault="00C82225" w:rsidP="006B01D1">
            <w:r>
              <w:t>Stará Čtvrť 363, Údl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225" w:rsidRDefault="00C82225" w:rsidP="00FA52A0">
            <w:r>
              <w:t>4678726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2225" w:rsidRPr="00C82225" w:rsidRDefault="00C82225" w:rsidP="0016715D">
            <w:pPr>
              <w:rPr>
                <w:rFonts w:eastAsia="Times New Roman" w:cs="Tahoma"/>
                <w:color w:val="000000"/>
              </w:rPr>
            </w:pPr>
            <w:r w:rsidRPr="00C82225">
              <w:rPr>
                <w:rFonts w:eastAsia="Times New Roman" w:cs="Tahoma"/>
                <w:color w:val="000000"/>
              </w:rPr>
              <w:t>132/TOP/RP ÚL/2018 ID 1800566 </w:t>
            </w:r>
          </w:p>
        </w:tc>
      </w:tr>
      <w:tr w:rsidR="00F2572B" w:rsidTr="003F75C4">
        <w:trPr>
          <w:trHeight w:val="728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F2572B" w:rsidRDefault="00F2572B" w:rsidP="001E49D6">
            <w:pPr>
              <w:rPr>
                <w:b/>
              </w:rPr>
            </w:pPr>
            <w:r>
              <w:rPr>
                <w:b/>
              </w:rPr>
              <w:t>Ústí nad Labem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2572B" w:rsidRDefault="00F2572B" w:rsidP="009860C0">
            <w:pPr>
              <w:rPr>
                <w:rStyle w:val="tsubjname"/>
              </w:rPr>
            </w:pPr>
            <w:r>
              <w:rPr>
                <w:rStyle w:val="tsubjname"/>
              </w:rPr>
              <w:t>Základní škola a Mateřská škola Ústí nad Labem, Jitřní 277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572B" w:rsidRDefault="00F2572B" w:rsidP="00F2572B">
            <w:r>
              <w:t xml:space="preserve">Jitřní 277, </w:t>
            </w:r>
          </w:p>
          <w:p w:rsidR="00F2572B" w:rsidRDefault="00F2572B" w:rsidP="00F2572B">
            <w:r>
              <w:t xml:space="preserve">Ústí nad Labem - </w:t>
            </w:r>
            <w:proofErr w:type="spellStart"/>
            <w:r>
              <w:t>Brná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2572B" w:rsidRDefault="00F2572B" w:rsidP="00FA52A0">
            <w:r>
              <w:t>7083937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572B" w:rsidRPr="007E2075" w:rsidRDefault="00F2572B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23/TOP/RP ÚL/2018</w:t>
            </w:r>
          </w:p>
          <w:p w:rsidR="00F2572B" w:rsidRPr="007E2075" w:rsidRDefault="00F2572B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ID 1800163</w:t>
            </w:r>
          </w:p>
        </w:tc>
      </w:tr>
      <w:tr w:rsidR="00F2572B" w:rsidTr="003F75C4">
        <w:trPr>
          <w:trHeight w:val="728"/>
        </w:trPr>
        <w:tc>
          <w:tcPr>
            <w:tcW w:w="2376" w:type="dxa"/>
            <w:vMerge/>
            <w:shd w:val="clear" w:color="auto" w:fill="auto"/>
            <w:vAlign w:val="center"/>
          </w:tcPr>
          <w:p w:rsidR="00F2572B" w:rsidRDefault="00F2572B" w:rsidP="001E49D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2572B" w:rsidRDefault="00F2572B" w:rsidP="009860C0">
            <w:pPr>
              <w:rPr>
                <w:rStyle w:val="tsubjname"/>
              </w:rPr>
            </w:pPr>
            <w:r>
              <w:rPr>
                <w:rStyle w:val="tsubjname"/>
              </w:rPr>
              <w:t>Mateřská škola Vyhlídka, Ústí nad Labem, Rozcestí 786/2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572B" w:rsidRDefault="00F2572B" w:rsidP="00520336">
            <w:r>
              <w:t xml:space="preserve">Rozcestí 786/2, </w:t>
            </w:r>
          </w:p>
          <w:p w:rsidR="00F2572B" w:rsidRDefault="00F2572B" w:rsidP="006A3930">
            <w:r>
              <w:t>Ústí nad Labem - Krásné Břez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572B" w:rsidRDefault="00F2572B" w:rsidP="00FA52A0">
            <w:r>
              <w:t>7022593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572B" w:rsidRPr="007E2075" w:rsidRDefault="00F2572B" w:rsidP="00520336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15/TOP/RP ÚL/2018</w:t>
            </w:r>
          </w:p>
          <w:p w:rsidR="00F2572B" w:rsidRPr="00215038" w:rsidRDefault="00F2572B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ID 1800157</w:t>
            </w:r>
          </w:p>
        </w:tc>
      </w:tr>
      <w:tr w:rsidR="00F2572B" w:rsidTr="003F75C4">
        <w:trPr>
          <w:trHeight w:val="728"/>
        </w:trPr>
        <w:tc>
          <w:tcPr>
            <w:tcW w:w="2376" w:type="dxa"/>
            <w:vMerge/>
            <w:shd w:val="clear" w:color="auto" w:fill="auto"/>
            <w:vAlign w:val="center"/>
          </w:tcPr>
          <w:p w:rsidR="00F2572B" w:rsidRDefault="00F2572B" w:rsidP="0052033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2572B" w:rsidRDefault="00F2572B" w:rsidP="00520336">
            <w:pPr>
              <w:rPr>
                <w:rStyle w:val="tsubjname"/>
              </w:rPr>
            </w:pPr>
            <w:r>
              <w:rPr>
                <w:rStyle w:val="tsubjname"/>
              </w:rPr>
              <w:t>Základní škola Ústí nad Labem, Vojnovičova 620/5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572B" w:rsidRDefault="00F2572B" w:rsidP="00520336">
            <w:r>
              <w:t xml:space="preserve">Vojnovičova 620/5, </w:t>
            </w:r>
            <w:r>
              <w:br/>
              <w:t>Ústí nad Labem - Bukov</w:t>
            </w:r>
          </w:p>
        </w:tc>
        <w:tc>
          <w:tcPr>
            <w:tcW w:w="1276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Výpis ekonomických subjektů"/>
            </w:tblPr>
            <w:tblGrid>
              <w:gridCol w:w="968"/>
              <w:gridCol w:w="81"/>
            </w:tblGrid>
            <w:tr w:rsidR="00F2572B" w:rsidRPr="007E5F9D" w:rsidTr="007E5F9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2572B" w:rsidRPr="007E5F9D" w:rsidRDefault="00F2572B" w:rsidP="007E5F9D">
                  <w:pPr>
                    <w:spacing w:after="0" w:line="240" w:lineRule="auto"/>
                    <w:rPr>
                      <w:rFonts w:eastAsia="Times New Roman" w:cs="Times New Roman"/>
                      <w:lang w:eastAsia="cs-CZ"/>
                    </w:rPr>
                  </w:pPr>
                  <w:r w:rsidRPr="007E5F9D">
                    <w:rPr>
                      <w:rFonts w:eastAsia="Times New Roman" w:cs="Times New Roman"/>
                      <w:lang w:eastAsia="cs-CZ"/>
                    </w:rPr>
                    <w:t>445552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2572B" w:rsidRPr="007E5F9D" w:rsidRDefault="00F2572B" w:rsidP="007E5F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F2572B" w:rsidRDefault="00F2572B" w:rsidP="00520336"/>
        </w:tc>
        <w:tc>
          <w:tcPr>
            <w:tcW w:w="2409" w:type="dxa"/>
            <w:shd w:val="clear" w:color="auto" w:fill="auto"/>
            <w:vAlign w:val="center"/>
          </w:tcPr>
          <w:p w:rsidR="00F2572B" w:rsidRPr="007E2075" w:rsidRDefault="00F2572B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24/TOP/RP ÚL/2018</w:t>
            </w:r>
          </w:p>
          <w:p w:rsidR="00F2572B" w:rsidRPr="007E2075" w:rsidRDefault="00F2572B" w:rsidP="00520336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ID 1800198</w:t>
            </w:r>
          </w:p>
        </w:tc>
      </w:tr>
      <w:tr w:rsidR="00F2572B" w:rsidTr="003F75C4">
        <w:trPr>
          <w:trHeight w:val="728"/>
        </w:trPr>
        <w:tc>
          <w:tcPr>
            <w:tcW w:w="2376" w:type="dxa"/>
            <w:vMerge/>
            <w:shd w:val="clear" w:color="auto" w:fill="auto"/>
            <w:vAlign w:val="center"/>
          </w:tcPr>
          <w:p w:rsidR="00F2572B" w:rsidRDefault="00F2572B" w:rsidP="0052033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2572B" w:rsidRDefault="00F2572B" w:rsidP="00520336">
            <w:r>
              <w:rPr>
                <w:rStyle w:val="tsubjname"/>
              </w:rPr>
              <w:t>Fakultní základní škola Ústí nad Labem, České mládeže 230/2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572B" w:rsidRDefault="00F2572B" w:rsidP="00520336">
            <w:r>
              <w:t xml:space="preserve">České mládeže 230/2, </w:t>
            </w:r>
          </w:p>
          <w:p w:rsidR="00F2572B" w:rsidRDefault="00F2572B" w:rsidP="00520336">
            <w:r>
              <w:t xml:space="preserve">Ústí nad Labem - </w:t>
            </w:r>
            <w:proofErr w:type="spellStart"/>
            <w:r>
              <w:t>Klíš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2572B" w:rsidRDefault="00F2572B" w:rsidP="007E5F9D">
            <w:r>
              <w:t>4455331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572B" w:rsidRPr="00620418" w:rsidRDefault="00F2572B" w:rsidP="0016715D">
            <w:pPr>
              <w:rPr>
                <w:rFonts w:eastAsia="Times New Roman" w:cs="Tahoma"/>
                <w:color w:val="000000"/>
              </w:rPr>
            </w:pPr>
            <w:r w:rsidRPr="00620418">
              <w:rPr>
                <w:rFonts w:eastAsia="Times New Roman" w:cs="Tahoma"/>
                <w:color w:val="000000"/>
              </w:rPr>
              <w:t>74/TOP/RP ÚL/2018 ID 1800368 </w:t>
            </w:r>
          </w:p>
        </w:tc>
      </w:tr>
      <w:tr w:rsidR="00F2572B" w:rsidTr="003F75C4">
        <w:trPr>
          <w:trHeight w:val="728"/>
        </w:trPr>
        <w:tc>
          <w:tcPr>
            <w:tcW w:w="2376" w:type="dxa"/>
            <w:vMerge/>
            <w:shd w:val="clear" w:color="auto" w:fill="auto"/>
            <w:vAlign w:val="center"/>
          </w:tcPr>
          <w:p w:rsidR="00F2572B" w:rsidRDefault="00F2572B" w:rsidP="0052033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2572B" w:rsidRDefault="00F2572B" w:rsidP="00520336">
            <w:pPr>
              <w:rPr>
                <w:rStyle w:val="tsubjname"/>
              </w:rPr>
            </w:pPr>
            <w:r>
              <w:t>Mateřská škola U plavecké haly, Ústí nad Labem, Na Spálence 1022/27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572B" w:rsidRDefault="00F2572B" w:rsidP="00520336">
            <w:r>
              <w:t xml:space="preserve">Na Spálence 1022/27, </w:t>
            </w:r>
          </w:p>
          <w:p w:rsidR="00F2572B" w:rsidRDefault="00F2572B" w:rsidP="00520336">
            <w:r>
              <w:t xml:space="preserve">Ústí nad Labem - </w:t>
            </w:r>
            <w:proofErr w:type="spellStart"/>
            <w:r>
              <w:t>Klíš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2572B" w:rsidRDefault="00F2572B" w:rsidP="007E5F9D">
            <w:r>
              <w:t>7022589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572B" w:rsidRPr="00620418" w:rsidRDefault="00F2572B" w:rsidP="0016715D">
            <w:pPr>
              <w:rPr>
                <w:rFonts w:eastAsia="Times New Roman" w:cs="Tahoma"/>
                <w:color w:val="000000"/>
              </w:rPr>
            </w:pPr>
            <w:r w:rsidRPr="00E61E50">
              <w:rPr>
                <w:rFonts w:eastAsia="Times New Roman" w:cs="Tahoma"/>
                <w:color w:val="000000"/>
              </w:rPr>
              <w:t>88/TOP/RP ÚL/2018 ID 1800410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2572B" w:rsidTr="003F75C4">
        <w:trPr>
          <w:trHeight w:val="728"/>
        </w:trPr>
        <w:tc>
          <w:tcPr>
            <w:tcW w:w="2376" w:type="dxa"/>
            <w:vMerge/>
            <w:shd w:val="clear" w:color="auto" w:fill="auto"/>
            <w:vAlign w:val="center"/>
          </w:tcPr>
          <w:p w:rsidR="00F2572B" w:rsidRDefault="00F2572B" w:rsidP="00520336">
            <w:pPr>
              <w:rPr>
                <w:b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F2572B" w:rsidRDefault="00F2572B" w:rsidP="00520336">
            <w:pPr>
              <w:rPr>
                <w:rStyle w:val="tsubjname"/>
              </w:rPr>
            </w:pPr>
            <w:r>
              <w:t>Základní škola Velké Březno, okres Ústí nad Labem, příspěvková organizace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F2572B" w:rsidRDefault="00F2572B" w:rsidP="00520336">
            <w:r>
              <w:t>Školní 87, Velké Březno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2572B" w:rsidRPr="007E5F9D" w:rsidRDefault="00F2572B" w:rsidP="007E5F9D">
            <w:pPr>
              <w:rPr>
                <w:rFonts w:eastAsia="Times New Roman" w:cs="Times New Roman"/>
                <w:lang w:eastAsia="cs-CZ"/>
              </w:rPr>
            </w:pPr>
            <w:r>
              <w:t>7274212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572B" w:rsidRPr="007E2075" w:rsidRDefault="00F2572B" w:rsidP="0016715D">
            <w:pPr>
              <w:rPr>
                <w:rFonts w:eastAsia="Times New Roman" w:cs="Tahoma"/>
                <w:color w:val="000000"/>
              </w:rPr>
            </w:pPr>
            <w:r w:rsidRPr="00160063">
              <w:rPr>
                <w:rFonts w:eastAsia="Times New Roman" w:cs="Tahoma"/>
                <w:color w:val="000000"/>
              </w:rPr>
              <w:t>50/TOP/RP ÚL/2018 ID 1800311 </w:t>
            </w:r>
          </w:p>
        </w:tc>
      </w:tr>
      <w:tr w:rsidR="00F2572B" w:rsidTr="003F75C4">
        <w:trPr>
          <w:trHeight w:val="728"/>
        </w:trPr>
        <w:tc>
          <w:tcPr>
            <w:tcW w:w="2376" w:type="dxa"/>
            <w:vMerge/>
            <w:shd w:val="clear" w:color="auto" w:fill="auto"/>
            <w:vAlign w:val="center"/>
          </w:tcPr>
          <w:p w:rsidR="00F2572B" w:rsidRDefault="00F2572B" w:rsidP="00520336">
            <w:pPr>
              <w:rPr>
                <w:b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F2572B" w:rsidRDefault="00F2572B" w:rsidP="00520336"/>
        </w:tc>
        <w:tc>
          <w:tcPr>
            <w:tcW w:w="3544" w:type="dxa"/>
            <w:vMerge/>
            <w:shd w:val="clear" w:color="auto" w:fill="auto"/>
            <w:vAlign w:val="center"/>
          </w:tcPr>
          <w:p w:rsidR="00F2572B" w:rsidRDefault="00F2572B" w:rsidP="00520336"/>
        </w:tc>
        <w:tc>
          <w:tcPr>
            <w:tcW w:w="1276" w:type="dxa"/>
            <w:vMerge/>
            <w:shd w:val="clear" w:color="auto" w:fill="auto"/>
            <w:vAlign w:val="center"/>
          </w:tcPr>
          <w:p w:rsidR="00F2572B" w:rsidRDefault="00F2572B" w:rsidP="007E5F9D"/>
        </w:tc>
        <w:tc>
          <w:tcPr>
            <w:tcW w:w="2409" w:type="dxa"/>
            <w:shd w:val="clear" w:color="auto" w:fill="auto"/>
            <w:vAlign w:val="center"/>
          </w:tcPr>
          <w:p w:rsidR="00F2572B" w:rsidRPr="00160063" w:rsidRDefault="00F2572B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86/TOP/RP ÚL/2018 ID 1800423 </w:t>
            </w:r>
          </w:p>
        </w:tc>
      </w:tr>
      <w:tr w:rsidR="00F2572B" w:rsidTr="003F75C4">
        <w:trPr>
          <w:trHeight w:val="728"/>
        </w:trPr>
        <w:tc>
          <w:tcPr>
            <w:tcW w:w="2376" w:type="dxa"/>
            <w:vMerge/>
            <w:shd w:val="clear" w:color="auto" w:fill="auto"/>
            <w:vAlign w:val="center"/>
          </w:tcPr>
          <w:p w:rsidR="00F2572B" w:rsidRDefault="00F2572B" w:rsidP="0052033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2572B" w:rsidRDefault="00F2572B" w:rsidP="00520336">
            <w:r>
              <w:t>Mateřská škola Kytička, Ústí nad Labem, Pod Vodojemem 313/3B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572B" w:rsidRDefault="00F2572B" w:rsidP="00520336">
            <w:r>
              <w:t xml:space="preserve">Pod Vodojemem 313/3b, </w:t>
            </w:r>
          </w:p>
          <w:p w:rsidR="00F2572B" w:rsidRDefault="00F2572B" w:rsidP="00520336">
            <w:r>
              <w:t>Ústí nad Labem - Všeboř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572B" w:rsidRDefault="00F2572B" w:rsidP="007E5F9D">
            <w:r>
              <w:t>4455525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572B" w:rsidRPr="005126EA" w:rsidRDefault="00F2572B" w:rsidP="0016715D">
            <w:pPr>
              <w:rPr>
                <w:rFonts w:eastAsia="Times New Roman" w:cs="Tahoma"/>
                <w:color w:val="000000"/>
              </w:rPr>
            </w:pPr>
            <w:r w:rsidRPr="0042373F">
              <w:rPr>
                <w:rFonts w:eastAsia="Times New Roman" w:cs="Tahoma"/>
                <w:color w:val="000000"/>
              </w:rPr>
              <w:t>104/TOP/RP ÚL/2018 ID 1800464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2572B" w:rsidTr="003F75C4">
        <w:trPr>
          <w:trHeight w:val="728"/>
        </w:trPr>
        <w:tc>
          <w:tcPr>
            <w:tcW w:w="2376" w:type="dxa"/>
            <w:vMerge/>
            <w:shd w:val="clear" w:color="auto" w:fill="auto"/>
            <w:vAlign w:val="center"/>
          </w:tcPr>
          <w:p w:rsidR="00F2572B" w:rsidRDefault="00F2572B" w:rsidP="0052033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2572B" w:rsidRDefault="00F2572B" w:rsidP="00520336">
            <w:r>
              <w:t>Základní škola Ústí nad Labem, Pod Vodojemem 323/3A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572B" w:rsidRDefault="00F2572B" w:rsidP="00520336">
            <w:r>
              <w:t xml:space="preserve">Pod Vodojemem 323/3a, </w:t>
            </w:r>
            <w:r>
              <w:br/>
              <w:t>Ústí nad Labem - Všeboř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572B" w:rsidRDefault="00F2572B" w:rsidP="007E5F9D">
            <w:r>
              <w:t>4455323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572B" w:rsidRPr="00160063" w:rsidRDefault="00F2572B" w:rsidP="0016715D">
            <w:pPr>
              <w:rPr>
                <w:rFonts w:eastAsia="Times New Roman" w:cs="Tahoma"/>
                <w:color w:val="000000"/>
              </w:rPr>
            </w:pPr>
            <w:r w:rsidRPr="005126EA">
              <w:rPr>
                <w:rFonts w:eastAsia="Times New Roman" w:cs="Tahoma"/>
                <w:color w:val="000000"/>
              </w:rPr>
              <w:t>81/TOP/RP ÚL/2018 ID 1800408</w:t>
            </w:r>
            <w:r w:rsidRPr="007E2075">
              <w:rPr>
                <w:rFonts w:eastAsia="Times New Roman" w:cs="Tahoma"/>
                <w:color w:val="000000"/>
              </w:rPr>
              <w:t> </w:t>
            </w:r>
          </w:p>
        </w:tc>
      </w:tr>
      <w:tr w:rsidR="00F2572B" w:rsidTr="003F75C4">
        <w:trPr>
          <w:trHeight w:val="728"/>
        </w:trPr>
        <w:tc>
          <w:tcPr>
            <w:tcW w:w="2376" w:type="dxa"/>
            <w:vMerge/>
            <w:shd w:val="clear" w:color="auto" w:fill="auto"/>
            <w:vAlign w:val="center"/>
          </w:tcPr>
          <w:p w:rsidR="00F2572B" w:rsidRDefault="00F2572B" w:rsidP="0052033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2572B" w:rsidRDefault="00F2572B" w:rsidP="00520336">
            <w:r>
              <w:t>Mateřská škola, Ústí nad Labem, Karla IV. 1241/41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572B" w:rsidRDefault="00F2572B" w:rsidP="004A5BA8">
            <w:r>
              <w:t>Karla IV. 1241/41,</w:t>
            </w:r>
            <w:r>
              <w:br/>
              <w:t xml:space="preserve">Ústí nad Labem - </w:t>
            </w:r>
            <w:proofErr w:type="spellStart"/>
            <w:r>
              <w:t>Střekov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2572B" w:rsidRDefault="00F2572B" w:rsidP="007E5F9D">
            <w:r>
              <w:t>7274489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572B" w:rsidRPr="00CF41F6" w:rsidRDefault="00F2572B" w:rsidP="0016715D">
            <w:pPr>
              <w:rPr>
                <w:rFonts w:eastAsia="Times New Roman" w:cs="Tahoma"/>
                <w:color w:val="000000"/>
              </w:rPr>
            </w:pPr>
            <w:r w:rsidRPr="004A5BA8">
              <w:rPr>
                <w:rFonts w:eastAsia="Times New Roman" w:cs="Tahoma"/>
                <w:color w:val="000000"/>
              </w:rPr>
              <w:t>95/TOP/RP ÚL/2018 ID 1800441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2572B" w:rsidTr="003F75C4">
        <w:trPr>
          <w:trHeight w:val="728"/>
        </w:trPr>
        <w:tc>
          <w:tcPr>
            <w:tcW w:w="2376" w:type="dxa"/>
            <w:vMerge/>
            <w:shd w:val="clear" w:color="auto" w:fill="auto"/>
            <w:vAlign w:val="center"/>
          </w:tcPr>
          <w:p w:rsidR="00F2572B" w:rsidRDefault="00F2572B" w:rsidP="0052033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2572B" w:rsidRDefault="00F2572B" w:rsidP="00520336">
            <w:r>
              <w:t>Základní škola Ústí nad Labem, Hluboká 150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572B" w:rsidRDefault="00F2572B" w:rsidP="00520336">
            <w:r>
              <w:t xml:space="preserve">Hluboká 150, </w:t>
            </w:r>
            <w:r>
              <w:br/>
              <w:t>Ústí nad Labem - Neštěm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572B" w:rsidRDefault="00F2572B" w:rsidP="007E5F9D">
            <w:r>
              <w:t>4422624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572B" w:rsidRPr="005126EA" w:rsidRDefault="00F2572B" w:rsidP="0016715D">
            <w:pPr>
              <w:rPr>
                <w:rFonts w:eastAsia="Times New Roman" w:cs="Tahoma"/>
                <w:color w:val="000000"/>
              </w:rPr>
            </w:pPr>
            <w:r w:rsidRPr="00CF41F6">
              <w:rPr>
                <w:rFonts w:eastAsia="Times New Roman" w:cs="Tahoma"/>
                <w:color w:val="000000"/>
              </w:rPr>
              <w:t>102/TOP/RP ÚL/2018 ID 1800462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6A513B" w:rsidTr="003F75C4">
        <w:trPr>
          <w:trHeight w:val="728"/>
        </w:trPr>
        <w:tc>
          <w:tcPr>
            <w:tcW w:w="2376" w:type="dxa"/>
            <w:vMerge/>
            <w:shd w:val="clear" w:color="auto" w:fill="auto"/>
            <w:vAlign w:val="center"/>
          </w:tcPr>
          <w:p w:rsidR="006A513B" w:rsidRDefault="006A513B" w:rsidP="0052033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A513B" w:rsidRDefault="006A513B" w:rsidP="00520336">
            <w:r>
              <w:rPr>
                <w:rStyle w:val="tsubjname"/>
              </w:rPr>
              <w:t>Základní škola Ústí nad Labem, E. Krásnohorské 3084/8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513B" w:rsidRDefault="006A513B" w:rsidP="006A513B">
            <w:r>
              <w:t xml:space="preserve">Elišky Krásnohorské 3084/8, </w:t>
            </w:r>
          </w:p>
          <w:p w:rsidR="006A513B" w:rsidRDefault="006A513B" w:rsidP="006A513B">
            <w:r>
              <w:t xml:space="preserve">Ústí nad Labem-město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513B" w:rsidRDefault="006A513B" w:rsidP="007E5F9D">
            <w:r>
              <w:t>4455549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513B" w:rsidRPr="006A513B" w:rsidRDefault="006A513B" w:rsidP="0016715D">
            <w:pPr>
              <w:rPr>
                <w:rFonts w:eastAsia="Times New Roman" w:cs="Tahoma"/>
                <w:color w:val="000000"/>
              </w:rPr>
            </w:pPr>
            <w:r w:rsidRPr="006A513B">
              <w:rPr>
                <w:rFonts w:eastAsia="Times New Roman" w:cs="Tahoma"/>
                <w:color w:val="000000"/>
              </w:rPr>
              <w:t>113/TOP/RP ÚL/2018 ID 1800505 </w:t>
            </w:r>
          </w:p>
        </w:tc>
      </w:tr>
      <w:tr w:rsidR="00F2572B" w:rsidTr="003F75C4">
        <w:trPr>
          <w:trHeight w:val="728"/>
        </w:trPr>
        <w:tc>
          <w:tcPr>
            <w:tcW w:w="2376" w:type="dxa"/>
            <w:vMerge/>
            <w:shd w:val="clear" w:color="auto" w:fill="auto"/>
            <w:vAlign w:val="center"/>
          </w:tcPr>
          <w:p w:rsidR="00F2572B" w:rsidRDefault="00F2572B" w:rsidP="0052033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2572B" w:rsidRDefault="00F2572B" w:rsidP="00520336">
            <w:r>
              <w:rPr>
                <w:rStyle w:val="tsubjname"/>
              </w:rPr>
              <w:t>Základní škola Ústí nad Labem, Palachova 400/37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572B" w:rsidRDefault="00F2572B" w:rsidP="00520336">
            <w:r>
              <w:t xml:space="preserve">Palachova 400/37, </w:t>
            </w:r>
          </w:p>
          <w:p w:rsidR="00F2572B" w:rsidRDefault="00F2572B" w:rsidP="00520336">
            <w:r>
              <w:t xml:space="preserve">Ústí nad Labem - </w:t>
            </w:r>
            <w:proofErr w:type="spellStart"/>
            <w:r>
              <w:t>Klíš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2572B" w:rsidRDefault="004845F7" w:rsidP="007E5F9D">
            <w:r>
              <w:t>4455315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572B" w:rsidRPr="004845F7" w:rsidRDefault="004845F7" w:rsidP="0016715D">
            <w:pPr>
              <w:rPr>
                <w:rFonts w:eastAsia="Times New Roman" w:cs="Tahoma"/>
                <w:color w:val="000000"/>
              </w:rPr>
            </w:pPr>
            <w:r w:rsidRPr="004845F7">
              <w:rPr>
                <w:rFonts w:eastAsia="Times New Roman" w:cs="Tahoma"/>
                <w:color w:val="000000"/>
              </w:rPr>
              <w:t>126/TOP/RP ÚL/2018 ID 1800523 </w:t>
            </w:r>
          </w:p>
        </w:tc>
      </w:tr>
      <w:tr w:rsidR="001617E9" w:rsidTr="003F75C4">
        <w:trPr>
          <w:trHeight w:val="728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1617E9" w:rsidRDefault="001617E9" w:rsidP="001E49D6">
            <w:pPr>
              <w:rPr>
                <w:b/>
              </w:rPr>
            </w:pPr>
            <w:r>
              <w:rPr>
                <w:b/>
              </w:rPr>
              <w:t>Žatec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617E9" w:rsidRDefault="001617E9" w:rsidP="009860C0">
            <w:pPr>
              <w:rPr>
                <w:rStyle w:val="tsubjname"/>
              </w:rPr>
            </w:pPr>
            <w:r>
              <w:rPr>
                <w:rStyle w:val="tsubjname"/>
              </w:rPr>
              <w:t>Základní škola Žatec, Komenského alej 749, okres Louny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617E9" w:rsidRDefault="001617E9" w:rsidP="001E49D6">
            <w:r>
              <w:t>Komenského alej 749, Žate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17E9" w:rsidRDefault="001617E9" w:rsidP="00FA52A0">
            <w:r>
              <w:t>6135742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17E9" w:rsidRPr="007E2075" w:rsidRDefault="001617E9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11/TOP/RP ÚL/2018</w:t>
            </w:r>
          </w:p>
          <w:p w:rsidR="001617E9" w:rsidRPr="007E2075" w:rsidRDefault="001617E9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ID 1800137</w:t>
            </w:r>
          </w:p>
        </w:tc>
      </w:tr>
      <w:tr w:rsidR="001617E9" w:rsidTr="003F75C4">
        <w:trPr>
          <w:trHeight w:val="728"/>
        </w:trPr>
        <w:tc>
          <w:tcPr>
            <w:tcW w:w="2376" w:type="dxa"/>
            <w:vMerge/>
            <w:shd w:val="clear" w:color="auto" w:fill="auto"/>
            <w:vAlign w:val="center"/>
          </w:tcPr>
          <w:p w:rsidR="001617E9" w:rsidRDefault="001617E9" w:rsidP="001E49D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617E9" w:rsidRDefault="001617E9" w:rsidP="009860C0">
            <w:pPr>
              <w:rPr>
                <w:rStyle w:val="tsubjname"/>
              </w:rPr>
            </w:pPr>
            <w:r>
              <w:rPr>
                <w:rStyle w:val="tsubjname"/>
              </w:rPr>
              <w:t>Mateřská škola speciální, Žatec, Studentská 1416, okres Louny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617E9" w:rsidRDefault="001617E9" w:rsidP="001E49D6">
            <w:r>
              <w:t>Studentská 1416, Žate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17E9" w:rsidRDefault="001617E9" w:rsidP="00FA52A0">
            <w:r>
              <w:t>6027587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17E9" w:rsidRPr="00E5681E" w:rsidRDefault="001617E9" w:rsidP="0016715D">
            <w:pPr>
              <w:rPr>
                <w:rFonts w:eastAsia="Times New Roman" w:cs="Tahoma"/>
                <w:color w:val="000000"/>
              </w:rPr>
            </w:pPr>
            <w:r w:rsidRPr="00E5681E">
              <w:rPr>
                <w:rFonts w:eastAsia="Times New Roman" w:cs="Tahoma"/>
                <w:color w:val="000000"/>
              </w:rPr>
              <w:t>141/TOP/RP ÚL/2018 ID 1800605 </w:t>
            </w:r>
          </w:p>
        </w:tc>
      </w:tr>
      <w:tr w:rsidR="001617E9" w:rsidTr="003F75C4">
        <w:trPr>
          <w:trHeight w:val="728"/>
        </w:trPr>
        <w:tc>
          <w:tcPr>
            <w:tcW w:w="2376" w:type="dxa"/>
            <w:vMerge/>
            <w:shd w:val="clear" w:color="auto" w:fill="auto"/>
            <w:vAlign w:val="center"/>
          </w:tcPr>
          <w:p w:rsidR="001617E9" w:rsidRDefault="001617E9" w:rsidP="001E49D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617E9" w:rsidRDefault="001617E9" w:rsidP="009860C0">
            <w:pPr>
              <w:rPr>
                <w:rStyle w:val="tsubjname"/>
              </w:rPr>
            </w:pPr>
            <w:r>
              <w:rPr>
                <w:rStyle w:val="tsubjname"/>
              </w:rPr>
              <w:t>Základní škola Žatec, Petra Bezruče 2000, okres Louny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617E9" w:rsidRDefault="001617E9" w:rsidP="001E49D6">
            <w:r>
              <w:t>Petra Bezruče 2000, Žate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17E9" w:rsidRDefault="001617E9" w:rsidP="00520336">
            <w:r>
              <w:t>6027583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17E9" w:rsidRPr="007E2075" w:rsidRDefault="001617E9" w:rsidP="00520336">
            <w:pPr>
              <w:rPr>
                <w:rFonts w:eastAsia="Times New Roman" w:cs="Tahoma"/>
                <w:color w:val="000000"/>
              </w:rPr>
            </w:pPr>
            <w:r w:rsidRPr="00E43977">
              <w:rPr>
                <w:rFonts w:eastAsia="Times New Roman" w:cs="Tahoma"/>
                <w:color w:val="000000"/>
              </w:rPr>
              <w:t>36/TOP/RP ÚL/2018 ID 1800269 </w:t>
            </w:r>
          </w:p>
        </w:tc>
      </w:tr>
      <w:tr w:rsidR="001617E9" w:rsidTr="003F75C4">
        <w:trPr>
          <w:trHeight w:val="728"/>
        </w:trPr>
        <w:tc>
          <w:tcPr>
            <w:tcW w:w="2376" w:type="dxa"/>
            <w:vMerge/>
            <w:shd w:val="clear" w:color="auto" w:fill="auto"/>
            <w:vAlign w:val="center"/>
          </w:tcPr>
          <w:p w:rsidR="001617E9" w:rsidRDefault="001617E9" w:rsidP="001E49D6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617E9" w:rsidRDefault="001617E9" w:rsidP="009860C0">
            <w:pPr>
              <w:rPr>
                <w:rStyle w:val="tsubjname"/>
              </w:rPr>
            </w:pPr>
            <w:r>
              <w:t>Základní škola a mateřská škola, Jižní 2777, okres Louny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617E9" w:rsidRDefault="001617E9" w:rsidP="001E49D6">
            <w:r>
              <w:t>Jižní 2777, Žate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17E9" w:rsidRDefault="000D6027" w:rsidP="00520336">
            <w:r>
              <w:t>6135733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17E9" w:rsidRPr="00E43977" w:rsidRDefault="000D6027" w:rsidP="00520336">
            <w:pPr>
              <w:rPr>
                <w:rFonts w:eastAsia="Times New Roman" w:cs="Tahoma"/>
                <w:color w:val="000000"/>
              </w:rPr>
            </w:pPr>
            <w:r w:rsidRPr="000D6027">
              <w:rPr>
                <w:rFonts w:eastAsia="Times New Roman" w:cs="Tahoma"/>
                <w:color w:val="000000"/>
              </w:rPr>
              <w:t>47/TOP/RP ÚL/2018 ID 1800291</w:t>
            </w:r>
          </w:p>
        </w:tc>
      </w:tr>
      <w:tr w:rsidR="00394160" w:rsidTr="003F75C4">
        <w:trPr>
          <w:trHeight w:val="728"/>
        </w:trPr>
        <w:tc>
          <w:tcPr>
            <w:tcW w:w="2376" w:type="dxa"/>
            <w:shd w:val="clear" w:color="auto" w:fill="auto"/>
            <w:vAlign w:val="center"/>
          </w:tcPr>
          <w:p w:rsidR="00394160" w:rsidRDefault="00394160" w:rsidP="001E49D6">
            <w:pPr>
              <w:rPr>
                <w:b/>
              </w:rPr>
            </w:pPr>
            <w:r>
              <w:rPr>
                <w:b/>
              </w:rPr>
              <w:t>Žalany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94160" w:rsidRDefault="00394160" w:rsidP="009860C0">
            <w:pPr>
              <w:rPr>
                <w:rStyle w:val="tsubjname"/>
              </w:rPr>
            </w:pPr>
            <w:r>
              <w:rPr>
                <w:rStyle w:val="tsubjname"/>
              </w:rPr>
              <w:t>Základní škola a Mateřská škola Žalany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94160" w:rsidRDefault="00394160" w:rsidP="001E49D6">
            <w:proofErr w:type="spellStart"/>
            <w:r>
              <w:t>Rtýňská</w:t>
            </w:r>
            <w:proofErr w:type="spellEnd"/>
            <w:r>
              <w:t xml:space="preserve"> 156, Žal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160" w:rsidRDefault="00394160" w:rsidP="00FA52A0">
            <w:r>
              <w:t>7069506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94160" w:rsidRPr="007E2075" w:rsidRDefault="00394160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39/TOP/RP ÚL/2018 ID 1800266</w:t>
            </w:r>
          </w:p>
        </w:tc>
      </w:tr>
      <w:tr w:rsidR="00394160" w:rsidTr="003F75C4">
        <w:trPr>
          <w:trHeight w:val="728"/>
        </w:trPr>
        <w:tc>
          <w:tcPr>
            <w:tcW w:w="2376" w:type="dxa"/>
            <w:shd w:val="clear" w:color="auto" w:fill="auto"/>
            <w:vAlign w:val="center"/>
          </w:tcPr>
          <w:p w:rsidR="00394160" w:rsidRDefault="00394160" w:rsidP="001E49D6">
            <w:pPr>
              <w:rPr>
                <w:b/>
              </w:rPr>
            </w:pPr>
            <w:r w:rsidRPr="00B23F38">
              <w:rPr>
                <w:b/>
              </w:rPr>
              <w:t>Žalhostice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94160" w:rsidRDefault="00394160" w:rsidP="009860C0">
            <w:pPr>
              <w:rPr>
                <w:rStyle w:val="tsubjname"/>
              </w:rPr>
            </w:pPr>
            <w:r>
              <w:t>Masarykova základní škola a mateřská škola Žalhostice, okres Litoměřice, příspěvková organiza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94160" w:rsidRDefault="00394160" w:rsidP="001E49D6">
            <w:r>
              <w:t>Žalhostice 1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160" w:rsidRDefault="00394160" w:rsidP="00FA52A0">
            <w:r>
              <w:t>7274509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94160" w:rsidRPr="007E2075" w:rsidRDefault="00394160" w:rsidP="0016715D">
            <w:pPr>
              <w:rPr>
                <w:rFonts w:eastAsia="Times New Roman" w:cs="Tahoma"/>
                <w:color w:val="000000"/>
              </w:rPr>
            </w:pPr>
            <w:r w:rsidRPr="007E2075">
              <w:rPr>
                <w:rFonts w:eastAsia="Times New Roman" w:cs="Tahoma"/>
                <w:color w:val="000000"/>
              </w:rPr>
              <w:t>90/TOP/RP ÚL/2018 ID 1800429 </w:t>
            </w:r>
          </w:p>
        </w:tc>
      </w:tr>
    </w:tbl>
    <w:p w:rsidR="00F15C81" w:rsidRDefault="00F15C81" w:rsidP="00EA7785"/>
    <w:sectPr w:rsidR="00F15C81" w:rsidSect="00394160">
      <w:pgSz w:w="16838" w:h="11906" w:orient="landscape"/>
      <w:pgMar w:top="709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C81"/>
    <w:rsid w:val="00007E0C"/>
    <w:rsid w:val="00013554"/>
    <w:rsid w:val="000140AE"/>
    <w:rsid w:val="000167D7"/>
    <w:rsid w:val="00031E29"/>
    <w:rsid w:val="000427C7"/>
    <w:rsid w:val="00052306"/>
    <w:rsid w:val="00054356"/>
    <w:rsid w:val="00054EF8"/>
    <w:rsid w:val="00075321"/>
    <w:rsid w:val="00083204"/>
    <w:rsid w:val="00093011"/>
    <w:rsid w:val="00095844"/>
    <w:rsid w:val="000A665C"/>
    <w:rsid w:val="000A6D7A"/>
    <w:rsid w:val="000A7640"/>
    <w:rsid w:val="000A78E7"/>
    <w:rsid w:val="000B6CFC"/>
    <w:rsid w:val="000C6799"/>
    <w:rsid w:val="000D6027"/>
    <w:rsid w:val="000D7E0F"/>
    <w:rsid w:val="000E180F"/>
    <w:rsid w:val="000F2579"/>
    <w:rsid w:val="00101705"/>
    <w:rsid w:val="00107AE5"/>
    <w:rsid w:val="001167D5"/>
    <w:rsid w:val="00121B50"/>
    <w:rsid w:val="00135482"/>
    <w:rsid w:val="001379B7"/>
    <w:rsid w:val="00160063"/>
    <w:rsid w:val="001617E9"/>
    <w:rsid w:val="0016715D"/>
    <w:rsid w:val="00183C4D"/>
    <w:rsid w:val="001B35D3"/>
    <w:rsid w:val="001C7E71"/>
    <w:rsid w:val="001D0031"/>
    <w:rsid w:val="001D3C5B"/>
    <w:rsid w:val="001E043F"/>
    <w:rsid w:val="001E282D"/>
    <w:rsid w:val="001E49D6"/>
    <w:rsid w:val="001F047A"/>
    <w:rsid w:val="001F10B8"/>
    <w:rsid w:val="001F2888"/>
    <w:rsid w:val="00206FBD"/>
    <w:rsid w:val="00210AE8"/>
    <w:rsid w:val="00215038"/>
    <w:rsid w:val="00222AB5"/>
    <w:rsid w:val="00227932"/>
    <w:rsid w:val="00227A42"/>
    <w:rsid w:val="0023402B"/>
    <w:rsid w:val="0023753F"/>
    <w:rsid w:val="00246DA1"/>
    <w:rsid w:val="002656BA"/>
    <w:rsid w:val="00276BE2"/>
    <w:rsid w:val="00286C41"/>
    <w:rsid w:val="0029593B"/>
    <w:rsid w:val="002A525E"/>
    <w:rsid w:val="002A7EF2"/>
    <w:rsid w:val="002C00BF"/>
    <w:rsid w:val="002C285B"/>
    <w:rsid w:val="002C7C26"/>
    <w:rsid w:val="002D1846"/>
    <w:rsid w:val="002D6750"/>
    <w:rsid w:val="002F6991"/>
    <w:rsid w:val="00325EC3"/>
    <w:rsid w:val="003341A1"/>
    <w:rsid w:val="00335BBC"/>
    <w:rsid w:val="00337E0F"/>
    <w:rsid w:val="00340648"/>
    <w:rsid w:val="00342B74"/>
    <w:rsid w:val="003764C3"/>
    <w:rsid w:val="00394160"/>
    <w:rsid w:val="003A2359"/>
    <w:rsid w:val="003A5077"/>
    <w:rsid w:val="003B141B"/>
    <w:rsid w:val="003B2CBA"/>
    <w:rsid w:val="003B2DCE"/>
    <w:rsid w:val="003B3F00"/>
    <w:rsid w:val="003D6670"/>
    <w:rsid w:val="003E25D1"/>
    <w:rsid w:val="003F4CF5"/>
    <w:rsid w:val="003F53DB"/>
    <w:rsid w:val="003F599A"/>
    <w:rsid w:val="003F75C4"/>
    <w:rsid w:val="00400ABF"/>
    <w:rsid w:val="0040250A"/>
    <w:rsid w:val="00406E9C"/>
    <w:rsid w:val="004072A4"/>
    <w:rsid w:val="00411FBF"/>
    <w:rsid w:val="0041669D"/>
    <w:rsid w:val="00420149"/>
    <w:rsid w:val="00423475"/>
    <w:rsid w:val="0042373F"/>
    <w:rsid w:val="00425288"/>
    <w:rsid w:val="00426EA4"/>
    <w:rsid w:val="00427A0B"/>
    <w:rsid w:val="00432356"/>
    <w:rsid w:val="004544FF"/>
    <w:rsid w:val="00461259"/>
    <w:rsid w:val="00461A26"/>
    <w:rsid w:val="00462694"/>
    <w:rsid w:val="0046545E"/>
    <w:rsid w:val="00471CE6"/>
    <w:rsid w:val="00483927"/>
    <w:rsid w:val="0048454B"/>
    <w:rsid w:val="004845F7"/>
    <w:rsid w:val="004918C4"/>
    <w:rsid w:val="004A35B9"/>
    <w:rsid w:val="004A5BA8"/>
    <w:rsid w:val="004A76FA"/>
    <w:rsid w:val="004B0491"/>
    <w:rsid w:val="004B3C88"/>
    <w:rsid w:val="004D00AF"/>
    <w:rsid w:val="004E5030"/>
    <w:rsid w:val="004E7B4D"/>
    <w:rsid w:val="004F4982"/>
    <w:rsid w:val="00503207"/>
    <w:rsid w:val="00510CFE"/>
    <w:rsid w:val="005126EA"/>
    <w:rsid w:val="0052031A"/>
    <w:rsid w:val="00520336"/>
    <w:rsid w:val="00527411"/>
    <w:rsid w:val="005327F6"/>
    <w:rsid w:val="00537EC1"/>
    <w:rsid w:val="00547C8A"/>
    <w:rsid w:val="00574B26"/>
    <w:rsid w:val="00586CA4"/>
    <w:rsid w:val="00595640"/>
    <w:rsid w:val="00596F73"/>
    <w:rsid w:val="005A30EE"/>
    <w:rsid w:val="005A6FA2"/>
    <w:rsid w:val="005C6CFC"/>
    <w:rsid w:val="005F47D0"/>
    <w:rsid w:val="00600D7D"/>
    <w:rsid w:val="006068BC"/>
    <w:rsid w:val="00606B0F"/>
    <w:rsid w:val="0060716B"/>
    <w:rsid w:val="00620341"/>
    <w:rsid w:val="00620418"/>
    <w:rsid w:val="0063791E"/>
    <w:rsid w:val="00637FCB"/>
    <w:rsid w:val="006476B3"/>
    <w:rsid w:val="006823E0"/>
    <w:rsid w:val="0068477E"/>
    <w:rsid w:val="00685A48"/>
    <w:rsid w:val="00697D36"/>
    <w:rsid w:val="006A3930"/>
    <w:rsid w:val="006A513B"/>
    <w:rsid w:val="006B01D1"/>
    <w:rsid w:val="006B0747"/>
    <w:rsid w:val="006C199D"/>
    <w:rsid w:val="006C377D"/>
    <w:rsid w:val="006D36F2"/>
    <w:rsid w:val="006D6747"/>
    <w:rsid w:val="006E46AB"/>
    <w:rsid w:val="006F40C9"/>
    <w:rsid w:val="006F45D4"/>
    <w:rsid w:val="00703A7E"/>
    <w:rsid w:val="007075C3"/>
    <w:rsid w:val="00707ADF"/>
    <w:rsid w:val="00715002"/>
    <w:rsid w:val="00730014"/>
    <w:rsid w:val="0073311B"/>
    <w:rsid w:val="007354AF"/>
    <w:rsid w:val="007614BA"/>
    <w:rsid w:val="00785664"/>
    <w:rsid w:val="007859AB"/>
    <w:rsid w:val="007B7F36"/>
    <w:rsid w:val="007C14E0"/>
    <w:rsid w:val="007D2D56"/>
    <w:rsid w:val="007D50C3"/>
    <w:rsid w:val="007D74F6"/>
    <w:rsid w:val="007E2075"/>
    <w:rsid w:val="007E5F9D"/>
    <w:rsid w:val="007E7061"/>
    <w:rsid w:val="007F3428"/>
    <w:rsid w:val="007F5267"/>
    <w:rsid w:val="008023A5"/>
    <w:rsid w:val="00803FC4"/>
    <w:rsid w:val="008125FE"/>
    <w:rsid w:val="00812CDE"/>
    <w:rsid w:val="00821CA6"/>
    <w:rsid w:val="00822A26"/>
    <w:rsid w:val="0084511B"/>
    <w:rsid w:val="00860159"/>
    <w:rsid w:val="008701F6"/>
    <w:rsid w:val="00880F5A"/>
    <w:rsid w:val="00891BBF"/>
    <w:rsid w:val="00892A13"/>
    <w:rsid w:val="00893707"/>
    <w:rsid w:val="008B313E"/>
    <w:rsid w:val="008B4424"/>
    <w:rsid w:val="008B4BF5"/>
    <w:rsid w:val="008B61D8"/>
    <w:rsid w:val="008B64BC"/>
    <w:rsid w:val="008C7F66"/>
    <w:rsid w:val="008D1B2A"/>
    <w:rsid w:val="008D5D9D"/>
    <w:rsid w:val="008E1397"/>
    <w:rsid w:val="008E2898"/>
    <w:rsid w:val="008E73F8"/>
    <w:rsid w:val="008F0086"/>
    <w:rsid w:val="008F03C4"/>
    <w:rsid w:val="009009E5"/>
    <w:rsid w:val="00911128"/>
    <w:rsid w:val="00924AD2"/>
    <w:rsid w:val="00940847"/>
    <w:rsid w:val="00940EEB"/>
    <w:rsid w:val="00945724"/>
    <w:rsid w:val="0095077D"/>
    <w:rsid w:val="00954317"/>
    <w:rsid w:val="0095587F"/>
    <w:rsid w:val="00965812"/>
    <w:rsid w:val="00967A20"/>
    <w:rsid w:val="009800C8"/>
    <w:rsid w:val="0098233C"/>
    <w:rsid w:val="00982B64"/>
    <w:rsid w:val="009860C0"/>
    <w:rsid w:val="00997BD3"/>
    <w:rsid w:val="009A38A8"/>
    <w:rsid w:val="009B3264"/>
    <w:rsid w:val="009C25FB"/>
    <w:rsid w:val="009C2CC3"/>
    <w:rsid w:val="009C7EF3"/>
    <w:rsid w:val="009D3000"/>
    <w:rsid w:val="009D61DE"/>
    <w:rsid w:val="009E375E"/>
    <w:rsid w:val="009F3FFC"/>
    <w:rsid w:val="00A0494D"/>
    <w:rsid w:val="00A117D9"/>
    <w:rsid w:val="00A206BF"/>
    <w:rsid w:val="00A209AF"/>
    <w:rsid w:val="00A31705"/>
    <w:rsid w:val="00A46AC8"/>
    <w:rsid w:val="00A64B9C"/>
    <w:rsid w:val="00A70445"/>
    <w:rsid w:val="00A762F6"/>
    <w:rsid w:val="00A7774C"/>
    <w:rsid w:val="00A82DEE"/>
    <w:rsid w:val="00A90D80"/>
    <w:rsid w:val="00AB1F46"/>
    <w:rsid w:val="00AB3DCB"/>
    <w:rsid w:val="00AC0417"/>
    <w:rsid w:val="00AC3400"/>
    <w:rsid w:val="00AC5560"/>
    <w:rsid w:val="00AD664D"/>
    <w:rsid w:val="00AE2B48"/>
    <w:rsid w:val="00AE3436"/>
    <w:rsid w:val="00AF0830"/>
    <w:rsid w:val="00AF38DD"/>
    <w:rsid w:val="00AF74AE"/>
    <w:rsid w:val="00AF7D48"/>
    <w:rsid w:val="00B041B6"/>
    <w:rsid w:val="00B06D05"/>
    <w:rsid w:val="00B144DE"/>
    <w:rsid w:val="00B15B2A"/>
    <w:rsid w:val="00B15CB6"/>
    <w:rsid w:val="00B166F8"/>
    <w:rsid w:val="00B20CA1"/>
    <w:rsid w:val="00B23F38"/>
    <w:rsid w:val="00B24B4E"/>
    <w:rsid w:val="00B26322"/>
    <w:rsid w:val="00B30D1C"/>
    <w:rsid w:val="00B318C6"/>
    <w:rsid w:val="00B36430"/>
    <w:rsid w:val="00B36DA1"/>
    <w:rsid w:val="00B42DE4"/>
    <w:rsid w:val="00B43513"/>
    <w:rsid w:val="00B456C6"/>
    <w:rsid w:val="00B463F7"/>
    <w:rsid w:val="00B50E57"/>
    <w:rsid w:val="00B51CFA"/>
    <w:rsid w:val="00B71F69"/>
    <w:rsid w:val="00B77015"/>
    <w:rsid w:val="00B81FD3"/>
    <w:rsid w:val="00B86609"/>
    <w:rsid w:val="00B962F7"/>
    <w:rsid w:val="00BA30F0"/>
    <w:rsid w:val="00BA6DFA"/>
    <w:rsid w:val="00BC1A4F"/>
    <w:rsid w:val="00BD02C8"/>
    <w:rsid w:val="00BE0FA0"/>
    <w:rsid w:val="00BE21A5"/>
    <w:rsid w:val="00BE4ED7"/>
    <w:rsid w:val="00BF0ABB"/>
    <w:rsid w:val="00BF6F35"/>
    <w:rsid w:val="00C02F58"/>
    <w:rsid w:val="00C0487E"/>
    <w:rsid w:val="00C0696F"/>
    <w:rsid w:val="00C07CE3"/>
    <w:rsid w:val="00C11676"/>
    <w:rsid w:val="00C1203B"/>
    <w:rsid w:val="00C30B17"/>
    <w:rsid w:val="00C32869"/>
    <w:rsid w:val="00C42E23"/>
    <w:rsid w:val="00C44ED4"/>
    <w:rsid w:val="00C47441"/>
    <w:rsid w:val="00C520AC"/>
    <w:rsid w:val="00C62FB8"/>
    <w:rsid w:val="00C6433E"/>
    <w:rsid w:val="00C65133"/>
    <w:rsid w:val="00C82225"/>
    <w:rsid w:val="00C83AE7"/>
    <w:rsid w:val="00C86C39"/>
    <w:rsid w:val="00C8733B"/>
    <w:rsid w:val="00CA452D"/>
    <w:rsid w:val="00CA5E71"/>
    <w:rsid w:val="00CC15D1"/>
    <w:rsid w:val="00CC6AF1"/>
    <w:rsid w:val="00CD5322"/>
    <w:rsid w:val="00CE082C"/>
    <w:rsid w:val="00CE2722"/>
    <w:rsid w:val="00CF1666"/>
    <w:rsid w:val="00CF41F6"/>
    <w:rsid w:val="00CF5B9B"/>
    <w:rsid w:val="00CF76FE"/>
    <w:rsid w:val="00D01754"/>
    <w:rsid w:val="00D072A2"/>
    <w:rsid w:val="00D158C0"/>
    <w:rsid w:val="00D169FF"/>
    <w:rsid w:val="00D16E9A"/>
    <w:rsid w:val="00D26991"/>
    <w:rsid w:val="00D344B9"/>
    <w:rsid w:val="00D431C8"/>
    <w:rsid w:val="00D5674F"/>
    <w:rsid w:val="00D65566"/>
    <w:rsid w:val="00D74F23"/>
    <w:rsid w:val="00D84D7C"/>
    <w:rsid w:val="00D94CF0"/>
    <w:rsid w:val="00DB5D68"/>
    <w:rsid w:val="00DB6C11"/>
    <w:rsid w:val="00DC2383"/>
    <w:rsid w:val="00DC7ABB"/>
    <w:rsid w:val="00DD0AF3"/>
    <w:rsid w:val="00DD315D"/>
    <w:rsid w:val="00DD52D4"/>
    <w:rsid w:val="00DD5F6F"/>
    <w:rsid w:val="00DF2396"/>
    <w:rsid w:val="00DF3A6E"/>
    <w:rsid w:val="00DF7243"/>
    <w:rsid w:val="00E0010F"/>
    <w:rsid w:val="00E00F83"/>
    <w:rsid w:val="00E17044"/>
    <w:rsid w:val="00E21F0E"/>
    <w:rsid w:val="00E27DE8"/>
    <w:rsid w:val="00E30195"/>
    <w:rsid w:val="00E315DA"/>
    <w:rsid w:val="00E31E18"/>
    <w:rsid w:val="00E32ACB"/>
    <w:rsid w:val="00E36579"/>
    <w:rsid w:val="00E41130"/>
    <w:rsid w:val="00E43977"/>
    <w:rsid w:val="00E47B73"/>
    <w:rsid w:val="00E54266"/>
    <w:rsid w:val="00E558AD"/>
    <w:rsid w:val="00E5681E"/>
    <w:rsid w:val="00E61E50"/>
    <w:rsid w:val="00E642C2"/>
    <w:rsid w:val="00E67C98"/>
    <w:rsid w:val="00E842A4"/>
    <w:rsid w:val="00E9465B"/>
    <w:rsid w:val="00E94FC7"/>
    <w:rsid w:val="00EA216E"/>
    <w:rsid w:val="00EA21C7"/>
    <w:rsid w:val="00EA7785"/>
    <w:rsid w:val="00EB7E93"/>
    <w:rsid w:val="00EC2DF7"/>
    <w:rsid w:val="00EC4509"/>
    <w:rsid w:val="00ED299D"/>
    <w:rsid w:val="00EE6C98"/>
    <w:rsid w:val="00EE7CD3"/>
    <w:rsid w:val="00EF04F3"/>
    <w:rsid w:val="00EF1B94"/>
    <w:rsid w:val="00EF3EA2"/>
    <w:rsid w:val="00F0386F"/>
    <w:rsid w:val="00F05ED8"/>
    <w:rsid w:val="00F15C81"/>
    <w:rsid w:val="00F24768"/>
    <w:rsid w:val="00F2572B"/>
    <w:rsid w:val="00F42185"/>
    <w:rsid w:val="00F53FDD"/>
    <w:rsid w:val="00F603BB"/>
    <w:rsid w:val="00F62F35"/>
    <w:rsid w:val="00F816A8"/>
    <w:rsid w:val="00F83DBF"/>
    <w:rsid w:val="00F84381"/>
    <w:rsid w:val="00F91464"/>
    <w:rsid w:val="00F93441"/>
    <w:rsid w:val="00F94D2A"/>
    <w:rsid w:val="00FA52A0"/>
    <w:rsid w:val="00FA5EEE"/>
    <w:rsid w:val="00FA61A7"/>
    <w:rsid w:val="00FA7474"/>
    <w:rsid w:val="00FC75EA"/>
    <w:rsid w:val="00FE3B63"/>
    <w:rsid w:val="00FE7ED4"/>
    <w:rsid w:val="00FF0841"/>
    <w:rsid w:val="00FF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0A6D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15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1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C81"/>
    <w:rPr>
      <w:rFonts w:ascii="Tahoma" w:hAnsi="Tahoma" w:cs="Tahoma"/>
      <w:sz w:val="16"/>
      <w:szCs w:val="16"/>
    </w:rPr>
  </w:style>
  <w:style w:type="character" w:customStyle="1" w:styleId="tsubjname">
    <w:name w:val="tsubjname"/>
    <w:basedOn w:val="Standardnpsmoodstavce"/>
    <w:rsid w:val="00054356"/>
  </w:style>
  <w:style w:type="character" w:styleId="Siln">
    <w:name w:val="Strong"/>
    <w:basedOn w:val="Standardnpsmoodstavce"/>
    <w:uiPriority w:val="22"/>
    <w:qFormat/>
    <w:rsid w:val="00EA216E"/>
    <w:rPr>
      <w:b/>
      <w:bCs/>
    </w:rPr>
  </w:style>
  <w:style w:type="character" w:customStyle="1" w:styleId="value3">
    <w:name w:val="value3"/>
    <w:basedOn w:val="Standardnpsmoodstavce"/>
    <w:rsid w:val="00AF7D48"/>
  </w:style>
  <w:style w:type="paragraph" w:styleId="Odstavecseseznamem">
    <w:name w:val="List Paragraph"/>
    <w:basedOn w:val="Normln"/>
    <w:uiPriority w:val="34"/>
    <w:qFormat/>
    <w:rsid w:val="00F94D2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0A6D7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preformatted">
    <w:name w:val="preformatted"/>
    <w:basedOn w:val="Standardnpsmoodstavce"/>
    <w:rsid w:val="000A665C"/>
  </w:style>
  <w:style w:type="character" w:customStyle="1" w:styleId="nowrap">
    <w:name w:val="nowrap"/>
    <w:basedOn w:val="Standardnpsmoodstavce"/>
    <w:rsid w:val="000A66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0A6D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15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1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C81"/>
    <w:rPr>
      <w:rFonts w:ascii="Tahoma" w:hAnsi="Tahoma" w:cs="Tahoma"/>
      <w:sz w:val="16"/>
      <w:szCs w:val="16"/>
    </w:rPr>
  </w:style>
  <w:style w:type="character" w:customStyle="1" w:styleId="tsubjname">
    <w:name w:val="tsubjname"/>
    <w:basedOn w:val="Standardnpsmoodstavce"/>
    <w:rsid w:val="00054356"/>
  </w:style>
  <w:style w:type="character" w:styleId="Siln">
    <w:name w:val="Strong"/>
    <w:basedOn w:val="Standardnpsmoodstavce"/>
    <w:uiPriority w:val="22"/>
    <w:qFormat/>
    <w:rsid w:val="00EA216E"/>
    <w:rPr>
      <w:b/>
      <w:bCs/>
    </w:rPr>
  </w:style>
  <w:style w:type="character" w:customStyle="1" w:styleId="value3">
    <w:name w:val="value3"/>
    <w:basedOn w:val="Standardnpsmoodstavce"/>
    <w:rsid w:val="00AF7D48"/>
  </w:style>
  <w:style w:type="paragraph" w:styleId="Odstavecseseznamem">
    <w:name w:val="List Paragraph"/>
    <w:basedOn w:val="Normln"/>
    <w:uiPriority w:val="34"/>
    <w:qFormat/>
    <w:rsid w:val="00F94D2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0A6D7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preformatted">
    <w:name w:val="preformatted"/>
    <w:basedOn w:val="Standardnpsmoodstavce"/>
    <w:rsid w:val="000A665C"/>
  </w:style>
  <w:style w:type="character" w:customStyle="1" w:styleId="nowrap">
    <w:name w:val="nowrap"/>
    <w:basedOn w:val="Standardnpsmoodstavce"/>
    <w:rsid w:val="000A6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0A95-A376-45E7-9C0D-540000AD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26</Words>
  <Characters>26710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Tvrzníková</dc:creator>
  <cp:lastModifiedBy>Alena Janečková</cp:lastModifiedBy>
  <cp:revision>2</cp:revision>
  <cp:lastPrinted>2018-06-25T06:45:00Z</cp:lastPrinted>
  <dcterms:created xsi:type="dcterms:W3CDTF">2018-10-18T11:53:00Z</dcterms:created>
  <dcterms:modified xsi:type="dcterms:W3CDTF">2018-10-18T11:53:00Z</dcterms:modified>
</cp:coreProperties>
</file>